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Приложение 2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C52E14">
        <w:rPr>
          <w:rFonts w:ascii="Times New Roman" w:hAnsi="Times New Roman"/>
          <w:sz w:val="24"/>
          <w:lang w:eastAsia="ru-RU"/>
        </w:rPr>
        <w:t xml:space="preserve">от </w:t>
      </w:r>
      <w:r w:rsidR="00E66AAB">
        <w:rPr>
          <w:rFonts w:ascii="Times New Roman" w:hAnsi="Times New Roman"/>
          <w:sz w:val="24"/>
          <w:lang w:val="ky-KG" w:eastAsia="ru-RU"/>
        </w:rPr>
        <w:t>26</w:t>
      </w:r>
      <w:r w:rsidRPr="00C52E14">
        <w:rPr>
          <w:rFonts w:ascii="Times New Roman" w:hAnsi="Times New Roman"/>
          <w:sz w:val="24"/>
          <w:lang w:eastAsia="ru-RU"/>
        </w:rPr>
        <w:t xml:space="preserve"> сентября 2025 г</w:t>
      </w:r>
      <w:r w:rsidR="000241A1">
        <w:rPr>
          <w:rFonts w:ascii="Times New Roman" w:hAnsi="Times New Roman"/>
          <w:sz w:val="24"/>
          <w:lang w:val="ky-KG" w:eastAsia="ru-RU"/>
        </w:rPr>
        <w:t xml:space="preserve">ода </w:t>
      </w:r>
      <w:r w:rsidRPr="00C52E14">
        <w:rPr>
          <w:rFonts w:ascii="Times New Roman" w:hAnsi="Times New Roman"/>
          <w:sz w:val="24"/>
          <w:lang w:eastAsia="ru-RU"/>
        </w:rPr>
        <w:t>№</w:t>
      </w:r>
      <w:r w:rsidR="00E66AAB">
        <w:rPr>
          <w:rFonts w:ascii="Times New Roman" w:hAnsi="Times New Roman"/>
          <w:sz w:val="24"/>
          <w:lang w:val="ky-KG" w:eastAsia="ru-RU"/>
        </w:rPr>
        <w:t xml:space="preserve"> 78</w:t>
      </w:r>
      <w:r w:rsidRPr="00C52E14">
        <w:rPr>
          <w:rFonts w:ascii="Times New Roman" w:hAnsi="Times New Roman"/>
          <w:sz w:val="24"/>
          <w:lang w:eastAsia="ru-RU"/>
        </w:rPr>
        <w:t xml:space="preserve">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 xml:space="preserve">Перечень и формы документов, представляемых политическими партиями в Центральную комиссию по выборам и проведению референдумов </w:t>
      </w: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>Кыргызской Республики для регистрации кандидат</w:t>
      </w:r>
      <w:r w:rsidR="0041698F" w:rsidRPr="00C52E14">
        <w:rPr>
          <w:spacing w:val="-2"/>
        </w:rPr>
        <w:t>ов</w:t>
      </w:r>
      <w:r w:rsidRPr="00C52E14">
        <w:rPr>
          <w:spacing w:val="-2"/>
        </w:rPr>
        <w:t xml:space="preserve"> в депутаты </w:t>
      </w:r>
    </w:p>
    <w:p w:rsidR="00C83EA3" w:rsidRPr="00C52E14" w:rsidRDefault="00A8050D" w:rsidP="005B0CFB">
      <w:pPr>
        <w:pStyle w:val="2"/>
        <w:spacing w:line="275" w:lineRule="exact"/>
        <w:ind w:left="0" w:right="0"/>
      </w:pPr>
      <w:r w:rsidRPr="00C52E14">
        <w:rPr>
          <w:spacing w:val="-2"/>
        </w:rPr>
        <w:t>Жогорку Кенеша Кыргызской Республики</w:t>
      </w:r>
    </w:p>
    <w:p w:rsidR="00CF190E" w:rsidRPr="00C52E14" w:rsidRDefault="00CF190E" w:rsidP="005B0CFB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ED53E4" w:rsidRPr="00C52E14" w:rsidTr="00FD4E01">
        <w:trPr>
          <w:trHeight w:val="487"/>
        </w:trPr>
        <w:tc>
          <w:tcPr>
            <w:tcW w:w="562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№</w:t>
            </w:r>
          </w:p>
        </w:tc>
        <w:tc>
          <w:tcPr>
            <w:tcW w:w="737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Форма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Уведомление политической партии об участии в выборах депутатов Жогорку Кенеша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Решение съезда политической партии о выдвижении кандидатов 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депутаты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Жогорку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Кенеша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 многомандатным избирательным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2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кандидато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 депутаты</w:t>
            </w:r>
            <w:r w:rsidRPr="00C52E14">
              <w:rPr>
                <w:b w:val="0"/>
                <w:spacing w:val="36"/>
              </w:rPr>
              <w:t xml:space="preserve"> </w:t>
            </w:r>
            <w:r w:rsidRPr="00C52E14">
              <w:rPr>
                <w:b w:val="0"/>
              </w:rPr>
              <w:t>Жогорку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Кенеша,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ыдвинутых политической партией по многомандатным избирательным 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3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 xml:space="preserve">Сведения о кандидате в депутаты Жогорку Кенеша, выдвинутого политической партией 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4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</w:t>
            </w:r>
            <w:r w:rsidRPr="00C52E14">
              <w:rPr>
                <w:b w:val="0"/>
                <w:spacing w:val="-12"/>
              </w:rPr>
              <w:t xml:space="preserve"> </w:t>
            </w:r>
            <w:r w:rsidRPr="00C52E14">
              <w:rPr>
                <w:b w:val="0"/>
              </w:rPr>
              <w:t>об</w:t>
            </w:r>
            <w:r w:rsidRPr="00C52E14">
              <w:rPr>
                <w:b w:val="0"/>
                <w:spacing w:val="-15"/>
              </w:rPr>
              <w:t xml:space="preserve"> </w:t>
            </w:r>
            <w:r w:rsidRPr="00C52E14">
              <w:rPr>
                <w:b w:val="0"/>
              </w:rPr>
              <w:t>отсутствии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гражданства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иного</w:t>
            </w:r>
            <w:r w:rsidRPr="00C52E14">
              <w:rPr>
                <w:b w:val="0"/>
                <w:spacing w:val="-11"/>
              </w:rPr>
              <w:t xml:space="preserve"> </w:t>
            </w:r>
            <w:r w:rsidRPr="00C52E14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№</w:t>
            </w:r>
            <w:r w:rsidRPr="00C52E14">
              <w:rPr>
                <w:b w:val="0"/>
                <w:spacing w:val="24"/>
              </w:rPr>
              <w:t xml:space="preserve"> </w:t>
            </w:r>
            <w:r w:rsidRPr="00C52E14">
              <w:rPr>
                <w:b w:val="0"/>
                <w:spacing w:val="-5"/>
              </w:rPr>
              <w:t>5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6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отариально заверенные копии документов о первом высшем профессиональном образовании кандидатов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Типовая форма согласия на сбор и обработку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7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C52E14">
              <w:rPr>
                <w:sz w:val="24"/>
              </w:rPr>
              <w:t>Справк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с</w:t>
            </w:r>
            <w:r w:rsidRPr="00C52E14">
              <w:rPr>
                <w:spacing w:val="-13"/>
                <w:sz w:val="24"/>
              </w:rPr>
              <w:t xml:space="preserve"> </w:t>
            </w:r>
            <w:r w:rsidRPr="00C52E14">
              <w:rPr>
                <w:sz w:val="24"/>
              </w:rPr>
              <w:t>мест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работы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>или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 xml:space="preserve">учебы </w:t>
            </w:r>
            <w:r w:rsidRPr="00C52E14">
              <w:rPr>
                <w:spacing w:val="-2"/>
                <w:sz w:val="24"/>
              </w:rPr>
              <w:t>кандидата.</w:t>
            </w:r>
          </w:p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b/>
              </w:rPr>
            </w:pPr>
            <w:r w:rsidRPr="00C52E14">
              <w:rPr>
                <w:sz w:val="24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 момента выдвижения кандидата, то есть с даты проведения съезда политической партии)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color w:val="FF0000"/>
              </w:rPr>
            </w:pPr>
            <w:r w:rsidRPr="00C52E14">
              <w:rPr>
                <w:b w:val="0"/>
              </w:rPr>
              <w:t>Список уполномоченных представителей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8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уполномоченным представителем политической</w:t>
            </w:r>
            <w:r w:rsidRPr="00C52E14">
              <w:rPr>
                <w:b w:val="0"/>
                <w:spacing w:val="38"/>
              </w:rPr>
              <w:t xml:space="preserve"> </w:t>
            </w:r>
            <w:r w:rsidRPr="00C52E14">
              <w:rPr>
                <w:b w:val="0"/>
              </w:rPr>
              <w:t>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9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литической партии</w:t>
            </w:r>
            <w:r w:rsidRPr="00C52E14">
              <w:rPr>
                <w:b w:val="0"/>
                <w:spacing w:val="40"/>
                <w:sz w:val="28"/>
              </w:rPr>
              <w:t xml:space="preserve"> </w:t>
            </w:r>
            <w:r w:rsidRPr="00C52E14">
              <w:rPr>
                <w:b w:val="0"/>
              </w:rPr>
              <w:t>об отзыве уполномоченного представителя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0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представителей в избирательных комиссиях, доверенных лиц, наблюдателей кандидата, выдвинутого политической партий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2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bookmarkStart w:id="0" w:name="_Hlk208066225"/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б отзыве представителя в избирательной комиссии, доверенного лица кандидата</w:t>
            </w:r>
            <w:bookmarkEnd w:id="0"/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3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  <w:r w:rsidRPr="00640F4A">
              <w:rPr>
                <w:b w:val="0"/>
                <w:vertAlign w:val="superscript"/>
              </w:rPr>
              <w:t>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Предвыборная программа политической партии,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5</w:t>
            </w:r>
          </w:p>
        </w:tc>
      </w:tr>
    </w:tbl>
    <w:p w:rsidR="00ED53E4" w:rsidRPr="00C52E14" w:rsidRDefault="00ED53E4" w:rsidP="00A95643">
      <w:pPr>
        <w:pStyle w:val="2"/>
        <w:spacing w:line="275" w:lineRule="exact"/>
        <w:ind w:left="0" w:right="0"/>
        <w:jc w:val="both"/>
      </w:pPr>
    </w:p>
    <w:p w:rsidR="00FD4E01" w:rsidRPr="00C52E14" w:rsidRDefault="00FD4E01" w:rsidP="00B25F49">
      <w:pPr>
        <w:rPr>
          <w:sz w:val="24"/>
        </w:rPr>
      </w:pPr>
    </w:p>
    <w:p w:rsidR="002F3F21" w:rsidRPr="00C52E14" w:rsidRDefault="002F3F21" w:rsidP="00B25F49">
      <w:pPr>
        <w:rPr>
          <w:sz w:val="24"/>
        </w:rPr>
      </w:pPr>
    </w:p>
    <w:p w:rsidR="00DE4490" w:rsidRPr="00C52E14" w:rsidRDefault="00DE4490" w:rsidP="00DE4490">
      <w:pPr>
        <w:rPr>
          <w:b/>
        </w:rPr>
        <w:sectPr w:rsidR="00DE4490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C83EA3" w:rsidRPr="00C52E14" w:rsidRDefault="00C83EA3" w:rsidP="00C83EA3">
      <w:pPr>
        <w:pStyle w:val="a5"/>
        <w:jc w:val="right"/>
        <w:rPr>
          <w:b/>
          <w:spacing w:val="-5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5"/>
        </w:rPr>
        <w:t>№ 1</w:t>
      </w:r>
    </w:p>
    <w:p w:rsidR="00E24E4D" w:rsidRPr="00C52E14" w:rsidRDefault="00E24E4D" w:rsidP="002F3F21">
      <w:pPr>
        <w:pStyle w:val="a5"/>
        <w:jc w:val="center"/>
        <w:rPr>
          <w:b/>
        </w:rPr>
      </w:pPr>
    </w:p>
    <w:p w:rsidR="002F3F21" w:rsidRPr="00C52E14" w:rsidRDefault="002F3F21" w:rsidP="002F3F21">
      <w:pPr>
        <w:pStyle w:val="a5"/>
        <w:jc w:val="center"/>
        <w:rPr>
          <w:b/>
        </w:rPr>
      </w:pPr>
      <w:r w:rsidRPr="00C52E14">
        <w:rPr>
          <w:b/>
        </w:rPr>
        <w:t>Форма уведомления политической партии о</w:t>
      </w:r>
      <w:r w:rsidR="00054625" w:rsidRPr="00C52E14">
        <w:rPr>
          <w:b/>
        </w:rPr>
        <w:t xml:space="preserve">б </w:t>
      </w:r>
      <w:r w:rsidRPr="00C52E14">
        <w:rPr>
          <w:b/>
        </w:rPr>
        <w:t>участ</w:t>
      </w:r>
      <w:r w:rsidR="00054625" w:rsidRPr="00C52E14">
        <w:rPr>
          <w:b/>
        </w:rPr>
        <w:t>ии</w:t>
      </w:r>
      <w:r w:rsidRPr="00C52E14">
        <w:rPr>
          <w:b/>
        </w:rPr>
        <w:t xml:space="preserve"> в выборах депутатов </w:t>
      </w:r>
      <w:r w:rsidRPr="00C52E14">
        <w:rPr>
          <w:b/>
        </w:rPr>
        <w:br/>
        <w:t>Жогорку Кенеша Кыргызской Республики</w:t>
      </w:r>
    </w:p>
    <w:p w:rsidR="00D66208" w:rsidRPr="00C52E14" w:rsidRDefault="00D66208" w:rsidP="00AC155A">
      <w:pPr>
        <w:jc w:val="center"/>
        <w:rPr>
          <w:b/>
          <w:i/>
          <w:spacing w:val="-2"/>
          <w:sz w:val="24"/>
        </w:rPr>
      </w:pPr>
    </w:p>
    <w:p w:rsidR="00DC6BC7" w:rsidRPr="00C52E14" w:rsidRDefault="00DC6BC7" w:rsidP="005F57C7">
      <w:pPr>
        <w:spacing w:before="194" w:line="237" w:lineRule="auto"/>
        <w:ind w:left="1091" w:hanging="807"/>
        <w:jc w:val="right"/>
        <w:rPr>
          <w:sz w:val="2"/>
        </w:rPr>
      </w:pPr>
    </w:p>
    <w:p w:rsidR="00304FFE" w:rsidRPr="00C52E14" w:rsidRDefault="00C83EA3" w:rsidP="002F3F21">
      <w:pPr>
        <w:pStyle w:val="a3"/>
        <w:spacing w:line="237" w:lineRule="auto"/>
        <w:ind w:left="6946"/>
        <w:rPr>
          <w:spacing w:val="-2"/>
        </w:rPr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</w:t>
      </w:r>
      <w:r w:rsidRPr="00C52E14">
        <w:rPr>
          <w:spacing w:val="-4"/>
        </w:rPr>
        <w:t xml:space="preserve">Центральную комиссию </w:t>
      </w:r>
      <w:r w:rsidR="002F3F21" w:rsidRPr="00C52E14">
        <w:rPr>
          <w:spacing w:val="-4"/>
        </w:rPr>
        <w:br/>
      </w:r>
      <w:r w:rsidRPr="00C52E14">
        <w:t>по</w:t>
      </w:r>
      <w:r w:rsidRPr="00C52E14">
        <w:rPr>
          <w:spacing w:val="-15"/>
        </w:rPr>
        <w:t xml:space="preserve"> </w:t>
      </w:r>
      <w:r w:rsidRPr="00C52E14">
        <w:t>выборам</w:t>
      </w:r>
      <w:r w:rsidRPr="00C52E14">
        <w:rPr>
          <w:spacing w:val="-8"/>
        </w:rPr>
        <w:t xml:space="preserve"> </w:t>
      </w:r>
      <w:r w:rsidRPr="00C52E14">
        <w:t>и</w:t>
      </w:r>
      <w:r w:rsidRPr="00C52E14">
        <w:rPr>
          <w:spacing w:val="-14"/>
        </w:rPr>
        <w:t xml:space="preserve"> </w:t>
      </w:r>
      <w:r w:rsidRPr="00C52E14">
        <w:t xml:space="preserve">проведению </w:t>
      </w:r>
      <w:r w:rsidRPr="00C52E14">
        <w:rPr>
          <w:spacing w:val="-2"/>
        </w:rPr>
        <w:t>референдумов</w:t>
      </w:r>
    </w:p>
    <w:p w:rsidR="00C83EA3" w:rsidRPr="00C52E14" w:rsidRDefault="00C83EA3" w:rsidP="002F3F21">
      <w:pPr>
        <w:pStyle w:val="a3"/>
        <w:spacing w:line="237" w:lineRule="auto"/>
        <w:ind w:left="6946"/>
      </w:pPr>
      <w:r w:rsidRPr="00C52E14">
        <w:t>Кыргызской Республики</w:t>
      </w:r>
    </w:p>
    <w:p w:rsidR="00C83EA3" w:rsidRPr="00C52E14" w:rsidRDefault="00C83EA3" w:rsidP="00C83EA3">
      <w:pPr>
        <w:pStyle w:val="a3"/>
        <w:spacing w:before="9"/>
      </w:pPr>
    </w:p>
    <w:p w:rsidR="00E10D95" w:rsidRPr="00C52E14" w:rsidRDefault="00E10D95" w:rsidP="00E10D95">
      <w:pPr>
        <w:ind w:firstLine="6237"/>
        <w:jc w:val="center"/>
        <w:rPr>
          <w:b/>
          <w:bCs/>
          <w:sz w:val="24"/>
          <w:szCs w:val="24"/>
        </w:rPr>
      </w:pP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УВЕДОМЛЕНИЕ</w:t>
      </w: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</w:p>
    <w:p w:rsidR="00E10D95" w:rsidRPr="00C24CF8" w:rsidRDefault="002F3F21" w:rsidP="00E10D95">
      <w:pPr>
        <w:rPr>
          <w:sz w:val="24"/>
          <w:szCs w:val="24"/>
          <w:u w:val="single"/>
        </w:rPr>
      </w:pPr>
      <w:r w:rsidRPr="00C52E14">
        <w:rPr>
          <w:sz w:val="24"/>
          <w:szCs w:val="24"/>
        </w:rPr>
        <w:t>П</w:t>
      </w:r>
      <w:r w:rsidR="00E10D95" w:rsidRPr="00C52E14">
        <w:rPr>
          <w:sz w:val="24"/>
          <w:szCs w:val="24"/>
        </w:rPr>
        <w:t xml:space="preserve">олитическая партия </w:t>
      </w:r>
      <w:r w:rsidR="00E10D95" w:rsidRPr="00C24CF8">
        <w:rPr>
          <w:sz w:val="24"/>
          <w:szCs w:val="24"/>
          <w:u w:val="single"/>
        </w:rPr>
        <w:t>____________________</w:t>
      </w:r>
      <w:r w:rsidR="00D17FEB" w:rsidRPr="00C24CF8">
        <w:rPr>
          <w:sz w:val="24"/>
          <w:szCs w:val="24"/>
          <w:u w:val="single"/>
        </w:rPr>
        <w:t>______________________</w:t>
      </w:r>
      <w:r w:rsidRPr="00C24CF8">
        <w:rPr>
          <w:sz w:val="24"/>
          <w:szCs w:val="24"/>
          <w:u w:val="single"/>
        </w:rPr>
        <w:t>___________</w:t>
      </w:r>
      <w:r w:rsidR="00D17FEB" w:rsidRPr="00C24CF8">
        <w:rPr>
          <w:sz w:val="24"/>
          <w:szCs w:val="24"/>
          <w:u w:val="single"/>
        </w:rPr>
        <w:t>________</w:t>
      </w:r>
    </w:p>
    <w:p w:rsidR="00E10D95" w:rsidRPr="00C52E14" w:rsidRDefault="00E10D95" w:rsidP="002F3F21">
      <w:pPr>
        <w:ind w:firstLine="1134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E10D95">
      <w:pPr>
        <w:jc w:val="both"/>
      </w:pPr>
      <w:r w:rsidRPr="00C52E14">
        <w:t>__________________________________________________________________________________</w:t>
      </w:r>
      <w:r w:rsidR="006B42CF" w:rsidRPr="00C52E14">
        <w:t>_____</w:t>
      </w:r>
    </w:p>
    <w:p w:rsidR="00E10D95" w:rsidRPr="00C52E14" w:rsidRDefault="00E10D95" w:rsidP="002F3F21">
      <w:pPr>
        <w:ind w:firstLine="56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и дата регистрации политической партии)</w:t>
      </w:r>
    </w:p>
    <w:p w:rsidR="00E10D95" w:rsidRPr="00C52E14" w:rsidRDefault="00E10D95" w:rsidP="00E10D95">
      <w:pPr>
        <w:ind w:firstLine="567"/>
        <w:jc w:val="both"/>
        <w:rPr>
          <w:sz w:val="20"/>
          <w:szCs w:val="20"/>
        </w:rPr>
      </w:pPr>
    </w:p>
    <w:p w:rsidR="00E45CCE" w:rsidRPr="00C52E14" w:rsidRDefault="00E10D95" w:rsidP="00EF2C71">
      <w:pPr>
        <w:tabs>
          <w:tab w:val="left" w:pos="10065"/>
        </w:tabs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ведомляет о намерении </w:t>
      </w:r>
      <w:r w:rsidR="002F3F21" w:rsidRPr="00C52E14">
        <w:rPr>
          <w:sz w:val="24"/>
          <w:szCs w:val="24"/>
        </w:rPr>
        <w:t>участвовать в</w:t>
      </w:r>
      <w:r w:rsidRPr="00C52E14">
        <w:rPr>
          <w:sz w:val="24"/>
          <w:szCs w:val="24"/>
        </w:rPr>
        <w:t xml:space="preserve"> выборах депутат</w:t>
      </w:r>
      <w:r w:rsidR="002E2C68" w:rsidRPr="00C52E14">
        <w:rPr>
          <w:sz w:val="24"/>
          <w:szCs w:val="24"/>
        </w:rPr>
        <w:t>ов</w:t>
      </w:r>
      <w:r w:rsidRPr="00C52E14">
        <w:rPr>
          <w:sz w:val="24"/>
          <w:szCs w:val="24"/>
        </w:rPr>
        <w:t xml:space="preserve"> Жогорку Кенеша Кыргызской Республики </w:t>
      </w:r>
      <w:r w:rsidR="002F3F21" w:rsidRPr="00C52E14">
        <w:rPr>
          <w:sz w:val="24"/>
          <w:szCs w:val="24"/>
        </w:rPr>
        <w:t>по многомандатным избирательным округам.</w:t>
      </w:r>
    </w:p>
    <w:p w:rsidR="00E10D95" w:rsidRPr="00C52E14" w:rsidRDefault="00E10D95" w:rsidP="00335D81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                                             </w:t>
      </w:r>
    </w:p>
    <w:p w:rsidR="00E10D95" w:rsidRPr="00C52E14" w:rsidRDefault="00E10D95" w:rsidP="00E10D95">
      <w:pPr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литическая партия _____________________</w:t>
      </w:r>
      <w:r w:rsidR="00A3399D" w:rsidRPr="00C52E14">
        <w:rPr>
          <w:sz w:val="24"/>
          <w:szCs w:val="24"/>
        </w:rPr>
        <w:t>_______________________________</w:t>
      </w:r>
      <w:r w:rsidRPr="00C52E14">
        <w:rPr>
          <w:sz w:val="24"/>
          <w:szCs w:val="24"/>
        </w:rPr>
        <w:t xml:space="preserve"> </w:t>
      </w:r>
      <w:r w:rsidR="00A3399D" w:rsidRPr="00C52E14">
        <w:rPr>
          <w:sz w:val="24"/>
          <w:szCs w:val="24"/>
        </w:rPr>
        <w:t>назначает</w:t>
      </w:r>
    </w:p>
    <w:p w:rsidR="00E10D95" w:rsidRPr="00C52E14" w:rsidRDefault="00E10D95" w:rsidP="00E10D9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</w:t>
      </w:r>
      <w:r w:rsidR="00127510" w:rsidRPr="00C52E14">
        <w:rPr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F14841">
      <w:pPr>
        <w:spacing w:after="60"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полномоченными представителями: </w:t>
      </w:r>
    </w:p>
    <w:p w:rsidR="00E10D95" w:rsidRPr="00C52E14" w:rsidRDefault="00E10D95" w:rsidP="00F14841">
      <w:pPr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выборам ______________________________________________________________________</w:t>
      </w:r>
    </w:p>
    <w:p w:rsidR="00E10D95" w:rsidRPr="00C52E14" w:rsidRDefault="00E10D95" w:rsidP="00F14841">
      <w:pPr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                     </w:t>
      </w:r>
      <w:r w:rsidRPr="00C52E14">
        <w:rPr>
          <w:i/>
          <w:sz w:val="20"/>
          <w:szCs w:val="20"/>
        </w:rPr>
        <w:t>(Ф.И.О.)</w:t>
      </w:r>
    </w:p>
    <w:p w:rsidR="00F14841" w:rsidRPr="00C52E14" w:rsidRDefault="00F14841" w:rsidP="00F14841">
      <w:pPr>
        <w:jc w:val="both"/>
        <w:rPr>
          <w:i/>
          <w:sz w:val="20"/>
          <w:szCs w:val="20"/>
        </w:rPr>
      </w:pPr>
    </w:p>
    <w:p w:rsidR="00E10D95" w:rsidRPr="00C52E14" w:rsidRDefault="00E10D95" w:rsidP="00E10D95">
      <w:pPr>
        <w:spacing w:after="6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финансовым вопросам с правом подписи __________________________________________</w:t>
      </w:r>
    </w:p>
    <w:p w:rsidR="00C83EA3" w:rsidRPr="00C52E14" w:rsidRDefault="00E10D95" w:rsidP="003D03D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</w:t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i/>
          <w:sz w:val="20"/>
          <w:szCs w:val="20"/>
        </w:rPr>
        <w:t xml:space="preserve"> (Ф.И.О.)</w:t>
      </w:r>
    </w:p>
    <w:p w:rsidR="00C83EA3" w:rsidRPr="00C52E14" w:rsidRDefault="00C83EA3" w:rsidP="00C83EA3">
      <w:pPr>
        <w:pStyle w:val="a3"/>
        <w:ind w:left="36"/>
      </w:pPr>
      <w:r w:rsidRPr="00C52E14">
        <w:rPr>
          <w:spacing w:val="-2"/>
        </w:rPr>
        <w:t>Приложение: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before="70" w:line="271" w:lineRule="exact"/>
        <w:ind w:left="323" w:hanging="282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7"/>
          <w:sz w:val="24"/>
        </w:rPr>
        <w:t xml:space="preserve"> </w:t>
      </w:r>
      <w:r w:rsidRPr="00C52E14">
        <w:rPr>
          <w:sz w:val="24"/>
        </w:rPr>
        <w:t>регистрационного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свидетельства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1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2"/>
        </w:tabs>
        <w:spacing w:line="270" w:lineRule="exact"/>
        <w:ind w:left="322" w:hanging="280"/>
        <w:rPr>
          <w:sz w:val="24"/>
        </w:rPr>
      </w:pPr>
      <w:r w:rsidRPr="00C52E14">
        <w:rPr>
          <w:sz w:val="24"/>
        </w:rPr>
        <w:t>Нотариально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заверенная</w:t>
      </w:r>
      <w:r w:rsidRPr="00C52E14">
        <w:rPr>
          <w:spacing w:val="3"/>
          <w:sz w:val="24"/>
        </w:rPr>
        <w:t xml:space="preserve"> </w:t>
      </w:r>
      <w:r w:rsidRPr="00C52E14">
        <w:rPr>
          <w:sz w:val="24"/>
        </w:rPr>
        <w:t>копия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устава</w:t>
      </w:r>
      <w:r w:rsidRPr="00C52E14">
        <w:rPr>
          <w:spacing w:val="-7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line="274" w:lineRule="exact"/>
        <w:ind w:left="323" w:hanging="278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10"/>
          <w:sz w:val="24"/>
        </w:rPr>
        <w:t xml:space="preserve"> </w:t>
      </w:r>
      <w:r w:rsidRPr="00C52E14">
        <w:rPr>
          <w:sz w:val="24"/>
        </w:rPr>
        <w:t>паспорта</w:t>
      </w:r>
      <w:r w:rsidRPr="00C52E14">
        <w:rPr>
          <w:spacing w:val="-6"/>
          <w:sz w:val="24"/>
        </w:rPr>
        <w:t xml:space="preserve"> </w:t>
      </w:r>
      <w:r w:rsidRPr="00C52E14">
        <w:rPr>
          <w:sz w:val="24"/>
        </w:rPr>
        <w:t>руководителя</w:t>
      </w:r>
      <w:r w:rsidRPr="00C52E14">
        <w:rPr>
          <w:spacing w:val="-5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4416BC" w:rsidRPr="00C52E14" w:rsidRDefault="00AF1B69" w:rsidP="004416BC">
      <w:pPr>
        <w:pStyle w:val="a5"/>
        <w:numPr>
          <w:ilvl w:val="0"/>
          <w:numId w:val="5"/>
        </w:numPr>
        <w:tabs>
          <w:tab w:val="left" w:pos="329"/>
        </w:tabs>
        <w:spacing w:line="274" w:lineRule="exact"/>
        <w:rPr>
          <w:sz w:val="24"/>
        </w:rPr>
      </w:pPr>
      <w:r w:rsidRPr="00C52E14">
        <w:rPr>
          <w:sz w:val="24"/>
        </w:rPr>
        <w:t>Список</w:t>
      </w:r>
      <w:r w:rsidRPr="00C52E14">
        <w:rPr>
          <w:spacing w:val="3"/>
          <w:sz w:val="24"/>
        </w:rPr>
        <w:t xml:space="preserve"> </w:t>
      </w:r>
      <w:r w:rsidR="004416BC" w:rsidRPr="00C52E14">
        <w:rPr>
          <w:sz w:val="24"/>
        </w:rPr>
        <w:t>уполномоченных</w:t>
      </w:r>
      <w:r w:rsidR="004416BC" w:rsidRPr="00C52E14">
        <w:rPr>
          <w:spacing w:val="-14"/>
          <w:sz w:val="24"/>
        </w:rPr>
        <w:t xml:space="preserve"> </w:t>
      </w:r>
      <w:r w:rsidR="004416BC" w:rsidRPr="00C52E14">
        <w:rPr>
          <w:sz w:val="24"/>
        </w:rPr>
        <w:t>представителей</w:t>
      </w:r>
      <w:r w:rsidR="004416BC" w:rsidRPr="00C52E14">
        <w:rPr>
          <w:spacing w:val="-10"/>
          <w:sz w:val="24"/>
        </w:rPr>
        <w:t xml:space="preserve"> </w:t>
      </w:r>
      <w:r w:rsidR="004416BC" w:rsidRPr="00C52E14">
        <w:rPr>
          <w:sz w:val="24"/>
        </w:rPr>
        <w:t>политической</w:t>
      </w:r>
      <w:r w:rsidR="004416BC" w:rsidRPr="00C52E14">
        <w:rPr>
          <w:spacing w:val="1"/>
          <w:sz w:val="24"/>
        </w:rPr>
        <w:t xml:space="preserve"> </w:t>
      </w:r>
      <w:r w:rsidR="004416BC" w:rsidRPr="00C52E14">
        <w:rPr>
          <w:sz w:val="24"/>
        </w:rPr>
        <w:t>партии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z w:val="24"/>
        </w:rPr>
        <w:t>(Форма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8</w:t>
      </w:r>
      <w:r w:rsidR="004416BC" w:rsidRPr="00C52E14">
        <w:rPr>
          <w:spacing w:val="-5"/>
          <w:sz w:val="24"/>
        </w:rPr>
        <w:t>);</w:t>
      </w:r>
    </w:p>
    <w:p w:rsidR="00C83EA3" w:rsidRPr="00C52E14" w:rsidRDefault="00AF1B69" w:rsidP="004416BC">
      <w:pPr>
        <w:pStyle w:val="a5"/>
        <w:numPr>
          <w:ilvl w:val="0"/>
          <w:numId w:val="5"/>
        </w:numPr>
        <w:tabs>
          <w:tab w:val="left" w:pos="326"/>
        </w:tabs>
        <w:spacing w:line="274" w:lineRule="exact"/>
        <w:rPr>
          <w:sz w:val="24"/>
        </w:rPr>
      </w:pPr>
      <w:r w:rsidRPr="00C52E14">
        <w:rPr>
          <w:sz w:val="24"/>
        </w:rPr>
        <w:t>Заявления</w:t>
      </w:r>
      <w:r w:rsidRPr="00C52E14">
        <w:rPr>
          <w:spacing w:val="3"/>
          <w:sz w:val="24"/>
        </w:rPr>
        <w:t xml:space="preserve"> </w:t>
      </w:r>
      <w:r w:rsidR="00C83EA3" w:rsidRPr="00C52E14">
        <w:rPr>
          <w:sz w:val="24"/>
        </w:rPr>
        <w:t>уполномоченных</w:t>
      </w:r>
      <w:r w:rsidR="00C83EA3" w:rsidRPr="00C52E14">
        <w:rPr>
          <w:spacing w:val="-12"/>
          <w:sz w:val="24"/>
        </w:rPr>
        <w:t xml:space="preserve"> </w:t>
      </w:r>
      <w:r w:rsidR="00C83EA3" w:rsidRPr="00C52E14">
        <w:rPr>
          <w:sz w:val="24"/>
        </w:rPr>
        <w:t>представителей</w:t>
      </w:r>
      <w:r w:rsidR="00C83EA3" w:rsidRPr="00C52E14">
        <w:rPr>
          <w:spacing w:val="-15"/>
          <w:sz w:val="24"/>
        </w:rPr>
        <w:t xml:space="preserve"> </w:t>
      </w:r>
      <w:r w:rsidR="00C83EA3" w:rsidRPr="00C52E14">
        <w:rPr>
          <w:sz w:val="24"/>
        </w:rPr>
        <w:t>политической</w:t>
      </w:r>
      <w:r w:rsidR="00C83EA3" w:rsidRPr="00C52E14">
        <w:rPr>
          <w:spacing w:val="8"/>
          <w:sz w:val="24"/>
        </w:rPr>
        <w:t xml:space="preserve"> </w:t>
      </w:r>
      <w:r w:rsidR="00C83EA3" w:rsidRPr="00C52E14">
        <w:rPr>
          <w:sz w:val="24"/>
        </w:rPr>
        <w:t>партии</w:t>
      </w:r>
      <w:r w:rsidR="00FB4F4F" w:rsidRPr="00C52E14">
        <w:rPr>
          <w:sz w:val="24"/>
        </w:rPr>
        <w:t xml:space="preserve"> </w:t>
      </w:r>
      <w:r w:rsidR="00C83EA3" w:rsidRPr="00C52E14">
        <w:rPr>
          <w:sz w:val="24"/>
        </w:rPr>
        <w:t>(Форма</w:t>
      </w:r>
      <w:r w:rsidR="00C83EA3" w:rsidRPr="00C52E14">
        <w:rPr>
          <w:spacing w:val="-8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9</w:t>
      </w:r>
      <w:r w:rsidR="00C83EA3" w:rsidRPr="00C52E14">
        <w:rPr>
          <w:spacing w:val="-5"/>
          <w:sz w:val="24"/>
        </w:rPr>
        <w:t>)</w:t>
      </w:r>
      <w:r w:rsidR="00127510" w:rsidRPr="00C52E14">
        <w:rPr>
          <w:spacing w:val="-5"/>
          <w:sz w:val="24"/>
        </w:rPr>
        <w:t>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29"/>
        </w:tabs>
        <w:spacing w:before="1" w:line="237" w:lineRule="auto"/>
        <w:ind w:right="125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57"/>
          <w:sz w:val="24"/>
        </w:rPr>
        <w:t xml:space="preserve"> </w:t>
      </w:r>
      <w:r w:rsidRPr="00C52E14">
        <w:rPr>
          <w:sz w:val="24"/>
        </w:rPr>
        <w:t>руководителем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и</w:t>
      </w:r>
      <w:r w:rsidRPr="00C52E14">
        <w:rPr>
          <w:spacing w:val="35"/>
          <w:sz w:val="24"/>
        </w:rPr>
        <w:t xml:space="preserve"> </w:t>
      </w:r>
      <w:r w:rsidRPr="00C52E14">
        <w:rPr>
          <w:sz w:val="24"/>
        </w:rPr>
        <w:t>уполномоченными</w:t>
      </w:r>
      <w:r w:rsidRPr="00C52E14">
        <w:rPr>
          <w:spacing w:val="36"/>
          <w:sz w:val="24"/>
        </w:rPr>
        <w:t xml:space="preserve"> </w:t>
      </w:r>
      <w:r w:rsidRPr="00C52E14">
        <w:rPr>
          <w:sz w:val="24"/>
        </w:rPr>
        <w:t>представителями</w:t>
      </w:r>
      <w:r w:rsidRPr="00C52E14">
        <w:rPr>
          <w:spacing w:val="26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 xml:space="preserve">партии Типовая форма </w:t>
      </w:r>
      <w:r w:rsidR="00C47145" w:rsidRPr="00C52E14">
        <w:rPr>
          <w:sz w:val="24"/>
        </w:rPr>
        <w:t>согласия на сбор и обработку</w:t>
      </w:r>
      <w:r w:rsidR="00C47145" w:rsidRPr="00C52E14">
        <w:rPr>
          <w:spacing w:val="-8"/>
          <w:sz w:val="24"/>
        </w:rPr>
        <w:t xml:space="preserve"> </w:t>
      </w:r>
      <w:r w:rsidR="00C47145" w:rsidRPr="00C52E14">
        <w:rPr>
          <w:sz w:val="24"/>
        </w:rPr>
        <w:t>персональных данных</w:t>
      </w:r>
      <w:r w:rsidR="009E29E0" w:rsidRPr="00C52E14">
        <w:rPr>
          <w:sz w:val="24"/>
        </w:rPr>
        <w:t xml:space="preserve"> (Форма</w:t>
      </w:r>
      <w:r w:rsidR="009E29E0" w:rsidRPr="00C52E14">
        <w:rPr>
          <w:spacing w:val="-8"/>
          <w:sz w:val="24"/>
        </w:rPr>
        <w:t xml:space="preserve"> </w:t>
      </w:r>
      <w:r w:rsidR="009E29E0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7</w:t>
      </w:r>
      <w:r w:rsidR="009E29E0" w:rsidRPr="00C52E14">
        <w:rPr>
          <w:spacing w:val="-5"/>
          <w:sz w:val="24"/>
        </w:rPr>
        <w:t>)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30"/>
        </w:tabs>
        <w:spacing w:line="275" w:lineRule="exact"/>
        <w:rPr>
          <w:sz w:val="24"/>
        </w:rPr>
      </w:pPr>
      <w:r w:rsidRPr="00C52E14">
        <w:rPr>
          <w:sz w:val="24"/>
        </w:rPr>
        <w:t>Копии</w:t>
      </w:r>
      <w:r w:rsidRPr="00C52E14">
        <w:rPr>
          <w:spacing w:val="1"/>
          <w:sz w:val="24"/>
        </w:rPr>
        <w:t xml:space="preserve"> </w:t>
      </w:r>
      <w:r w:rsidRPr="00C52E14">
        <w:rPr>
          <w:sz w:val="24"/>
        </w:rPr>
        <w:t>паспортов</w:t>
      </w:r>
      <w:r w:rsidRPr="00C52E14">
        <w:rPr>
          <w:spacing w:val="6"/>
          <w:sz w:val="24"/>
        </w:rPr>
        <w:t xml:space="preserve"> </w:t>
      </w:r>
      <w:r w:rsidRPr="00C52E14">
        <w:rPr>
          <w:sz w:val="24"/>
        </w:rPr>
        <w:t>уполномоченных</w:t>
      </w:r>
      <w:r w:rsidRPr="00C52E14">
        <w:rPr>
          <w:spacing w:val="-10"/>
          <w:sz w:val="24"/>
        </w:rPr>
        <w:t xml:space="preserve"> </w:t>
      </w:r>
      <w:r w:rsidRPr="00C52E14">
        <w:rPr>
          <w:spacing w:val="-2"/>
          <w:sz w:val="24"/>
        </w:rPr>
        <w:t>представителей.</w:t>
      </w:r>
    </w:p>
    <w:p w:rsidR="00C83EA3" w:rsidRPr="00C52E14" w:rsidRDefault="00C83EA3" w:rsidP="00C83EA3">
      <w:pPr>
        <w:pStyle w:val="a3"/>
        <w:spacing w:before="2"/>
      </w:pPr>
    </w:p>
    <w:p w:rsidR="002F3F21" w:rsidRPr="00C52E14" w:rsidRDefault="00C83EA3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-2"/>
        </w:rPr>
        <w:t>Руководитель</w:t>
      </w:r>
      <w:r w:rsidRPr="00C52E14">
        <w:rPr>
          <w:spacing w:val="37"/>
        </w:rPr>
        <w:t xml:space="preserve"> </w:t>
      </w:r>
      <w:r w:rsidRPr="00C52E14">
        <w:rPr>
          <w:spacing w:val="-2"/>
        </w:rPr>
        <w:t>политической</w:t>
      </w:r>
      <w:r w:rsidR="002F3F21" w:rsidRPr="00C52E14">
        <w:rPr>
          <w:spacing w:val="39"/>
        </w:rPr>
        <w:t xml:space="preserve"> </w:t>
      </w:r>
      <w:r w:rsidR="002F3F21" w:rsidRPr="00C52E14">
        <w:rPr>
          <w:spacing w:val="-2"/>
        </w:rPr>
        <w:t>партии</w:t>
      </w:r>
      <w:r w:rsidR="00670692" w:rsidRPr="00C52E14">
        <w:rPr>
          <w:spacing w:val="39"/>
        </w:rPr>
        <w:t xml:space="preserve"> </w:t>
      </w:r>
      <w:r w:rsidR="002F3F21" w:rsidRPr="00C52E14">
        <w:t>_______________________________________________</w:t>
      </w: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670692" w:rsidRPr="00C52E14" w:rsidRDefault="00670692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39"/>
        </w:rPr>
        <w:t xml:space="preserve">   </w:t>
      </w:r>
      <w:r w:rsidRPr="00C52E14">
        <w:rPr>
          <w:sz w:val="20"/>
          <w:szCs w:val="20"/>
        </w:rPr>
        <w:t xml:space="preserve">       __________</w:t>
      </w:r>
      <w:r w:rsidR="002F3F21" w:rsidRPr="00C52E14">
        <w:rPr>
          <w:sz w:val="20"/>
          <w:szCs w:val="20"/>
        </w:rPr>
        <w:t>_______________</w:t>
      </w:r>
      <w:r w:rsidRPr="00C52E14">
        <w:rPr>
          <w:sz w:val="20"/>
          <w:szCs w:val="20"/>
        </w:rPr>
        <w:t>__________</w:t>
      </w:r>
      <w:r w:rsidR="002F3F21" w:rsidRPr="00C52E14">
        <w:rPr>
          <w:sz w:val="20"/>
          <w:szCs w:val="20"/>
        </w:rPr>
        <w:t xml:space="preserve">                                   ___________________________________</w:t>
      </w:r>
    </w:p>
    <w:p w:rsidR="00506759" w:rsidRPr="00C52E14" w:rsidRDefault="00670692" w:rsidP="00506759">
      <w:pPr>
        <w:pStyle w:val="a3"/>
        <w:tabs>
          <w:tab w:val="left" w:pos="9870"/>
        </w:tabs>
        <w:ind w:left="58" w:firstLine="84"/>
        <w:jc w:val="center"/>
        <w:rPr>
          <w:spacing w:val="42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Ф.И.О.</w:t>
      </w:r>
      <w:r w:rsidRPr="00C52E14">
        <w:rPr>
          <w:i/>
          <w:spacing w:val="-2"/>
          <w:position w:val="-2"/>
          <w:sz w:val="20"/>
          <w:szCs w:val="20"/>
        </w:rPr>
        <w:t xml:space="preserve">)                                                       </w:t>
      </w:r>
      <w:r w:rsidR="002F3F21" w:rsidRPr="00C52E14">
        <w:rPr>
          <w:i/>
          <w:spacing w:val="-2"/>
          <w:position w:val="-2"/>
          <w:sz w:val="20"/>
          <w:szCs w:val="20"/>
        </w:rPr>
        <w:t xml:space="preserve">                                                     </w:t>
      </w:r>
      <w:r w:rsidRPr="00C52E14">
        <w:rPr>
          <w:i/>
          <w:spacing w:val="-2"/>
          <w:position w:val="-2"/>
          <w:sz w:val="20"/>
          <w:szCs w:val="20"/>
        </w:rPr>
        <w:t xml:space="preserve"> (подпись)</w:t>
      </w:r>
    </w:p>
    <w:p w:rsidR="00C83EA3" w:rsidRPr="00C52E14" w:rsidRDefault="00F14841" w:rsidP="00506759">
      <w:pPr>
        <w:pStyle w:val="a3"/>
        <w:tabs>
          <w:tab w:val="left" w:pos="9870"/>
        </w:tabs>
        <w:ind w:left="58" w:firstLine="84"/>
        <w:jc w:val="center"/>
      </w:pPr>
      <w:r w:rsidRPr="00C52E14">
        <w:rPr>
          <w:i/>
          <w:spacing w:val="-5"/>
          <w:sz w:val="20"/>
          <w:szCs w:val="20"/>
        </w:rPr>
        <w:t>М.П.</w:t>
      </w:r>
    </w:p>
    <w:p w:rsidR="00C83EA3" w:rsidRPr="00C52E14" w:rsidRDefault="00C83EA3" w:rsidP="00506759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sz w:val="20"/>
          <w:szCs w:val="20"/>
        </w:rPr>
      </w:pPr>
      <w:r w:rsidRPr="00C52E14">
        <w:rPr>
          <w:position w:val="1"/>
          <w:sz w:val="20"/>
          <w:szCs w:val="20"/>
        </w:rPr>
        <w:t>«</w:t>
      </w:r>
      <w:r w:rsidRPr="00C52E14">
        <w:rPr>
          <w:spacing w:val="-27"/>
          <w:position w:val="1"/>
          <w:sz w:val="20"/>
          <w:szCs w:val="20"/>
        </w:rPr>
        <w:t xml:space="preserve"> </w:t>
      </w:r>
      <w:r w:rsidRPr="00C52E14">
        <w:rPr>
          <w:position w:val="1"/>
          <w:sz w:val="20"/>
          <w:szCs w:val="20"/>
          <w:u w:val="single" w:color="3B3F3F"/>
        </w:rPr>
        <w:tab/>
      </w:r>
      <w:r w:rsidRPr="00C52E14">
        <w:rPr>
          <w:spacing w:val="10"/>
          <w:position w:val="1"/>
          <w:sz w:val="20"/>
          <w:szCs w:val="20"/>
        </w:rPr>
        <w:t>»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z w:val="20"/>
          <w:szCs w:val="20"/>
        </w:rPr>
        <w:t>20</w:t>
      </w:r>
      <w:r w:rsidRPr="00C52E14">
        <w:rPr>
          <w:spacing w:val="-29"/>
          <w:sz w:val="20"/>
          <w:szCs w:val="20"/>
        </w:rPr>
        <w:t xml:space="preserve"> 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pacing w:val="-5"/>
          <w:sz w:val="20"/>
          <w:szCs w:val="20"/>
        </w:rPr>
        <w:t>г.</w:t>
      </w:r>
      <w:r w:rsidRPr="00C52E14">
        <w:rPr>
          <w:sz w:val="20"/>
          <w:szCs w:val="20"/>
        </w:rPr>
        <w:tab/>
      </w:r>
    </w:p>
    <w:p w:rsidR="006530DE" w:rsidRPr="00C52E14" w:rsidRDefault="006530DE" w:rsidP="003D03D5">
      <w:pPr>
        <w:jc w:val="right"/>
        <w:rPr>
          <w:spacing w:val="-4"/>
          <w:sz w:val="20"/>
          <w:szCs w:val="20"/>
        </w:rPr>
      </w:pPr>
    </w:p>
    <w:p w:rsidR="003D03D5" w:rsidRPr="00C52E14" w:rsidRDefault="003D03D5" w:rsidP="0028153E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pStyle w:val="a3"/>
        <w:spacing w:before="69"/>
        <w:ind w:right="154"/>
        <w:jc w:val="right"/>
        <w:rPr>
          <w:b/>
        </w:rPr>
      </w:pPr>
    </w:p>
    <w:p w:rsidR="00084617" w:rsidRPr="00C52E14" w:rsidRDefault="005E6253" w:rsidP="005E6253">
      <w:pPr>
        <w:ind w:left="50"/>
        <w:rPr>
          <w:spacing w:val="-4"/>
          <w:sz w:val="20"/>
          <w:szCs w:val="20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20"/>
          <w:szCs w:val="20"/>
        </w:rPr>
        <w:t>Примечание: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Уведомление</w:t>
      </w:r>
      <w:r w:rsidRPr="00C52E14">
        <w:rPr>
          <w:spacing w:val="15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представляется</w:t>
      </w:r>
      <w:r w:rsidRPr="00C52E14">
        <w:rPr>
          <w:spacing w:val="4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в</w:t>
      </w: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бумажно</w:t>
      </w:r>
      <w:r w:rsidR="00A17AFA" w:rsidRPr="00C52E14">
        <w:rPr>
          <w:spacing w:val="-4"/>
          <w:sz w:val="20"/>
          <w:szCs w:val="20"/>
        </w:rPr>
        <w:t>м</w:t>
      </w:r>
      <w:r w:rsidRPr="00C52E14">
        <w:rPr>
          <w:spacing w:val="15"/>
          <w:sz w:val="20"/>
          <w:szCs w:val="20"/>
        </w:rPr>
        <w:t xml:space="preserve"> </w:t>
      </w:r>
      <w:r w:rsidR="00A17AFA" w:rsidRPr="00C52E14">
        <w:rPr>
          <w:spacing w:val="-4"/>
          <w:sz w:val="20"/>
          <w:szCs w:val="20"/>
        </w:rPr>
        <w:t>виде</w:t>
      </w:r>
    </w:p>
    <w:p w:rsidR="00213B3A" w:rsidRPr="00C52E14" w:rsidRDefault="00213B3A" w:rsidP="00C11D1C">
      <w:pPr>
        <w:pStyle w:val="a3"/>
        <w:spacing w:before="69"/>
        <w:ind w:right="154"/>
        <w:jc w:val="right"/>
        <w:rPr>
          <w:b/>
          <w:spacing w:val="-4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5"/>
        </w:rPr>
        <w:t xml:space="preserve"> </w:t>
      </w:r>
      <w:r w:rsidRPr="00C52E14">
        <w:rPr>
          <w:b/>
          <w:spacing w:val="-4"/>
        </w:rPr>
        <w:t>№ 2</w:t>
      </w:r>
    </w:p>
    <w:p w:rsidR="00C11D1C" w:rsidRPr="00C52E14" w:rsidRDefault="00C11D1C" w:rsidP="00C11D1C">
      <w:pPr>
        <w:pStyle w:val="a3"/>
        <w:spacing w:before="69"/>
        <w:ind w:right="154"/>
        <w:jc w:val="right"/>
        <w:rPr>
          <w:b/>
        </w:rPr>
      </w:pPr>
    </w:p>
    <w:p w:rsidR="007F5C14" w:rsidRDefault="00213B3A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 xml:space="preserve">Решение </w:t>
      </w:r>
      <w:r w:rsidR="002E2C68" w:rsidRPr="00C52E14">
        <w:rPr>
          <w:b/>
        </w:rPr>
        <w:t xml:space="preserve">съезда </w:t>
      </w:r>
      <w:r w:rsidRPr="00C52E14">
        <w:rPr>
          <w:b/>
        </w:rPr>
        <w:t xml:space="preserve">политической партии о выдвижении кандидатов </w:t>
      </w:r>
      <w:r w:rsidRPr="00C52E14">
        <w:rPr>
          <w:b/>
        </w:rPr>
        <w:br/>
        <w:t>в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депутаты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Жогорку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Кенеша</w:t>
      </w:r>
      <w:r w:rsidRPr="00C52E14">
        <w:rPr>
          <w:b/>
          <w:spacing w:val="40"/>
        </w:rPr>
        <w:t xml:space="preserve"> </w:t>
      </w:r>
      <w:r w:rsidR="00E45CCE" w:rsidRPr="00C52E14">
        <w:rPr>
          <w:b/>
        </w:rPr>
        <w:t>Кыргызской</w:t>
      </w:r>
      <w:r w:rsidR="00E45CCE" w:rsidRPr="00C52E14">
        <w:rPr>
          <w:b/>
          <w:spacing w:val="40"/>
        </w:rPr>
        <w:t xml:space="preserve"> </w:t>
      </w:r>
      <w:r w:rsidR="00E45CCE" w:rsidRPr="00C52E14">
        <w:rPr>
          <w:b/>
        </w:rPr>
        <w:t xml:space="preserve">Республики </w:t>
      </w:r>
    </w:p>
    <w:p w:rsidR="003D03D5" w:rsidRPr="00C52E14" w:rsidRDefault="00E45CCE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>по многомандатным избирательным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округам</w:t>
      </w:r>
      <w:r w:rsidRPr="00C52E14">
        <w:rPr>
          <w:b/>
          <w:spacing w:val="40"/>
        </w:rPr>
        <w:t xml:space="preserve"> </w:t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A70484" w:rsidP="0050452E">
      <w:pPr>
        <w:pStyle w:val="a3"/>
        <w:spacing w:before="194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A70484">
      <w:pPr>
        <w:spacing w:before="15"/>
        <w:ind w:left="1213" w:right="1345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70484" w:rsidRPr="00C52E14" w:rsidRDefault="00A70484" w:rsidP="00A70484">
      <w:pPr>
        <w:spacing w:before="15"/>
        <w:ind w:left="1213" w:right="1345"/>
        <w:jc w:val="center"/>
        <w:rPr>
          <w:i/>
          <w:sz w:val="20"/>
          <w:szCs w:val="20"/>
        </w:rPr>
      </w:pPr>
    </w:p>
    <w:p w:rsidR="0050452E" w:rsidRPr="00C52E14" w:rsidRDefault="0050452E" w:rsidP="0050452E">
      <w:pPr>
        <w:pStyle w:val="a3"/>
        <w:tabs>
          <w:tab w:val="left" w:pos="3195"/>
        </w:tabs>
        <w:ind w:right="41"/>
        <w:jc w:val="center"/>
        <w:rPr>
          <w:b/>
        </w:rPr>
      </w:pPr>
      <w:r w:rsidRPr="00C52E14">
        <w:rPr>
          <w:b/>
        </w:rPr>
        <w:t>РЕШЕНИЕ</w:t>
      </w:r>
      <w:r w:rsidRPr="00C52E14">
        <w:rPr>
          <w:b/>
          <w:spacing w:val="74"/>
          <w:w w:val="150"/>
        </w:rPr>
        <w:t xml:space="preserve"> </w:t>
      </w:r>
      <w:r w:rsidRPr="00C52E14">
        <w:rPr>
          <w:b/>
          <w:spacing w:val="-5"/>
        </w:rPr>
        <w:t>№•</w:t>
      </w:r>
      <w:r w:rsidRPr="00C52E14">
        <w:rPr>
          <w:b/>
          <w:u w:val="single" w:color="23282B"/>
        </w:rPr>
        <w:tab/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545B72" w:rsidP="0050452E">
      <w:pPr>
        <w:pStyle w:val="a3"/>
        <w:spacing w:before="35"/>
        <w:rPr>
          <w:sz w:val="20"/>
        </w:rPr>
      </w:pPr>
      <w:r w:rsidRPr="00C52E14">
        <w:rPr>
          <w:sz w:val="20"/>
        </w:rPr>
        <w:t>________________________________________________________________</w:t>
      </w:r>
      <w:r w:rsidR="00A70484" w:rsidRPr="00C52E14">
        <w:rPr>
          <w:sz w:val="20"/>
        </w:rPr>
        <w:t>_______________________________</w:t>
      </w:r>
    </w:p>
    <w:p w:rsidR="0050452E" w:rsidRPr="00C52E14" w:rsidRDefault="0050452E" w:rsidP="0050452E">
      <w:pPr>
        <w:spacing w:before="14"/>
        <w:ind w:left="1195" w:right="1345"/>
        <w:jc w:val="center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указать:</w:t>
      </w:r>
      <w:r w:rsidRPr="00C52E14">
        <w:rPr>
          <w:i/>
          <w:spacing w:val="1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вне)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очередного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съезд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собрания,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конференции)</w:t>
      </w:r>
    </w:p>
    <w:p w:rsidR="0050452E" w:rsidRPr="00C52E14" w:rsidRDefault="0050452E" w:rsidP="0050452E">
      <w:pPr>
        <w:pStyle w:val="a3"/>
        <w:spacing w:before="217"/>
        <w:rPr>
          <w:sz w:val="20"/>
          <w:szCs w:val="20"/>
        </w:rPr>
      </w:pPr>
      <w:r w:rsidRPr="00C52E14">
        <w:rPr>
          <w:sz w:val="20"/>
          <w:szCs w:val="20"/>
        </w:rPr>
        <w:t>____________________________</w:t>
      </w:r>
      <w:r w:rsidR="00A70484" w:rsidRPr="00C52E14">
        <w:rPr>
          <w:sz w:val="20"/>
          <w:szCs w:val="20"/>
        </w:rPr>
        <w:t>_</w:t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  <w:t>________________________</w:t>
      </w:r>
    </w:p>
    <w:p w:rsidR="0050452E" w:rsidRPr="00C52E14" w:rsidRDefault="0050452E" w:rsidP="0050452E">
      <w:pPr>
        <w:tabs>
          <w:tab w:val="left" w:pos="7541"/>
        </w:tabs>
        <w:spacing w:before="2"/>
        <w:ind w:left="766"/>
        <w:rPr>
          <w:i/>
          <w:sz w:val="20"/>
          <w:szCs w:val="20"/>
        </w:rPr>
      </w:pPr>
      <w:r w:rsidRPr="00C52E14">
        <w:rPr>
          <w:i/>
          <w:spacing w:val="-2"/>
          <w:position w:val="1"/>
          <w:sz w:val="20"/>
          <w:szCs w:val="20"/>
        </w:rPr>
        <w:t>(место)</w:t>
      </w:r>
      <w:r w:rsidRPr="00C52E14">
        <w:rPr>
          <w:position w:val="1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>(дата)</w:t>
      </w:r>
    </w:p>
    <w:p w:rsidR="0050452E" w:rsidRPr="00C52E14" w:rsidRDefault="0050452E" w:rsidP="00A70484">
      <w:pPr>
        <w:pStyle w:val="a3"/>
        <w:spacing w:line="276" w:lineRule="auto"/>
        <w:ind w:left="20" w:right="151" w:firstLine="4"/>
        <w:jc w:val="both"/>
      </w:pPr>
      <w:r w:rsidRPr="00C52E14">
        <w:t>О</w:t>
      </w:r>
      <w:r w:rsidRPr="00C52E14">
        <w:rPr>
          <w:spacing w:val="40"/>
        </w:rPr>
        <w:t xml:space="preserve"> </w:t>
      </w:r>
      <w:r w:rsidRPr="00C52E14">
        <w:t>выдвижении</w:t>
      </w:r>
      <w:r w:rsidRPr="00C52E14">
        <w:rPr>
          <w:spacing w:val="40"/>
        </w:rPr>
        <w:t xml:space="preserve"> </w:t>
      </w:r>
      <w:r w:rsidRPr="00C52E14">
        <w:t>кандидатов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депутаты</w:t>
      </w:r>
      <w:r w:rsidRPr="00C52E14">
        <w:rPr>
          <w:spacing w:val="40"/>
        </w:rPr>
        <w:t xml:space="preserve"> </w:t>
      </w:r>
      <w:r w:rsidRPr="00C52E14">
        <w:t>Жогорку</w:t>
      </w:r>
      <w:r w:rsidRPr="00C52E14">
        <w:rPr>
          <w:spacing w:val="40"/>
        </w:rPr>
        <w:t xml:space="preserve"> </w:t>
      </w:r>
      <w:r w:rsidRPr="00C52E14">
        <w:t>Кенеша</w:t>
      </w:r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</w:t>
      </w:r>
      <w:r w:rsidRPr="00C52E14">
        <w:rPr>
          <w:spacing w:val="40"/>
        </w:rPr>
        <w:t xml:space="preserve"> </w:t>
      </w:r>
      <w:r w:rsidR="00D97543" w:rsidRPr="00C52E14">
        <w:rPr>
          <w:spacing w:val="40"/>
        </w:rPr>
        <w:br/>
      </w:r>
      <w:r w:rsidR="00A70484" w:rsidRPr="00C52E14">
        <w:t xml:space="preserve">от </w:t>
      </w:r>
      <w:r w:rsidRPr="00C52E14">
        <w:t>политической партии</w:t>
      </w:r>
      <w:r w:rsidR="008C736D" w:rsidRPr="00C52E14">
        <w:t>________________________________</w:t>
      </w:r>
      <w:r w:rsidR="00A70484" w:rsidRPr="00C52E14">
        <w:t>__________________________</w:t>
      </w:r>
    </w:p>
    <w:p w:rsidR="0050452E" w:rsidRPr="00C52E14" w:rsidRDefault="0050452E" w:rsidP="0050452E">
      <w:pPr>
        <w:spacing w:before="23"/>
        <w:ind w:right="122"/>
        <w:jc w:val="center"/>
        <w:rPr>
          <w:i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наименование</w:t>
      </w:r>
      <w:r w:rsidRPr="00C52E14">
        <w:rPr>
          <w:i/>
          <w:spacing w:val="6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олитичес</w:t>
      </w:r>
      <w:r w:rsidRPr="00C52E14">
        <w:rPr>
          <w:i/>
          <w:spacing w:val="-18"/>
          <w:sz w:val="20"/>
          <w:szCs w:val="20"/>
        </w:rPr>
        <w:t>к</w:t>
      </w:r>
      <w:r w:rsidRPr="00C52E14">
        <w:rPr>
          <w:i/>
          <w:spacing w:val="-4"/>
          <w:sz w:val="20"/>
          <w:szCs w:val="20"/>
        </w:rPr>
        <w:t>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17"/>
        <w:rPr>
          <w:sz w:val="19"/>
        </w:rPr>
      </w:pPr>
    </w:p>
    <w:p w:rsidR="0050452E" w:rsidRPr="00C52E14" w:rsidRDefault="0050452E" w:rsidP="00CC2EED">
      <w:pPr>
        <w:pStyle w:val="a3"/>
        <w:tabs>
          <w:tab w:val="left" w:pos="3030"/>
        </w:tabs>
        <w:spacing w:line="276" w:lineRule="auto"/>
        <w:ind w:left="35" w:right="150" w:hanging="13"/>
        <w:jc w:val="both"/>
      </w:pPr>
      <w:r w:rsidRPr="00C52E14">
        <w:t>для</w:t>
      </w:r>
      <w:r w:rsidRPr="00C52E14">
        <w:rPr>
          <w:spacing w:val="40"/>
        </w:rPr>
        <w:t xml:space="preserve"> </w:t>
      </w:r>
      <w:r w:rsidRPr="00C52E14">
        <w:t>участия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выборах</w:t>
      </w:r>
      <w:r w:rsidRPr="00C52E14">
        <w:rPr>
          <w:spacing w:val="40"/>
        </w:rPr>
        <w:t xml:space="preserve"> </w:t>
      </w:r>
      <w:r w:rsidRPr="00C52E14">
        <w:t>депутатов</w:t>
      </w:r>
      <w:r w:rsidRPr="00C52E14">
        <w:rPr>
          <w:spacing w:val="40"/>
        </w:rPr>
        <w:t xml:space="preserve"> </w:t>
      </w:r>
      <w:r w:rsidRPr="00C52E14">
        <w:t>Жогорку</w:t>
      </w:r>
      <w:r w:rsidRPr="00C52E14">
        <w:rPr>
          <w:spacing w:val="40"/>
        </w:rPr>
        <w:t xml:space="preserve"> </w:t>
      </w:r>
      <w:r w:rsidRPr="00C52E14">
        <w:t>Кенеша</w:t>
      </w:r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,</w:t>
      </w:r>
      <w:r w:rsidRPr="00C52E14">
        <w:rPr>
          <w:spacing w:val="40"/>
        </w:rPr>
        <w:t xml:space="preserve"> </w:t>
      </w:r>
      <w:r w:rsidRPr="00C52E14">
        <w:t>назначенных на «</w:t>
      </w:r>
      <w:r w:rsidRPr="00C52E14">
        <w:rPr>
          <w:spacing w:val="-9"/>
        </w:rPr>
        <w:t xml:space="preserve"> </w:t>
      </w:r>
      <w:r w:rsidR="00CC2EED" w:rsidRPr="00C52E14">
        <w:rPr>
          <w:spacing w:val="80"/>
          <w:u w:val="single" w:color="383B3B"/>
        </w:rPr>
        <w:t xml:space="preserve"> __</w:t>
      </w:r>
      <w:r w:rsidR="000D6E6B" w:rsidRPr="00C52E14">
        <w:t>»</w:t>
      </w:r>
      <w:r w:rsidRPr="00C52E14">
        <w:t xml:space="preserve"> </w:t>
      </w:r>
      <w:r w:rsidRPr="00C52E14">
        <w:rPr>
          <w:u w:val="single" w:color="383B3B"/>
        </w:rPr>
        <w:tab/>
      </w:r>
      <w:r w:rsidRPr="00C52E14">
        <w:t>20</w:t>
      </w:r>
      <w:r w:rsidRPr="00C52E14">
        <w:rPr>
          <w:spacing w:val="50"/>
        </w:rPr>
        <w:t xml:space="preserve"> </w:t>
      </w:r>
      <w:r w:rsidRPr="00C52E14">
        <w:rPr>
          <w:spacing w:val="80"/>
          <w:w w:val="150"/>
          <w:u w:val="single" w:color="383B3B"/>
        </w:rPr>
        <w:t xml:space="preserve">  </w:t>
      </w:r>
      <w:r w:rsidRPr="00C52E14">
        <w:t>года.</w:t>
      </w:r>
    </w:p>
    <w:p w:rsidR="0050452E" w:rsidRPr="00C52E14" w:rsidRDefault="00A70484" w:rsidP="00E828E2">
      <w:pPr>
        <w:pStyle w:val="a3"/>
        <w:spacing w:before="6"/>
        <w:ind w:left="29" w:right="149" w:firstLine="679"/>
        <w:jc w:val="both"/>
      </w:pPr>
      <w:r w:rsidRPr="00C52E14">
        <w:t xml:space="preserve">В соответствии </w:t>
      </w:r>
      <w:r w:rsidR="00E24E4D" w:rsidRPr="00C52E14">
        <w:t xml:space="preserve">со </w:t>
      </w:r>
      <w:r w:rsidR="00CC2EED" w:rsidRPr="00C52E14">
        <w:t>ст</w:t>
      </w:r>
      <w:r w:rsidR="000E0296" w:rsidRPr="00C52E14">
        <w:t>атьей</w:t>
      </w:r>
      <w:r w:rsidR="00CC2EED" w:rsidRPr="00C52E14">
        <w:t xml:space="preserve"> 60</w:t>
      </w:r>
      <w:r w:rsidR="0050452E" w:rsidRPr="00C52E14">
        <w:t xml:space="preserve"> конституционного Закона Кыргызской Республики </w:t>
      </w:r>
      <w:r w:rsidR="00995D38" w:rsidRPr="00C52E14">
        <w:br/>
      </w:r>
      <w:r w:rsidR="0050452E" w:rsidRPr="00C52E14">
        <w:t>«О выборах Президента Кыргызской Республики и депутатов Жогорку Кенеша Кыргызской Республики»</w:t>
      </w:r>
      <w:r w:rsidR="0050452E" w:rsidRPr="00C52E14">
        <w:rPr>
          <w:spacing w:val="40"/>
        </w:rPr>
        <w:t xml:space="preserve"> </w:t>
      </w:r>
      <w:r w:rsidR="0050452E" w:rsidRPr="00C52E14">
        <w:t>и на основании протоколов тайного голосован</w:t>
      </w:r>
      <w:r w:rsidR="002A0D55" w:rsidRPr="00C52E14">
        <w:t>ия</w:t>
      </w:r>
      <w:r w:rsidR="0050452E" w:rsidRPr="00C52E14">
        <w:t>:</w:t>
      </w:r>
    </w:p>
    <w:p w:rsidR="0050452E" w:rsidRPr="00C52E14" w:rsidRDefault="00F436B4" w:rsidP="0050452E">
      <w:pPr>
        <w:pStyle w:val="a3"/>
        <w:spacing w:before="38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15"/>
        <w:ind w:right="92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указать</w:t>
      </w:r>
      <w:r w:rsidRPr="00C52E14">
        <w:rPr>
          <w:i/>
          <w:spacing w:val="1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ункты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Устава</w:t>
      </w:r>
      <w:r w:rsidRPr="00C52E14">
        <w:rPr>
          <w:i/>
          <w:spacing w:val="1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олитической</w:t>
      </w:r>
      <w:r w:rsidRPr="00C52E14">
        <w:rPr>
          <w:i/>
          <w:spacing w:val="25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50452E" w:rsidRPr="00C52E14" w:rsidRDefault="00F436B4" w:rsidP="0050452E">
      <w:pPr>
        <w:pStyle w:val="a3"/>
        <w:spacing w:before="21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106168">
      <w:pPr>
        <w:spacing w:before="44"/>
        <w:ind w:right="95"/>
        <w:jc w:val="center"/>
        <w:rPr>
          <w:i/>
          <w:sz w:val="20"/>
          <w:szCs w:val="20"/>
        </w:rPr>
      </w:pPr>
      <w:r w:rsidRPr="00C52E14">
        <w:rPr>
          <w:spacing w:val="-6"/>
          <w:sz w:val="20"/>
          <w:szCs w:val="20"/>
        </w:rPr>
        <w:t>(</w:t>
      </w:r>
      <w:r w:rsidRPr="00C52E14">
        <w:rPr>
          <w:i/>
          <w:spacing w:val="-6"/>
          <w:sz w:val="20"/>
          <w:szCs w:val="20"/>
        </w:rPr>
        <w:t>вне)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очередной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съезд</w:t>
      </w:r>
      <w:r w:rsidRPr="00C52E14">
        <w:rPr>
          <w:i/>
          <w:spacing w:val="-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(собрание,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конференция)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</w:t>
      </w:r>
    </w:p>
    <w:p w:rsidR="0050452E" w:rsidRPr="00C52E14" w:rsidRDefault="00F436B4" w:rsidP="0050452E">
      <w:pPr>
        <w:pStyle w:val="a3"/>
        <w:spacing w:before="5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8"/>
        <w:ind w:right="75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227"/>
        <w:ind w:right="80"/>
        <w:jc w:val="center"/>
        <w:rPr>
          <w:b/>
        </w:rPr>
      </w:pPr>
      <w:r w:rsidRPr="00C52E14">
        <w:rPr>
          <w:b/>
          <w:spacing w:val="-2"/>
          <w:w w:val="110"/>
        </w:rPr>
        <w:t>РЕШИЛ</w:t>
      </w:r>
      <w:r w:rsidR="007D4304" w:rsidRPr="00C52E14">
        <w:rPr>
          <w:b/>
          <w:spacing w:val="-2"/>
          <w:w w:val="110"/>
        </w:rPr>
        <w:t>А</w:t>
      </w:r>
      <w:r w:rsidRPr="00C52E14">
        <w:rPr>
          <w:b/>
          <w:spacing w:val="-2"/>
          <w:w w:val="110"/>
        </w:rPr>
        <w:t>:</w:t>
      </w:r>
    </w:p>
    <w:p w:rsidR="0050452E" w:rsidRPr="00C52E14" w:rsidRDefault="0050452E" w:rsidP="0050452E">
      <w:pPr>
        <w:pStyle w:val="a5"/>
        <w:numPr>
          <w:ilvl w:val="0"/>
          <w:numId w:val="4"/>
        </w:numPr>
        <w:tabs>
          <w:tab w:val="left" w:pos="239"/>
          <w:tab w:val="left" w:pos="9735"/>
        </w:tabs>
        <w:spacing w:before="264"/>
        <w:ind w:left="239" w:right="102" w:hanging="239"/>
        <w:jc w:val="center"/>
        <w:rPr>
          <w:sz w:val="24"/>
        </w:rPr>
      </w:pPr>
      <w:r w:rsidRPr="00C52E14">
        <w:rPr>
          <w:spacing w:val="-2"/>
          <w:sz w:val="24"/>
        </w:rPr>
        <w:t xml:space="preserve">Выдвинуть </w:t>
      </w:r>
      <w:r w:rsidRPr="00C52E14">
        <w:rPr>
          <w:sz w:val="24"/>
        </w:rPr>
        <w:t xml:space="preserve">от </w:t>
      </w:r>
      <w:r w:rsidR="00F73B1A" w:rsidRPr="00C52E14">
        <w:rPr>
          <w:sz w:val="24"/>
          <w:u w:val="single" w:color="383B3B"/>
        </w:rPr>
        <w:t>_________________________________________________________________</w:t>
      </w:r>
    </w:p>
    <w:p w:rsidR="0050452E" w:rsidRPr="00C52E14" w:rsidRDefault="0050452E" w:rsidP="0050452E">
      <w:pPr>
        <w:spacing w:before="18"/>
        <w:ind w:right="6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0E0296" w:rsidP="000E0296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44" w:lineRule="auto"/>
        <w:ind w:right="131"/>
        <w:jc w:val="both"/>
      </w:pPr>
      <w:r w:rsidRPr="00C52E14">
        <w:t>с</w:t>
      </w:r>
      <w:r w:rsidR="007A56E3" w:rsidRPr="00C52E14">
        <w:t>ледующих</w:t>
      </w:r>
      <w:r w:rsidR="0050452E" w:rsidRPr="00C52E14">
        <w:t xml:space="preserve"> кандидатов в</w:t>
      </w:r>
      <w:r w:rsidR="0050452E" w:rsidRPr="00C52E14">
        <w:rPr>
          <w:spacing w:val="80"/>
        </w:rPr>
        <w:t xml:space="preserve"> </w:t>
      </w:r>
      <w:r w:rsidR="0050452E" w:rsidRPr="00C52E14">
        <w:t>депутаты</w:t>
      </w:r>
      <w:r w:rsidR="0050452E" w:rsidRPr="00C52E14">
        <w:rPr>
          <w:spacing w:val="80"/>
        </w:rPr>
        <w:t xml:space="preserve"> </w:t>
      </w:r>
      <w:r w:rsidR="0050452E" w:rsidRPr="00C52E14">
        <w:t>Жогорку</w:t>
      </w:r>
      <w:r w:rsidR="0050452E" w:rsidRPr="00C52E14">
        <w:rPr>
          <w:spacing w:val="80"/>
        </w:rPr>
        <w:t xml:space="preserve"> </w:t>
      </w:r>
      <w:r w:rsidR="0050452E" w:rsidRPr="00C52E14">
        <w:t>Кенеша</w:t>
      </w:r>
      <w:r w:rsidR="0050452E" w:rsidRPr="00C52E14">
        <w:rPr>
          <w:spacing w:val="80"/>
        </w:rPr>
        <w:t xml:space="preserve"> </w:t>
      </w:r>
      <w:r w:rsidR="0050452E" w:rsidRPr="00C52E14">
        <w:t>Кыргызской</w:t>
      </w:r>
      <w:r w:rsidR="0050452E" w:rsidRPr="00C52E14">
        <w:rPr>
          <w:spacing w:val="80"/>
        </w:rPr>
        <w:t xml:space="preserve"> </w:t>
      </w:r>
      <w:r w:rsidR="0050452E" w:rsidRPr="00C52E14">
        <w:t>Республики</w:t>
      </w:r>
      <w:r w:rsidRPr="00C52E14">
        <w:rPr>
          <w:spacing w:val="80"/>
        </w:rPr>
        <w:t xml:space="preserve"> </w:t>
      </w:r>
      <w:r w:rsidR="0050452E" w:rsidRPr="00C52E14">
        <w:t>по</w:t>
      </w:r>
    </w:p>
    <w:p w:rsidR="0050452E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  <w:r w:rsidRPr="00C52E14">
        <w:t>с</w:t>
      </w:r>
      <w:r w:rsidR="0050452E" w:rsidRPr="00C52E14">
        <w:t>ледующ</w:t>
      </w:r>
      <w:r w:rsidR="007A56E3" w:rsidRPr="00C52E14">
        <w:t>им</w:t>
      </w:r>
      <w:r w:rsidR="0050452E" w:rsidRPr="00C52E14">
        <w:t xml:space="preserve"> многомандатн</w:t>
      </w:r>
      <w:r w:rsidR="007A56E3" w:rsidRPr="00C52E14">
        <w:t>ым</w:t>
      </w:r>
      <w:r w:rsidR="0050452E" w:rsidRPr="00C52E14">
        <w:t xml:space="preserve"> избирательн</w:t>
      </w:r>
      <w:r w:rsidR="007A56E3" w:rsidRPr="00C52E14">
        <w:t>ым</w:t>
      </w:r>
      <w:r w:rsidR="0050452E" w:rsidRPr="00C52E14">
        <w:t xml:space="preserve"> округ</w:t>
      </w:r>
      <w:r w:rsidR="007A56E3" w:rsidRPr="00C52E14">
        <w:t>ам</w:t>
      </w:r>
      <w:r w:rsidR="00EE2338" w:rsidRPr="00C52E14">
        <w:t>.</w:t>
      </w:r>
      <w:r w:rsidR="00EB4AC4" w:rsidRPr="00C52E14">
        <w:t xml:space="preserve"> </w:t>
      </w:r>
    </w:p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"/>
        <w:gridCol w:w="5835"/>
        <w:gridCol w:w="3205"/>
      </w:tblGrid>
      <w:tr w:rsidR="000E0296" w:rsidRPr="00C52E14" w:rsidTr="000E0296">
        <w:tc>
          <w:tcPr>
            <w:tcW w:w="562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№</w:t>
            </w:r>
          </w:p>
        </w:tc>
        <w:tc>
          <w:tcPr>
            <w:tcW w:w="5857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Ф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И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О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 xml:space="preserve"> выдвигаемого кандидата</w:t>
            </w:r>
          </w:p>
        </w:tc>
        <w:tc>
          <w:tcPr>
            <w:tcW w:w="3210" w:type="dxa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Наименование и номер многомандатного избирательного округа</w:t>
            </w: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</w:tbl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p w:rsidR="000E0296" w:rsidRPr="00C52E14" w:rsidRDefault="003579F7" w:rsidP="000E0296">
      <w:pPr>
        <w:pStyle w:val="a5"/>
        <w:numPr>
          <w:ilvl w:val="0"/>
          <w:numId w:val="4"/>
        </w:numPr>
        <w:tabs>
          <w:tab w:val="left" w:pos="423"/>
        </w:tabs>
        <w:ind w:left="51" w:right="119" w:firstLine="0"/>
        <w:rPr>
          <w:sz w:val="20"/>
          <w:szCs w:val="20"/>
        </w:rPr>
      </w:pPr>
      <w:r w:rsidRPr="00C52E14">
        <w:rPr>
          <w:sz w:val="24"/>
        </w:rPr>
        <w:lastRenderedPageBreak/>
        <w:t xml:space="preserve">Предоставить </w:t>
      </w:r>
      <w:r w:rsidR="0050452E" w:rsidRPr="00C52E14">
        <w:rPr>
          <w:sz w:val="24"/>
        </w:rPr>
        <w:t>в Центральную комиссию по выборам и проведению референдумов Кыргызской</w:t>
      </w:r>
      <w:r w:rsidR="0050452E" w:rsidRPr="00C52E14">
        <w:rPr>
          <w:spacing w:val="32"/>
          <w:sz w:val="24"/>
        </w:rPr>
        <w:t xml:space="preserve"> </w:t>
      </w:r>
      <w:r w:rsidR="0050452E" w:rsidRPr="00C52E14">
        <w:rPr>
          <w:sz w:val="24"/>
        </w:rPr>
        <w:t>Республики</w:t>
      </w:r>
      <w:r w:rsidR="0050452E" w:rsidRPr="00C52E14">
        <w:rPr>
          <w:spacing w:val="30"/>
          <w:sz w:val="24"/>
        </w:rPr>
        <w:t xml:space="preserve"> </w:t>
      </w:r>
      <w:r w:rsidR="0050452E" w:rsidRPr="00C52E14">
        <w:rPr>
          <w:sz w:val="24"/>
        </w:rPr>
        <w:t>все необходимые</w:t>
      </w:r>
      <w:r w:rsidR="0050452E" w:rsidRPr="00C52E14">
        <w:rPr>
          <w:spacing w:val="34"/>
          <w:sz w:val="24"/>
        </w:rPr>
        <w:t xml:space="preserve"> </w:t>
      </w:r>
      <w:r w:rsidR="0050452E" w:rsidRPr="00C52E14">
        <w:rPr>
          <w:sz w:val="24"/>
        </w:rPr>
        <w:t>документы</w:t>
      </w:r>
      <w:r w:rsidR="0050452E" w:rsidRPr="00C52E14">
        <w:rPr>
          <w:spacing w:val="22"/>
          <w:sz w:val="24"/>
        </w:rPr>
        <w:t xml:space="preserve"> </w:t>
      </w:r>
      <w:r w:rsidR="00981666" w:rsidRPr="00C52E14">
        <w:rPr>
          <w:sz w:val="24"/>
        </w:rPr>
        <w:t xml:space="preserve">кандидатов </w:t>
      </w:r>
      <w:r w:rsidR="0050452E" w:rsidRPr="00C52E14">
        <w:rPr>
          <w:sz w:val="24"/>
        </w:rPr>
        <w:t>для</w:t>
      </w:r>
      <w:r w:rsidR="000E0296" w:rsidRPr="00C52E14">
        <w:rPr>
          <w:sz w:val="24"/>
        </w:rPr>
        <w:t xml:space="preserve"> регистрации</w:t>
      </w:r>
      <w:r w:rsidR="0050452E" w:rsidRPr="00C52E14">
        <w:rPr>
          <w:sz w:val="24"/>
        </w:rPr>
        <w:t xml:space="preserve"> </w:t>
      </w:r>
    </w:p>
    <w:p w:rsidR="000E0296" w:rsidRPr="00C52E14" w:rsidRDefault="000E0296" w:rsidP="000E0296">
      <w:pPr>
        <w:tabs>
          <w:tab w:val="left" w:pos="423"/>
        </w:tabs>
        <w:ind w:left="51" w:right="119"/>
        <w:jc w:val="both"/>
        <w:rPr>
          <w:sz w:val="24"/>
        </w:rPr>
      </w:pPr>
    </w:p>
    <w:p w:rsidR="0050452E" w:rsidRPr="00C52E14" w:rsidRDefault="00791705" w:rsidP="000E0296">
      <w:pPr>
        <w:tabs>
          <w:tab w:val="left" w:pos="423"/>
          <w:tab w:val="left" w:pos="9234"/>
        </w:tabs>
        <w:ind w:left="51" w:right="119"/>
        <w:rPr>
          <w:sz w:val="20"/>
          <w:szCs w:val="20"/>
        </w:rPr>
      </w:pPr>
      <w:r w:rsidRPr="00C52E14">
        <w:rPr>
          <w:sz w:val="24"/>
        </w:rPr>
        <w:t>от</w:t>
      </w:r>
      <w:r w:rsidR="00D57FD7" w:rsidRPr="007F5C14">
        <w:rPr>
          <w:sz w:val="24"/>
          <w:u w:val="single"/>
        </w:rPr>
        <w:t>____________________________________________</w:t>
      </w:r>
      <w:r w:rsidR="009E6771" w:rsidRPr="00C52E14">
        <w:rPr>
          <w:sz w:val="24"/>
        </w:rPr>
        <w:t>для участия</w:t>
      </w:r>
      <w:r w:rsidR="009E6771" w:rsidRPr="00C52E14">
        <w:t xml:space="preserve"> </w:t>
      </w:r>
      <w:r w:rsidR="009E6771" w:rsidRPr="00C52E14">
        <w:rPr>
          <w:sz w:val="24"/>
        </w:rPr>
        <w:t>в</w:t>
      </w:r>
      <w:r w:rsidR="009E6771" w:rsidRPr="00C52E14">
        <w:rPr>
          <w:spacing w:val="-15"/>
          <w:sz w:val="24"/>
        </w:rPr>
        <w:t xml:space="preserve"> </w:t>
      </w:r>
      <w:r w:rsidR="009E6771" w:rsidRPr="00C52E14">
        <w:rPr>
          <w:sz w:val="24"/>
        </w:rPr>
        <w:t>выборах</w:t>
      </w:r>
      <w:r w:rsidR="009E6771" w:rsidRPr="00C52E14">
        <w:rPr>
          <w:spacing w:val="-2"/>
          <w:sz w:val="24"/>
        </w:rPr>
        <w:t xml:space="preserve"> </w:t>
      </w:r>
      <w:r w:rsidR="009E6771" w:rsidRPr="00C52E14">
        <w:rPr>
          <w:sz w:val="24"/>
        </w:rPr>
        <w:t>депутатов</w:t>
      </w:r>
    </w:p>
    <w:p w:rsidR="0050452E" w:rsidRPr="00C52E14" w:rsidRDefault="0050452E" w:rsidP="009E6771">
      <w:pPr>
        <w:spacing w:before="2" w:line="360" w:lineRule="auto"/>
        <w:ind w:left="709" w:firstLine="709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наименование</w:t>
      </w:r>
      <w:r w:rsidRPr="00C52E14">
        <w:rPr>
          <w:i/>
          <w:spacing w:val="58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49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50452E" w:rsidRPr="00C52E14" w:rsidRDefault="0050452E" w:rsidP="00981666">
      <w:pPr>
        <w:pStyle w:val="a3"/>
        <w:spacing w:before="22" w:line="276" w:lineRule="auto"/>
        <w:jc w:val="both"/>
        <w:rPr>
          <w:sz w:val="21"/>
        </w:rPr>
      </w:pPr>
      <w:r w:rsidRPr="00C52E14">
        <w:t>Жогорку</w:t>
      </w:r>
      <w:r w:rsidRPr="00C52E14">
        <w:rPr>
          <w:spacing w:val="1"/>
        </w:rPr>
        <w:t xml:space="preserve"> </w:t>
      </w:r>
      <w:r w:rsidRPr="00C52E14">
        <w:t>Кенеша</w:t>
      </w:r>
      <w:r w:rsidRPr="00C52E14">
        <w:rPr>
          <w:spacing w:val="-5"/>
        </w:rPr>
        <w:t xml:space="preserve"> </w:t>
      </w:r>
      <w:r w:rsidRPr="00C52E14">
        <w:t>Кыргызской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 xml:space="preserve">Республики, </w:t>
      </w:r>
      <w:r w:rsidR="0047679A" w:rsidRPr="00C52E14">
        <w:rPr>
          <w:spacing w:val="-2"/>
        </w:rPr>
        <w:t>по многомандатн</w:t>
      </w:r>
      <w:r w:rsidR="009E6771" w:rsidRPr="00C52E14">
        <w:rPr>
          <w:spacing w:val="-2"/>
        </w:rPr>
        <w:t>о</w:t>
      </w:r>
      <w:r w:rsidR="0047679A" w:rsidRPr="00C52E14">
        <w:rPr>
          <w:spacing w:val="-2"/>
        </w:rPr>
        <w:t xml:space="preserve">му избирательному округу, </w:t>
      </w:r>
      <w:r w:rsidRPr="00C52E14">
        <w:t>назначенных на</w:t>
      </w:r>
      <w:r w:rsidRPr="00C52E14">
        <w:rPr>
          <w:spacing w:val="-15"/>
        </w:rPr>
        <w:t xml:space="preserve"> </w:t>
      </w:r>
      <w:r w:rsidRPr="00C52E14">
        <w:t>«___</w:t>
      </w:r>
      <w:r w:rsidR="00F72B2C" w:rsidRPr="00C52E14">
        <w:t>__</w:t>
      </w:r>
      <w:r w:rsidRPr="00C52E14">
        <w:t>»_________</w:t>
      </w:r>
      <w:r w:rsidR="00F72B2C" w:rsidRPr="00C52E14">
        <w:t>_</w:t>
      </w:r>
      <w:r w:rsidRPr="00C52E14">
        <w:t>__ 20___</w:t>
      </w:r>
      <w:r w:rsidRPr="00C52E14">
        <w:rPr>
          <w:spacing w:val="-6"/>
        </w:rPr>
        <w:t xml:space="preserve"> </w:t>
      </w:r>
      <w:r w:rsidRPr="00C52E14">
        <w:t>года,</w:t>
      </w:r>
      <w:r w:rsidRPr="00C52E14">
        <w:rPr>
          <w:spacing w:val="-4"/>
        </w:rPr>
        <w:t xml:space="preserve"> </w:t>
      </w:r>
      <w:r w:rsidRPr="00C52E14">
        <w:t>в</w:t>
      </w:r>
      <w:r w:rsidRPr="00C52E14">
        <w:rPr>
          <w:spacing w:val="-10"/>
        </w:rPr>
        <w:t xml:space="preserve"> </w:t>
      </w:r>
      <w:r w:rsidRPr="00C52E14">
        <w:t>установленные конституционным</w:t>
      </w:r>
      <w:r w:rsidRPr="00C52E14">
        <w:rPr>
          <w:spacing w:val="-11"/>
        </w:rPr>
        <w:t xml:space="preserve"> </w:t>
      </w:r>
      <w:r w:rsidRPr="00C52E14">
        <w:t>Законом</w:t>
      </w:r>
      <w:r w:rsidRPr="00C52E14">
        <w:rPr>
          <w:spacing w:val="-6"/>
        </w:rPr>
        <w:t xml:space="preserve"> </w:t>
      </w:r>
      <w:r w:rsidRPr="00C52E14">
        <w:t>Кыргызской Республики «О выборах Президента Кыргызской Республики и депутатов Жогорку Кенеша Кыргызской Республики» сроки.</w:t>
      </w:r>
    </w:p>
    <w:p w:rsidR="0050452E" w:rsidRPr="00C52E14" w:rsidRDefault="0050452E" w:rsidP="0050452E">
      <w:pPr>
        <w:pStyle w:val="a3"/>
      </w:pPr>
    </w:p>
    <w:p w:rsidR="0050452E" w:rsidRPr="00C52E14" w:rsidRDefault="0050452E" w:rsidP="0050452E">
      <w:pPr>
        <w:pStyle w:val="a3"/>
      </w:pPr>
      <w:r w:rsidRPr="00C52E14">
        <w:t xml:space="preserve">Результаты тайного голосования: «ЗА» - </w:t>
      </w:r>
      <w:r w:rsidR="00791705" w:rsidRPr="00C52E14">
        <w:t>____</w:t>
      </w:r>
      <w:r w:rsidR="00795C07" w:rsidRPr="00C52E14">
        <w:t>;</w:t>
      </w:r>
      <w:r w:rsidRPr="00C52E14">
        <w:t xml:space="preserve"> «ПРОТИВ» -</w:t>
      </w:r>
      <w:r w:rsidR="00791705" w:rsidRPr="00C52E14">
        <w:t xml:space="preserve"> ___</w:t>
      </w:r>
      <w:r w:rsidRPr="00C52E14">
        <w:t>;</w:t>
      </w:r>
      <w:r w:rsidR="00795C07" w:rsidRPr="00C52E14">
        <w:t xml:space="preserve"> </w:t>
      </w:r>
      <w:r w:rsidR="00791705" w:rsidRPr="00C52E14">
        <w:t>«ВОЗДЕРЖАЛИСЬ» - ____</w:t>
      </w:r>
      <w:r w:rsidR="00247F07" w:rsidRPr="00C52E14">
        <w:t>.</w:t>
      </w:r>
      <w:r w:rsidR="00791705" w:rsidRPr="00C52E14">
        <w:t xml:space="preserve"> </w:t>
      </w:r>
    </w:p>
    <w:p w:rsidR="0050452E" w:rsidRPr="00C52E14" w:rsidRDefault="0050452E" w:rsidP="0050452E">
      <w:pPr>
        <w:pStyle w:val="a3"/>
      </w:pPr>
    </w:p>
    <w:p w:rsidR="0050452E" w:rsidRPr="007F5C14" w:rsidRDefault="0050452E" w:rsidP="0050452E">
      <w:pPr>
        <w:pStyle w:val="a3"/>
        <w:rPr>
          <w:u w:val="single"/>
        </w:rPr>
      </w:pPr>
      <w:r w:rsidRPr="00C52E14">
        <w:t>Ру</w:t>
      </w:r>
      <w:r w:rsidR="00506A07" w:rsidRPr="00C52E14">
        <w:t xml:space="preserve">ководитель политической партии </w:t>
      </w:r>
      <w:r w:rsidRPr="00C52E14">
        <w:t>__</w:t>
      </w:r>
      <w:r w:rsidRPr="007F5C14">
        <w:rPr>
          <w:u w:val="single"/>
        </w:rPr>
        <w:t>_</w:t>
      </w:r>
      <w:r w:rsidR="001702CA" w:rsidRPr="007F5C14">
        <w:rPr>
          <w:u w:val="single"/>
        </w:rPr>
        <w:t>________</w:t>
      </w:r>
      <w:r w:rsidRPr="007F5C14">
        <w:rPr>
          <w:u w:val="single"/>
        </w:rPr>
        <w:t xml:space="preserve">      </w:t>
      </w:r>
      <w:r w:rsidR="001702CA" w:rsidRPr="007F5C14">
        <w:rPr>
          <w:u w:val="single"/>
        </w:rPr>
        <w:t xml:space="preserve">         </w:t>
      </w:r>
      <w:r w:rsidR="001702CA" w:rsidRPr="00C52E14">
        <w:t xml:space="preserve">   </w:t>
      </w:r>
      <w:r w:rsidRPr="007F5C14">
        <w:rPr>
          <w:u w:val="single"/>
        </w:rPr>
        <w:t>________________________</w:t>
      </w:r>
      <w:r w:rsidR="00506A07" w:rsidRPr="007F5C14">
        <w:rPr>
          <w:u w:val="single"/>
        </w:rPr>
        <w:t>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</w:t>
      </w:r>
      <w:r w:rsidRPr="00C52E14">
        <w:tab/>
      </w:r>
      <w:r w:rsidRPr="00C52E14">
        <w:tab/>
        <w:t xml:space="preserve">                       </w:t>
      </w:r>
      <w:r w:rsidRPr="00C52E14">
        <w:rPr>
          <w:sz w:val="20"/>
          <w:szCs w:val="20"/>
        </w:rPr>
        <w:t>(</w:t>
      </w:r>
      <w:r w:rsidRPr="00C52E14">
        <w:rPr>
          <w:i/>
          <w:sz w:val="20"/>
          <w:szCs w:val="20"/>
        </w:rPr>
        <w:t xml:space="preserve">подпись)                                </w:t>
      </w:r>
      <w:r w:rsidR="007B7130" w:rsidRPr="00C52E14">
        <w:rPr>
          <w:i/>
          <w:sz w:val="20"/>
          <w:szCs w:val="20"/>
        </w:rPr>
        <w:t xml:space="preserve">        </w:t>
      </w:r>
      <w:r w:rsidRPr="00C52E14">
        <w:rPr>
          <w:i/>
          <w:sz w:val="20"/>
          <w:szCs w:val="20"/>
        </w:rPr>
        <w:t xml:space="preserve">   (Ф.И.О.) </w:t>
      </w:r>
    </w:p>
    <w:p w:rsidR="0050452E" w:rsidRPr="00C52E14" w:rsidRDefault="0050452E" w:rsidP="001702CA">
      <w:pPr>
        <w:pStyle w:val="a3"/>
        <w:ind w:left="4956" w:firstLine="431"/>
      </w:pPr>
      <w:r w:rsidRPr="00C52E14">
        <w:rPr>
          <w:i/>
          <w:sz w:val="20"/>
        </w:rPr>
        <w:t>М.П</w:t>
      </w:r>
      <w:r w:rsidR="001702CA" w:rsidRPr="00C52E14">
        <w:t>.</w:t>
      </w:r>
    </w:p>
    <w:p w:rsidR="0050452E" w:rsidRPr="00C52E14" w:rsidRDefault="0050452E" w:rsidP="0050452E">
      <w:pPr>
        <w:pStyle w:val="a3"/>
      </w:pPr>
      <w:r w:rsidRPr="00C52E14">
        <w:t>Секретарь съезда</w:t>
      </w:r>
    </w:p>
    <w:p w:rsidR="0050452E" w:rsidRPr="00C52E14" w:rsidRDefault="0050452E" w:rsidP="0050452E">
      <w:pPr>
        <w:pStyle w:val="a3"/>
      </w:pPr>
      <w:r w:rsidRPr="00C52E14">
        <w:t>(собрания/</w:t>
      </w:r>
      <w:r w:rsidR="007F5C14">
        <w:rPr>
          <w:lang w:val="ky-KG"/>
        </w:rPr>
        <w:t>к</w:t>
      </w:r>
      <w:r w:rsidRPr="00C52E14">
        <w:t>онференции</w:t>
      </w:r>
      <w:r w:rsidR="007F5C14">
        <w:rPr>
          <w:lang w:val="ky-KG"/>
        </w:rPr>
        <w:t>)</w:t>
      </w:r>
      <w:r w:rsidRPr="00C52E14">
        <w:t xml:space="preserve"> </w:t>
      </w:r>
      <w:r w:rsidR="00322AA1" w:rsidRPr="00C52E14">
        <w:t xml:space="preserve">    </w:t>
      </w:r>
      <w:r w:rsidR="00A325CB" w:rsidRPr="00C52E14">
        <w:t xml:space="preserve">      </w:t>
      </w:r>
      <w:r w:rsidR="00322AA1" w:rsidRPr="00C52E14">
        <w:t xml:space="preserve"> </w:t>
      </w:r>
      <w:r w:rsidRPr="00C52E14">
        <w:t xml:space="preserve">_______________            </w:t>
      </w:r>
      <w:r w:rsidR="00322AA1" w:rsidRPr="00C52E14">
        <w:t xml:space="preserve">     </w:t>
      </w:r>
      <w:r w:rsidRPr="00C52E14">
        <w:t xml:space="preserve">  _______________________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                  </w:t>
      </w:r>
      <w:r w:rsidR="00A325CB" w:rsidRPr="00C52E14">
        <w:t xml:space="preserve">   </w:t>
      </w:r>
      <w:r w:rsidRPr="00C52E14">
        <w:t xml:space="preserve">       </w:t>
      </w:r>
      <w:r w:rsidRPr="00C52E14">
        <w:rPr>
          <w:sz w:val="20"/>
          <w:szCs w:val="20"/>
        </w:rPr>
        <w:t>(</w:t>
      </w:r>
      <w:r w:rsidRPr="00C52E14">
        <w:rPr>
          <w:i/>
          <w:sz w:val="20"/>
          <w:szCs w:val="20"/>
        </w:rPr>
        <w:t xml:space="preserve">подпись)                                              (Ф.И.О.)  </w:t>
      </w:r>
    </w:p>
    <w:p w:rsidR="0050452E" w:rsidRPr="00C52E14" w:rsidRDefault="0050452E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50452E" w:rsidRPr="00C52E14" w:rsidRDefault="0050452E" w:rsidP="0050452E">
      <w:pPr>
        <w:pStyle w:val="a3"/>
        <w:spacing w:before="1"/>
        <w:ind w:left="29"/>
      </w:pPr>
      <w:r w:rsidRPr="00C52E14">
        <w:rPr>
          <w:spacing w:val="-2"/>
        </w:rPr>
        <w:t>Прилагаются:</w:t>
      </w:r>
    </w:p>
    <w:p w:rsidR="0050452E" w:rsidRPr="00C52E14" w:rsidRDefault="0050452E" w:rsidP="0050452E">
      <w:pPr>
        <w:pStyle w:val="a3"/>
        <w:spacing w:before="2"/>
      </w:pPr>
    </w:p>
    <w:p w:rsidR="00AD6EF6" w:rsidRPr="00C52E14" w:rsidRDefault="00AD6EF6" w:rsidP="000E0296">
      <w:pPr>
        <w:pStyle w:val="a5"/>
        <w:numPr>
          <w:ilvl w:val="0"/>
          <w:numId w:val="3"/>
        </w:numPr>
        <w:ind w:left="0" w:firstLine="0"/>
        <w:rPr>
          <w:sz w:val="24"/>
        </w:rPr>
      </w:pPr>
      <w:r w:rsidRPr="00C52E14">
        <w:rPr>
          <w:sz w:val="24"/>
        </w:rPr>
        <w:t>Список кандидатов в депутаты Жогорку Кенеша, выдвинутых политической партией по многомандатным избирательным округам (Форма № 3);</w:t>
      </w:r>
    </w:p>
    <w:p w:rsidR="009E29E0" w:rsidRPr="00C52E14" w:rsidRDefault="000E0296" w:rsidP="000E0296">
      <w:pPr>
        <w:pStyle w:val="a5"/>
        <w:numPr>
          <w:ilvl w:val="0"/>
          <w:numId w:val="3"/>
        </w:numPr>
        <w:tabs>
          <w:tab w:val="left" w:pos="0"/>
          <w:tab w:val="left" w:pos="8789"/>
        </w:tabs>
        <w:spacing w:line="249" w:lineRule="auto"/>
        <w:ind w:left="0" w:right="13" w:firstLine="0"/>
        <w:rPr>
          <w:sz w:val="24"/>
        </w:rPr>
      </w:pPr>
      <w:r w:rsidRPr="00C52E14">
        <w:rPr>
          <w:sz w:val="24"/>
        </w:rPr>
        <w:t>Сведения о кандидате в депутаты Жогорку Кенеша, выдвинутого политической партией</w:t>
      </w:r>
      <w:r w:rsidR="00025212" w:rsidRPr="00C52E14">
        <w:rPr>
          <w:sz w:val="24"/>
        </w:rPr>
        <w:t xml:space="preserve"> </w:t>
      </w:r>
      <w:r w:rsidR="009E29E0" w:rsidRPr="00C52E14">
        <w:rPr>
          <w:sz w:val="24"/>
        </w:rPr>
        <w:t>(Форма № 4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об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отсутствии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гражданств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ного</w:t>
      </w:r>
      <w:r w:rsidRPr="00C52E14">
        <w:rPr>
          <w:spacing w:val="-9"/>
          <w:sz w:val="24"/>
        </w:rPr>
        <w:t xml:space="preserve"> </w:t>
      </w:r>
      <w:r w:rsidRPr="00C52E14">
        <w:rPr>
          <w:sz w:val="24"/>
        </w:rPr>
        <w:t>государства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5);</w:t>
      </w:r>
    </w:p>
    <w:p w:rsidR="00025212" w:rsidRPr="00C52E14" w:rsidRDefault="00025212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 о соблюдении ограничений для религиозных деятелей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6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"/>
          <w:tab w:val="left" w:pos="307"/>
        </w:tabs>
        <w:spacing w:before="27" w:line="259" w:lineRule="auto"/>
        <w:ind w:left="0" w:right="13" w:firstLine="0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кандидат</w:t>
      </w:r>
      <w:r w:rsidR="00D92DDB" w:rsidRPr="00C52E14">
        <w:rPr>
          <w:sz w:val="24"/>
        </w:rPr>
        <w:t>о</w:t>
      </w:r>
      <w:r w:rsidR="00020B11" w:rsidRPr="00C52E14">
        <w:rPr>
          <w:sz w:val="24"/>
        </w:rPr>
        <w:t>м</w:t>
      </w:r>
      <w:r w:rsidR="000E0296" w:rsidRPr="00C52E14">
        <w:rPr>
          <w:spacing w:val="74"/>
          <w:sz w:val="24"/>
        </w:rPr>
        <w:t xml:space="preserve"> </w:t>
      </w:r>
      <w:r w:rsidR="00BC7516" w:rsidRPr="00C52E14">
        <w:rPr>
          <w:sz w:val="24"/>
        </w:rPr>
        <w:t>Типов</w:t>
      </w:r>
      <w:r w:rsidR="000E0296" w:rsidRPr="00C52E14">
        <w:rPr>
          <w:sz w:val="24"/>
        </w:rPr>
        <w:t>ая</w:t>
      </w:r>
      <w:r w:rsidRPr="00C52E14">
        <w:rPr>
          <w:sz w:val="24"/>
        </w:rPr>
        <w:t xml:space="preserve"> </w:t>
      </w:r>
      <w:r w:rsidR="00BC7516" w:rsidRPr="00C52E14">
        <w:rPr>
          <w:sz w:val="24"/>
        </w:rPr>
        <w:t>форм</w:t>
      </w:r>
      <w:r w:rsidR="000E0296" w:rsidRPr="00C52E14">
        <w:rPr>
          <w:sz w:val="24"/>
        </w:rPr>
        <w:t>а</w:t>
      </w:r>
      <w:r w:rsidRPr="00C52E14">
        <w:rPr>
          <w:sz w:val="24"/>
        </w:rPr>
        <w:t xml:space="preserve"> согласи</w:t>
      </w:r>
      <w:r w:rsidR="00D92DDB" w:rsidRPr="00C52E14">
        <w:rPr>
          <w:sz w:val="24"/>
        </w:rPr>
        <w:t>я</w:t>
      </w:r>
      <w:r w:rsidR="000E0296"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на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>сбор</w:t>
      </w:r>
      <w:r w:rsidRPr="00C52E14">
        <w:rPr>
          <w:spacing w:val="68"/>
          <w:sz w:val="24"/>
        </w:rPr>
        <w:t xml:space="preserve"> </w:t>
      </w:r>
      <w:r w:rsidRPr="00C52E14">
        <w:rPr>
          <w:sz w:val="24"/>
        </w:rPr>
        <w:t>и</w:t>
      </w:r>
      <w:r w:rsidR="000E0296" w:rsidRPr="00C52E14">
        <w:rPr>
          <w:spacing w:val="62"/>
          <w:sz w:val="24"/>
        </w:rPr>
        <w:t xml:space="preserve"> </w:t>
      </w:r>
      <w:r w:rsidRPr="00C52E14">
        <w:rPr>
          <w:sz w:val="24"/>
        </w:rPr>
        <w:t xml:space="preserve">обработку </w:t>
      </w:r>
      <w:r w:rsidR="00D92DDB" w:rsidRPr="00C52E14">
        <w:rPr>
          <w:sz w:val="24"/>
        </w:rPr>
        <w:t>персональных данных (Форма</w:t>
      </w:r>
      <w:r w:rsidR="00D92DDB" w:rsidRPr="00C52E14">
        <w:rPr>
          <w:spacing w:val="-6"/>
          <w:sz w:val="24"/>
        </w:rPr>
        <w:t xml:space="preserve"> </w:t>
      </w:r>
      <w:r w:rsidR="00D92DDB" w:rsidRPr="00C52E14">
        <w:rPr>
          <w:spacing w:val="-4"/>
          <w:sz w:val="24"/>
        </w:rPr>
        <w:t xml:space="preserve">№ </w:t>
      </w:r>
      <w:r w:rsidR="00E24E4D" w:rsidRPr="00C52E14">
        <w:rPr>
          <w:spacing w:val="-4"/>
          <w:sz w:val="24"/>
        </w:rPr>
        <w:t>7</w:t>
      </w:r>
      <w:r w:rsidR="00D92DDB" w:rsidRPr="00C52E14">
        <w:rPr>
          <w:spacing w:val="-4"/>
          <w:sz w:val="24"/>
        </w:rPr>
        <w:t>);</w:t>
      </w:r>
    </w:p>
    <w:p w:rsidR="0050452E" w:rsidRPr="00C52E14" w:rsidRDefault="00020B11" w:rsidP="000E0296">
      <w:pPr>
        <w:pStyle w:val="a5"/>
        <w:numPr>
          <w:ilvl w:val="0"/>
          <w:numId w:val="3"/>
        </w:numPr>
        <w:tabs>
          <w:tab w:val="left" w:pos="43"/>
          <w:tab w:val="left" w:pos="322"/>
        </w:tabs>
        <w:spacing w:before="5" w:line="264" w:lineRule="auto"/>
        <w:ind w:left="0" w:right="13" w:firstLine="0"/>
        <w:rPr>
          <w:sz w:val="24"/>
        </w:rPr>
      </w:pPr>
      <w:r w:rsidRPr="00C52E14">
        <w:rPr>
          <w:sz w:val="24"/>
        </w:rPr>
        <w:t>Копия</w:t>
      </w:r>
      <w:r w:rsidR="00E5396A" w:rsidRPr="00C52E14">
        <w:rPr>
          <w:sz w:val="24"/>
        </w:rPr>
        <w:t xml:space="preserve"> паспорт</w:t>
      </w:r>
      <w:r w:rsidRPr="00C52E14">
        <w:rPr>
          <w:sz w:val="24"/>
        </w:rPr>
        <w:t>а</w:t>
      </w:r>
      <w:r w:rsidR="00E5396A" w:rsidRPr="00C52E14">
        <w:rPr>
          <w:sz w:val="24"/>
        </w:rPr>
        <w:t xml:space="preserve"> </w:t>
      </w:r>
      <w:r w:rsidR="0050452E" w:rsidRPr="00C52E14">
        <w:rPr>
          <w:sz w:val="24"/>
        </w:rPr>
        <w:t>кандидат</w:t>
      </w:r>
      <w:r w:rsidRPr="00C52E14">
        <w:rPr>
          <w:sz w:val="24"/>
        </w:rPr>
        <w:t>а</w:t>
      </w:r>
      <w:r w:rsidR="0050452E" w:rsidRPr="00C52E14">
        <w:rPr>
          <w:sz w:val="24"/>
        </w:rPr>
        <w:t xml:space="preserve"> в депутаты Жогорку Кенеша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line="256" w:lineRule="auto"/>
        <w:ind w:left="0" w:right="13" w:firstLine="0"/>
        <w:rPr>
          <w:sz w:val="24"/>
        </w:rPr>
      </w:pPr>
      <w:r w:rsidRPr="00C52E14">
        <w:rPr>
          <w:sz w:val="24"/>
        </w:rPr>
        <w:t>Нотариально заверенны</w:t>
      </w:r>
      <w:r w:rsidR="00020B11" w:rsidRPr="00C52E14">
        <w:rPr>
          <w:sz w:val="24"/>
        </w:rPr>
        <w:t>й</w:t>
      </w:r>
      <w:r w:rsidRPr="00C52E14">
        <w:rPr>
          <w:sz w:val="24"/>
        </w:rPr>
        <w:t xml:space="preserve"> документ</w:t>
      </w:r>
      <w:r w:rsidR="00020B11" w:rsidRPr="00C52E14">
        <w:rPr>
          <w:sz w:val="24"/>
        </w:rPr>
        <w:t>, удостоверяющий</w:t>
      </w:r>
      <w:r w:rsidRPr="00C52E14">
        <w:rPr>
          <w:sz w:val="24"/>
        </w:rPr>
        <w:t xml:space="preserve"> наличие </w:t>
      </w:r>
      <w:r w:rsidR="000E0296" w:rsidRPr="00C52E14">
        <w:rPr>
          <w:sz w:val="24"/>
        </w:rPr>
        <w:t xml:space="preserve">первого </w:t>
      </w:r>
      <w:r w:rsidRPr="00C52E14">
        <w:rPr>
          <w:sz w:val="24"/>
        </w:rPr>
        <w:t>высшего профессионального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образования</w:t>
      </w:r>
      <w:r w:rsidRPr="00C52E14">
        <w:rPr>
          <w:spacing w:val="73"/>
          <w:sz w:val="24"/>
        </w:rPr>
        <w:t xml:space="preserve"> </w:t>
      </w:r>
      <w:r w:rsidRPr="00C52E14">
        <w:rPr>
          <w:sz w:val="24"/>
        </w:rPr>
        <w:t>у</w:t>
      </w:r>
      <w:r w:rsidRPr="00C52E14">
        <w:rPr>
          <w:spacing w:val="63"/>
          <w:sz w:val="24"/>
        </w:rPr>
        <w:t xml:space="preserve"> </w:t>
      </w:r>
      <w:r w:rsidR="005D4065" w:rsidRPr="00C52E14">
        <w:rPr>
          <w:sz w:val="24"/>
        </w:rPr>
        <w:t>кандидат</w:t>
      </w:r>
      <w:r w:rsidR="00020B11" w:rsidRPr="00C52E14">
        <w:rPr>
          <w:sz w:val="24"/>
        </w:rPr>
        <w:t>а</w:t>
      </w:r>
      <w:r w:rsidRPr="00C52E14">
        <w:rPr>
          <w:sz w:val="24"/>
        </w:rPr>
        <w:t>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Справк</w:t>
      </w:r>
      <w:r w:rsidR="000E0296" w:rsidRPr="00C52E14">
        <w:rPr>
          <w:sz w:val="24"/>
        </w:rPr>
        <w:t>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с</w:t>
      </w:r>
      <w:r w:rsidRPr="00C52E14">
        <w:rPr>
          <w:spacing w:val="-13"/>
          <w:sz w:val="24"/>
        </w:rPr>
        <w:t xml:space="preserve"> </w:t>
      </w:r>
      <w:r w:rsidRPr="00C52E14">
        <w:rPr>
          <w:sz w:val="24"/>
        </w:rPr>
        <w:t>мест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работы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или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 xml:space="preserve">учебы </w:t>
      </w:r>
      <w:r w:rsidRPr="00C52E14">
        <w:rPr>
          <w:spacing w:val="-2"/>
          <w:sz w:val="24"/>
        </w:rPr>
        <w:t>кандидат</w:t>
      </w:r>
      <w:r w:rsidR="00020B11" w:rsidRPr="00C52E14">
        <w:rPr>
          <w:spacing w:val="-2"/>
          <w:sz w:val="24"/>
        </w:rPr>
        <w:t>а</w:t>
      </w:r>
      <w:r w:rsidRPr="00C52E14">
        <w:rPr>
          <w:spacing w:val="-2"/>
          <w:sz w:val="24"/>
        </w:rPr>
        <w:t>;</w:t>
      </w:r>
    </w:p>
    <w:p w:rsidR="000E0296" w:rsidRPr="00C52E14" w:rsidRDefault="00591D6A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Заверенная к</w:t>
      </w:r>
      <w:r w:rsidR="000E0296" w:rsidRPr="00C52E14">
        <w:rPr>
          <w:sz w:val="24"/>
        </w:rPr>
        <w:t>опия соответствующих приказов (распоряжений) о прекращении либо приостановлении</w:t>
      </w:r>
      <w:r w:rsidRPr="00C52E14">
        <w:rPr>
          <w:sz w:val="24"/>
        </w:rPr>
        <w:t xml:space="preserve"> его должностных полномочий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 xml:space="preserve">(представляется </w:t>
      </w:r>
      <w:r w:rsidR="000E0296" w:rsidRPr="00C52E14">
        <w:rPr>
          <w:sz w:val="24"/>
        </w:rPr>
        <w:t>с</w:t>
      </w:r>
      <w:r w:rsidRPr="00C52E14">
        <w:rPr>
          <w:sz w:val="24"/>
        </w:rPr>
        <w:t xml:space="preserve"> момента выдвижения кандидата, то есть с даты проведения съезда</w:t>
      </w:r>
      <w:r w:rsidR="00B2592C" w:rsidRPr="00C52E14">
        <w:rPr>
          <w:sz w:val="24"/>
        </w:rPr>
        <w:t xml:space="preserve"> политической партии</w:t>
      </w:r>
      <w:r w:rsidRPr="00C52E14">
        <w:rPr>
          <w:sz w:val="24"/>
        </w:rPr>
        <w:t>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Документ,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удостоверяющий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внесение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збирательного</w:t>
      </w:r>
      <w:r w:rsidRPr="00C52E14">
        <w:rPr>
          <w:spacing w:val="-3"/>
          <w:sz w:val="24"/>
        </w:rPr>
        <w:t xml:space="preserve"> </w:t>
      </w:r>
      <w:r w:rsidR="00020B11" w:rsidRPr="00C52E14">
        <w:rPr>
          <w:spacing w:val="-3"/>
          <w:sz w:val="24"/>
        </w:rPr>
        <w:t>взнос</w:t>
      </w:r>
      <w:r w:rsidR="00396F29" w:rsidRPr="00C52E14">
        <w:rPr>
          <w:spacing w:val="-3"/>
          <w:sz w:val="24"/>
        </w:rPr>
        <w:t>а</w:t>
      </w:r>
      <w:r w:rsidR="00902DA6" w:rsidRPr="00C52E14">
        <w:rPr>
          <w:spacing w:val="-2"/>
          <w:sz w:val="24"/>
        </w:rPr>
        <w:t>;</w:t>
      </w:r>
    </w:p>
    <w:p w:rsidR="00902DA6" w:rsidRPr="00C52E14" w:rsidRDefault="00084617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</w:t>
      </w:r>
      <w:r w:rsidR="00902DA6" w:rsidRPr="00C52E14">
        <w:rPr>
          <w:sz w:val="24"/>
        </w:rPr>
        <w:t>нформаци</w:t>
      </w:r>
      <w:r w:rsidR="001B4D1F" w:rsidRPr="00C52E14">
        <w:rPr>
          <w:sz w:val="24"/>
        </w:rPr>
        <w:t>я</w:t>
      </w:r>
      <w:r w:rsidR="00902DA6" w:rsidRPr="00C52E14">
        <w:rPr>
          <w:spacing w:val="-2"/>
          <w:sz w:val="24"/>
        </w:rPr>
        <w:t xml:space="preserve"> </w:t>
      </w:r>
      <w:r w:rsidR="00902DA6" w:rsidRPr="00C52E14">
        <w:rPr>
          <w:sz w:val="24"/>
        </w:rPr>
        <w:t>о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z w:val="24"/>
        </w:rPr>
        <w:t>политической</w:t>
      </w:r>
      <w:r w:rsidR="00902DA6" w:rsidRPr="00C52E14">
        <w:rPr>
          <w:spacing w:val="7"/>
          <w:sz w:val="24"/>
        </w:rPr>
        <w:t xml:space="preserve"> </w:t>
      </w:r>
      <w:r w:rsidR="00902DA6" w:rsidRPr="00C52E14">
        <w:rPr>
          <w:sz w:val="24"/>
        </w:rPr>
        <w:t>партии (Форма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pacing w:val="-2"/>
          <w:sz w:val="24"/>
        </w:rPr>
        <w:t>№ 1</w:t>
      </w:r>
      <w:r w:rsidR="00E24E4D" w:rsidRPr="00C52E14">
        <w:rPr>
          <w:spacing w:val="-2"/>
          <w:sz w:val="24"/>
        </w:rPr>
        <w:t>4</w:t>
      </w:r>
      <w:r w:rsidR="00902DA6" w:rsidRPr="00C52E14">
        <w:rPr>
          <w:spacing w:val="-2"/>
          <w:sz w:val="24"/>
        </w:rPr>
        <w:t>)</w:t>
      </w:r>
      <w:r w:rsidRPr="00C52E14">
        <w:rPr>
          <w:spacing w:val="-2"/>
          <w:sz w:val="24"/>
        </w:rPr>
        <w:t>;</w:t>
      </w:r>
    </w:p>
    <w:p w:rsidR="00E24E4D" w:rsidRPr="00C52E14" w:rsidRDefault="00E24E4D" w:rsidP="00E24E4D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нформация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о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кандидате (Форма</w:t>
      </w:r>
      <w:r w:rsidRPr="00C52E14">
        <w:rPr>
          <w:spacing w:val="-12"/>
          <w:sz w:val="24"/>
        </w:rPr>
        <w:t xml:space="preserve"> </w:t>
      </w:r>
      <w:r w:rsidRPr="00C52E14">
        <w:rPr>
          <w:spacing w:val="-2"/>
          <w:sz w:val="24"/>
        </w:rPr>
        <w:t>№ 14</w:t>
      </w:r>
      <w:r w:rsidRPr="00640F4A">
        <w:rPr>
          <w:spacing w:val="-2"/>
          <w:sz w:val="24"/>
          <w:vertAlign w:val="superscript"/>
        </w:rPr>
        <w:t>1</w:t>
      </w:r>
      <w:r w:rsidR="003C0393" w:rsidRPr="00C52E14">
        <w:rPr>
          <w:spacing w:val="-2"/>
          <w:sz w:val="24"/>
        </w:rPr>
        <w:t>).</w:t>
      </w:r>
    </w:p>
    <w:p w:rsidR="00E24E4D" w:rsidRPr="00C52E14" w:rsidRDefault="00E24E4D" w:rsidP="00E24E4D">
      <w:pPr>
        <w:pStyle w:val="a5"/>
        <w:tabs>
          <w:tab w:val="left" w:pos="316"/>
        </w:tabs>
        <w:spacing w:before="10"/>
        <w:ind w:left="0"/>
        <w:rPr>
          <w:sz w:val="24"/>
        </w:rPr>
      </w:pPr>
    </w:p>
    <w:p w:rsidR="0050452E" w:rsidRPr="00C52E14" w:rsidRDefault="0050452E" w:rsidP="0050452E">
      <w:pPr>
        <w:pStyle w:val="a3"/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50452E" w:rsidRPr="00C52E14" w:rsidRDefault="0050452E" w:rsidP="0050452E">
      <w:pPr>
        <w:ind w:left="65"/>
        <w:rPr>
          <w:sz w:val="20"/>
          <w:szCs w:val="20"/>
        </w:rPr>
      </w:pPr>
      <w:r w:rsidRPr="00C52E14">
        <w:rPr>
          <w:spacing w:val="-2"/>
          <w:sz w:val="20"/>
          <w:szCs w:val="20"/>
        </w:rPr>
        <w:t>Іlримечание:</w:t>
      </w:r>
      <w:r w:rsidRPr="00C52E14">
        <w:rPr>
          <w:sz w:val="20"/>
          <w:szCs w:val="20"/>
        </w:rPr>
        <w:t xml:space="preserve"> </w:t>
      </w:r>
      <w:r w:rsidR="001B4D1F" w:rsidRPr="00C52E14">
        <w:rPr>
          <w:spacing w:val="-2"/>
          <w:sz w:val="20"/>
          <w:szCs w:val="20"/>
        </w:rPr>
        <w:t>Документы</w:t>
      </w:r>
      <w:r w:rsidRPr="00C52E14">
        <w:rPr>
          <w:spacing w:val="5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</w:t>
      </w:r>
      <w:r w:rsidR="001B4D1F" w:rsidRPr="00C52E14">
        <w:rPr>
          <w:spacing w:val="-2"/>
          <w:sz w:val="20"/>
          <w:szCs w:val="20"/>
        </w:rPr>
        <w:t>ю</w:t>
      </w:r>
      <w:r w:rsidRPr="00C52E14">
        <w:rPr>
          <w:spacing w:val="-2"/>
          <w:sz w:val="20"/>
          <w:szCs w:val="20"/>
        </w:rPr>
        <w:t>тся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в</w:t>
      </w:r>
      <w:r w:rsidRPr="00C52E14">
        <w:rPr>
          <w:spacing w:val="-9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3C0393" w:rsidRPr="00C52E14">
        <w:rPr>
          <w:spacing w:val="-2"/>
          <w:sz w:val="20"/>
          <w:szCs w:val="20"/>
        </w:rPr>
        <w:t>м</w:t>
      </w:r>
      <w:r w:rsidR="001B4D1F" w:rsidRPr="00C52E14">
        <w:rPr>
          <w:spacing w:val="-2"/>
          <w:sz w:val="20"/>
          <w:szCs w:val="20"/>
        </w:rPr>
        <w:t xml:space="preserve"> и</w:t>
      </w:r>
      <w:r w:rsidR="003C0393" w:rsidRPr="00C52E14">
        <w:rPr>
          <w:spacing w:val="-2"/>
          <w:sz w:val="20"/>
          <w:szCs w:val="20"/>
        </w:rPr>
        <w:t xml:space="preserve"> электронном машиночитаемом</w:t>
      </w:r>
      <w:r w:rsidR="001B4D1F" w:rsidRPr="00C52E14">
        <w:rPr>
          <w:spacing w:val="-2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иде</w:t>
      </w:r>
    </w:p>
    <w:p w:rsidR="00A90B3B" w:rsidRPr="00C52E14" w:rsidRDefault="00A90B3B" w:rsidP="00A90B3B">
      <w:pPr>
        <w:rPr>
          <w:sz w:val="19"/>
        </w:rPr>
      </w:pPr>
    </w:p>
    <w:p w:rsidR="00084617" w:rsidRPr="00C52E14" w:rsidRDefault="00084617" w:rsidP="00A90B3B">
      <w:pPr>
        <w:rPr>
          <w:sz w:val="19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spacing w:before="60"/>
        <w:ind w:right="319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</w:t>
      </w:r>
      <w:r w:rsidRPr="00C52E14">
        <w:rPr>
          <w:b/>
          <w:spacing w:val="59"/>
          <w:sz w:val="24"/>
        </w:rPr>
        <w:t xml:space="preserve"> </w:t>
      </w:r>
      <w:r w:rsidRPr="00C52E14">
        <w:rPr>
          <w:b/>
          <w:spacing w:val="-5"/>
          <w:sz w:val="24"/>
        </w:rPr>
        <w:t>№</w:t>
      </w:r>
      <w:r w:rsidR="00C8459A" w:rsidRPr="00C52E14">
        <w:rPr>
          <w:b/>
          <w:spacing w:val="-5"/>
          <w:sz w:val="24"/>
        </w:rPr>
        <w:t xml:space="preserve"> </w:t>
      </w:r>
      <w:r w:rsidRPr="00C52E14">
        <w:rPr>
          <w:b/>
          <w:spacing w:val="-5"/>
          <w:sz w:val="24"/>
        </w:rPr>
        <w:t>3</w:t>
      </w:r>
    </w:p>
    <w:p w:rsidR="00A07268" w:rsidRPr="00C52E14" w:rsidRDefault="00A07268" w:rsidP="00A90B3B">
      <w:pPr>
        <w:pStyle w:val="1"/>
        <w:spacing w:line="310" w:lineRule="exact"/>
        <w:ind w:right="369"/>
        <w:jc w:val="center"/>
        <w:rPr>
          <w:b/>
          <w:spacing w:val="-2"/>
          <w:w w:val="105"/>
        </w:rPr>
      </w:pPr>
    </w:p>
    <w:p w:rsidR="00D92DD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 xml:space="preserve">Список кандидатов в депутаты Жогорку Кенеша Кыргызской Республики, выдвинутых </w:t>
      </w:r>
    </w:p>
    <w:p w:rsidR="00A90B3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политической партией по многомандатным избирательным округам</w:t>
      </w:r>
    </w:p>
    <w:p w:rsidR="00A90B3B" w:rsidRPr="00C52E14" w:rsidRDefault="00A90B3B" w:rsidP="00A90B3B">
      <w:pPr>
        <w:pStyle w:val="a3"/>
        <w:spacing w:before="1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F84E4C3" wp14:editId="284903FA">
                <wp:simplePos x="0" y="0"/>
                <wp:positionH relativeFrom="page">
                  <wp:posOffset>3054095</wp:posOffset>
                </wp:positionH>
                <wp:positionV relativeFrom="paragraph">
                  <wp:posOffset>168016</wp:posOffset>
                </wp:positionV>
                <wp:extent cx="48590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9020">
                              <a:moveTo>
                                <a:pt x="0" y="0"/>
                              </a:moveTo>
                              <a:lnTo>
                                <a:pt x="48585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543F7" id="Graphic 16" o:spid="_x0000_s1026" style="position:absolute;margin-left:240.5pt;margin-top:13.25pt;width:382.6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" path="m,l4858512,e" filled="f" strokecolor="#3f3f3f" strokeweight=".96pt">
                <v:path arrowok="t"/>
                <w10:wrap type="topAndBottom" anchorx="page"/>
              </v:shape>
            </w:pict>
          </mc:Fallback>
        </mc:AlternateContent>
      </w:r>
    </w:p>
    <w:p w:rsidR="00A90B3B" w:rsidRPr="00C52E14" w:rsidRDefault="00A90B3B" w:rsidP="00A90B3B">
      <w:pPr>
        <w:spacing w:before="57"/>
        <w:ind w:left="32" w:right="38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35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26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90B3B" w:rsidRPr="00C52E14" w:rsidRDefault="00A90B3B" w:rsidP="00A90B3B">
      <w:pPr>
        <w:pStyle w:val="a3"/>
        <w:spacing w:before="42"/>
        <w:rPr>
          <w:sz w:val="20"/>
        </w:rPr>
      </w:pPr>
    </w:p>
    <w:tbl>
      <w:tblPr>
        <w:tblStyle w:val="TableNormal"/>
        <w:tblW w:w="14601" w:type="dxa"/>
        <w:tblInd w:w="-292" w:type="dxa"/>
        <w:tblBorders>
          <w:top w:val="single" w:sz="6" w:space="0" w:color="3B3F3F"/>
          <w:left w:val="single" w:sz="6" w:space="0" w:color="3B3F3F"/>
          <w:bottom w:val="single" w:sz="6" w:space="0" w:color="3B3F3F"/>
          <w:right w:val="single" w:sz="6" w:space="0" w:color="3B3F3F"/>
          <w:insideH w:val="single" w:sz="6" w:space="0" w:color="3B3F3F"/>
          <w:insideV w:val="single" w:sz="6" w:space="0" w:color="3B3F3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1134"/>
        <w:gridCol w:w="1134"/>
        <w:gridCol w:w="567"/>
        <w:gridCol w:w="1560"/>
        <w:gridCol w:w="1276"/>
        <w:gridCol w:w="963"/>
        <w:gridCol w:w="1278"/>
        <w:gridCol w:w="1139"/>
        <w:gridCol w:w="1547"/>
        <w:gridCol w:w="1451"/>
      </w:tblGrid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position w:val="-1"/>
                <w:sz w:val="20"/>
                <w:szCs w:val="20"/>
                <w:lang w:val="ru-RU" w:eastAsia="ru-RU"/>
              </w:rPr>
              <w:t xml:space="preserve">№ 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Ф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И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О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ИН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 рождени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5"/>
                <w:w w:val="105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Национальность</w:t>
            </w: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Занимаем</w:t>
            </w:r>
            <w:r w:rsidRPr="00C52E14">
              <w:rPr>
                <w:b/>
                <w:spacing w:val="-15"/>
                <w:sz w:val="20"/>
                <w:szCs w:val="20"/>
                <w:lang w:val="ru-RU"/>
              </w:rPr>
              <w:t>а</w:t>
            </w:r>
            <w:r w:rsidRPr="00C52E14">
              <w:rPr>
                <w:b/>
                <w:spacing w:val="-10"/>
                <w:sz w:val="20"/>
                <w:szCs w:val="20"/>
                <w:lang w:val="ru-RU"/>
              </w:rPr>
              <w:t>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5"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Факт. место жительства</w:t>
            </w: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артийная принадлежность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AA4935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  <w:r w:rsidRPr="00C52E14">
              <w:rPr>
                <w:b/>
                <w:w w:val="90"/>
                <w:sz w:val="20"/>
                <w:szCs w:val="20"/>
                <w:lang w:val="ru-RU"/>
              </w:rPr>
              <w:t>Наименование и номер избирательного округа</w:t>
            </w:r>
          </w:p>
        </w:tc>
      </w:tr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pacing w:val="-2"/>
                <w:w w:val="9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5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0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A90B3B" w:rsidRPr="00C52E14" w:rsidRDefault="00A90B3B" w:rsidP="00A90B3B">
      <w:pPr>
        <w:pStyle w:val="a3"/>
        <w:rPr>
          <w:sz w:val="19"/>
        </w:rPr>
      </w:pPr>
    </w:p>
    <w:p w:rsidR="00A90B3B" w:rsidRPr="00C52E14" w:rsidRDefault="00A90B3B" w:rsidP="00A90B3B">
      <w:pPr>
        <w:pStyle w:val="a3"/>
        <w:spacing w:before="194"/>
        <w:rPr>
          <w:sz w:val="19"/>
        </w:rPr>
      </w:pPr>
    </w:p>
    <w:p w:rsidR="00283B1B" w:rsidRPr="00C52E14" w:rsidRDefault="00283B1B" w:rsidP="00A90B3B">
      <w:pPr>
        <w:pStyle w:val="a3"/>
        <w:spacing w:before="194"/>
        <w:rPr>
          <w:sz w:val="19"/>
        </w:rPr>
      </w:pPr>
    </w:p>
    <w:p w:rsidR="00A90B3B" w:rsidRPr="00C52E14" w:rsidRDefault="00A90B3B" w:rsidP="00A90B3B">
      <w:pPr>
        <w:pStyle w:val="a3"/>
        <w:tabs>
          <w:tab w:val="left" w:pos="4264"/>
          <w:tab w:val="left" w:pos="6215"/>
        </w:tabs>
        <w:ind w:left="60"/>
      </w:pPr>
      <w:r w:rsidRPr="00C52E14">
        <w:rPr>
          <w:spacing w:val="-2"/>
        </w:rPr>
        <w:t>Руководитель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"/>
        </w:rPr>
        <w:t xml:space="preserve"> </w:t>
      </w:r>
      <w:r w:rsidR="00283B1B" w:rsidRPr="00C52E14">
        <w:rPr>
          <w:spacing w:val="-2"/>
        </w:rPr>
        <w:t>партии _______</w:t>
      </w:r>
      <w:r w:rsidR="000B4629" w:rsidRPr="00C52E14">
        <w:rPr>
          <w:spacing w:val="-2"/>
        </w:rPr>
        <w:t xml:space="preserve">_____________________________ </w:t>
      </w:r>
      <w:r w:rsidR="00283B1B" w:rsidRPr="00C52E14">
        <w:rPr>
          <w:spacing w:val="-2"/>
        </w:rPr>
        <w:tab/>
      </w:r>
      <w:r w:rsidR="00323420" w:rsidRPr="00C52E14">
        <w:rPr>
          <w:spacing w:val="-2"/>
        </w:rPr>
        <w:t xml:space="preserve">  </w:t>
      </w:r>
      <w:r w:rsidR="000B4629" w:rsidRPr="00C52E14">
        <w:rPr>
          <w:spacing w:val="-2"/>
        </w:rPr>
        <w:t xml:space="preserve">              </w:t>
      </w:r>
      <w:r w:rsidR="00323420" w:rsidRPr="00C52E14">
        <w:rPr>
          <w:spacing w:val="-2"/>
        </w:rPr>
        <w:t xml:space="preserve">    </w:t>
      </w:r>
      <w:r w:rsidR="00283B1B" w:rsidRPr="00C52E14">
        <w:rPr>
          <w:spacing w:val="-2"/>
        </w:rPr>
        <w:t xml:space="preserve">           </w:t>
      </w:r>
      <w:r w:rsidR="00323420" w:rsidRPr="00C52E14">
        <w:rPr>
          <w:spacing w:val="-2"/>
        </w:rPr>
        <w:t>_______________</w:t>
      </w:r>
    </w:p>
    <w:p w:rsidR="00A90B3B" w:rsidRPr="00C52E14" w:rsidRDefault="00323420" w:rsidP="00283B1B">
      <w:pPr>
        <w:pStyle w:val="a3"/>
        <w:ind w:left="4678" w:firstLine="284"/>
        <w:rPr>
          <w:i/>
          <w:sz w:val="20"/>
        </w:rPr>
      </w:pPr>
      <w:r w:rsidRPr="00C52E14">
        <w:rPr>
          <w:sz w:val="20"/>
        </w:rPr>
        <w:t>(</w:t>
      </w:r>
      <w:r w:rsidRPr="00C52E14">
        <w:rPr>
          <w:i/>
          <w:sz w:val="20"/>
        </w:rPr>
        <w:t xml:space="preserve">Ф.И.О.)                          </w:t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C66B6C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Pr="00C52E14">
        <w:rPr>
          <w:i/>
          <w:sz w:val="20"/>
        </w:rPr>
        <w:t>(подпись)</w:t>
      </w:r>
    </w:p>
    <w:p w:rsidR="00A90B3B" w:rsidRPr="00C52E14" w:rsidRDefault="007274CF" w:rsidP="00323420">
      <w:pPr>
        <w:pStyle w:val="a3"/>
        <w:ind w:left="6663" w:firstLine="850"/>
        <w:rPr>
          <w:i/>
          <w:sz w:val="20"/>
        </w:rPr>
      </w:pPr>
      <w:r w:rsidRPr="00C52E14">
        <w:rPr>
          <w:i/>
          <w:sz w:val="20"/>
        </w:rPr>
        <w:t xml:space="preserve">                    </w:t>
      </w:r>
      <w:r w:rsidR="00283B1B" w:rsidRPr="00C52E14">
        <w:rPr>
          <w:i/>
          <w:sz w:val="20"/>
        </w:rPr>
        <w:t xml:space="preserve"> </w:t>
      </w:r>
      <w:r w:rsidR="00323420" w:rsidRPr="00C52E14">
        <w:rPr>
          <w:i/>
          <w:sz w:val="20"/>
        </w:rPr>
        <w:t>М.П.</w:t>
      </w:r>
    </w:p>
    <w:p w:rsidR="00A90B3B" w:rsidRPr="00C52E14" w:rsidRDefault="00A90B3B" w:rsidP="00A90B3B">
      <w:pPr>
        <w:pStyle w:val="a3"/>
        <w:spacing w:before="172"/>
      </w:pPr>
    </w:p>
    <w:p w:rsidR="00A90B3B" w:rsidRPr="00C52E14" w:rsidRDefault="00044048" w:rsidP="00FE5783">
      <w:pPr>
        <w:pStyle w:val="a3"/>
        <w:tabs>
          <w:tab w:val="left" w:pos="906"/>
          <w:tab w:val="left" w:pos="2564"/>
          <w:tab w:val="left" w:pos="3286"/>
        </w:tabs>
        <w:ind w:left="56"/>
        <w:jc w:val="right"/>
      </w:pPr>
      <w:r w:rsidRPr="00C52E14">
        <w:t>«</w:t>
      </w:r>
      <w:r w:rsidR="00A90B3B" w:rsidRPr="00C52E14">
        <w:rPr>
          <w:spacing w:val="-17"/>
        </w:rPr>
        <w:t xml:space="preserve"> </w:t>
      </w:r>
      <w:r w:rsidR="00A90B3B" w:rsidRPr="00C52E14">
        <w:rPr>
          <w:u w:val="single" w:color="38383B"/>
        </w:rPr>
        <w:tab/>
      </w:r>
      <w:r w:rsidR="00FE5783" w:rsidRPr="00C52E14">
        <w:rPr>
          <w:spacing w:val="11"/>
        </w:rPr>
        <w:t>»</w:t>
      </w:r>
      <w:r w:rsidR="00A90B3B" w:rsidRPr="00C52E14">
        <w:rPr>
          <w:u w:val="single" w:color="38383B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8383B"/>
        </w:rPr>
        <w:tab/>
      </w:r>
      <w:r w:rsidR="00A90B3B" w:rsidRPr="00C52E14">
        <w:rPr>
          <w:spacing w:val="-5"/>
        </w:rPr>
        <w:t>г.</w:t>
      </w: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9A189A" w:rsidRPr="00C52E14" w:rsidRDefault="009A189A" w:rsidP="00A90B3B">
      <w:pPr>
        <w:pStyle w:val="a3"/>
        <w:spacing w:before="225"/>
        <w:rPr>
          <w:sz w:val="21"/>
        </w:rPr>
      </w:pPr>
    </w:p>
    <w:p w:rsidR="00A90B3B" w:rsidRPr="00C52E14" w:rsidRDefault="00A90B3B" w:rsidP="00A90B3B">
      <w:pPr>
        <w:ind w:left="557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Список</w:t>
      </w:r>
      <w:r w:rsidRPr="00C52E14">
        <w:rPr>
          <w:spacing w:val="-3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кандидато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p w:rsidR="00A90B3B" w:rsidRPr="00C52E14" w:rsidRDefault="00A90B3B" w:rsidP="00A90B3B">
      <w:pPr>
        <w:rPr>
          <w:sz w:val="21"/>
        </w:rPr>
        <w:sectPr w:rsidR="00A90B3B" w:rsidRPr="00C52E14" w:rsidSect="00777D39">
          <w:pgSz w:w="16840" w:h="11920" w:orient="landscape"/>
          <w:pgMar w:top="980" w:right="1005" w:bottom="851" w:left="1276" w:header="720" w:footer="720" w:gutter="0"/>
          <w:cols w:space="720"/>
        </w:sectPr>
      </w:pPr>
    </w:p>
    <w:p w:rsidR="00DF4AD8" w:rsidRPr="00C52E14" w:rsidRDefault="00DF4AD8" w:rsidP="00DF4AD8">
      <w:pPr>
        <w:pStyle w:val="a3"/>
        <w:spacing w:before="71"/>
        <w:ind w:right="151"/>
        <w:jc w:val="right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>№ 4</w:t>
      </w:r>
    </w:p>
    <w:p w:rsidR="00DF4AD8" w:rsidRPr="00C52E14" w:rsidRDefault="00DF4AD8" w:rsidP="00DF4AD8">
      <w:pPr>
        <w:pStyle w:val="a3"/>
        <w:spacing w:before="55"/>
      </w:pPr>
    </w:p>
    <w:p w:rsidR="00E45CCE" w:rsidRPr="00C52E14" w:rsidRDefault="007F1B56" w:rsidP="00C11D1C">
      <w:pPr>
        <w:pStyle w:val="a3"/>
        <w:spacing w:line="237" w:lineRule="auto"/>
        <w:jc w:val="center"/>
        <w:rPr>
          <w:b/>
          <w:w w:val="105"/>
        </w:rPr>
      </w:pPr>
      <w:r w:rsidRPr="00C52E14">
        <w:rPr>
          <w:b/>
          <w:w w:val="105"/>
        </w:rPr>
        <w:t>Сведения о</w:t>
      </w:r>
      <w:r w:rsidR="00D92DDB" w:rsidRPr="00C52E14">
        <w:rPr>
          <w:b/>
          <w:w w:val="105"/>
        </w:rPr>
        <w:t xml:space="preserve"> кандидате</w:t>
      </w:r>
      <w:r w:rsidR="00C11D1C" w:rsidRPr="00C52E14">
        <w:rPr>
          <w:b/>
          <w:w w:val="105"/>
        </w:rPr>
        <w:t xml:space="preserve"> в депутаты</w:t>
      </w:r>
      <w:r w:rsidR="00E45CCE" w:rsidRPr="00C52E14">
        <w:rPr>
          <w:b/>
          <w:w w:val="105"/>
        </w:rPr>
        <w:t xml:space="preserve"> </w:t>
      </w:r>
      <w:r w:rsidR="00C11D1C" w:rsidRPr="00C52E14">
        <w:rPr>
          <w:b/>
          <w:w w:val="105"/>
        </w:rPr>
        <w:t>Жогорку</w:t>
      </w:r>
      <w:r w:rsidR="00C11D1C" w:rsidRPr="00C52E14">
        <w:rPr>
          <w:b/>
          <w:spacing w:val="17"/>
          <w:w w:val="105"/>
        </w:rPr>
        <w:t xml:space="preserve"> </w:t>
      </w:r>
      <w:r w:rsidR="00C11D1C" w:rsidRPr="00C52E14">
        <w:rPr>
          <w:b/>
          <w:w w:val="105"/>
        </w:rPr>
        <w:t>Кенеша</w:t>
      </w:r>
      <w:r w:rsidR="00D92DDB" w:rsidRPr="00C52E14">
        <w:rPr>
          <w:b/>
          <w:w w:val="105"/>
        </w:rPr>
        <w:t>,</w:t>
      </w:r>
      <w:r w:rsidRPr="00C52E14">
        <w:rPr>
          <w:b/>
          <w:w w:val="105"/>
        </w:rPr>
        <w:t xml:space="preserve"> </w:t>
      </w:r>
      <w:r w:rsidR="00A7118F" w:rsidRPr="00C52E14">
        <w:rPr>
          <w:b/>
          <w:w w:val="105"/>
        </w:rPr>
        <w:t>выдвинуто</w:t>
      </w:r>
      <w:r w:rsidR="00084617" w:rsidRPr="00C52E14">
        <w:rPr>
          <w:b/>
          <w:w w:val="105"/>
        </w:rPr>
        <w:t>го</w:t>
      </w:r>
      <w:r w:rsidR="00A7118F" w:rsidRPr="00C52E14">
        <w:rPr>
          <w:b/>
          <w:w w:val="105"/>
        </w:rPr>
        <w:t xml:space="preserve"> </w:t>
      </w:r>
    </w:p>
    <w:p w:rsidR="00DF4AD8" w:rsidRPr="00C52E14" w:rsidRDefault="00D92DDB" w:rsidP="00D92DDB">
      <w:pPr>
        <w:pStyle w:val="a3"/>
        <w:spacing w:line="237" w:lineRule="auto"/>
        <w:jc w:val="center"/>
        <w:rPr>
          <w:sz w:val="20"/>
        </w:rPr>
      </w:pPr>
      <w:r w:rsidRPr="00C52E14">
        <w:rPr>
          <w:b/>
          <w:w w:val="105"/>
        </w:rPr>
        <w:t>политической</w:t>
      </w:r>
      <w:r w:rsidRPr="00C52E14">
        <w:rPr>
          <w:b/>
          <w:spacing w:val="28"/>
          <w:w w:val="105"/>
        </w:rPr>
        <w:t xml:space="preserve"> </w:t>
      </w:r>
      <w:r w:rsidRPr="00C52E14">
        <w:rPr>
          <w:b/>
          <w:w w:val="105"/>
        </w:rPr>
        <w:t>партией</w:t>
      </w:r>
      <w:r w:rsidRPr="00C52E14">
        <w:rPr>
          <w:b/>
          <w:spacing w:val="21"/>
          <w:w w:val="105"/>
        </w:rPr>
        <w:t xml:space="preserve"> </w:t>
      </w:r>
      <w:r w:rsidR="00DF4AD8" w:rsidRPr="00C52E14">
        <w:rPr>
          <w:b/>
          <w:w w:val="105"/>
        </w:rPr>
        <w:t>по многомандатному избирательному</w:t>
      </w:r>
      <w:r w:rsidR="00DF4AD8" w:rsidRPr="00C52E14">
        <w:rPr>
          <w:b/>
          <w:spacing w:val="-1"/>
          <w:w w:val="105"/>
        </w:rPr>
        <w:t xml:space="preserve"> </w:t>
      </w:r>
      <w:r w:rsidR="00DF4AD8" w:rsidRPr="00C52E14">
        <w:rPr>
          <w:b/>
          <w:w w:val="105"/>
        </w:rPr>
        <w:t xml:space="preserve">округу </w:t>
      </w:r>
      <w:r w:rsidR="007F1B56" w:rsidRPr="00C52E14">
        <w:rPr>
          <w:b/>
          <w:w w:val="105"/>
        </w:rPr>
        <w:br/>
      </w:r>
    </w:p>
    <w:p w:rsidR="008A4E38" w:rsidRPr="00C52E14" w:rsidRDefault="008A4E38" w:rsidP="005A63D8">
      <w:pPr>
        <w:pStyle w:val="a3"/>
        <w:spacing w:before="38"/>
        <w:ind w:firstLine="580"/>
      </w:pPr>
      <w:r w:rsidRPr="00C52E14">
        <w:t>Я, _____________________________________________________________________</w:t>
      </w:r>
    </w:p>
    <w:p w:rsidR="008A4E38" w:rsidRPr="00C52E14" w:rsidRDefault="008A4E38" w:rsidP="008A4E38">
      <w:pPr>
        <w:spacing w:before="83" w:line="244" w:lineRule="exact"/>
        <w:ind w:left="580"/>
        <w:jc w:val="center"/>
        <w:rPr>
          <w:i/>
          <w:position w:val="-2"/>
          <w:sz w:val="20"/>
        </w:rPr>
      </w:pPr>
      <w:r w:rsidRPr="00C52E14">
        <w:rPr>
          <w:i/>
          <w:spacing w:val="-2"/>
          <w:w w:val="105"/>
          <w:sz w:val="20"/>
        </w:rPr>
        <w:t>(Ф.И.О. кандидата</w:t>
      </w:r>
      <w:r w:rsidRPr="00C52E14">
        <w:rPr>
          <w:i/>
          <w:spacing w:val="-2"/>
          <w:w w:val="105"/>
          <w:position w:val="-2"/>
          <w:sz w:val="20"/>
        </w:rPr>
        <w:t>)</w:t>
      </w:r>
    </w:p>
    <w:p w:rsidR="00D14D38" w:rsidRPr="00C52E14" w:rsidRDefault="00831059" w:rsidP="00DB7B2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jc w:val="both"/>
        <w:rPr>
          <w:spacing w:val="-8"/>
          <w:sz w:val="24"/>
          <w:szCs w:val="24"/>
        </w:rPr>
      </w:pPr>
      <w:r w:rsidRPr="00C52E14">
        <w:rPr>
          <w:spacing w:val="-2"/>
          <w:sz w:val="24"/>
          <w:szCs w:val="24"/>
        </w:rPr>
        <w:t>н</w:t>
      </w:r>
      <w:r w:rsidR="008A4E38" w:rsidRPr="00C52E14">
        <w:rPr>
          <w:spacing w:val="-2"/>
          <w:sz w:val="24"/>
          <w:szCs w:val="24"/>
        </w:rPr>
        <w:t>астоящим</w:t>
      </w:r>
      <w:r w:rsidRPr="00C52E14">
        <w:rPr>
          <w:spacing w:val="-2"/>
          <w:sz w:val="24"/>
          <w:szCs w:val="24"/>
        </w:rPr>
        <w:t>,</w:t>
      </w:r>
      <w:r w:rsidR="008A4E38" w:rsidRPr="00C52E14">
        <w:rPr>
          <w:sz w:val="24"/>
          <w:szCs w:val="24"/>
        </w:rPr>
        <w:t xml:space="preserve"> </w:t>
      </w:r>
      <w:r w:rsidR="009B6DC6" w:rsidRPr="00C52E14">
        <w:rPr>
          <w:spacing w:val="-5"/>
          <w:sz w:val="24"/>
          <w:szCs w:val="24"/>
        </w:rPr>
        <w:t>даю согласи</w:t>
      </w:r>
      <w:r w:rsidR="001B4D1F" w:rsidRPr="00C52E14">
        <w:rPr>
          <w:spacing w:val="-5"/>
          <w:sz w:val="24"/>
          <w:szCs w:val="24"/>
        </w:rPr>
        <w:t>е</w:t>
      </w:r>
      <w:r w:rsidR="009B6DC6" w:rsidRPr="00C52E14">
        <w:rPr>
          <w:spacing w:val="-5"/>
          <w:sz w:val="24"/>
          <w:szCs w:val="24"/>
        </w:rPr>
        <w:t xml:space="preserve"> баллотироваться</w:t>
      </w:r>
      <w:r w:rsidR="008A4E38" w:rsidRPr="00C52E14">
        <w:rPr>
          <w:spacing w:val="77"/>
          <w:w w:val="150"/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кандидатом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10"/>
          <w:sz w:val="24"/>
          <w:szCs w:val="24"/>
        </w:rPr>
        <w:t>в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депутаты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Жогорку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 xml:space="preserve">Кенеша </w:t>
      </w:r>
      <w:r w:rsidR="00DB7B26" w:rsidRPr="00C52E14">
        <w:rPr>
          <w:spacing w:val="-2"/>
          <w:sz w:val="24"/>
          <w:szCs w:val="24"/>
        </w:rPr>
        <w:br/>
      </w:r>
      <w:r w:rsidR="008A4E38" w:rsidRPr="00C52E14">
        <w:rPr>
          <w:spacing w:val="-8"/>
          <w:sz w:val="24"/>
          <w:szCs w:val="24"/>
        </w:rPr>
        <w:t>Кыргызской</w:t>
      </w:r>
      <w:r w:rsidR="008A4E38" w:rsidRPr="00C52E14">
        <w:rPr>
          <w:spacing w:val="20"/>
          <w:sz w:val="24"/>
          <w:szCs w:val="24"/>
        </w:rPr>
        <w:t xml:space="preserve"> </w:t>
      </w:r>
      <w:r w:rsidR="008A4E38" w:rsidRPr="00C52E14">
        <w:rPr>
          <w:spacing w:val="-8"/>
          <w:sz w:val="24"/>
          <w:szCs w:val="24"/>
        </w:rPr>
        <w:t>Республики по ___________________________</w:t>
      </w:r>
      <w:r w:rsidR="008F0F26" w:rsidRPr="00C52E14">
        <w:rPr>
          <w:spacing w:val="-8"/>
          <w:sz w:val="24"/>
          <w:szCs w:val="24"/>
        </w:rPr>
        <w:t>__________________</w:t>
      </w:r>
      <w:r w:rsidR="004D20B1" w:rsidRPr="00C52E14">
        <w:rPr>
          <w:spacing w:val="-8"/>
          <w:sz w:val="24"/>
          <w:szCs w:val="24"/>
        </w:rPr>
        <w:t>______________</w:t>
      </w:r>
      <w:r w:rsidR="008F0F26" w:rsidRPr="00C52E14">
        <w:rPr>
          <w:spacing w:val="-8"/>
          <w:sz w:val="24"/>
          <w:szCs w:val="24"/>
        </w:rPr>
        <w:t xml:space="preserve"> </w:t>
      </w:r>
    </w:p>
    <w:p w:rsidR="00D14D38" w:rsidRPr="00C52E14" w:rsidRDefault="00D14D38" w:rsidP="005A63D8">
      <w:pPr>
        <w:pStyle w:val="a3"/>
        <w:ind w:firstLine="1560"/>
        <w:jc w:val="center"/>
        <w:rPr>
          <w:i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наименование избирательного округа)</w:t>
      </w:r>
    </w:p>
    <w:p w:rsidR="008A4E38" w:rsidRPr="00C52E14" w:rsidRDefault="004D20B1" w:rsidP="0099448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rPr>
          <w:sz w:val="24"/>
          <w:szCs w:val="24"/>
        </w:rPr>
      </w:pPr>
      <w:r w:rsidRPr="00C52E14">
        <w:rPr>
          <w:spacing w:val="-8"/>
          <w:sz w:val="24"/>
          <w:szCs w:val="24"/>
        </w:rPr>
        <w:t xml:space="preserve">многомандатному </w:t>
      </w:r>
      <w:r w:rsidR="008F0F26" w:rsidRPr="00C52E14">
        <w:rPr>
          <w:spacing w:val="-8"/>
          <w:sz w:val="24"/>
          <w:szCs w:val="24"/>
        </w:rPr>
        <w:t>избирательному округу</w:t>
      </w:r>
      <w:r w:rsidR="005A63D8" w:rsidRPr="00C52E14">
        <w:rPr>
          <w:spacing w:val="-8"/>
          <w:sz w:val="24"/>
          <w:szCs w:val="24"/>
        </w:rPr>
        <w:t xml:space="preserve"> </w:t>
      </w:r>
      <w:r w:rsidR="005A63D8" w:rsidRPr="00C52E14">
        <w:rPr>
          <w:spacing w:val="-2"/>
          <w:sz w:val="24"/>
          <w:szCs w:val="20"/>
        </w:rPr>
        <w:t>№ ____</w:t>
      </w:r>
      <w:r w:rsidR="00D14D38" w:rsidRPr="00C52E14">
        <w:rPr>
          <w:spacing w:val="-8"/>
          <w:sz w:val="24"/>
          <w:szCs w:val="24"/>
        </w:rPr>
        <w:t>.</w:t>
      </w:r>
    </w:p>
    <w:p w:rsidR="008A4E38" w:rsidRPr="00C52E14" w:rsidRDefault="008A4E38" w:rsidP="008A4E38">
      <w:pPr>
        <w:pStyle w:val="a3"/>
        <w:spacing w:line="276" w:lineRule="exact"/>
        <w:rPr>
          <w:b/>
        </w:rPr>
      </w:pPr>
      <w:r w:rsidRPr="00C52E14">
        <w:rPr>
          <w:b/>
        </w:rPr>
        <w:t>о</w:t>
      </w:r>
      <w:r w:rsidRPr="00C52E14">
        <w:rPr>
          <w:b/>
          <w:spacing w:val="5"/>
        </w:rPr>
        <w:t xml:space="preserve"> </w:t>
      </w:r>
      <w:r w:rsidRPr="00C52E14">
        <w:rPr>
          <w:b/>
        </w:rPr>
        <w:t>себе</w:t>
      </w:r>
      <w:r w:rsidRPr="00C52E14">
        <w:rPr>
          <w:b/>
          <w:spacing w:val="14"/>
        </w:rPr>
        <w:t xml:space="preserve"> </w:t>
      </w:r>
      <w:r w:rsidRPr="00C52E14">
        <w:rPr>
          <w:b/>
        </w:rPr>
        <w:t>сообщаю</w:t>
      </w:r>
      <w:r w:rsidRPr="00C52E14">
        <w:rPr>
          <w:b/>
          <w:spacing w:val="22"/>
        </w:rPr>
        <w:t xml:space="preserve"> </w:t>
      </w:r>
      <w:r w:rsidRPr="00C52E14">
        <w:rPr>
          <w:b/>
        </w:rPr>
        <w:t>следующие</w:t>
      </w:r>
      <w:r w:rsidRPr="00C52E14">
        <w:rPr>
          <w:b/>
          <w:spacing w:val="22"/>
        </w:rPr>
        <w:t xml:space="preserve"> </w:t>
      </w:r>
      <w:r w:rsidRPr="00C52E14">
        <w:rPr>
          <w:b/>
          <w:spacing w:val="-2"/>
        </w:rPr>
        <w:t>сведения: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C52E14">
        <w:t>Число, месяц и год рождения</w:t>
      </w:r>
      <w:r w:rsidR="008F022C" w:rsidRPr="00C52E14">
        <w:t>:</w:t>
      </w:r>
      <w:r w:rsidRPr="00C52E14">
        <w:t>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C52E14">
        <w:t>Место рождения</w:t>
      </w:r>
      <w:r w:rsidR="008F022C" w:rsidRPr="00C52E14">
        <w:t>:</w:t>
      </w:r>
      <w:r w:rsidRPr="00C52E14">
        <w:t>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Пол: 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Национальность</w:t>
      </w:r>
      <w:r w:rsidR="008F022C" w:rsidRPr="00C52E14">
        <w:t>:</w:t>
      </w:r>
      <w:r w:rsidRPr="00C52E14">
        <w:t xml:space="preserve"> 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C52E14">
        <w:t>Гражданство</w:t>
      </w:r>
      <w:r w:rsidR="008F022C" w:rsidRPr="00C52E14">
        <w:t>: ___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C52E14">
        <w:t>Паспорт: серия, номер</w:t>
      </w:r>
      <w:r w:rsidR="00DA0B57" w:rsidRPr="00C52E14">
        <w:t>,</w:t>
      </w:r>
      <w:r w:rsidRPr="00C52E14">
        <w:t xml:space="preserve"> кем выдан, дата выдачи</w:t>
      </w:r>
      <w:r w:rsidR="008F022C" w:rsidRPr="00C52E14">
        <w:t>:________________________________</w:t>
      </w:r>
      <w:r w:rsidRPr="00C52E14">
        <w:t>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r w:rsidRPr="00C52E14">
        <w:t>ПИН</w:t>
      </w:r>
      <w:r w:rsidR="008F022C" w:rsidRPr="00C52E14">
        <w:t>:__________________________________________________________________________</w:t>
      </w:r>
    </w:p>
    <w:p w:rsidR="008A4E38" w:rsidRPr="00C52E14" w:rsidRDefault="008A4E38" w:rsidP="00052E4B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C52E14">
        <w:rPr>
          <w:sz w:val="24"/>
          <w:szCs w:val="24"/>
        </w:rPr>
        <w:t xml:space="preserve">Судимость </w:t>
      </w:r>
      <w:r w:rsidR="000A4158" w:rsidRPr="00C52E14">
        <w:rPr>
          <w:sz w:val="24"/>
          <w:szCs w:val="24"/>
        </w:rPr>
        <w:t xml:space="preserve">(в том числе снятая или погашенная) </w:t>
      </w:r>
      <w:r w:rsidRPr="00C52E14">
        <w:rPr>
          <w:sz w:val="24"/>
          <w:szCs w:val="24"/>
        </w:rPr>
        <w:t>(Да/Нет)</w:t>
      </w:r>
      <w:r w:rsidR="000A4158" w:rsidRPr="00C52E14">
        <w:rPr>
          <w:sz w:val="24"/>
          <w:szCs w:val="24"/>
        </w:rPr>
        <w:t xml:space="preserve"> ___</w:t>
      </w:r>
      <w:r w:rsidR="008F022C" w:rsidRPr="00C52E14">
        <w:rPr>
          <w:sz w:val="24"/>
          <w:szCs w:val="24"/>
        </w:rPr>
        <w:t>__________________________</w:t>
      </w:r>
    </w:p>
    <w:p w:rsidR="00547099" w:rsidRPr="007F5C14" w:rsidRDefault="000A4158" w:rsidP="007F5C14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7F5C14">
        <w:rPr>
          <w:i/>
        </w:rPr>
        <w:t xml:space="preserve">Если </w:t>
      </w:r>
      <w:r w:rsidR="00AB0277" w:rsidRPr="007F5C14">
        <w:rPr>
          <w:i/>
        </w:rPr>
        <w:t>«Да</w:t>
      </w:r>
      <w:r w:rsidR="00AB0277" w:rsidRPr="007F5C14">
        <w:rPr>
          <w:b/>
          <w:i/>
        </w:rPr>
        <w:t>»</w:t>
      </w:r>
      <w:r w:rsidRPr="007F5C14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0E0DCA" w:rsidRPr="00C52E14" w:rsidRDefault="000E0DCA" w:rsidP="000A4158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</w:t>
      </w:r>
      <w:r w:rsidR="0003472C" w:rsidRPr="00C52E14">
        <w:rPr>
          <w:sz w:val="24"/>
        </w:rPr>
        <w:t>__</w:t>
      </w:r>
    </w:p>
    <w:p w:rsidR="00547099" w:rsidRPr="00C52E14" w:rsidRDefault="00547099" w:rsidP="00547099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рекращенное уголовное дело по реабилитирующим/нереабилитирующим основаниям/розыск и иная информация (Да/Нет) _____________________________________</w:t>
      </w:r>
    </w:p>
    <w:p w:rsidR="00547099" w:rsidRPr="00C52E14" w:rsidRDefault="00547099" w:rsidP="00547099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547099" w:rsidRPr="00C52E14" w:rsidRDefault="00547099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8A4E38" w:rsidRPr="00C52E14" w:rsidRDefault="00C13617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  <w:r w:rsidRPr="00C52E14">
        <w:rPr>
          <w:sz w:val="24"/>
          <w:szCs w:val="24"/>
        </w:rPr>
        <w:t xml:space="preserve">Членство в другой </w:t>
      </w:r>
      <w:r w:rsidR="008A4E38" w:rsidRPr="00C52E14">
        <w:rPr>
          <w:sz w:val="24"/>
          <w:szCs w:val="24"/>
        </w:rPr>
        <w:t>политической</w:t>
      </w:r>
      <w:r w:rsidR="008A4E38" w:rsidRPr="00C52E14">
        <w:rPr>
          <w:spacing w:val="40"/>
          <w:sz w:val="24"/>
          <w:szCs w:val="24"/>
        </w:rPr>
        <w:t xml:space="preserve"> </w:t>
      </w:r>
      <w:r w:rsidR="008A4E38" w:rsidRPr="00C52E14">
        <w:rPr>
          <w:sz w:val="24"/>
          <w:szCs w:val="24"/>
        </w:rPr>
        <w:t>партии</w:t>
      </w:r>
      <w:r w:rsidR="00116D2B" w:rsidRPr="00C52E14">
        <w:rPr>
          <w:sz w:val="24"/>
          <w:szCs w:val="24"/>
        </w:rPr>
        <w:t>:</w:t>
      </w:r>
      <w:r w:rsidR="00812BBA" w:rsidRPr="00C52E14">
        <w:rPr>
          <w:sz w:val="24"/>
          <w:szCs w:val="24"/>
        </w:rPr>
        <w:t xml:space="preserve"> ___________________________________</w:t>
      </w:r>
      <w:r w:rsidR="008A4E38" w:rsidRPr="00C52E14">
        <w:rPr>
          <w:sz w:val="24"/>
          <w:szCs w:val="24"/>
        </w:rPr>
        <w:t>_________________________________________</w:t>
      </w:r>
      <w:r w:rsidR="008F022C" w:rsidRPr="00C52E14">
        <w:rPr>
          <w:sz w:val="24"/>
          <w:szCs w:val="24"/>
        </w:rPr>
        <w:t>__</w:t>
      </w:r>
      <w:r w:rsidR="008A4E38" w:rsidRPr="00C52E14">
        <w:rPr>
          <w:sz w:val="24"/>
          <w:szCs w:val="24"/>
        </w:rPr>
        <w:t>_</w:t>
      </w:r>
    </w:p>
    <w:p w:rsidR="008A4E38" w:rsidRPr="00C52E14" w:rsidRDefault="008A4E38" w:rsidP="006F77C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i/>
          <w:sz w:val="20"/>
        </w:rPr>
        <w:t xml:space="preserve">                                                   (наименование политической партии)</w:t>
      </w:r>
    </w:p>
    <w:p w:rsidR="008A4E38" w:rsidRPr="00C52E14" w:rsidRDefault="008A4E38" w:rsidP="008A4E38">
      <w:pPr>
        <w:tabs>
          <w:tab w:val="left" w:pos="9910"/>
          <w:tab w:val="left" w:pos="9990"/>
        </w:tabs>
        <w:ind w:right="70"/>
        <w:rPr>
          <w:spacing w:val="36"/>
          <w:sz w:val="24"/>
          <w:szCs w:val="24"/>
        </w:rPr>
      </w:pPr>
    </w:p>
    <w:p w:rsidR="00A7070C" w:rsidRPr="00C52E14" w:rsidRDefault="00A7070C" w:rsidP="00A7070C">
      <w:pPr>
        <w:pStyle w:val="a3"/>
        <w:tabs>
          <w:tab w:val="left" w:pos="10011"/>
        </w:tabs>
      </w:pPr>
      <w:r w:rsidRPr="00C52E14">
        <w:t>Наличие гражданства иного государства (Есть/Нет)__</w:t>
      </w:r>
      <w:r w:rsidRPr="007F5C14">
        <w:rPr>
          <w:u w:val="single"/>
        </w:rPr>
        <w:t>_________________________________</w:t>
      </w:r>
    </w:p>
    <w:p w:rsidR="00A7070C" w:rsidRPr="00C52E14" w:rsidRDefault="00807BF1" w:rsidP="00A7070C">
      <w:pPr>
        <w:spacing w:before="22" w:line="235" w:lineRule="auto"/>
        <w:ind w:right="141"/>
        <w:rPr>
          <w:b/>
        </w:rPr>
      </w:pPr>
      <w:r w:rsidRPr="00C52E14">
        <w:rPr>
          <w:i/>
          <w:spacing w:val="19"/>
          <w:szCs w:val="24"/>
        </w:rPr>
        <w:t>В</w:t>
      </w:r>
      <w:r w:rsidR="00A7070C" w:rsidRPr="00C52E14">
        <w:rPr>
          <w:i/>
          <w:spacing w:val="19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случае,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если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ранее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мелось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ражданство</w:t>
      </w:r>
      <w:r w:rsidR="00A7070C" w:rsidRPr="00C52E14">
        <w:rPr>
          <w:i/>
          <w:spacing w:val="38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ного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а</w:t>
      </w:r>
      <w:r w:rsidR="00A7070C" w:rsidRPr="00C52E14">
        <w:rPr>
          <w:i/>
          <w:spacing w:val="36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указать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о,</w:t>
      </w:r>
      <w:r w:rsidR="00A7070C" w:rsidRPr="00C52E14">
        <w:rPr>
          <w:i/>
          <w:spacing w:val="4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дату</w:t>
      </w:r>
      <w:r w:rsidR="00A7070C" w:rsidRPr="00C52E14">
        <w:rPr>
          <w:i/>
          <w:spacing w:val="34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вступления</w:t>
      </w:r>
      <w:r w:rsidR="00A7070C" w:rsidRPr="00C52E14">
        <w:rPr>
          <w:i/>
          <w:szCs w:val="24"/>
        </w:rPr>
        <w:t xml:space="preserve"> и</w:t>
      </w:r>
      <w:r w:rsidR="00A7070C" w:rsidRPr="00C52E14">
        <w:rPr>
          <w:i/>
          <w:spacing w:val="-12"/>
          <w:szCs w:val="24"/>
        </w:rPr>
        <w:t xml:space="preserve"> </w:t>
      </w:r>
      <w:r w:rsidR="00A7070C" w:rsidRPr="00C52E14">
        <w:rPr>
          <w:i/>
          <w:szCs w:val="24"/>
        </w:rPr>
        <w:t>выхода</w:t>
      </w:r>
      <w:r w:rsidR="00A7070C" w:rsidRPr="00C52E14">
        <w:rPr>
          <w:i/>
          <w:spacing w:val="1"/>
          <w:szCs w:val="24"/>
        </w:rPr>
        <w:t xml:space="preserve"> </w:t>
      </w:r>
      <w:r w:rsidR="00A7070C" w:rsidRPr="00C52E14">
        <w:rPr>
          <w:i/>
          <w:szCs w:val="24"/>
        </w:rPr>
        <w:t>из</w:t>
      </w:r>
      <w:r w:rsidR="00A7070C" w:rsidRPr="00C52E14">
        <w:rPr>
          <w:i/>
          <w:spacing w:val="-7"/>
          <w:szCs w:val="24"/>
        </w:rPr>
        <w:t xml:space="preserve"> </w:t>
      </w:r>
      <w:r w:rsidR="00A7070C" w:rsidRPr="00C52E14">
        <w:rPr>
          <w:i/>
          <w:szCs w:val="24"/>
        </w:rPr>
        <w:t>гражданства</w:t>
      </w:r>
      <w:r w:rsidR="00A7070C" w:rsidRPr="00C52E14">
        <w:rPr>
          <w:b/>
          <w:i/>
        </w:rPr>
        <w:t>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A7070C" w:rsidRPr="00C52E14" w:rsidRDefault="00A7070C" w:rsidP="00A7070C">
      <w:pPr>
        <w:pStyle w:val="a3"/>
        <w:tabs>
          <w:tab w:val="left" w:pos="9867"/>
          <w:tab w:val="left" w:pos="9939"/>
        </w:tabs>
        <w:spacing w:before="70"/>
        <w:ind w:right="136"/>
        <w:jc w:val="both"/>
      </w:pPr>
    </w:p>
    <w:p w:rsidR="00707484" w:rsidRPr="00C52E14" w:rsidRDefault="00A7070C" w:rsidP="00A7070C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</w:pPr>
      <w:r w:rsidRPr="00C52E14">
        <w:t>Участие в религиозной деятельности</w:t>
      </w:r>
      <w:r w:rsidR="000A4158" w:rsidRPr="00C52E14">
        <w:t xml:space="preserve"> за последние 5 лет</w:t>
      </w:r>
      <w:r w:rsidRPr="00C52E14">
        <w:t xml:space="preserve"> (Да/Нет)</w:t>
      </w:r>
      <w:r w:rsidR="00707484" w:rsidRPr="00C52E14">
        <w:t xml:space="preserve"> ______________________</w:t>
      </w:r>
    </w:p>
    <w:p w:rsidR="00707484" w:rsidRPr="00C52E14" w:rsidRDefault="00707484" w:rsidP="007F5C14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C52E14">
        <w:rPr>
          <w:i/>
          <w:sz w:val="22"/>
        </w:rPr>
        <w:t xml:space="preserve">Если </w:t>
      </w:r>
      <w:r w:rsidR="00AB0277" w:rsidRPr="00C52E14">
        <w:rPr>
          <w:i/>
          <w:sz w:val="22"/>
        </w:rPr>
        <w:t>«</w:t>
      </w:r>
      <w:r w:rsidR="00AB0277" w:rsidRPr="007F5C14">
        <w:rPr>
          <w:i/>
          <w:sz w:val="22"/>
        </w:rPr>
        <w:t>Да</w:t>
      </w:r>
      <w:r w:rsidR="00AB0277" w:rsidRPr="00C52E14">
        <w:rPr>
          <w:b/>
          <w:i/>
          <w:sz w:val="22"/>
        </w:rPr>
        <w:t>»</w:t>
      </w:r>
      <w:r w:rsidRPr="00C52E14">
        <w:rPr>
          <w:i/>
          <w:sz w:val="22"/>
        </w:rPr>
        <w:t>, укажите наименование религиозной организации, дату прекращения религиозной деятельности и приложите подтверждающие документы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707484" w:rsidRPr="00C52E14" w:rsidRDefault="00707484" w:rsidP="00707484">
      <w:pPr>
        <w:pStyle w:val="a3"/>
        <w:tabs>
          <w:tab w:val="left" w:pos="9867"/>
          <w:tab w:val="left" w:pos="9939"/>
        </w:tabs>
        <w:spacing w:line="304" w:lineRule="auto"/>
        <w:ind w:right="136"/>
        <w:jc w:val="both"/>
        <w:rPr>
          <w:i/>
          <w:sz w:val="22"/>
        </w:rPr>
      </w:pPr>
    </w:p>
    <w:p w:rsidR="008A4E38" w:rsidRPr="00C52E14" w:rsidRDefault="008A4E38" w:rsidP="008A4E38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C52E14">
        <w:rPr>
          <w:sz w:val="24"/>
          <w:szCs w:val="24"/>
        </w:rPr>
        <w:t>Образование</w:t>
      </w:r>
      <w:r w:rsidR="008F022C" w:rsidRPr="00C52E14">
        <w:rPr>
          <w:spacing w:val="48"/>
          <w:sz w:val="24"/>
          <w:szCs w:val="24"/>
        </w:rPr>
        <w:t>:</w:t>
      </w:r>
      <w:r w:rsidR="008F022C" w:rsidRPr="00C52E14">
        <w:rPr>
          <w:sz w:val="24"/>
          <w:szCs w:val="24"/>
        </w:rPr>
        <w:t xml:space="preserve"> __________________________________________________________________</w:t>
      </w:r>
    </w:p>
    <w:p w:rsidR="00707484" w:rsidRPr="00C52E14" w:rsidRDefault="00707484" w:rsidP="00707484">
      <w:pPr>
        <w:pStyle w:val="a3"/>
        <w:spacing w:after="1"/>
        <w:jc w:val="center"/>
        <w:rPr>
          <w:i/>
          <w:sz w:val="20"/>
        </w:rPr>
      </w:pPr>
      <w:r w:rsidRPr="00C52E14">
        <w:rPr>
          <w:i/>
          <w:sz w:val="20"/>
        </w:rPr>
        <w:t>(указать уровень образования: высшее, среднее)</w:t>
      </w:r>
    </w:p>
    <w:p w:rsidR="002352E0" w:rsidRPr="00C52E14" w:rsidRDefault="002352E0" w:rsidP="008A4E38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9F7E30" w:rsidRPr="00C52E14" w:rsidTr="003F3AF9">
        <w:trPr>
          <w:trHeight w:val="354"/>
        </w:trPr>
        <w:tc>
          <w:tcPr>
            <w:tcW w:w="2501" w:type="dxa"/>
            <w:gridSpan w:val="2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Месяц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C52E14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</w:p>
        </w:tc>
        <w:tc>
          <w:tcPr>
            <w:tcW w:w="245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C52E14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9F7E30" w:rsidRPr="00C52E14" w:rsidTr="003F3AF9">
        <w:trPr>
          <w:trHeight w:val="512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F7E30" w:rsidRPr="00C52E14" w:rsidTr="003F3AF9">
        <w:trPr>
          <w:trHeight w:val="335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903073" w:rsidRPr="00C52E14" w:rsidRDefault="00F2592C" w:rsidP="00B424B5">
      <w:pPr>
        <w:pStyle w:val="a3"/>
        <w:spacing w:before="19"/>
        <w:jc w:val="both"/>
        <w:rPr>
          <w:b/>
        </w:rPr>
      </w:pPr>
      <w:r w:rsidRPr="00C52E14">
        <w:rPr>
          <w:b/>
        </w:rPr>
        <w:t>Пребывание за границей за последние 5 лет</w:t>
      </w:r>
      <w:r w:rsidR="00B424B5" w:rsidRPr="00C52E14">
        <w:rPr>
          <w:b/>
        </w:rPr>
        <w:t xml:space="preserve"> </w:t>
      </w:r>
      <w:r w:rsidR="00B424B5" w:rsidRPr="00C52E14">
        <w:t>(учеба, работа, служебная командировка, поездка с делегацией и пр.)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B424B5" w:rsidRPr="00C52E14" w:rsidTr="00B424B5">
        <w:tc>
          <w:tcPr>
            <w:tcW w:w="2886" w:type="dxa"/>
            <w:gridSpan w:val="2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-113" w:right="-35" w:firstLine="121"/>
              <w:jc w:val="center"/>
              <w:rPr>
                <w:b/>
              </w:rPr>
            </w:pPr>
            <w:r w:rsidRPr="00C52E14">
              <w:rPr>
                <w:b/>
              </w:rPr>
              <w:t>Месяц и год</w:t>
            </w:r>
          </w:p>
        </w:tc>
        <w:tc>
          <w:tcPr>
            <w:tcW w:w="2071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Общее количество дней</w:t>
            </w: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с какого времени</w:t>
            </w: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по какое время</w:t>
            </w:r>
          </w:p>
        </w:tc>
        <w:tc>
          <w:tcPr>
            <w:tcW w:w="2071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A7070C" w:rsidRPr="00C52E14" w:rsidRDefault="00B424B5" w:rsidP="007F5C14">
      <w:pPr>
        <w:pStyle w:val="a3"/>
        <w:spacing w:before="19"/>
        <w:jc w:val="both"/>
        <w:rPr>
          <w:b/>
          <w:i/>
        </w:rPr>
      </w:pPr>
      <w:r w:rsidRPr="00C52E14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и</w:t>
      </w:r>
      <w:r w:rsidRPr="00C52E14">
        <w:rPr>
          <w:b/>
          <w:i/>
        </w:rPr>
        <w:t>)</w:t>
      </w:r>
    </w:p>
    <w:p w:rsidR="00B424B5" w:rsidRPr="00C52E14" w:rsidRDefault="00B424B5" w:rsidP="00A7070C">
      <w:pPr>
        <w:pStyle w:val="a3"/>
        <w:spacing w:before="19"/>
        <w:rPr>
          <w:sz w:val="20"/>
        </w:rPr>
      </w:pPr>
    </w:p>
    <w:p w:rsidR="00A7070C" w:rsidRPr="00C52E14" w:rsidRDefault="00A7070C" w:rsidP="00A7070C">
      <w:pPr>
        <w:spacing w:before="1"/>
        <w:rPr>
          <w:b/>
          <w:sz w:val="24"/>
          <w:szCs w:val="24"/>
        </w:rPr>
      </w:pPr>
      <w:r w:rsidRPr="00C52E14">
        <w:rPr>
          <w:b/>
          <w:sz w:val="24"/>
          <w:szCs w:val="24"/>
        </w:rPr>
        <w:t>Трудовая</w:t>
      </w:r>
      <w:r w:rsidRPr="00C52E14">
        <w:rPr>
          <w:b/>
          <w:spacing w:val="29"/>
          <w:sz w:val="24"/>
          <w:szCs w:val="24"/>
        </w:rPr>
        <w:t xml:space="preserve"> </w:t>
      </w:r>
      <w:r w:rsidRPr="00C52E14">
        <w:rPr>
          <w:b/>
          <w:spacing w:val="-2"/>
          <w:sz w:val="24"/>
          <w:szCs w:val="24"/>
        </w:rPr>
        <w:t>деятельность:</w:t>
      </w:r>
    </w:p>
    <w:p w:rsidR="00A7070C" w:rsidRPr="00C52E14" w:rsidRDefault="00A7070C" w:rsidP="00A707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A7070C" w:rsidRPr="00C52E14" w:rsidTr="00F2592C">
        <w:trPr>
          <w:trHeight w:val="767"/>
        </w:trPr>
        <w:tc>
          <w:tcPr>
            <w:tcW w:w="3470" w:type="dxa"/>
            <w:gridSpan w:val="2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6"/>
                <w:sz w:val="24"/>
                <w:szCs w:val="24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Наименование</w:t>
            </w:r>
            <w:r w:rsidR="00F2592C" w:rsidRPr="00C52E14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w w:val="90"/>
                <w:sz w:val="24"/>
                <w:szCs w:val="24"/>
                <w:lang w:val="ru-RU"/>
              </w:rPr>
              <w:t>учреждения,</w:t>
            </w:r>
            <w:r w:rsidRPr="00C52E14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0"/>
                <w:sz w:val="24"/>
                <w:szCs w:val="24"/>
                <w:lang w:val="ru-RU"/>
              </w:rPr>
              <w:t>организации,</w:t>
            </w:r>
          </w:p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Занимаемая</w:t>
            </w:r>
            <w:r w:rsidRPr="00C52E1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5"/>
                <w:sz w:val="24"/>
                <w:szCs w:val="24"/>
                <w:lang w:val="ru-RU"/>
              </w:rPr>
              <w:t>должность</w:t>
            </w:r>
          </w:p>
        </w:tc>
      </w:tr>
      <w:tr w:rsidR="00A7070C" w:rsidRPr="00C52E14" w:rsidTr="00054625">
        <w:trPr>
          <w:trHeight w:val="282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35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0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1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07484" w:rsidRPr="00C52E14" w:rsidRDefault="0070748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C52E14">
        <w:t xml:space="preserve">Адрес </w:t>
      </w:r>
      <w:r w:rsidR="00F65CF2" w:rsidRPr="00C52E14">
        <w:t xml:space="preserve">постоянного </w:t>
      </w:r>
      <w:r w:rsidRPr="00C52E14">
        <w:t>места жительства</w:t>
      </w:r>
      <w:r w:rsidR="008F022C" w:rsidRPr="00C52E14">
        <w:t>:</w:t>
      </w:r>
      <w:r w:rsidRPr="00C52E14">
        <w:rPr>
          <w:spacing w:val="47"/>
        </w:rPr>
        <w:t xml:space="preserve"> </w:t>
      </w:r>
      <w:r w:rsidR="008F022C" w:rsidRPr="00C52E14">
        <w:t>_________________________</w:t>
      </w:r>
      <w:r w:rsidR="00F65CF2" w:rsidRPr="00C52E14">
        <w:t>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C52E14">
        <w:t>Контактный телефон</w:t>
      </w:r>
      <w:r w:rsidR="008F022C" w:rsidRPr="00C52E14">
        <w:t>:</w:t>
      </w:r>
      <w:r w:rsidRPr="00C52E14">
        <w:rPr>
          <w:spacing w:val="48"/>
        </w:rPr>
        <w:t xml:space="preserve"> </w:t>
      </w:r>
      <w:r w:rsidR="008F022C" w:rsidRPr="00C52E14">
        <w:t>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C52E14">
        <w:t>Дата заполнения</w:t>
      </w:r>
      <w:r w:rsidR="008F022C" w:rsidRPr="00C52E14">
        <w:t xml:space="preserve">: </w:t>
      </w:r>
      <w:r w:rsidRPr="00C52E14">
        <w:t>___________________________________________________________</w:t>
      </w:r>
      <w:r w:rsidR="00EE7176" w:rsidRPr="00C52E14">
        <w:t>_____</w:t>
      </w:r>
    </w:p>
    <w:p w:rsidR="00362894" w:rsidRPr="00C52E14" w:rsidRDefault="0036289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8A4E38" w:rsidRPr="00C52E14" w:rsidRDefault="008A4E38" w:rsidP="008A4E38">
      <w:pPr>
        <w:pStyle w:val="a3"/>
        <w:tabs>
          <w:tab w:val="left" w:pos="9910"/>
        </w:tabs>
        <w:spacing w:before="21"/>
        <w:jc w:val="both"/>
      </w:pPr>
      <w:r w:rsidRPr="00C52E14">
        <w:rPr>
          <w:spacing w:val="-2"/>
        </w:rPr>
        <w:t>Достоверност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сведений</w:t>
      </w:r>
      <w:r w:rsidRPr="00C52E14">
        <w:rPr>
          <w:spacing w:val="38"/>
        </w:rPr>
        <w:t xml:space="preserve"> </w:t>
      </w:r>
      <w:r w:rsidRPr="00C52E14">
        <w:rPr>
          <w:spacing w:val="-2"/>
        </w:rPr>
        <w:t>подтверждаю</w:t>
      </w:r>
      <w:r w:rsidR="008F022C" w:rsidRPr="00C52E14">
        <w:rPr>
          <w:spacing w:val="53"/>
        </w:rPr>
        <w:t xml:space="preserve">: </w:t>
      </w:r>
      <w:r w:rsidR="00112DB4" w:rsidRPr="00C52E14">
        <w:t>______</w:t>
      </w:r>
      <w:r w:rsidR="00F2592C" w:rsidRPr="00C52E14">
        <w:t>________________</w:t>
      </w:r>
      <w:r w:rsidR="00112DB4" w:rsidRPr="00C52E14">
        <w:t xml:space="preserve">__                         </w:t>
      </w:r>
      <w:r w:rsidR="00925ABE" w:rsidRPr="00C52E14">
        <w:t>____</w:t>
      </w:r>
      <w:r w:rsidR="00112DB4" w:rsidRPr="00C52E14">
        <w:t>_______</w:t>
      </w:r>
      <w:r w:rsidR="00F2592C" w:rsidRPr="00C52E14">
        <w:t xml:space="preserve"> </w:t>
      </w:r>
    </w:p>
    <w:p w:rsidR="008A4E38" w:rsidRPr="00C52E14" w:rsidRDefault="009207E7" w:rsidP="00112DB4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C52E14">
        <w:rPr>
          <w:i/>
          <w:sz w:val="20"/>
          <w:szCs w:val="20"/>
          <w:lang w:eastAsia="ru-RU"/>
        </w:rPr>
        <w:t xml:space="preserve">                </w:t>
      </w:r>
      <w:r w:rsidR="00F2592C" w:rsidRPr="00C52E14">
        <w:rPr>
          <w:i/>
          <w:sz w:val="20"/>
          <w:szCs w:val="20"/>
          <w:lang w:eastAsia="ru-RU"/>
        </w:rPr>
        <w:t>(Ф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И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О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 xml:space="preserve"> кандидата)                                     </w:t>
      </w:r>
      <w:r w:rsidR="00925ABE" w:rsidRPr="00C52E14">
        <w:rPr>
          <w:i/>
          <w:sz w:val="20"/>
          <w:szCs w:val="20"/>
          <w:lang w:eastAsia="ru-RU"/>
        </w:rPr>
        <w:t xml:space="preserve">                 </w:t>
      </w:r>
      <w:r w:rsidRPr="00C52E14">
        <w:rPr>
          <w:i/>
          <w:sz w:val="20"/>
          <w:szCs w:val="20"/>
          <w:lang w:eastAsia="ru-RU"/>
        </w:rPr>
        <w:t>(</w:t>
      </w:r>
      <w:r w:rsidR="008A4E38" w:rsidRPr="00C52E14">
        <w:rPr>
          <w:i/>
          <w:sz w:val="20"/>
          <w:szCs w:val="20"/>
          <w:lang w:eastAsia="ru-RU"/>
        </w:rPr>
        <w:t>подпись)</w:t>
      </w:r>
      <w:r w:rsidR="00112DB4" w:rsidRPr="00C52E14">
        <w:rPr>
          <w:i/>
          <w:sz w:val="20"/>
          <w:szCs w:val="20"/>
          <w:lang w:eastAsia="ru-RU"/>
        </w:rPr>
        <w:t xml:space="preserve">                                        </w:t>
      </w:r>
    </w:p>
    <w:p w:rsidR="00DF4AD8" w:rsidRPr="00C52E14" w:rsidRDefault="00DF4AD8" w:rsidP="00DF4AD8">
      <w:pPr>
        <w:pStyle w:val="a3"/>
        <w:spacing w:before="3"/>
      </w:pPr>
    </w:p>
    <w:p w:rsidR="00807BF1" w:rsidRPr="00C52E14" w:rsidRDefault="00362894" w:rsidP="00807BF1">
      <w:pPr>
        <w:pStyle w:val="a3"/>
        <w:tabs>
          <w:tab w:val="left" w:pos="9891"/>
        </w:tabs>
        <w:spacing w:before="1" w:line="271" w:lineRule="exact"/>
        <w:rPr>
          <w:i/>
          <w:spacing w:val="-5"/>
          <w:w w:val="105"/>
          <w:sz w:val="22"/>
        </w:rPr>
      </w:pPr>
      <w:r w:rsidRPr="00C52E14">
        <w:rPr>
          <w:spacing w:val="-2"/>
        </w:rPr>
        <w:t>Достоверность</w:t>
      </w:r>
      <w:r w:rsidR="00DF4AD8" w:rsidRPr="00C52E14">
        <w:rPr>
          <w:spacing w:val="40"/>
        </w:rPr>
        <w:t xml:space="preserve"> </w:t>
      </w:r>
      <w:r w:rsidR="00DF4AD8" w:rsidRPr="00C52E14">
        <w:rPr>
          <w:spacing w:val="-2"/>
        </w:rPr>
        <w:t>сведений заверена</w:t>
      </w:r>
      <w:r w:rsidR="00807BF1" w:rsidRPr="00C52E14">
        <w:rPr>
          <w:spacing w:val="-2"/>
        </w:rPr>
        <w:t>:</w:t>
      </w:r>
      <w:r w:rsidRPr="00C52E14">
        <w:rPr>
          <w:spacing w:val="44"/>
        </w:rPr>
        <w:t xml:space="preserve"> </w:t>
      </w:r>
      <w:r w:rsidR="00AC650B" w:rsidRPr="00C52E14">
        <w:rPr>
          <w:i/>
          <w:spacing w:val="-5"/>
          <w:w w:val="105"/>
          <w:sz w:val="22"/>
        </w:rPr>
        <w:t xml:space="preserve">       </w:t>
      </w:r>
    </w:p>
    <w:p w:rsidR="00DF4AD8" w:rsidRPr="00C52E14" w:rsidRDefault="00AC650B" w:rsidP="00807BF1">
      <w:pPr>
        <w:pStyle w:val="a3"/>
        <w:tabs>
          <w:tab w:val="left" w:pos="9891"/>
        </w:tabs>
        <w:spacing w:before="1" w:line="271" w:lineRule="exact"/>
        <w:rPr>
          <w:i/>
          <w:sz w:val="22"/>
        </w:rPr>
      </w:pPr>
      <w:r w:rsidRPr="00C52E14">
        <w:rPr>
          <w:i/>
          <w:spacing w:val="-5"/>
          <w:w w:val="105"/>
          <w:sz w:val="22"/>
        </w:rPr>
        <w:t xml:space="preserve">   </w:t>
      </w:r>
      <w:r w:rsidR="000B20C4" w:rsidRPr="00C52E14">
        <w:rPr>
          <w:i/>
          <w:spacing w:val="-5"/>
          <w:w w:val="105"/>
          <w:sz w:val="22"/>
        </w:rPr>
        <w:t xml:space="preserve">                                          </w:t>
      </w:r>
    </w:p>
    <w:p w:rsidR="00896F69" w:rsidRPr="00C52E14" w:rsidRDefault="00896F69" w:rsidP="00896F69">
      <w:pPr>
        <w:tabs>
          <w:tab w:val="left" w:pos="1068"/>
          <w:tab w:val="left" w:pos="2861"/>
          <w:tab w:val="left" w:pos="3475"/>
        </w:tabs>
        <w:spacing w:line="248" w:lineRule="exact"/>
        <w:ind w:firstLine="142"/>
        <w:jc w:val="center"/>
        <w:rPr>
          <w:w w:val="95"/>
        </w:rPr>
      </w:pPr>
      <w:r w:rsidRPr="00C52E14">
        <w:rPr>
          <w:w w:val="95"/>
        </w:rPr>
        <w:t xml:space="preserve">______________________________________   </w:t>
      </w:r>
      <w:r w:rsidRPr="00C52E14">
        <w:rPr>
          <w:w w:val="95"/>
        </w:rPr>
        <w:tab/>
      </w:r>
      <w:r w:rsidRPr="00C52E14">
        <w:rPr>
          <w:w w:val="95"/>
        </w:rPr>
        <w:tab/>
        <w:t>__________________</w:t>
      </w:r>
    </w:p>
    <w:p w:rsidR="00896F69" w:rsidRPr="00C52E14" w:rsidRDefault="000B20C4" w:rsidP="000B20C4">
      <w:pPr>
        <w:spacing w:line="236" w:lineRule="exact"/>
        <w:ind w:left="426" w:firstLine="712"/>
        <w:rPr>
          <w:i/>
          <w:w w:val="95"/>
        </w:rPr>
      </w:pPr>
      <w:r w:rsidRPr="00C52E14">
        <w:rPr>
          <w:i/>
          <w:spacing w:val="-6"/>
          <w:sz w:val="21"/>
        </w:rPr>
        <w:t>(</w:t>
      </w:r>
      <w:r w:rsidR="00F2592C" w:rsidRPr="00C52E14">
        <w:rPr>
          <w:i/>
          <w:spacing w:val="-6"/>
          <w:sz w:val="21"/>
        </w:rPr>
        <w:t>Ф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И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О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 xml:space="preserve"> </w:t>
      </w:r>
      <w:r w:rsidR="00F2592C" w:rsidRPr="00C52E14">
        <w:rPr>
          <w:i/>
          <w:spacing w:val="-1"/>
          <w:sz w:val="21"/>
        </w:rPr>
        <w:t>руководителя</w:t>
      </w:r>
      <w:r w:rsidRPr="00C52E14">
        <w:rPr>
          <w:i/>
          <w:spacing w:val="2"/>
          <w:sz w:val="21"/>
        </w:rPr>
        <w:t xml:space="preserve"> </w:t>
      </w:r>
      <w:r w:rsidRPr="00C52E14">
        <w:rPr>
          <w:i/>
          <w:spacing w:val="-6"/>
          <w:sz w:val="21"/>
        </w:rPr>
        <w:t>политической</w:t>
      </w:r>
      <w:r w:rsidRPr="00C52E14">
        <w:rPr>
          <w:i/>
          <w:spacing w:val="6"/>
          <w:sz w:val="21"/>
        </w:rPr>
        <w:t xml:space="preserve"> </w:t>
      </w:r>
      <w:r w:rsidRPr="00C52E14">
        <w:rPr>
          <w:i/>
          <w:spacing w:val="-6"/>
          <w:sz w:val="21"/>
        </w:rPr>
        <w:t>партии)</w:t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  <w:t>(подпись)</w:t>
      </w:r>
    </w:p>
    <w:p w:rsidR="00EE7176" w:rsidRPr="00C52E14" w:rsidRDefault="00EE7176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</w:p>
    <w:p w:rsidR="00EE7176" w:rsidRPr="00C52E14" w:rsidRDefault="000B20C4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  <w:t>M.П.</w:t>
      </w:r>
    </w:p>
    <w:p w:rsidR="00DF4AD8" w:rsidRPr="00C52E14" w:rsidRDefault="00DF4AD8" w:rsidP="00896F69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  <w:r w:rsidRPr="00C52E14">
        <w:rPr>
          <w:w w:val="95"/>
        </w:rPr>
        <w:t>«</w:t>
      </w:r>
      <w:r w:rsidRPr="00C52E14">
        <w:rPr>
          <w:spacing w:val="-24"/>
          <w:w w:val="95"/>
        </w:rPr>
        <w:t xml:space="preserve"> </w:t>
      </w:r>
      <w:r w:rsidR="00896F69" w:rsidRPr="00C52E14">
        <w:rPr>
          <w:position w:val="1"/>
          <w:sz w:val="24"/>
          <w:szCs w:val="24"/>
          <w:u w:val="single" w:color="444848"/>
        </w:rPr>
        <w:t>____</w:t>
      </w:r>
      <w:r w:rsidRPr="00C52E14">
        <w:rPr>
          <w:w w:val="95"/>
          <w:position w:val="1"/>
          <w:sz w:val="24"/>
          <w:szCs w:val="24"/>
        </w:rPr>
        <w:t>»</w:t>
      </w:r>
      <w:r w:rsidRPr="00C52E14">
        <w:rPr>
          <w:spacing w:val="31"/>
          <w:w w:val="95"/>
          <w:position w:val="1"/>
          <w:sz w:val="24"/>
          <w:szCs w:val="24"/>
        </w:rPr>
        <w:t xml:space="preserve"> </w:t>
      </w:r>
      <w:r w:rsidRPr="00C52E14">
        <w:rPr>
          <w:position w:val="1"/>
          <w:sz w:val="24"/>
          <w:szCs w:val="24"/>
          <w:u w:val="single" w:color="444848"/>
        </w:rPr>
        <w:tab/>
      </w:r>
      <w:r w:rsidR="00896F69" w:rsidRPr="00C52E14">
        <w:rPr>
          <w:position w:val="1"/>
          <w:sz w:val="24"/>
          <w:szCs w:val="24"/>
          <w:u w:val="single" w:color="444848"/>
        </w:rPr>
        <w:t>__________</w:t>
      </w:r>
      <w:r w:rsidRPr="00C52E14">
        <w:rPr>
          <w:w w:val="95"/>
          <w:sz w:val="24"/>
          <w:szCs w:val="24"/>
        </w:rPr>
        <w:t>20</w:t>
      </w:r>
      <w:r w:rsidRPr="00C52E14">
        <w:rPr>
          <w:spacing w:val="-20"/>
          <w:w w:val="9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444848"/>
        </w:rPr>
        <w:tab/>
      </w:r>
      <w:r w:rsidRPr="00C52E14">
        <w:rPr>
          <w:spacing w:val="-5"/>
          <w:w w:val="95"/>
          <w:sz w:val="24"/>
          <w:szCs w:val="24"/>
        </w:rPr>
        <w:t>г.</w:t>
      </w:r>
    </w:p>
    <w:p w:rsidR="00707484" w:rsidRPr="00C52E14" w:rsidRDefault="00707484" w:rsidP="004139E7">
      <w:pPr>
        <w:pStyle w:val="a3"/>
        <w:rPr>
          <w:w w:val="90"/>
          <w:sz w:val="20"/>
          <w:szCs w:val="20"/>
        </w:rPr>
      </w:pPr>
    </w:p>
    <w:p w:rsidR="00807BF1" w:rsidRPr="00C52E14" w:rsidRDefault="00807BF1" w:rsidP="004139E7">
      <w:pPr>
        <w:pStyle w:val="a3"/>
        <w:rPr>
          <w:w w:val="90"/>
          <w:sz w:val="20"/>
          <w:szCs w:val="20"/>
        </w:rPr>
      </w:pPr>
    </w:p>
    <w:p w:rsidR="00084617" w:rsidRPr="00C52E14" w:rsidRDefault="00DF4AD8" w:rsidP="004139E7">
      <w:pPr>
        <w:pStyle w:val="a3"/>
        <w:rPr>
          <w:spacing w:val="-2"/>
          <w:w w:val="90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bookmarkStart w:id="1" w:name="_Hlk209426604"/>
      <w:r w:rsidRPr="00C52E14">
        <w:rPr>
          <w:w w:val="90"/>
          <w:sz w:val="20"/>
          <w:szCs w:val="20"/>
        </w:rPr>
        <w:t>Примечание:</w:t>
      </w:r>
      <w:r w:rsidRPr="00C52E14">
        <w:rPr>
          <w:spacing w:val="37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Сведения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о</w:t>
      </w:r>
      <w:r w:rsidRPr="00C52E14">
        <w:rPr>
          <w:spacing w:val="9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кандидате</w:t>
      </w:r>
      <w:r w:rsidRPr="00C52E14">
        <w:rPr>
          <w:spacing w:val="32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представляется</w:t>
      </w:r>
      <w:r w:rsidRPr="00C52E14">
        <w:rPr>
          <w:spacing w:val="16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bookmarkEnd w:id="1"/>
    <w:p w:rsidR="00A90B3B" w:rsidRPr="00C52E14" w:rsidRDefault="00A90B3B" w:rsidP="00A90B3B">
      <w:pPr>
        <w:pStyle w:val="a3"/>
        <w:spacing w:before="69"/>
        <w:ind w:right="146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CD6B4D" w:rsidRPr="00C52E14">
        <w:rPr>
          <w:b/>
          <w:spacing w:val="-5"/>
        </w:rPr>
        <w:t xml:space="preserve">№ </w:t>
      </w:r>
      <w:r w:rsidRPr="00C52E14">
        <w:rPr>
          <w:b/>
          <w:spacing w:val="-5"/>
        </w:rPr>
        <w:t>5</w:t>
      </w:r>
    </w:p>
    <w:p w:rsidR="00A7118F" w:rsidRPr="00C52E14" w:rsidRDefault="00A7118F" w:rsidP="00C922C1">
      <w:pPr>
        <w:pStyle w:val="a3"/>
        <w:jc w:val="center"/>
        <w:rPr>
          <w:b/>
          <w:w w:val="105"/>
        </w:rPr>
      </w:pPr>
    </w:p>
    <w:p w:rsidR="00AB1513" w:rsidRPr="00C52E14" w:rsidRDefault="00A60141" w:rsidP="00C922C1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Выборы депутатов Жогорку Кенеша Кыргызской Республики</w:t>
      </w:r>
    </w:p>
    <w:p w:rsidR="00AB1513" w:rsidRPr="00C52E14" w:rsidRDefault="00AB1513" w:rsidP="00C922C1">
      <w:pPr>
        <w:pStyle w:val="a3"/>
      </w:pPr>
    </w:p>
    <w:p w:rsidR="00D92DDB" w:rsidRPr="00C52E14" w:rsidRDefault="00D92DDB" w:rsidP="00C922C1">
      <w:pPr>
        <w:pStyle w:val="a3"/>
      </w:pPr>
    </w:p>
    <w:p w:rsidR="00AB1513" w:rsidRPr="00C52E14" w:rsidRDefault="00AB1513" w:rsidP="00AB1513">
      <w:pPr>
        <w:pStyle w:val="a3"/>
        <w:ind w:left="904" w:right="927"/>
        <w:jc w:val="center"/>
        <w:rPr>
          <w:b/>
          <w:spacing w:val="-2"/>
          <w:w w:val="105"/>
        </w:rPr>
      </w:pPr>
      <w:r w:rsidRPr="00C52E14">
        <w:rPr>
          <w:b/>
          <w:w w:val="105"/>
        </w:rPr>
        <w:t>Декларация</w:t>
      </w:r>
      <w:r w:rsidRPr="00C52E14">
        <w:rPr>
          <w:b/>
          <w:spacing w:val="4"/>
          <w:w w:val="105"/>
        </w:rPr>
        <w:t xml:space="preserve"> </w:t>
      </w:r>
      <w:r w:rsidRPr="00C52E14">
        <w:rPr>
          <w:b/>
          <w:w w:val="105"/>
        </w:rPr>
        <w:t>oб</w:t>
      </w:r>
      <w:r w:rsidRPr="00C52E14">
        <w:rPr>
          <w:b/>
          <w:spacing w:val="-6"/>
          <w:w w:val="105"/>
        </w:rPr>
        <w:t xml:space="preserve"> </w:t>
      </w:r>
      <w:r w:rsidRPr="00C52E14">
        <w:rPr>
          <w:b/>
          <w:w w:val="105"/>
        </w:rPr>
        <w:t>отсутствии</w:t>
      </w:r>
      <w:r w:rsidRPr="00C52E14">
        <w:rPr>
          <w:b/>
          <w:spacing w:val="3"/>
          <w:w w:val="105"/>
        </w:rPr>
        <w:t xml:space="preserve"> </w:t>
      </w:r>
      <w:r w:rsidRPr="00C52E14">
        <w:rPr>
          <w:b/>
          <w:w w:val="105"/>
        </w:rPr>
        <w:t>гражданства</w:t>
      </w:r>
      <w:r w:rsidRPr="00C52E14">
        <w:rPr>
          <w:b/>
          <w:spacing w:val="19"/>
          <w:w w:val="105"/>
        </w:rPr>
        <w:t xml:space="preserve"> </w:t>
      </w:r>
      <w:r w:rsidRPr="00C52E14">
        <w:rPr>
          <w:b/>
          <w:w w:val="105"/>
        </w:rPr>
        <w:t>иного</w:t>
      </w:r>
      <w:r w:rsidRPr="00C52E14">
        <w:rPr>
          <w:b/>
          <w:spacing w:val="-7"/>
          <w:w w:val="105"/>
        </w:rPr>
        <w:t xml:space="preserve"> </w:t>
      </w:r>
      <w:r w:rsidRPr="00C52E14">
        <w:rPr>
          <w:b/>
          <w:spacing w:val="-2"/>
          <w:w w:val="105"/>
        </w:rPr>
        <w:t>государства</w:t>
      </w:r>
    </w:p>
    <w:p w:rsidR="00AB1513" w:rsidRPr="00C52E14" w:rsidRDefault="00AB1513" w:rsidP="00AB1513">
      <w:pPr>
        <w:pStyle w:val="a3"/>
        <w:ind w:left="904" w:right="927"/>
        <w:jc w:val="center"/>
        <w:rPr>
          <w:b/>
        </w:rPr>
      </w:pPr>
    </w:p>
    <w:p w:rsidR="006908A9" w:rsidRPr="00C52E14" w:rsidRDefault="006908A9" w:rsidP="00AB1513">
      <w:pPr>
        <w:pStyle w:val="a3"/>
        <w:ind w:left="904" w:right="927"/>
        <w:jc w:val="center"/>
        <w:rPr>
          <w:b/>
        </w:rPr>
      </w:pPr>
    </w:p>
    <w:p w:rsidR="00AB1513" w:rsidRPr="00C52E14" w:rsidRDefault="00AB1513" w:rsidP="00AB1513">
      <w:pPr>
        <w:pStyle w:val="a3"/>
        <w:ind w:left="161" w:firstLine="694"/>
        <w:jc w:val="both"/>
        <w:rPr>
          <w:spacing w:val="80"/>
        </w:rPr>
      </w:pPr>
      <w:r w:rsidRPr="00C52E14">
        <w:t>Я,</w:t>
      </w:r>
      <w:r w:rsidR="0072536E" w:rsidRPr="00C52E14">
        <w:rPr>
          <w:u w:val="single" w:color="343838"/>
        </w:rPr>
        <w:t xml:space="preserve"> ______________________________________________________________________</w:t>
      </w:r>
    </w:p>
    <w:p w:rsidR="00AB1513" w:rsidRPr="00C52E14" w:rsidRDefault="00AB1513" w:rsidP="006908A9">
      <w:pPr>
        <w:pStyle w:val="a6"/>
        <w:spacing w:line="360" w:lineRule="auto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A7070C" w:rsidRPr="00C52E14" w:rsidRDefault="00AB1513" w:rsidP="00A7070C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r w:rsidRPr="00C52E14">
        <w:t>Жогорку</w:t>
      </w:r>
      <w:r w:rsidRPr="00C52E14">
        <w:rPr>
          <w:spacing w:val="80"/>
        </w:rPr>
        <w:t xml:space="preserve"> </w:t>
      </w:r>
      <w:r w:rsidRPr="00C52E14">
        <w:t>Кенеша</w:t>
      </w:r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A7070C" w:rsidRPr="00C52E14">
        <w:t xml:space="preserve">, выдвинутый политической партией </w:t>
      </w:r>
      <w:r w:rsidR="00A7070C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AB1513" w:rsidRPr="00C52E14" w:rsidRDefault="00AB1513" w:rsidP="006908A9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="0072536E" w:rsidRPr="00C52E14">
        <w:rPr>
          <w:u w:val="single" w:color="343838"/>
        </w:rPr>
        <w:t>________________________________</w:t>
      </w:r>
      <w:r w:rsidR="006908A9" w:rsidRPr="00C52E14">
        <w:rPr>
          <w:u w:val="single" w:color="343838"/>
        </w:rPr>
        <w:t>____________________________________________</w:t>
      </w:r>
    </w:p>
    <w:p w:rsidR="00AB1513" w:rsidRPr="00C52E14" w:rsidRDefault="00925ABE" w:rsidP="00925ABE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="00AB1513" w:rsidRPr="00C52E14">
        <w:rPr>
          <w:i/>
          <w:spacing w:val="-2"/>
          <w:sz w:val="20"/>
          <w:szCs w:val="20"/>
        </w:rPr>
        <w:t>)</w:t>
      </w:r>
    </w:p>
    <w:p w:rsidR="00AB1513" w:rsidRPr="00C52E14" w:rsidRDefault="006908A9" w:rsidP="00807BF1">
      <w:pPr>
        <w:pStyle w:val="a3"/>
        <w:spacing w:before="52" w:line="360" w:lineRule="auto"/>
        <w:jc w:val="both"/>
      </w:pPr>
      <w:r w:rsidRPr="00C52E14">
        <w:t xml:space="preserve">многомандатному </w:t>
      </w:r>
      <w:r w:rsidR="00AB1513" w:rsidRPr="00C52E14">
        <w:t>избирательному округу</w:t>
      </w:r>
      <w:r w:rsidR="004A4CD0" w:rsidRPr="00C52E14">
        <w:t xml:space="preserve"> № ___</w:t>
      </w:r>
      <w:r w:rsidR="00807BF1" w:rsidRPr="00C52E14">
        <w:t>,</w:t>
      </w:r>
      <w:r w:rsidR="00A17AFA" w:rsidRPr="00C52E14">
        <w:t xml:space="preserve"> </w:t>
      </w:r>
      <w:r w:rsidR="00807BF1" w:rsidRPr="00C52E14">
        <w:rPr>
          <w:spacing w:val="-2"/>
        </w:rPr>
        <w:t>н</w:t>
      </w:r>
      <w:r w:rsidR="00AB1513" w:rsidRPr="00C52E14">
        <w:rPr>
          <w:spacing w:val="-2"/>
        </w:rPr>
        <w:t>астоящим</w:t>
      </w:r>
      <w:r w:rsidR="00AB1513" w:rsidRPr="00C52E14">
        <w:t xml:space="preserve"> </w:t>
      </w:r>
      <w:r w:rsidR="00AB1513" w:rsidRPr="00C52E14">
        <w:rPr>
          <w:spacing w:val="-2"/>
        </w:rPr>
        <w:t>ответственно</w:t>
      </w:r>
      <w:r w:rsidR="00AB1513" w:rsidRPr="00C52E14">
        <w:t xml:space="preserve"> заявляю,</w:t>
      </w:r>
      <w:r w:rsidR="00AB1513" w:rsidRPr="00C52E14">
        <w:rPr>
          <w:spacing w:val="80"/>
        </w:rPr>
        <w:t xml:space="preserve"> </w:t>
      </w:r>
      <w:r w:rsidR="00AB1513" w:rsidRPr="00C52E14">
        <w:t>что</w:t>
      </w:r>
      <w:r w:rsidR="00AB1513" w:rsidRPr="00C52E14">
        <w:rPr>
          <w:spacing w:val="80"/>
        </w:rPr>
        <w:t xml:space="preserve"> </w:t>
      </w:r>
      <w:r w:rsidR="00AB1513" w:rsidRPr="00C52E14">
        <w:t>являюсь</w:t>
      </w:r>
      <w:r w:rsidR="00AB1513" w:rsidRPr="00C52E14">
        <w:rPr>
          <w:spacing w:val="80"/>
        </w:rPr>
        <w:t xml:space="preserve"> </w:t>
      </w:r>
      <w:r w:rsidR="00AB1513" w:rsidRPr="00C52E14">
        <w:t xml:space="preserve">гражданином </w:t>
      </w:r>
      <w:r w:rsidR="00AB1513" w:rsidRPr="00C52E14">
        <w:rPr>
          <w:spacing w:val="-2"/>
        </w:rPr>
        <w:t>Кыргызской</w:t>
      </w:r>
      <w:r w:rsidR="00AB1513" w:rsidRPr="00C52E14">
        <w:t xml:space="preserve"> </w:t>
      </w:r>
      <w:r w:rsidR="00AB1513" w:rsidRPr="00C52E14">
        <w:rPr>
          <w:spacing w:val="-6"/>
        </w:rPr>
        <w:t xml:space="preserve">Республики, </w:t>
      </w:r>
      <w:r w:rsidR="00AB1513" w:rsidRPr="00C52E14">
        <w:t>не имею гражданство иного государства.</w:t>
      </w:r>
    </w:p>
    <w:p w:rsidR="00AB1513" w:rsidRPr="00C52E14" w:rsidRDefault="00AB1513" w:rsidP="00AB1513">
      <w:pPr>
        <w:pStyle w:val="a3"/>
        <w:spacing w:line="267" w:lineRule="exact"/>
        <w:ind w:left="165"/>
        <w:jc w:val="both"/>
      </w:pPr>
    </w:p>
    <w:p w:rsidR="00AB1513" w:rsidRPr="00C52E14" w:rsidRDefault="007F5C14" w:rsidP="008C0887">
      <w:pPr>
        <w:pStyle w:val="a3"/>
        <w:spacing w:line="267" w:lineRule="exact"/>
        <w:jc w:val="both"/>
        <w:rPr>
          <w:spacing w:val="-2"/>
        </w:rPr>
      </w:pPr>
      <w:bookmarkStart w:id="2" w:name="_Hlk209426682"/>
      <w:r>
        <w:rPr>
          <w:lang w:val="ky-KG"/>
        </w:rPr>
        <w:t>О</w:t>
      </w:r>
      <w:r w:rsidR="003C0393" w:rsidRPr="00C52E14">
        <w:t>сведомлён(а), что в соответствии с законодательством Кыргызской Республики несу ответственность за предоставление ложной информации.</w:t>
      </w:r>
    </w:p>
    <w:bookmarkEnd w:id="2"/>
    <w:p w:rsidR="00AB1513" w:rsidRPr="00C52E14" w:rsidRDefault="00AB1513" w:rsidP="00AB1513">
      <w:pPr>
        <w:pStyle w:val="a3"/>
        <w:spacing w:line="267" w:lineRule="exact"/>
        <w:ind w:left="165"/>
        <w:jc w:val="both"/>
        <w:rPr>
          <w:spacing w:val="-2"/>
        </w:rPr>
      </w:pPr>
    </w:p>
    <w:p w:rsidR="00AB1513" w:rsidRPr="00C52E14" w:rsidRDefault="00AB1513" w:rsidP="00AB1513">
      <w:pPr>
        <w:ind w:hanging="426"/>
        <w:jc w:val="center"/>
        <w:rPr>
          <w:sz w:val="24"/>
          <w:szCs w:val="24"/>
        </w:rPr>
      </w:pPr>
      <w:r w:rsidRPr="00C52E14">
        <w:rPr>
          <w:sz w:val="24"/>
          <w:szCs w:val="24"/>
        </w:rPr>
        <w:t>______________________________________                         ______________</w:t>
      </w:r>
    </w:p>
    <w:p w:rsidR="00AB1513" w:rsidRPr="00C52E14" w:rsidRDefault="00AB1513" w:rsidP="00AB1513">
      <w:pPr>
        <w:ind w:firstLine="1134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(Ф</w:t>
      </w:r>
      <w:r w:rsidRPr="00C52E14">
        <w:rPr>
          <w:i/>
          <w:sz w:val="20"/>
          <w:szCs w:val="20"/>
        </w:rPr>
        <w:t xml:space="preserve">.И.О.)                                                                               </w:t>
      </w:r>
      <w:r w:rsidRPr="00C52E14">
        <w:rPr>
          <w:i/>
          <w:sz w:val="20"/>
          <w:szCs w:val="20"/>
        </w:rPr>
        <w:tab/>
        <w:t xml:space="preserve">     (подпись)</w:t>
      </w: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DA3A1E" w:rsidRPr="00C52E14" w:rsidRDefault="00DA3A1E" w:rsidP="00AB1513">
      <w:pPr>
        <w:ind w:left="4530"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left="4530" w:firstLine="1134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«_____» _________________20____ г.</w:t>
      </w:r>
    </w:p>
    <w:p w:rsidR="00AB1513" w:rsidRPr="00C52E14" w:rsidRDefault="00AB1513" w:rsidP="00AB1513">
      <w:pPr>
        <w:ind w:firstLine="1134"/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/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spacing w:before="64"/>
        <w:rPr>
          <w:sz w:val="20"/>
        </w:rPr>
      </w:pPr>
    </w:p>
    <w:p w:rsidR="00084617" w:rsidRPr="00C52E14" w:rsidRDefault="000E0C12" w:rsidP="00A90B3B">
      <w:pPr>
        <w:ind w:left="221"/>
        <w:rPr>
          <w:spacing w:val="-2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C52E14">
        <w:rPr>
          <w:spacing w:val="-2"/>
          <w:sz w:val="20"/>
          <w:szCs w:val="20"/>
        </w:rPr>
        <w:t>Примечани</w:t>
      </w:r>
      <w:r w:rsidR="00A90B3B" w:rsidRPr="00C52E14">
        <w:rPr>
          <w:spacing w:val="-2"/>
          <w:sz w:val="20"/>
          <w:szCs w:val="20"/>
        </w:rPr>
        <w:t>е:</w:t>
      </w:r>
      <w:r w:rsidR="00A90B3B" w:rsidRPr="00C52E14">
        <w:rPr>
          <w:spacing w:val="3"/>
          <w:sz w:val="20"/>
          <w:szCs w:val="20"/>
        </w:rPr>
        <w:t xml:space="preserve"> </w:t>
      </w:r>
      <w:r w:rsidR="00560144" w:rsidRPr="00C52E14">
        <w:rPr>
          <w:spacing w:val="-2"/>
          <w:sz w:val="20"/>
          <w:szCs w:val="20"/>
        </w:rPr>
        <w:t>Декларация oб отсутствии гражданства иного государства</w:t>
      </w:r>
      <w:r w:rsidR="00A90B3B" w:rsidRPr="00C52E14">
        <w:rPr>
          <w:spacing w:val="12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представляется</w:t>
      </w:r>
      <w:r w:rsidR="00A90B3B" w:rsidRPr="00C52E14">
        <w:rPr>
          <w:spacing w:val="-4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в</w:t>
      </w:r>
      <w:r w:rsidR="00A90B3B" w:rsidRPr="00C52E14">
        <w:rPr>
          <w:spacing w:val="-11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="00A90B3B"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</w:p>
    <w:p w:rsidR="00806812" w:rsidRPr="00C52E14" w:rsidRDefault="00DE187C" w:rsidP="00DE187C">
      <w:pPr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</w:t>
      </w:r>
      <w:r w:rsidR="003A3583" w:rsidRPr="00C52E14">
        <w:rPr>
          <w:b/>
          <w:sz w:val="24"/>
        </w:rPr>
        <w:t xml:space="preserve"> 6</w:t>
      </w:r>
    </w:p>
    <w:p w:rsidR="00806812" w:rsidRPr="00C52E14" w:rsidRDefault="00806812" w:rsidP="00A90B3B">
      <w:pPr>
        <w:rPr>
          <w:sz w:val="20"/>
        </w:rPr>
      </w:pPr>
    </w:p>
    <w:p w:rsidR="00A04002" w:rsidRPr="00C52E14" w:rsidRDefault="00A04002" w:rsidP="00A04002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Выборы депутатов Жогорку Кенеша Кыргызской Республики</w:t>
      </w:r>
    </w:p>
    <w:p w:rsidR="00A04002" w:rsidRPr="00C52E14" w:rsidRDefault="00A04002" w:rsidP="00882F6B">
      <w:pPr>
        <w:pStyle w:val="a3"/>
        <w:ind w:right="927"/>
        <w:rPr>
          <w:b/>
          <w:w w:val="105"/>
        </w:rPr>
      </w:pPr>
    </w:p>
    <w:p w:rsidR="00D92DDB" w:rsidRPr="00C52E14" w:rsidRDefault="00D92DDB" w:rsidP="00882F6B">
      <w:pPr>
        <w:pStyle w:val="a3"/>
        <w:ind w:right="927"/>
        <w:rPr>
          <w:b/>
          <w:w w:val="105"/>
        </w:rPr>
      </w:pPr>
    </w:p>
    <w:p w:rsidR="008B34C2" w:rsidRPr="00C52E14" w:rsidRDefault="005C54EB" w:rsidP="005C54EB">
      <w:pPr>
        <w:pStyle w:val="a3"/>
        <w:ind w:left="904" w:right="927"/>
        <w:jc w:val="center"/>
      </w:pPr>
      <w:r w:rsidRPr="00C52E14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8B34C2" w:rsidRPr="00C52E14" w:rsidRDefault="008B34C2" w:rsidP="008B34C2">
      <w:pPr>
        <w:pStyle w:val="a3"/>
        <w:ind w:left="161" w:firstLine="694"/>
        <w:jc w:val="both"/>
      </w:pPr>
    </w:p>
    <w:p w:rsidR="008B34C2" w:rsidRPr="00C52E14" w:rsidRDefault="008B34C2" w:rsidP="008B34C2">
      <w:pPr>
        <w:pStyle w:val="a3"/>
        <w:ind w:firstLine="567"/>
        <w:jc w:val="both"/>
        <w:rPr>
          <w:spacing w:val="80"/>
        </w:rPr>
      </w:pPr>
      <w:r w:rsidRPr="00C52E14">
        <w:t>Я,</w:t>
      </w:r>
      <w:r w:rsidRPr="00C52E14">
        <w:rPr>
          <w:u w:val="single" w:color="343838"/>
        </w:rPr>
        <w:t xml:space="preserve"> ________________________________________________________________________</w:t>
      </w:r>
    </w:p>
    <w:p w:rsidR="008B34C2" w:rsidRPr="00C52E14" w:rsidRDefault="008B34C2" w:rsidP="008B34C2">
      <w:pPr>
        <w:pStyle w:val="a6"/>
        <w:spacing w:line="360" w:lineRule="auto"/>
        <w:ind w:firstLine="567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4564D8" w:rsidRPr="00C52E14" w:rsidRDefault="008B34C2" w:rsidP="004564D8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r w:rsidRPr="00C52E14">
        <w:t>Жогорку</w:t>
      </w:r>
      <w:r w:rsidRPr="00C52E14">
        <w:rPr>
          <w:spacing w:val="80"/>
        </w:rPr>
        <w:t xml:space="preserve"> </w:t>
      </w:r>
      <w:r w:rsidRPr="00C52E14">
        <w:t>Кенеша</w:t>
      </w:r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4564D8" w:rsidRPr="00C52E14">
        <w:t xml:space="preserve">, выдвинутый политической партией </w:t>
      </w:r>
      <w:r w:rsidR="004564D8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4564D8" w:rsidRPr="00C52E14" w:rsidRDefault="004564D8" w:rsidP="004564D8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</w:t>
      </w:r>
    </w:p>
    <w:p w:rsidR="004564D8" w:rsidRPr="00C52E14" w:rsidRDefault="004564D8" w:rsidP="004564D8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Pr="00C52E14">
        <w:rPr>
          <w:i/>
          <w:spacing w:val="-2"/>
          <w:sz w:val="20"/>
          <w:szCs w:val="20"/>
        </w:rPr>
        <w:t>)</w:t>
      </w:r>
    </w:p>
    <w:p w:rsidR="005C54EB" w:rsidRPr="00C52E14" w:rsidRDefault="008B34C2" w:rsidP="005C54EB">
      <w:pPr>
        <w:pStyle w:val="a3"/>
        <w:spacing w:before="52" w:line="360" w:lineRule="auto"/>
        <w:jc w:val="both"/>
        <w:rPr>
          <w:szCs w:val="20"/>
        </w:rPr>
      </w:pPr>
      <w:r w:rsidRPr="00C52E14">
        <w:t>многом</w:t>
      </w:r>
      <w:r w:rsidR="005C54EB" w:rsidRPr="00C52E14">
        <w:t>андатному избирательному округу</w:t>
      </w:r>
      <w:r w:rsidR="004A4CD0" w:rsidRPr="00C52E14">
        <w:t xml:space="preserve"> № ___</w:t>
      </w:r>
      <w:r w:rsidR="005C54EB" w:rsidRPr="00C52E14">
        <w:t xml:space="preserve">, </w:t>
      </w:r>
      <w:r w:rsidR="005C54EB" w:rsidRPr="00C52E14">
        <w:rPr>
          <w:szCs w:val="20"/>
        </w:rPr>
        <w:t>настоящим заявляю следующее: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>Я не являюсь религиозным деятелем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30D64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 </w:t>
      </w:r>
      <w:r w:rsidRPr="00C52E14">
        <w:rPr>
          <w:szCs w:val="20"/>
        </w:rPr>
        <w:tab/>
      </w:r>
      <w:r w:rsidR="005C54EB" w:rsidRPr="00C52E14">
        <w:rPr>
          <w:szCs w:val="20"/>
        </w:rPr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Жогорку Кенеша в течение пяти лет после прекращения указанной деятельности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В случае установления недостоверности представленных сведений, я осознаю возможные правовые последствия, вплоть </w:t>
      </w:r>
      <w:r w:rsidR="00647E88" w:rsidRPr="00C52E14">
        <w:rPr>
          <w:szCs w:val="20"/>
        </w:rPr>
        <w:t>до отмены регистрации кандидата.</w:t>
      </w:r>
    </w:p>
    <w:p w:rsidR="008B34C2" w:rsidRPr="00C52E14" w:rsidRDefault="008B34C2" w:rsidP="00882F6B">
      <w:pPr>
        <w:pStyle w:val="a3"/>
        <w:spacing w:line="267" w:lineRule="exact"/>
        <w:jc w:val="both"/>
        <w:rPr>
          <w:spacing w:val="-2"/>
        </w:rPr>
      </w:pPr>
    </w:p>
    <w:p w:rsidR="00925ABE" w:rsidRPr="00C52E14" w:rsidRDefault="00A17AFA" w:rsidP="00882F6B">
      <w:pPr>
        <w:pStyle w:val="ac"/>
        <w:spacing w:before="0" w:beforeAutospacing="0" w:after="0" w:afterAutospacing="0"/>
      </w:pPr>
      <w:r w:rsidRPr="00C52E14">
        <w:t>Предупреждён(а) об ответственности за предоставление ложной информации.</w:t>
      </w:r>
    </w:p>
    <w:p w:rsidR="00A17AFA" w:rsidRPr="00C52E14" w:rsidRDefault="00A17AFA" w:rsidP="00882F6B">
      <w:pPr>
        <w:pStyle w:val="ac"/>
        <w:spacing w:before="0" w:beforeAutospacing="0" w:after="0" w:afterAutospacing="0"/>
      </w:pPr>
    </w:p>
    <w:p w:rsidR="00806812" w:rsidRPr="00C52E14" w:rsidRDefault="00E56D94" w:rsidP="00882F6B">
      <w:pPr>
        <w:pStyle w:val="ac"/>
        <w:spacing w:before="0" w:beforeAutospacing="0" w:after="0" w:afterAutospacing="0"/>
      </w:pPr>
      <w:r w:rsidRPr="00C52E14">
        <w:t xml:space="preserve"> ___________________________    </w:t>
      </w:r>
      <w:r w:rsidR="00882F6B" w:rsidRPr="00C52E14">
        <w:t xml:space="preserve">                                   </w:t>
      </w:r>
      <w:r w:rsidRPr="00C52E14">
        <w:t>_______________________</w:t>
      </w:r>
    </w:p>
    <w:p w:rsidR="00882F6B" w:rsidRPr="00C52E14" w:rsidRDefault="00882F6B" w:rsidP="00882F6B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C52E14">
        <w:rPr>
          <w:i/>
          <w:sz w:val="20"/>
        </w:rPr>
        <w:t>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)</w:t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  <w:t>(подпись)</w:t>
      </w:r>
    </w:p>
    <w:p w:rsidR="00E56D94" w:rsidRPr="00C52E14" w:rsidRDefault="00E56D94" w:rsidP="00E56D94">
      <w:pPr>
        <w:pStyle w:val="ac"/>
        <w:spacing w:line="276" w:lineRule="auto"/>
        <w:jc w:val="right"/>
      </w:pPr>
      <w:r w:rsidRPr="00C52E14">
        <w:t xml:space="preserve"> «</w:t>
      </w:r>
      <w:r w:rsidRPr="00C52E14">
        <w:rPr>
          <w:b/>
        </w:rPr>
        <w:t>___</w:t>
      </w:r>
      <w:r w:rsidRPr="00C52E14">
        <w:rPr>
          <w:rStyle w:val="ab"/>
          <w:b w:val="0"/>
          <w:iCs/>
        </w:rPr>
        <w:t>»</w:t>
      </w:r>
      <w:r w:rsidRPr="00C52E14">
        <w:rPr>
          <w:rStyle w:val="ab"/>
          <w:i/>
          <w:iCs/>
        </w:rPr>
        <w:t xml:space="preserve"> ________________ </w:t>
      </w:r>
      <w:r w:rsidRPr="00C52E14">
        <w:rPr>
          <w:rStyle w:val="ab"/>
          <w:b w:val="0"/>
          <w:iCs/>
        </w:rPr>
        <w:t>20</w:t>
      </w:r>
      <w:r w:rsidRPr="00C52E14">
        <w:rPr>
          <w:b/>
        </w:rPr>
        <w:t xml:space="preserve"> ___</w:t>
      </w:r>
      <w:r w:rsidRPr="00C52E14">
        <w:t>г.</w:t>
      </w:r>
      <w:r w:rsidRPr="00C52E14">
        <w:br/>
      </w: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4139E7" w:rsidRPr="00C52E14" w:rsidRDefault="004139E7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084617" w:rsidRPr="00C52E14" w:rsidRDefault="00882F6B" w:rsidP="004139E7">
      <w:pPr>
        <w:rPr>
          <w:spacing w:val="-2"/>
          <w:sz w:val="20"/>
          <w:szCs w:val="20"/>
        </w:rPr>
      </w:pPr>
      <w:r w:rsidRPr="00C52E14">
        <w:rPr>
          <w:spacing w:val="-2"/>
          <w:sz w:val="20"/>
          <w:szCs w:val="20"/>
        </w:rPr>
        <w:t>Примечание:</w:t>
      </w:r>
      <w:r w:rsidRPr="00C52E14">
        <w:rPr>
          <w:spacing w:val="3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 xml:space="preserve">Декларация </w:t>
      </w:r>
      <w:r w:rsidR="00647E88" w:rsidRPr="00C52E14">
        <w:rPr>
          <w:spacing w:val="-2"/>
          <w:sz w:val="20"/>
          <w:szCs w:val="20"/>
        </w:rPr>
        <w:t>о соблюдении ограничений для религиозных деятелей</w:t>
      </w:r>
      <w:r w:rsidRPr="00C52E14">
        <w:rPr>
          <w:spacing w:val="1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ется</w:t>
      </w:r>
      <w:r w:rsidRPr="00C52E14">
        <w:rPr>
          <w:spacing w:val="-4"/>
          <w:sz w:val="20"/>
          <w:szCs w:val="20"/>
        </w:rPr>
        <w:t xml:space="preserve"> </w:t>
      </w:r>
      <w:bookmarkStart w:id="3" w:name="_Hlk209426844"/>
      <w:r w:rsidRPr="00C52E14">
        <w:rPr>
          <w:spacing w:val="-2"/>
          <w:sz w:val="20"/>
          <w:szCs w:val="20"/>
        </w:rPr>
        <w:t>в</w:t>
      </w:r>
      <w:r w:rsidRPr="00C52E14">
        <w:rPr>
          <w:spacing w:val="-1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  <w:bookmarkEnd w:id="3"/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24"/>
        </w:rPr>
      </w:pPr>
      <w:r w:rsidRPr="00C52E14">
        <w:rPr>
          <w:b/>
          <w:spacing w:val="-2"/>
          <w:sz w:val="24"/>
        </w:rPr>
        <w:lastRenderedPageBreak/>
        <w:t>Форма № 7</w:t>
      </w: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Кыргызской Республики от 15 апреля 2025 года </w:t>
      </w:r>
      <w:r w:rsidR="007F5C14" w:rsidRPr="007F5C14">
        <w:rPr>
          <w:i/>
          <w:sz w:val="20"/>
          <w:szCs w:val="20"/>
          <w:lang w:val="ky-KG"/>
        </w:rPr>
        <w:t>№</w:t>
      </w:r>
      <w:r w:rsidRPr="007F5C14">
        <w:rPr>
          <w:i/>
          <w:sz w:val="20"/>
          <w:szCs w:val="20"/>
        </w:rPr>
        <w:t xml:space="preserve"> 27)</w:t>
      </w:r>
    </w:p>
    <w:p w:rsidR="00E449C8" w:rsidRPr="00C52E14" w:rsidRDefault="00E449C8" w:rsidP="00E449C8">
      <w:pPr>
        <w:jc w:val="center"/>
        <w:rPr>
          <w:i/>
          <w:color w:val="FF0000"/>
          <w:sz w:val="14"/>
          <w:szCs w:val="20"/>
        </w:rPr>
      </w:pPr>
    </w:p>
    <w:p w:rsidR="002023FB" w:rsidRDefault="002023FB" w:rsidP="00E449C8">
      <w:pPr>
        <w:ind w:left="16" w:right="29"/>
        <w:jc w:val="center"/>
        <w:rPr>
          <w:b/>
          <w:sz w:val="24"/>
        </w:rPr>
      </w:pPr>
    </w:p>
    <w:p w:rsidR="00E449C8" w:rsidRPr="00C52E14" w:rsidRDefault="00E449C8" w:rsidP="00E449C8">
      <w:pPr>
        <w:ind w:left="16" w:right="29"/>
        <w:jc w:val="center"/>
        <w:rPr>
          <w:b/>
          <w:sz w:val="24"/>
        </w:rPr>
      </w:pPr>
      <w:r w:rsidRPr="00C52E14">
        <w:rPr>
          <w:b/>
          <w:sz w:val="24"/>
        </w:rPr>
        <w:t>Типовая</w:t>
      </w:r>
      <w:r w:rsidRPr="00C52E14">
        <w:rPr>
          <w:b/>
          <w:spacing w:val="-12"/>
          <w:sz w:val="24"/>
        </w:rPr>
        <w:t xml:space="preserve"> </w:t>
      </w:r>
      <w:r w:rsidRPr="00C52E14">
        <w:rPr>
          <w:b/>
          <w:spacing w:val="-2"/>
          <w:sz w:val="24"/>
        </w:rPr>
        <w:t>форма</w:t>
      </w:r>
    </w:p>
    <w:p w:rsidR="00E449C8" w:rsidRPr="00C52E14" w:rsidRDefault="00E449C8" w:rsidP="00E449C8">
      <w:pPr>
        <w:ind w:left="16" w:right="28"/>
        <w:jc w:val="center"/>
        <w:rPr>
          <w:b/>
          <w:sz w:val="24"/>
        </w:rPr>
      </w:pPr>
      <w:r w:rsidRPr="00C52E14">
        <w:rPr>
          <w:b/>
          <w:sz w:val="24"/>
        </w:rPr>
        <w:t>согласия</w:t>
      </w:r>
      <w:r w:rsidRPr="00C52E14">
        <w:rPr>
          <w:b/>
          <w:spacing w:val="-5"/>
          <w:sz w:val="24"/>
        </w:rPr>
        <w:t xml:space="preserve"> </w:t>
      </w:r>
      <w:r w:rsidRPr="00C52E14">
        <w:rPr>
          <w:b/>
          <w:sz w:val="24"/>
        </w:rPr>
        <w:t>на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сбор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и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обработку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персональных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pacing w:val="-2"/>
          <w:sz w:val="24"/>
        </w:rPr>
        <w:t>данных</w:t>
      </w:r>
    </w:p>
    <w:p w:rsidR="00E449C8" w:rsidRPr="00C52E14" w:rsidRDefault="00E449C8" w:rsidP="00E449C8">
      <w:pPr>
        <w:pStyle w:val="a3"/>
        <w:rPr>
          <w:b/>
          <w:sz w:val="22"/>
        </w:rPr>
      </w:pPr>
    </w:p>
    <w:p w:rsidR="00E449C8" w:rsidRPr="00C52E14" w:rsidRDefault="00E449C8" w:rsidP="00E449C8">
      <w:pPr>
        <w:tabs>
          <w:tab w:val="left" w:pos="9118"/>
        </w:tabs>
        <w:ind w:left="16"/>
        <w:jc w:val="center"/>
      </w:pPr>
      <w:r w:rsidRPr="00C52E14">
        <w:t xml:space="preserve">Я,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16" w:right="28"/>
        <w:jc w:val="center"/>
        <w:rPr>
          <w:i/>
        </w:rPr>
      </w:pPr>
      <w:r w:rsidRPr="00C52E14">
        <w:rPr>
          <w:i/>
        </w:rPr>
        <w:t>(фамилия,</w:t>
      </w:r>
      <w:r w:rsidRPr="00C52E14">
        <w:rPr>
          <w:i/>
          <w:spacing w:val="-12"/>
        </w:rPr>
        <w:t xml:space="preserve"> </w:t>
      </w:r>
      <w:r w:rsidRPr="00C52E14">
        <w:rPr>
          <w:i/>
        </w:rPr>
        <w:t>имя,</w:t>
      </w:r>
      <w:r w:rsidRPr="00C52E14">
        <w:rPr>
          <w:i/>
          <w:spacing w:val="-9"/>
        </w:rPr>
        <w:t xml:space="preserve"> </w:t>
      </w:r>
      <w:r w:rsidRPr="00C52E14">
        <w:rPr>
          <w:i/>
        </w:rPr>
        <w:t>отчество)</w:t>
      </w:r>
    </w:p>
    <w:p w:rsidR="00E449C8" w:rsidRPr="00C52E14" w:rsidRDefault="00E449C8" w:rsidP="00E449C8">
      <w:pPr>
        <w:pStyle w:val="a3"/>
        <w:spacing w:before="6"/>
        <w:rPr>
          <w:i/>
          <w:sz w:val="19"/>
        </w:rPr>
      </w:pPr>
      <w:r w:rsidRPr="00C52E14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7ADB735" wp14:editId="6E5A59B9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2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8EBB91" id="Graphic 1" o:spid="_x0000_s1026" style="position:absolute;margin-left:86.45pt;margin-top:12.45pt;width:450.7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vrJQIAAIAEAAAOAAAAZHJzL2Uyb0RvYy54bWysVMFu2zAMvQ/YPwi6L04yN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E449C8" w:rsidRPr="00C52E14" w:rsidRDefault="00E449C8" w:rsidP="00E449C8">
      <w:pPr>
        <w:ind w:left="791" w:right="803"/>
        <w:jc w:val="center"/>
        <w:rPr>
          <w:i/>
        </w:rPr>
      </w:pPr>
      <w:r w:rsidRPr="00C52E14">
        <w:rPr>
          <w:i/>
        </w:rPr>
        <w:t>(дата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рождения,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идентификационный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/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документа, удостоверяющего личность)</w:t>
      </w:r>
    </w:p>
    <w:p w:rsidR="00E449C8" w:rsidRPr="00C52E14" w:rsidRDefault="00E449C8" w:rsidP="00E449C8">
      <w:pPr>
        <w:tabs>
          <w:tab w:val="left" w:pos="9106"/>
        </w:tabs>
        <w:ind w:left="36"/>
        <w:jc w:val="center"/>
      </w:pPr>
      <w:r w:rsidRPr="00C52E14">
        <w:t>Контактные</w:t>
      </w:r>
      <w:r w:rsidRPr="00C52E14">
        <w:rPr>
          <w:spacing w:val="-13"/>
        </w:rPr>
        <w:t xml:space="preserve"> </w:t>
      </w:r>
      <w:r w:rsidRPr="00C52E14">
        <w:t>данные</w:t>
      </w:r>
      <w:r w:rsidRPr="00C52E14">
        <w:rPr>
          <w:spacing w:val="-10"/>
        </w:rPr>
        <w:t xml:space="preserve">: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330" w:right="13"/>
        <w:jc w:val="center"/>
        <w:rPr>
          <w:i/>
        </w:rPr>
      </w:pPr>
      <w:r w:rsidRPr="00C52E14">
        <w:rPr>
          <w:i/>
          <w:spacing w:val="-2"/>
        </w:rPr>
        <w:t>(телефон,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электронная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почта)</w:t>
      </w:r>
    </w:p>
    <w:p w:rsidR="002023FB" w:rsidRDefault="002023FB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</w:p>
    <w:p w:rsidR="00E449C8" w:rsidRPr="00C52E14" w:rsidRDefault="00E449C8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C52E14">
        <w:t>В</w:t>
      </w:r>
      <w:r w:rsidRPr="00C52E14">
        <w:rPr>
          <w:spacing w:val="80"/>
          <w:w w:val="150"/>
        </w:rPr>
        <w:t xml:space="preserve"> </w:t>
      </w:r>
      <w:r w:rsidRPr="00C52E14">
        <w:t>соответствии</w:t>
      </w:r>
      <w:r w:rsidRPr="00C52E14">
        <w:rPr>
          <w:spacing w:val="80"/>
          <w:w w:val="150"/>
        </w:rPr>
        <w:t xml:space="preserve"> </w:t>
      </w:r>
      <w:r w:rsidRPr="00C52E14">
        <w:rPr>
          <w:spacing w:val="-2"/>
        </w:rPr>
        <w:t xml:space="preserve">с пунктом 1 части 5 статьи 61 конституционного Закона </w:t>
      </w:r>
      <w:r w:rsidRPr="00C52E14">
        <w:rPr>
          <w:spacing w:val="-2"/>
        </w:rPr>
        <w:br/>
        <w:t>«О выборах Президента Кыргызской Республики и депутатов Жогорку Кенеша Кыргызской Республики» и</w:t>
      </w:r>
      <w:r w:rsidRPr="00C52E14">
        <w:t xml:space="preserve"> со</w:t>
      </w:r>
      <w:r w:rsidRPr="00C52E14">
        <w:rPr>
          <w:spacing w:val="80"/>
          <w:w w:val="150"/>
        </w:rPr>
        <w:t xml:space="preserve"> </w:t>
      </w:r>
      <w:r w:rsidRPr="00C52E14">
        <w:t>статьей</w:t>
      </w:r>
      <w:r w:rsidRPr="00C52E14">
        <w:rPr>
          <w:spacing w:val="80"/>
          <w:w w:val="150"/>
        </w:rPr>
        <w:t xml:space="preserve"> </w:t>
      </w:r>
      <w:r w:rsidRPr="00C52E14">
        <w:t>9</w:t>
      </w:r>
      <w:r w:rsidRPr="00C52E14">
        <w:rPr>
          <w:spacing w:val="80"/>
          <w:w w:val="150"/>
        </w:rPr>
        <w:t xml:space="preserve"> </w:t>
      </w:r>
      <w:r w:rsidRPr="00C52E14">
        <w:t>Закона</w:t>
      </w:r>
      <w:r w:rsidRPr="00C52E14">
        <w:rPr>
          <w:spacing w:val="80"/>
          <w:w w:val="150"/>
        </w:rPr>
        <w:t xml:space="preserve"> </w:t>
      </w:r>
      <w:r w:rsidRPr="00C52E14">
        <w:t>Кыргызской</w:t>
      </w:r>
      <w:r w:rsidRPr="00C52E14">
        <w:rPr>
          <w:spacing w:val="80"/>
          <w:w w:val="150"/>
        </w:rPr>
        <w:t xml:space="preserve"> </w:t>
      </w:r>
      <w:r w:rsidRPr="00C52E14">
        <w:t xml:space="preserve">Республики </w:t>
      </w:r>
      <w:r w:rsidRPr="00C52E14">
        <w:br/>
        <w:t>«Об</w:t>
      </w:r>
      <w:r w:rsidRPr="00C52E14">
        <w:rPr>
          <w:spacing w:val="80"/>
          <w:w w:val="150"/>
        </w:rPr>
        <w:t xml:space="preserve"> </w:t>
      </w:r>
      <w:r w:rsidRPr="00C52E14">
        <w:t xml:space="preserve">информации </w:t>
      </w:r>
      <w:r w:rsidRPr="00C52E14">
        <w:rPr>
          <w:spacing w:val="-2"/>
        </w:rPr>
        <w:t>персонального</w:t>
      </w:r>
      <w:r w:rsidRPr="00C52E14">
        <w:t xml:space="preserve"> </w:t>
      </w:r>
      <w:r w:rsidRPr="00C52E14">
        <w:rPr>
          <w:spacing w:val="-2"/>
        </w:rPr>
        <w:t>характера»</w:t>
      </w:r>
      <w:r w:rsidRPr="00C52E14">
        <w:t xml:space="preserve"> </w:t>
      </w:r>
      <w:r w:rsidRPr="002023FB">
        <w:rPr>
          <w:spacing w:val="-2"/>
        </w:rPr>
        <w:t>свободно</w:t>
      </w:r>
      <w:r w:rsidRPr="002023FB">
        <w:t xml:space="preserve"> </w:t>
      </w:r>
      <w:r w:rsidRPr="002023FB">
        <w:rPr>
          <w:spacing w:val="-10"/>
        </w:rPr>
        <w:t>и</w:t>
      </w:r>
      <w:r w:rsidRPr="002023FB">
        <w:t xml:space="preserve"> </w:t>
      </w:r>
      <w:r w:rsidRPr="002023FB">
        <w:rPr>
          <w:spacing w:val="-2"/>
        </w:rPr>
        <w:t>осознанно</w:t>
      </w:r>
      <w:r w:rsidRPr="002023FB">
        <w:t xml:space="preserve"> </w:t>
      </w:r>
      <w:r w:rsidRPr="002023FB">
        <w:rPr>
          <w:spacing w:val="-5"/>
        </w:rPr>
        <w:t>даю</w:t>
      </w:r>
      <w:r w:rsidRPr="002023FB">
        <w:t xml:space="preserve"> </w:t>
      </w:r>
      <w:r w:rsidRPr="002023FB">
        <w:rPr>
          <w:spacing w:val="-2"/>
        </w:rPr>
        <w:t>согласие</w:t>
      </w:r>
      <w:r w:rsidRPr="00C52E14">
        <w:rPr>
          <w:spacing w:val="-2"/>
        </w:rPr>
        <w:t xml:space="preserve"> </w:t>
      </w:r>
      <w:r w:rsidRPr="00C52E14">
        <w:t>Центральной комиссии по выборам и проведению референдумов Кыргызской Республики</w:t>
      </w:r>
    </w:p>
    <w:p w:rsidR="00E449C8" w:rsidRPr="00C52E14" w:rsidRDefault="00E449C8" w:rsidP="00E449C8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E449C8" w:rsidRPr="00C52E14" w:rsidTr="005A63D8">
        <w:trPr>
          <w:trHeight w:val="959"/>
        </w:trPr>
        <w:tc>
          <w:tcPr>
            <w:tcW w:w="1260" w:type="dxa"/>
            <w:vAlign w:val="center"/>
          </w:tcPr>
          <w:p w:rsidR="00E449C8" w:rsidRPr="00C52E14" w:rsidRDefault="00E449C8" w:rsidP="00073825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C52E14">
              <w:rPr>
                <w:b/>
                <w:spacing w:val="-2"/>
                <w:lang w:val="ru-RU"/>
              </w:rPr>
              <w:t xml:space="preserve">Согласен </w:t>
            </w:r>
            <w:r w:rsidRPr="00C52E14">
              <w:rPr>
                <w:spacing w:val="-4"/>
                <w:sz w:val="20"/>
                <w:lang w:val="ru-RU"/>
              </w:rPr>
              <w:t>(на</w:t>
            </w:r>
            <w:r w:rsidR="00B424B5" w:rsidRPr="00C52E14">
              <w:rPr>
                <w:spacing w:val="-4"/>
                <w:sz w:val="20"/>
                <w:lang w:val="ru-RU"/>
              </w:rPr>
              <w:t>писать прописью</w:t>
            </w:r>
            <w:r w:rsidRPr="00C52E14">
              <w:rPr>
                <w:spacing w:val="-4"/>
                <w:sz w:val="20"/>
                <w:lang w:val="ru-RU"/>
              </w:rPr>
              <w:t>)</w:t>
            </w:r>
          </w:p>
          <w:p w:rsidR="00E449C8" w:rsidRPr="00C52E14" w:rsidRDefault="00E449C8" w:rsidP="005A63D8">
            <w:pPr>
              <w:pStyle w:val="TableParagraph"/>
              <w:spacing w:line="279" w:lineRule="exact"/>
              <w:ind w:left="19" w:right="2"/>
              <w:jc w:val="center"/>
              <w:rPr>
                <w:b/>
                <w:lang w:val="ru-RU"/>
              </w:rPr>
            </w:pPr>
          </w:p>
        </w:tc>
        <w:tc>
          <w:tcPr>
            <w:tcW w:w="3389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C52E14">
              <w:rPr>
                <w:b/>
                <w:lang w:val="ru-RU"/>
              </w:rPr>
              <w:t>Персональные</w:t>
            </w:r>
            <w:r w:rsidRPr="00C52E14">
              <w:rPr>
                <w:b/>
                <w:spacing w:val="-10"/>
                <w:lang w:val="ru-RU"/>
              </w:rPr>
              <w:t xml:space="preserve"> </w:t>
            </w:r>
            <w:r w:rsidRPr="00C52E14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Срок</w:t>
            </w:r>
          </w:p>
        </w:tc>
      </w:tr>
      <w:tr w:rsidR="00E449C8" w:rsidRPr="00C52E14" w:rsidTr="005A63D8">
        <w:trPr>
          <w:trHeight w:val="1034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E449C8" w:rsidRPr="00C52E14" w:rsidRDefault="00E449C8" w:rsidP="005A63D8">
            <w:pPr>
              <w:pStyle w:val="TableParagraph"/>
              <w:jc w:val="center"/>
              <w:rPr>
                <w:lang w:val="ru-RU"/>
              </w:rPr>
            </w:pPr>
            <w:r w:rsidRPr="00C52E14">
              <w:rPr>
                <w:lang w:val="ru-RU"/>
              </w:rPr>
              <w:t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Жогорку Кенеша</w:t>
            </w: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Документ об образовании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61457B" w:rsidRPr="00C52E14" w:rsidTr="0041698F">
        <w:trPr>
          <w:trHeight w:val="1492"/>
        </w:trPr>
        <w:tc>
          <w:tcPr>
            <w:tcW w:w="1260" w:type="dxa"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61457B" w:rsidRPr="00C52E14" w:rsidRDefault="0061457B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 w:rsidRPr="00C52E14">
              <w:rPr>
                <w:lang w:val="ru-RU"/>
              </w:rPr>
              <w:t xml:space="preserve">, осуществляющим охрану Государственной границы </w:t>
            </w:r>
            <w:r w:rsidRPr="00C52E14">
              <w:rPr>
                <w:lang w:val="ru-RU"/>
              </w:rPr>
              <w:t xml:space="preserve">для проверки въезда и выезда </w:t>
            </w:r>
            <w:r w:rsidR="00BB4AFF" w:rsidRPr="00C52E14">
              <w:rPr>
                <w:lang w:val="ru-RU"/>
              </w:rPr>
              <w:t xml:space="preserve">граждан </w:t>
            </w:r>
            <w:r w:rsidRPr="00C52E14">
              <w:rPr>
                <w:lang w:val="ru-RU"/>
              </w:rPr>
              <w:t xml:space="preserve">из страны </w:t>
            </w:r>
            <w:r w:rsidR="00BB4AFF" w:rsidRPr="00C52E14">
              <w:rPr>
                <w:lang w:val="ru-RU"/>
              </w:rPr>
              <w:t xml:space="preserve">в </w:t>
            </w:r>
            <w:r w:rsidRPr="00C52E14">
              <w:rPr>
                <w:lang w:val="ru-RU"/>
              </w:rPr>
              <w:t>соответстви</w:t>
            </w:r>
            <w:r w:rsidR="00C52E14" w:rsidRPr="00C52E14">
              <w:rPr>
                <w:lang w:val="ru-RU"/>
              </w:rPr>
              <w:t xml:space="preserve">и </w:t>
            </w:r>
            <w:r w:rsidR="00C52E14">
              <w:rPr>
                <w:lang w:val="ky-KG"/>
              </w:rPr>
              <w:t>с</w:t>
            </w:r>
            <w:r w:rsidRPr="00C52E14">
              <w:rPr>
                <w:lang w:val="ru-RU"/>
              </w:rPr>
              <w:t xml:space="preserve"> требованиям</w:t>
            </w:r>
            <w:r w:rsidR="00C52E14">
              <w:rPr>
                <w:lang w:val="ky-KG"/>
              </w:rPr>
              <w:t>и</w:t>
            </w:r>
            <w:r w:rsidRPr="00C52E14">
              <w:rPr>
                <w:lang w:val="ru-RU"/>
              </w:rPr>
              <w:t xml:space="preserve"> законодательства Кыргызской Республики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</w:t>
            </w:r>
            <w:r w:rsidRPr="00C52E14">
              <w:rPr>
                <w:lang w:val="ru-RU"/>
              </w:rPr>
              <w:lastRenderedPageBreak/>
              <w:t>законодательства Кыргызской Республики о сроках религиозной деятельност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lastRenderedPageBreak/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</w:tbl>
    <w:p w:rsidR="00E449C8" w:rsidRPr="00C52E14" w:rsidRDefault="00E449C8" w:rsidP="00E449C8">
      <w:pPr>
        <w:pStyle w:val="a3"/>
        <w:spacing w:before="57"/>
        <w:rPr>
          <w:sz w:val="2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ind w:left="142"/>
        <w:rPr>
          <w:b/>
          <w:spacing w:val="-2"/>
        </w:rPr>
      </w:pPr>
      <w:r w:rsidRPr="00C52E14">
        <w:rPr>
          <w:b/>
        </w:rPr>
        <w:t>Информация</w:t>
      </w:r>
      <w:r w:rsidRPr="00C52E14">
        <w:rPr>
          <w:b/>
          <w:spacing w:val="-12"/>
        </w:rPr>
        <w:t xml:space="preserve"> </w:t>
      </w:r>
      <w:r w:rsidRPr="00C52E14">
        <w:rPr>
          <w:b/>
        </w:rPr>
        <w:t>об</w:t>
      </w:r>
      <w:r w:rsidRPr="00C52E14">
        <w:rPr>
          <w:b/>
          <w:spacing w:val="-9"/>
        </w:rPr>
        <w:t xml:space="preserve"> </w:t>
      </w:r>
      <w:r w:rsidRPr="00C52E14">
        <w:rPr>
          <w:b/>
        </w:rPr>
        <w:t>обработчиках</w:t>
      </w:r>
      <w:r w:rsidRPr="00C52E14">
        <w:rPr>
          <w:b/>
          <w:spacing w:val="38"/>
        </w:rPr>
        <w:t xml:space="preserve"> </w:t>
      </w:r>
      <w:r w:rsidRPr="00C52E14">
        <w:rPr>
          <w:b/>
        </w:rPr>
        <w:t>персональных</w:t>
      </w:r>
      <w:r w:rsidRPr="00C52E14">
        <w:rPr>
          <w:b/>
          <w:spacing w:val="-9"/>
        </w:rPr>
        <w:t xml:space="preserve"> </w:t>
      </w:r>
      <w:r w:rsidRPr="00C52E14">
        <w:rPr>
          <w:b/>
          <w:spacing w:val="-2"/>
        </w:rPr>
        <w:t>данных: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уполномоченные государственные органы в </w:t>
      </w:r>
      <w:r w:rsidRPr="00C52E14">
        <w:t>сфере регистрации и документирования населения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е государственные органы в сфере образования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</w:t>
      </w:r>
      <w:r w:rsidRPr="00C52E14">
        <w:t>правоохранительные государственные органы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</w:t>
      </w:r>
      <w:r w:rsidR="00BB4AFF" w:rsidRPr="00C52E14">
        <w:rPr>
          <w:spacing w:val="-2"/>
        </w:rPr>
        <w:t xml:space="preserve">, </w:t>
      </w:r>
      <w:r w:rsidR="00BB4AFF" w:rsidRPr="00C52E14">
        <w:t>осуществляющим охрану</w:t>
      </w:r>
      <w:r w:rsidRPr="00C52E14">
        <w:rPr>
          <w:spacing w:val="-2"/>
        </w:rPr>
        <w:t xml:space="preserve"> Государственной границы</w:t>
      </w:r>
      <w:r w:rsidR="00BB4AFF"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религиозной деятель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иностранных дел</w:t>
      </w:r>
      <w:r w:rsidR="005D76ED" w:rsidRPr="00C52E14">
        <w:rPr>
          <w:spacing w:val="-2"/>
        </w:rPr>
        <w:t>.</w:t>
      </w:r>
    </w:p>
    <w:p w:rsidR="00E449C8" w:rsidRPr="00C52E14" w:rsidRDefault="00E449C8" w:rsidP="00E449C8">
      <w:pPr>
        <w:pStyle w:val="a3"/>
        <w:spacing w:before="59"/>
        <w:rPr>
          <w:i/>
          <w:sz w:val="22"/>
        </w:rPr>
      </w:pPr>
    </w:p>
    <w:p w:rsidR="00E449C8" w:rsidRPr="00C52E14" w:rsidRDefault="00141243" w:rsidP="00E449C8">
      <w:pPr>
        <w:ind w:left="862"/>
        <w:jc w:val="both"/>
      </w:pPr>
      <w:r w:rsidRPr="00C52E14">
        <w:t>О</w:t>
      </w:r>
      <w:r w:rsidR="00E449C8" w:rsidRPr="00C52E14">
        <w:t>знакомлен(а)</w:t>
      </w:r>
      <w:r w:rsidR="00E449C8" w:rsidRPr="00C52E14">
        <w:rPr>
          <w:spacing w:val="-4"/>
        </w:rPr>
        <w:t>: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C52E14">
        <w:t>согласие на обработку персональных данных действует с даты подписания настоящего согласия в течение всего срока</w:t>
      </w:r>
      <w:r w:rsidRPr="00C52E14">
        <w:rPr>
          <w:spacing w:val="-8"/>
        </w:rPr>
        <w:t xml:space="preserve"> </w:t>
      </w:r>
      <w:r w:rsidRPr="00C52E14">
        <w:t>предоставления</w:t>
      </w:r>
      <w:r w:rsidRPr="00C52E14">
        <w:rPr>
          <w:spacing w:val="-8"/>
        </w:rPr>
        <w:t xml:space="preserve"> </w:t>
      </w:r>
      <w:r w:rsidRPr="00C52E14">
        <w:t>мне</w:t>
      </w:r>
      <w:r w:rsidRPr="00C52E14">
        <w:rPr>
          <w:spacing w:val="-8"/>
        </w:rPr>
        <w:t xml:space="preserve"> </w:t>
      </w:r>
      <w:r w:rsidRPr="00C52E14">
        <w:t>государственной</w:t>
      </w:r>
      <w:r w:rsidRPr="00C52E14">
        <w:rPr>
          <w:spacing w:val="-8"/>
        </w:rPr>
        <w:t xml:space="preserve"> </w:t>
      </w:r>
      <w:r w:rsidRPr="00C52E14">
        <w:t>(муниципальной)</w:t>
      </w:r>
      <w:r w:rsidRPr="00C52E14">
        <w:rPr>
          <w:spacing w:val="-8"/>
        </w:rPr>
        <w:t xml:space="preserve"> </w:t>
      </w:r>
      <w:r w:rsidRPr="00C52E14">
        <w:t>услуги</w:t>
      </w:r>
      <w:r w:rsidRPr="00C52E14">
        <w:rPr>
          <w:spacing w:val="-8"/>
        </w:rPr>
        <w:t xml:space="preserve"> </w:t>
      </w:r>
      <w:r w:rsidRPr="00C52E14">
        <w:t xml:space="preserve">и хранения данных об оказанной услуге в соответствии с законодательством Кыргызской </w:t>
      </w:r>
      <w:r w:rsidRPr="00C52E14">
        <w:rPr>
          <w:spacing w:val="-2"/>
        </w:rPr>
        <w:t>Республики;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C52E14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.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C52E14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E449C8" w:rsidRPr="00C52E14" w:rsidRDefault="00E449C8" w:rsidP="00E449C8">
      <w:pPr>
        <w:pStyle w:val="a3"/>
        <w:rPr>
          <w:sz w:val="22"/>
        </w:rPr>
      </w:pPr>
    </w:p>
    <w:p w:rsidR="00E449C8" w:rsidRPr="00C52E14" w:rsidRDefault="00E449C8" w:rsidP="00E449C8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1B30F683" wp14:editId="406DAD12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2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FE378" id="Graphic 12" o:spid="_x0000_s1026" style="position:absolute;margin-left:85.05pt;margin-top:12.45pt;width:164.9pt;height:.1pt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4A956F32" wp14:editId="61D79AF7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2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BCE12" id="Graphic 13" o:spid="_x0000_s1026" style="position:absolute;margin-left:293.9pt;margin-top:12.45pt;width:60.5pt;height:.1pt;z-index: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pacing w:val="-2"/>
          <w:sz w:val="20"/>
        </w:rPr>
      </w:pPr>
      <w:r w:rsidRPr="00C52E14">
        <w:rPr>
          <w:i/>
          <w:spacing w:val="-2"/>
          <w:sz w:val="20"/>
        </w:rPr>
        <w:t xml:space="preserve">                              </w:t>
      </w:r>
      <w:r w:rsidR="00E449C8"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)</w:t>
      </w:r>
      <w:r w:rsidR="00E449C8" w:rsidRPr="00C52E14">
        <w:rPr>
          <w:i/>
          <w:sz w:val="20"/>
        </w:rPr>
        <w:tab/>
      </w:r>
      <w:r w:rsidRPr="00C52E14">
        <w:rPr>
          <w:i/>
          <w:sz w:val="20"/>
        </w:rPr>
        <w:t xml:space="preserve">                                </w:t>
      </w:r>
      <w:r w:rsidR="00E449C8" w:rsidRPr="00C52E14">
        <w:rPr>
          <w:i/>
          <w:spacing w:val="-2"/>
          <w:sz w:val="20"/>
        </w:rPr>
        <w:t>(Подпись)</w: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</w:p>
    <w:p w:rsidR="00934F09" w:rsidRPr="00C52E14" w:rsidRDefault="00934F09" w:rsidP="00934F0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t>«_</w:t>
      </w:r>
      <w:r w:rsidRPr="00C52E14">
        <w:rPr>
          <w:u w:val="single"/>
        </w:rPr>
        <w:tab/>
      </w:r>
      <w:r w:rsidRPr="00C52E14">
        <w:t xml:space="preserve">» </w:t>
      </w:r>
      <w:r w:rsidRPr="00C52E14">
        <w:rPr>
          <w:u w:val="single"/>
        </w:rPr>
        <w:tab/>
      </w:r>
      <w:r w:rsidRPr="00C52E14">
        <w:rPr>
          <w:spacing w:val="-5"/>
        </w:rPr>
        <w:t>20</w:t>
      </w:r>
      <w:r w:rsidRPr="00C52E14">
        <w:rPr>
          <w:u w:val="single"/>
        </w:rPr>
        <w:tab/>
      </w:r>
      <w:r w:rsidRPr="00C52E14">
        <w:rPr>
          <w:spacing w:val="-5"/>
        </w:rPr>
        <w:t>г.</w:t>
      </w:r>
    </w:p>
    <w:p w:rsidR="00E449C8" w:rsidRPr="00C52E14" w:rsidRDefault="00E449C8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  <w:r w:rsidRPr="00C52E14">
        <w:rPr>
          <w:i/>
          <w:sz w:val="20"/>
        </w:rPr>
        <w:tab/>
      </w:r>
    </w:p>
    <w:p w:rsidR="00E449C8" w:rsidRPr="00C52E14" w:rsidRDefault="00E449C8" w:rsidP="004139E7">
      <w:pPr>
        <w:rPr>
          <w:i/>
          <w:spacing w:val="-2"/>
          <w:sz w:val="18"/>
          <w:szCs w:val="20"/>
        </w:rPr>
        <w:sectPr w:rsidR="00E449C8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3A3583" w:rsidRPr="00C52E14">
        <w:rPr>
          <w:b/>
          <w:spacing w:val="-4"/>
        </w:rPr>
        <w:t xml:space="preserve">№ </w:t>
      </w:r>
      <w:r w:rsidR="00E24E4D" w:rsidRPr="00C52E14">
        <w:rPr>
          <w:b/>
          <w:spacing w:val="-4"/>
        </w:rPr>
        <w:t>8</w:t>
      </w:r>
    </w:p>
    <w:p w:rsidR="00A90B3B" w:rsidRPr="00C52E14" w:rsidRDefault="00A90B3B" w:rsidP="00A90B3B">
      <w:pPr>
        <w:pStyle w:val="a3"/>
        <w:spacing w:before="31"/>
      </w:pPr>
    </w:p>
    <w:p w:rsidR="00A90B3B" w:rsidRPr="00C52E14" w:rsidRDefault="00A90B3B" w:rsidP="00EE2EC1">
      <w:pPr>
        <w:pStyle w:val="a3"/>
        <w:tabs>
          <w:tab w:val="left" w:pos="9882"/>
        </w:tabs>
        <w:spacing w:line="274" w:lineRule="exact"/>
        <w:ind w:left="9923"/>
      </w:pPr>
      <w:r w:rsidRPr="00C52E14">
        <w:t xml:space="preserve">В </w:t>
      </w:r>
      <w:r w:rsidR="00EE2EC1" w:rsidRPr="00C52E14">
        <w:t xml:space="preserve">Центральную комиссию по выборам </w:t>
      </w:r>
      <w:r w:rsidR="00EE2EC1" w:rsidRPr="00C52E14">
        <w:br/>
        <w:t xml:space="preserve">и проведению референдумов </w:t>
      </w:r>
      <w:r w:rsidR="00EE2EC1" w:rsidRPr="00C52E14">
        <w:br/>
        <w:t>Кыргызской Республики</w:t>
      </w:r>
    </w:p>
    <w:p w:rsidR="00A90B3B" w:rsidRPr="00C52E14" w:rsidRDefault="000E0C12" w:rsidP="00076CE5">
      <w:pPr>
        <w:tabs>
          <w:tab w:val="left" w:pos="10001"/>
        </w:tabs>
        <w:spacing w:before="65"/>
        <w:ind w:left="9923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="00A90B3B" w:rsidRPr="00C52E14">
        <w:rPr>
          <w:spacing w:val="-21"/>
          <w:w w:val="105"/>
          <w:sz w:val="24"/>
          <w:szCs w:val="24"/>
        </w:rPr>
        <w:t xml:space="preserve"> </w:t>
      </w:r>
      <w:r w:rsidR="00F3264C" w:rsidRPr="00C52E14">
        <w:rPr>
          <w:sz w:val="24"/>
          <w:szCs w:val="24"/>
          <w:u w:val="single" w:color="343838"/>
        </w:rPr>
        <w:t>___________________________________</w:t>
      </w:r>
    </w:p>
    <w:p w:rsidR="00A90B3B" w:rsidRPr="00C52E14" w:rsidRDefault="00A90B3B" w:rsidP="000C689F">
      <w:pPr>
        <w:ind w:left="9923" w:firstLine="850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наименование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2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A90B3B" w:rsidRPr="00C52E14" w:rsidRDefault="00E51669" w:rsidP="005126BC">
      <w:pPr>
        <w:spacing w:line="244" w:lineRule="auto"/>
        <w:ind w:left="2765" w:hanging="1946"/>
        <w:jc w:val="center"/>
        <w:rPr>
          <w:b/>
          <w:sz w:val="24"/>
        </w:rPr>
      </w:pPr>
      <w:r w:rsidRPr="00C52E14">
        <w:rPr>
          <w:b/>
          <w:spacing w:val="-15"/>
          <w:sz w:val="24"/>
        </w:rPr>
        <w:t>Список уполномоченных представителей</w:t>
      </w:r>
      <w:r w:rsidR="004916F9" w:rsidRPr="00C52E14">
        <w:rPr>
          <w:b/>
          <w:spacing w:val="-15"/>
          <w:sz w:val="24"/>
        </w:rPr>
        <w:t xml:space="preserve"> </w:t>
      </w:r>
      <w:r w:rsidRPr="00C52E14">
        <w:rPr>
          <w:b/>
          <w:spacing w:val="-15"/>
          <w:sz w:val="24"/>
        </w:rPr>
        <w:t>политической партии</w:t>
      </w:r>
    </w:p>
    <w:p w:rsidR="00A90B3B" w:rsidRPr="00C52E14" w:rsidRDefault="00A90B3B" w:rsidP="003A061E">
      <w:pPr>
        <w:pStyle w:val="a3"/>
        <w:spacing w:before="265"/>
        <w:ind w:left="162" w:right="137" w:firstLine="561"/>
        <w:jc w:val="both"/>
        <w:rPr>
          <w:sz w:val="22"/>
        </w:rPr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о</w:t>
      </w:r>
      <w:r w:rsidRPr="00C52E14">
        <w:rPr>
          <w:spacing w:val="-3"/>
        </w:rPr>
        <w:t xml:space="preserve"> </w:t>
      </w:r>
      <w:r w:rsidRPr="00C52E14">
        <w:t>ст</w:t>
      </w:r>
      <w:r w:rsidR="00EE2EC1" w:rsidRPr="00C52E14">
        <w:t>атьей</w:t>
      </w:r>
      <w:r w:rsidRPr="00C52E14">
        <w:rPr>
          <w:spacing w:val="-8"/>
        </w:rPr>
        <w:t xml:space="preserve"> </w:t>
      </w:r>
      <w:r w:rsidRPr="00C52E14">
        <w:t>19</w:t>
      </w:r>
      <w:r w:rsidRPr="00C52E14">
        <w:rPr>
          <w:spacing w:val="-3"/>
        </w:rPr>
        <w:t xml:space="preserve"> </w:t>
      </w:r>
      <w:r w:rsidR="00EE2EC1" w:rsidRPr="00C52E14">
        <w:t>конституционного Закона</w:t>
      </w:r>
      <w:r w:rsidR="00EE2EC1" w:rsidRPr="00C52E14">
        <w:rPr>
          <w:spacing w:val="40"/>
        </w:rPr>
        <w:t xml:space="preserve"> </w:t>
      </w:r>
      <w:r w:rsidR="00EE2EC1" w:rsidRPr="00C52E14">
        <w:t>Кыргызской Республики «О выборах Президента Кыргызской</w:t>
      </w:r>
      <w:r w:rsidR="00EE2EC1" w:rsidRPr="00C52E14">
        <w:rPr>
          <w:spacing w:val="-2"/>
        </w:rPr>
        <w:t xml:space="preserve"> </w:t>
      </w:r>
      <w:r w:rsidR="00EE2EC1" w:rsidRPr="00C52E14">
        <w:t xml:space="preserve">Республики </w:t>
      </w:r>
      <w:r w:rsidR="006E4A0C" w:rsidRPr="00C52E14">
        <w:br/>
      </w:r>
      <w:r w:rsidR="00EE2EC1" w:rsidRPr="00C52E14">
        <w:t>и</w:t>
      </w:r>
      <w:r w:rsidR="00EE2EC1" w:rsidRPr="00C52E14">
        <w:rPr>
          <w:spacing w:val="-15"/>
        </w:rPr>
        <w:t xml:space="preserve"> </w:t>
      </w:r>
      <w:r w:rsidR="00EE2EC1" w:rsidRPr="00C52E14">
        <w:t>депутатов</w:t>
      </w:r>
      <w:r w:rsidR="00EE2EC1" w:rsidRPr="00C52E14">
        <w:rPr>
          <w:spacing w:val="-3"/>
        </w:rPr>
        <w:t xml:space="preserve"> </w:t>
      </w:r>
      <w:r w:rsidR="00EE2EC1" w:rsidRPr="00C52E14">
        <w:t>Жогорку Кенеша</w:t>
      </w:r>
      <w:r w:rsidR="00EE2EC1" w:rsidRPr="00C52E14">
        <w:rPr>
          <w:spacing w:val="-9"/>
        </w:rPr>
        <w:t xml:space="preserve"> </w:t>
      </w:r>
      <w:r w:rsidR="00EE2EC1" w:rsidRPr="00C52E14">
        <w:t>Кыргызской Республики»</w:t>
      </w:r>
      <w:r w:rsidR="00EE2EC1" w:rsidRPr="00C52E14">
        <w:rPr>
          <w:spacing w:val="-10"/>
        </w:rPr>
        <w:t xml:space="preserve">, </w:t>
      </w:r>
      <w:r w:rsidRPr="00C52E14">
        <w:t>представляет список уполномоченных представителей</w:t>
      </w:r>
      <w:r w:rsidR="004916F9" w:rsidRPr="00C52E14">
        <w:t xml:space="preserve"> </w:t>
      </w:r>
      <w:r w:rsidRPr="00C52E14">
        <w:rPr>
          <w:sz w:val="22"/>
        </w:rPr>
        <w:t>для регистрации.</w:t>
      </w:r>
    </w:p>
    <w:tbl>
      <w:tblPr>
        <w:tblW w:w="1467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98"/>
        <w:gridCol w:w="2126"/>
        <w:gridCol w:w="865"/>
        <w:gridCol w:w="1417"/>
        <w:gridCol w:w="2680"/>
        <w:gridCol w:w="1701"/>
        <w:gridCol w:w="2410"/>
        <w:gridCol w:w="1232"/>
      </w:tblGrid>
      <w:tr w:rsidR="006E4A0C" w:rsidRPr="00C52E14" w:rsidTr="002A5186">
        <w:trPr>
          <w:trHeight w:hRule="exact" w:val="1561"/>
        </w:trPr>
        <w:tc>
          <w:tcPr>
            <w:tcW w:w="444" w:type="dxa"/>
            <w:vAlign w:val="center"/>
          </w:tcPr>
          <w:p w:rsidR="006E4A0C" w:rsidRPr="00C52E14" w:rsidRDefault="006E4A0C" w:rsidP="00076CE5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C52E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6E4A0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5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68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232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6E4A0C" w:rsidRPr="00C52E14" w:rsidTr="002A5186">
        <w:trPr>
          <w:trHeight w:val="871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выбор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6E4A0C" w:rsidRPr="00C52E14" w:rsidTr="002A5186">
        <w:trPr>
          <w:trHeight w:val="840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финанс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A90B3B" w:rsidRPr="00C52E14" w:rsidRDefault="00A90B3B" w:rsidP="00A90B3B">
      <w:pPr>
        <w:pStyle w:val="a3"/>
        <w:ind w:left="176" w:right="131" w:firstLine="7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Pr="00C52E14">
        <w:t>уполномоченными</w:t>
      </w:r>
      <w:r w:rsidRPr="00C52E14">
        <w:rPr>
          <w:spacing w:val="80"/>
          <w:w w:val="150"/>
        </w:rPr>
        <w:t xml:space="preserve"> </w:t>
      </w:r>
      <w:r w:rsidRPr="00C52E14">
        <w:t>представителями</w:t>
      </w:r>
      <w:r w:rsidRPr="00C52E14">
        <w:rPr>
          <w:spacing w:val="40"/>
        </w:rPr>
        <w:t xml:space="preserve"> </w:t>
      </w:r>
      <w:r w:rsidRPr="00C52E14">
        <w:t>политической</w:t>
      </w:r>
      <w:r w:rsidRPr="00C52E14">
        <w:rPr>
          <w:spacing w:val="-4"/>
        </w:rPr>
        <w:t xml:space="preserve"> </w:t>
      </w:r>
      <w:r w:rsidRPr="00C52E14">
        <w:t>партии,</w:t>
      </w:r>
      <w:r w:rsidRPr="00C52E14">
        <w:rPr>
          <w:spacing w:val="-12"/>
        </w:rPr>
        <w:t xml:space="preserve"> </w:t>
      </w:r>
      <w:r w:rsidRPr="00C52E14">
        <w:t>заполненные</w:t>
      </w:r>
      <w:r w:rsidRPr="00C52E14">
        <w:rPr>
          <w:spacing w:val="-7"/>
        </w:rPr>
        <w:t xml:space="preserve"> </w:t>
      </w:r>
      <w:r w:rsidRPr="00C52E14">
        <w:t>формы согласи</w:t>
      </w:r>
      <w:r w:rsidR="004916F9" w:rsidRPr="00C52E14">
        <w:t>я</w:t>
      </w:r>
      <w:r w:rsidRPr="00C52E14">
        <w:t xml:space="preserve"> на </w:t>
      </w:r>
      <w:r w:rsidR="004916F9" w:rsidRPr="00C52E14">
        <w:t xml:space="preserve">сбор и </w:t>
      </w:r>
      <w:r w:rsidRPr="00C52E14">
        <w:t>обработку персональных данных и копии их паспортов к настоящему представлению</w:t>
      </w:r>
      <w:r w:rsidRPr="00C52E14">
        <w:rPr>
          <w:spacing w:val="40"/>
        </w:rPr>
        <w:t xml:space="preserve"> </w:t>
      </w:r>
      <w:r w:rsidRPr="00C52E14">
        <w:t>прилагаются.</w:t>
      </w:r>
    </w:p>
    <w:p w:rsidR="00A90B3B" w:rsidRPr="00C52E14" w:rsidRDefault="00A90B3B" w:rsidP="00A90B3B">
      <w:pPr>
        <w:pStyle w:val="a3"/>
        <w:tabs>
          <w:tab w:val="left" w:pos="9838"/>
        </w:tabs>
        <w:ind w:left="191"/>
        <w:jc w:val="both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2"/>
        </w:rPr>
        <w:t xml:space="preserve"> </w:t>
      </w:r>
      <w:r w:rsidRPr="00C52E14">
        <w:rPr>
          <w:u w:val="single" w:color="383B3B"/>
        </w:rPr>
        <w:tab/>
      </w:r>
      <w:r w:rsidR="009E6771" w:rsidRPr="00C52E14">
        <w:rPr>
          <w:u w:val="single" w:color="383B3B"/>
        </w:rPr>
        <w:t xml:space="preserve">         </w:t>
      </w:r>
      <w:r w:rsidR="009E6771" w:rsidRPr="00C52E14">
        <w:t>подтверждает соответствие указанных</w:t>
      </w:r>
    </w:p>
    <w:p w:rsidR="00A90B3B" w:rsidRPr="00C52E14" w:rsidRDefault="00EA1090" w:rsidP="00A90B3B">
      <w:pPr>
        <w:ind w:left="3720"/>
        <w:rPr>
          <w:i/>
          <w:sz w:val="20"/>
        </w:rPr>
      </w:pPr>
      <w:r w:rsidRPr="00C52E14">
        <w:rPr>
          <w:w w:val="90"/>
          <w:sz w:val="20"/>
        </w:rPr>
        <w:t>(</w:t>
      </w:r>
      <w:r w:rsidRPr="00C52E14">
        <w:rPr>
          <w:i/>
          <w:w w:val="90"/>
          <w:sz w:val="20"/>
        </w:rPr>
        <w:t>наи</w:t>
      </w:r>
      <w:r w:rsidR="00A90B3B" w:rsidRPr="00C52E14">
        <w:rPr>
          <w:i/>
          <w:w w:val="90"/>
          <w:sz w:val="20"/>
        </w:rPr>
        <w:t>менование</w:t>
      </w:r>
      <w:r w:rsidR="00A90B3B" w:rsidRPr="00C52E14">
        <w:rPr>
          <w:i/>
          <w:spacing w:val="28"/>
          <w:sz w:val="20"/>
        </w:rPr>
        <w:t xml:space="preserve"> </w:t>
      </w:r>
      <w:r w:rsidR="00A90B3B" w:rsidRPr="00C52E14">
        <w:rPr>
          <w:i/>
          <w:w w:val="90"/>
          <w:sz w:val="20"/>
        </w:rPr>
        <w:t>политической</w:t>
      </w:r>
      <w:r w:rsidR="00A90B3B" w:rsidRPr="00C52E14">
        <w:rPr>
          <w:i/>
          <w:spacing w:val="26"/>
          <w:sz w:val="20"/>
        </w:rPr>
        <w:t xml:space="preserve"> </w:t>
      </w:r>
      <w:r w:rsidR="00A90B3B" w:rsidRPr="00C52E14">
        <w:rPr>
          <w:i/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130" w:line="237" w:lineRule="auto"/>
        <w:ind w:left="183" w:right="102" w:firstLine="7"/>
        <w:jc w:val="both"/>
      </w:pPr>
      <w:r w:rsidRPr="00C52E14">
        <w:t>уполномоченных представителей</w:t>
      </w:r>
      <w:r w:rsidR="004916F9" w:rsidRPr="00C52E14">
        <w:t xml:space="preserve"> </w:t>
      </w:r>
      <w:r w:rsidRPr="00C52E14">
        <w:rPr>
          <w:spacing w:val="-2"/>
        </w:rPr>
        <w:t xml:space="preserve">требованиям </w:t>
      </w:r>
      <w:r w:rsidRPr="00C52E14">
        <w:t xml:space="preserve">конституционного Закона Кыргызской Республики </w:t>
      </w:r>
      <w:r w:rsidR="006E4A0C" w:rsidRPr="00C52E14">
        <w:br/>
      </w:r>
      <w:r w:rsidR="00044048" w:rsidRPr="00C52E14">
        <w:t>«</w:t>
      </w:r>
      <w:r w:rsidRPr="00C52E14">
        <w:t>О выборах Президента Кыргызской Республики и депутатов Жогорку Кенеша Кыргызской Республики</w:t>
      </w:r>
      <w:r w:rsidR="00044048" w:rsidRPr="00C52E14">
        <w:t>»</w:t>
      </w:r>
      <w:r w:rsidRPr="00C52E14">
        <w:t xml:space="preserve"> и несет ответственность</w:t>
      </w:r>
      <w:r w:rsidRPr="00C52E14">
        <w:rPr>
          <w:spacing w:val="40"/>
        </w:rPr>
        <w:t xml:space="preserve"> </w:t>
      </w:r>
      <w:r w:rsidR="006E4A0C" w:rsidRPr="00C52E14">
        <w:rPr>
          <w:spacing w:val="40"/>
        </w:rPr>
        <w:br/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E449C8" w:rsidRPr="00C52E14" w:rsidRDefault="00E449C8" w:rsidP="00F221EA">
      <w:pPr>
        <w:pStyle w:val="a3"/>
        <w:tabs>
          <w:tab w:val="left" w:pos="7655"/>
          <w:tab w:val="left" w:pos="14742"/>
        </w:tabs>
        <w:ind w:left="199"/>
        <w:jc w:val="both"/>
        <w:rPr>
          <w:spacing w:val="-2"/>
        </w:rPr>
      </w:pPr>
    </w:p>
    <w:p w:rsidR="00A90B3B" w:rsidRPr="00C52E14" w:rsidRDefault="00A90B3B" w:rsidP="00F221EA">
      <w:pPr>
        <w:pStyle w:val="a3"/>
        <w:tabs>
          <w:tab w:val="left" w:pos="7655"/>
          <w:tab w:val="left" w:pos="14742"/>
        </w:tabs>
        <w:ind w:left="199"/>
        <w:jc w:val="both"/>
      </w:pPr>
      <w:r w:rsidRPr="00C52E14">
        <w:rPr>
          <w:spacing w:val="-2"/>
        </w:rPr>
        <w:t>Руководител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200"/>
        </w:rPr>
        <w:t xml:space="preserve"> </w:t>
      </w:r>
      <w:r w:rsidR="00DF72B8" w:rsidRPr="00C52E14">
        <w:rPr>
          <w:spacing w:val="200"/>
        </w:rPr>
        <w:tab/>
      </w:r>
      <w:r w:rsidR="00DF72B8" w:rsidRPr="00C52E14">
        <w:rPr>
          <w:sz w:val="20"/>
        </w:rPr>
        <w:t>____________________              ________________________________</w:t>
      </w:r>
      <w:r w:rsidR="00F221EA" w:rsidRPr="00C52E14">
        <w:rPr>
          <w:sz w:val="20"/>
        </w:rPr>
        <w:t>___________</w:t>
      </w:r>
    </w:p>
    <w:p w:rsidR="00A90B3B" w:rsidRPr="00C52E14" w:rsidRDefault="00F221EA" w:rsidP="00DF72B8">
      <w:pPr>
        <w:pStyle w:val="a3"/>
        <w:spacing w:before="43"/>
        <w:ind w:right="1597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="00FA1FB3" w:rsidRPr="00C52E14">
        <w:rPr>
          <w:spacing w:val="-2"/>
          <w:sz w:val="20"/>
          <w:szCs w:val="20"/>
        </w:rPr>
        <w:t>(</w:t>
      </w:r>
      <w:r w:rsidR="004E11AC" w:rsidRPr="00C52E14">
        <w:rPr>
          <w:i/>
          <w:spacing w:val="-2"/>
          <w:sz w:val="20"/>
          <w:szCs w:val="20"/>
        </w:rPr>
        <w:t>подпись</w:t>
      </w:r>
      <w:r w:rsidR="00FA1FB3" w:rsidRPr="00C52E14">
        <w:rPr>
          <w:i/>
          <w:spacing w:val="-2"/>
          <w:sz w:val="20"/>
          <w:szCs w:val="20"/>
        </w:rPr>
        <w:t>)</w:t>
      </w:r>
      <w:r w:rsidR="004E11AC" w:rsidRPr="00C52E14">
        <w:rPr>
          <w:i/>
          <w:spacing w:val="-2"/>
          <w:sz w:val="20"/>
          <w:szCs w:val="20"/>
        </w:rPr>
        <w:t xml:space="preserve">                   </w:t>
      </w:r>
      <w:r w:rsidR="00FA1FB3" w:rsidRPr="00C52E14">
        <w:rPr>
          <w:i/>
          <w:spacing w:val="-2"/>
          <w:sz w:val="20"/>
          <w:szCs w:val="20"/>
        </w:rPr>
        <w:t xml:space="preserve">            </w:t>
      </w:r>
      <w:r w:rsidR="004E11AC" w:rsidRPr="00C52E14">
        <w:rPr>
          <w:i/>
          <w:spacing w:val="-2"/>
          <w:sz w:val="20"/>
          <w:szCs w:val="20"/>
        </w:rPr>
        <w:t xml:space="preserve">                  </w:t>
      </w:r>
      <w:r w:rsidR="00A90B3B" w:rsidRPr="00C52E14">
        <w:rPr>
          <w:i/>
          <w:spacing w:val="-2"/>
          <w:sz w:val="20"/>
          <w:szCs w:val="20"/>
        </w:rPr>
        <w:t>(Ф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И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О.)</w:t>
      </w:r>
    </w:p>
    <w:p w:rsidR="00A90B3B" w:rsidRPr="00C52E14" w:rsidRDefault="006E4A0C" w:rsidP="00F221EA">
      <w:pPr>
        <w:pStyle w:val="a3"/>
        <w:spacing w:before="30"/>
        <w:ind w:left="5664" w:firstLine="708"/>
      </w:pPr>
      <w:r w:rsidRPr="00C52E14">
        <w:t xml:space="preserve">                                                         м.п.</w:t>
      </w:r>
    </w:p>
    <w:p w:rsidR="00A90B3B" w:rsidRPr="00C52E14" w:rsidRDefault="00044048" w:rsidP="006E4A0C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r w:rsidRPr="00C52E14">
        <w:t>«</w:t>
      </w:r>
      <w:r w:rsidR="00A90B3B" w:rsidRPr="00C52E14">
        <w:rPr>
          <w:spacing w:val="-36"/>
        </w:rPr>
        <w:t xml:space="preserve"> </w:t>
      </w:r>
      <w:r w:rsidR="00A90B3B" w:rsidRPr="00C52E14">
        <w:rPr>
          <w:u w:val="single" w:color="3B3F44"/>
        </w:rPr>
        <w:tab/>
      </w:r>
      <w:r w:rsidR="004A6B05" w:rsidRPr="00C52E14">
        <w:t>»</w:t>
      </w:r>
      <w:r w:rsidR="00A90B3B" w:rsidRPr="00C52E14"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rPr>
          <w:spacing w:val="-5"/>
        </w:rPr>
        <w:t>г.</w:t>
      </w: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E37B0D" w:rsidRPr="00C52E14" w:rsidRDefault="00A90B3B" w:rsidP="00A90B3B">
      <w:pPr>
        <w:spacing w:line="266" w:lineRule="auto"/>
        <w:ind w:left="200" w:hanging="2"/>
        <w:rPr>
          <w:spacing w:val="-6"/>
          <w:sz w:val="20"/>
        </w:rPr>
        <w:sectPr w:rsidR="00E37B0D" w:rsidRPr="00C52E14" w:rsidSect="00775BC2">
          <w:pgSz w:w="16840" w:h="11920" w:orient="landscape"/>
          <w:pgMar w:top="709" w:right="980" w:bottom="568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Сведения</w:t>
      </w:r>
      <w:r w:rsidR="006E4A0C" w:rsidRPr="00C52E14">
        <w:rPr>
          <w:spacing w:val="63"/>
          <w:sz w:val="20"/>
        </w:rPr>
        <w:t xml:space="preserve"> </w:t>
      </w:r>
      <w:r w:rsidRPr="00C52E14">
        <w:rPr>
          <w:spacing w:val="-8"/>
          <w:sz w:val="20"/>
        </w:rPr>
        <w:t>уполномоченных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="006E4A0C" w:rsidRPr="00C52E14">
        <w:rPr>
          <w:spacing w:val="-8"/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bookmarkStart w:id="4" w:name="_Hlk209427547"/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бумажно</w:t>
      </w:r>
      <w:r w:rsidR="002A5186" w:rsidRPr="00C52E14">
        <w:rPr>
          <w:spacing w:val="-6"/>
          <w:sz w:val="20"/>
        </w:rPr>
        <w:t>м и</w:t>
      </w:r>
      <w:r w:rsidR="002A5186" w:rsidRPr="00C52E14">
        <w:rPr>
          <w:spacing w:val="-2"/>
          <w:sz w:val="20"/>
          <w:szCs w:val="20"/>
        </w:rPr>
        <w:t xml:space="preserve"> электронном машиночитаемом виде</w:t>
      </w:r>
    </w:p>
    <w:bookmarkEnd w:id="4"/>
    <w:p w:rsidR="004916F9" w:rsidRPr="00C52E14" w:rsidRDefault="004916F9" w:rsidP="004916F9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 </w:t>
      </w:r>
      <w:r w:rsidR="00E24E4D" w:rsidRPr="00C52E14">
        <w:rPr>
          <w:b/>
          <w:spacing w:val="-4"/>
        </w:rPr>
        <w:t>9</w:t>
      </w:r>
    </w:p>
    <w:p w:rsidR="004916F9" w:rsidRPr="00C52E14" w:rsidRDefault="004916F9" w:rsidP="004916F9">
      <w:pPr>
        <w:pStyle w:val="a3"/>
        <w:spacing w:before="48"/>
        <w:rPr>
          <w:sz w:val="6"/>
        </w:rPr>
      </w:pPr>
    </w:p>
    <w:p w:rsidR="004916F9" w:rsidRPr="00C52E14" w:rsidRDefault="004916F9" w:rsidP="004916F9">
      <w:pPr>
        <w:pStyle w:val="a3"/>
        <w:jc w:val="center"/>
        <w:rPr>
          <w:b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уполномоченным</w:t>
      </w:r>
      <w:r w:rsidRPr="00C52E14">
        <w:rPr>
          <w:b/>
          <w:spacing w:val="-5"/>
          <w:w w:val="105"/>
        </w:rPr>
        <w:t xml:space="preserve"> </w:t>
      </w:r>
      <w:r w:rsidRPr="00C52E14">
        <w:rPr>
          <w:b/>
          <w:w w:val="105"/>
        </w:rPr>
        <w:t>представителем</w:t>
      </w:r>
      <w:r w:rsidRPr="00C52E14">
        <w:rPr>
          <w:b/>
          <w:spacing w:val="-13"/>
          <w:w w:val="105"/>
        </w:rPr>
        <w:t xml:space="preserve"> </w:t>
      </w:r>
      <w:r w:rsidRPr="00C52E14">
        <w:rPr>
          <w:b/>
          <w:spacing w:val="-13"/>
          <w:w w:val="105"/>
        </w:rPr>
        <w:br/>
      </w:r>
      <w:r w:rsidRPr="00C52E14">
        <w:rPr>
          <w:b/>
          <w:w w:val="105"/>
        </w:rPr>
        <w:t>политической партии</w:t>
      </w:r>
      <w:r w:rsidRPr="00C52E14">
        <w:rPr>
          <w:b/>
          <w:w w:val="105"/>
        </w:rPr>
        <w:br/>
      </w:r>
    </w:p>
    <w:p w:rsidR="004916F9" w:rsidRPr="00C52E14" w:rsidRDefault="004916F9" w:rsidP="004916F9">
      <w:pPr>
        <w:pStyle w:val="a3"/>
        <w:ind w:left="5387"/>
        <w:rPr>
          <w:spacing w:val="-2"/>
        </w:rPr>
      </w:pPr>
      <w:r w:rsidRPr="00C52E14">
        <w:t xml:space="preserve">В Центральную комиссию по выборам </w:t>
      </w:r>
      <w:r w:rsidRPr="00C52E14">
        <w:br/>
        <w:t>и проведению референдумов Кыргызской Республики</w:t>
      </w:r>
    </w:p>
    <w:p w:rsidR="004916F9" w:rsidRPr="00C52E14" w:rsidRDefault="004916F9" w:rsidP="004916F9">
      <w:pPr>
        <w:tabs>
          <w:tab w:val="left" w:pos="9707"/>
        </w:tabs>
        <w:ind w:left="5387"/>
        <w:rPr>
          <w:w w:val="110"/>
          <w:sz w:val="24"/>
          <w:szCs w:val="24"/>
        </w:rPr>
      </w:pPr>
    </w:p>
    <w:p w:rsidR="004916F9" w:rsidRPr="00C52E14" w:rsidRDefault="004916F9" w:rsidP="004916F9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 указать род занятий)</w:t>
      </w:r>
    </w:p>
    <w:p w:rsidR="004916F9" w:rsidRPr="00C52E14" w:rsidRDefault="004916F9" w:rsidP="004916F9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6E4A0C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</w:t>
      </w:r>
      <w:r w:rsidR="004916F9" w:rsidRPr="00C52E14">
        <w:rPr>
          <w:i/>
          <w:sz w:val="20"/>
          <w:szCs w:val="20"/>
        </w:rPr>
        <w:t>(номер телефона)</w:t>
      </w:r>
    </w:p>
    <w:p w:rsidR="00A97704" w:rsidRPr="00C52E14" w:rsidRDefault="00A97704" w:rsidP="00A97704">
      <w:pPr>
        <w:spacing w:before="38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A97704" w:rsidRPr="00C52E14" w:rsidRDefault="00A97704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A97704" w:rsidRPr="00C52E14" w:rsidRDefault="00A97704" w:rsidP="006E4A0C">
      <w:pPr>
        <w:spacing w:before="38"/>
        <w:ind w:left="5387" w:firstLine="709"/>
        <w:rPr>
          <w:i/>
          <w:sz w:val="20"/>
          <w:szCs w:val="20"/>
        </w:rPr>
      </w:pPr>
    </w:p>
    <w:p w:rsidR="004916F9" w:rsidRPr="00C52E14" w:rsidRDefault="004916F9" w:rsidP="004916F9">
      <w:pPr>
        <w:pStyle w:val="a3"/>
        <w:spacing w:before="88"/>
        <w:rPr>
          <w:sz w:val="4"/>
        </w:rPr>
      </w:pPr>
    </w:p>
    <w:p w:rsidR="004916F9" w:rsidRPr="00C52E14" w:rsidRDefault="004916F9" w:rsidP="004916F9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4916F9" w:rsidRPr="00C52E14" w:rsidRDefault="004916F9" w:rsidP="004916F9">
      <w:pPr>
        <w:pStyle w:val="a3"/>
        <w:rPr>
          <w:sz w:val="12"/>
        </w:rPr>
      </w:pPr>
    </w:p>
    <w:p w:rsidR="004916F9" w:rsidRPr="00C52E14" w:rsidRDefault="004916F9" w:rsidP="004916F9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4916F9" w:rsidRPr="00C52E14" w:rsidRDefault="004916F9" w:rsidP="004916F9">
      <w:pPr>
        <w:spacing w:before="15"/>
        <w:ind w:left="904" w:firstLine="2782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.И.О.)</w:t>
      </w:r>
    </w:p>
    <w:p w:rsidR="006E4A0C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  <w:sz w:val="18"/>
        </w:rPr>
      </w:pPr>
      <w:r w:rsidRPr="00C52E14">
        <w:t>даю согласие быть уполномоченным представителем</w:t>
      </w:r>
      <w:r w:rsidRPr="00C52E14">
        <w:rPr>
          <w:spacing w:val="-3"/>
        </w:rPr>
        <w:t xml:space="preserve"> </w:t>
      </w:r>
      <w:r w:rsidRPr="00C52E14">
        <w:t>(по выборам/по финансам)</w:t>
      </w:r>
      <w:r w:rsidR="002A5186" w:rsidRPr="00C52E14">
        <w:br/>
      </w:r>
      <w:r w:rsidR="006E4A0C" w:rsidRPr="003D53FF">
        <w:rPr>
          <w:i/>
          <w:sz w:val="18"/>
        </w:rPr>
        <w:t xml:space="preserve">                                                                                                                                     </w:t>
      </w:r>
      <w:r w:rsidRPr="003D53FF">
        <w:rPr>
          <w:i/>
          <w:sz w:val="18"/>
        </w:rPr>
        <w:t>(нужное подчеркнуть)</w:t>
      </w:r>
      <w:r w:rsidRPr="00C52E14">
        <w:rPr>
          <w:spacing w:val="-9"/>
          <w:sz w:val="18"/>
        </w:rPr>
        <w:t xml:space="preserve"> </w:t>
      </w:r>
    </w:p>
    <w:p w:rsidR="004916F9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</w:rPr>
      </w:pPr>
      <w:r w:rsidRPr="00C52E14">
        <w:t>политической парти</w:t>
      </w:r>
      <w:r w:rsidR="00E37B0D" w:rsidRPr="00C52E14">
        <w:t xml:space="preserve">и </w:t>
      </w:r>
      <w:r w:rsidRPr="003D53FF">
        <w:rPr>
          <w:u w:val="single"/>
        </w:rPr>
        <w:t>_______________________</w:t>
      </w:r>
      <w:r w:rsidR="00E37B0D" w:rsidRPr="003D53FF">
        <w:rPr>
          <w:u w:val="single"/>
        </w:rPr>
        <w:t>______</w:t>
      </w:r>
      <w:r w:rsidRPr="003D53FF">
        <w:rPr>
          <w:u w:val="single"/>
        </w:rPr>
        <w:t>_____________</w:t>
      </w:r>
      <w:r w:rsidR="006E4A0C" w:rsidRPr="003D53FF">
        <w:rPr>
          <w:u w:val="single"/>
        </w:rPr>
        <w:t>______________</w:t>
      </w:r>
      <w:r w:rsidRPr="003D53FF">
        <w:rPr>
          <w:u w:val="single"/>
        </w:rPr>
        <w:t>____</w:t>
      </w:r>
    </w:p>
    <w:p w:rsidR="004916F9" w:rsidRPr="00C52E14" w:rsidRDefault="004916F9" w:rsidP="004916F9">
      <w:pPr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ab/>
      </w:r>
      <w:r w:rsidRPr="00C52E14">
        <w:rPr>
          <w:i/>
          <w:spacing w:val="-2"/>
          <w:sz w:val="20"/>
        </w:rPr>
        <w:tab/>
      </w:r>
      <w:r w:rsidR="00E37B0D" w:rsidRPr="00C52E14">
        <w:rPr>
          <w:i/>
          <w:spacing w:val="-2"/>
          <w:sz w:val="20"/>
        </w:rPr>
        <w:t xml:space="preserve">                                                </w:t>
      </w:r>
      <w:r w:rsidRPr="00C52E14">
        <w:rPr>
          <w:i/>
          <w:spacing w:val="-2"/>
          <w:sz w:val="20"/>
        </w:rPr>
        <w:t>(наименование</w:t>
      </w:r>
      <w:r w:rsidRPr="00C52E14">
        <w:rPr>
          <w:i/>
          <w:spacing w:val="17"/>
          <w:sz w:val="20"/>
        </w:rPr>
        <w:t xml:space="preserve"> </w:t>
      </w:r>
      <w:r w:rsidRPr="00C52E14">
        <w:rPr>
          <w:i/>
          <w:spacing w:val="-2"/>
          <w:sz w:val="20"/>
        </w:rPr>
        <w:t>политической</w:t>
      </w:r>
      <w:r w:rsidRPr="00C52E14">
        <w:rPr>
          <w:i/>
          <w:spacing w:val="28"/>
          <w:sz w:val="20"/>
        </w:rPr>
        <w:t xml:space="preserve"> </w:t>
      </w:r>
      <w:r w:rsidRPr="00C52E14">
        <w:rPr>
          <w:i/>
          <w:spacing w:val="-2"/>
          <w:sz w:val="20"/>
        </w:rPr>
        <w:t>партии)</w:t>
      </w:r>
    </w:p>
    <w:p w:rsidR="004916F9" w:rsidRPr="00C52E14" w:rsidRDefault="004916F9" w:rsidP="004916F9">
      <w:pPr>
        <w:pStyle w:val="a3"/>
        <w:tabs>
          <w:tab w:val="left" w:pos="7296"/>
        </w:tabs>
        <w:spacing w:before="63"/>
        <w:jc w:val="both"/>
      </w:pPr>
      <w:r w:rsidRPr="00C52E14">
        <w:t>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r w:rsidRPr="00C52E14">
        <w:t>Жогорку</w:t>
      </w:r>
      <w:r w:rsidRPr="00C52E14">
        <w:rPr>
          <w:spacing w:val="27"/>
        </w:rPr>
        <w:t xml:space="preserve"> </w:t>
      </w:r>
      <w:r w:rsidR="006E4A0C" w:rsidRPr="00C52E14">
        <w:t>Кенеша</w:t>
      </w:r>
      <w:r w:rsidR="006E4A0C" w:rsidRPr="00C52E14">
        <w:rPr>
          <w:spacing w:val="17"/>
        </w:rPr>
        <w:t xml:space="preserve"> </w:t>
      </w:r>
      <w:r w:rsidR="006E4A0C" w:rsidRPr="003D53FF">
        <w:t>Кыргызской</w:t>
      </w:r>
      <w:r w:rsidRPr="00C52E14">
        <w:t xml:space="preserve"> </w:t>
      </w:r>
      <w:r w:rsidRPr="00C52E14">
        <w:rPr>
          <w:spacing w:val="-2"/>
        </w:rPr>
        <w:t>Республики».</w:t>
      </w:r>
    </w:p>
    <w:p w:rsidR="004916F9" w:rsidRPr="00C52E14" w:rsidRDefault="004916F9" w:rsidP="004916F9">
      <w:pPr>
        <w:pStyle w:val="a3"/>
        <w:spacing w:before="16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8AF2CB7" wp14:editId="435310CB">
                <wp:simplePos x="0" y="0"/>
                <wp:positionH relativeFrom="page">
                  <wp:posOffset>774191</wp:posOffset>
                </wp:positionH>
                <wp:positionV relativeFrom="paragraph">
                  <wp:posOffset>263243</wp:posOffset>
                </wp:positionV>
                <wp:extent cx="2593975" cy="1270"/>
                <wp:effectExtent l="0" t="0" r="0" b="0"/>
                <wp:wrapTopAndBottom/>
                <wp:docPr id="7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975">
                              <a:moveTo>
                                <a:pt x="0" y="0"/>
                              </a:moveTo>
                              <a:lnTo>
                                <a:pt x="25938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B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322B4" id="Graphic 69" o:spid="_x0000_s1026" style="position:absolute;margin-left:60.95pt;margin-top:20.75pt;width:204.2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" path="m,l2593848,e" filled="f" strokecolor="#3b3f3f" strokeweight=".96pt">
                <v:path arrowok="t"/>
                <w10:wrap type="topAndBottom" anchorx="page"/>
              </v:shape>
            </w:pict>
          </mc:Fallback>
        </mc:AlternateContent>
      </w: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4B80AF2" wp14:editId="0388BF88">
                <wp:simplePos x="0" y="0"/>
                <wp:positionH relativeFrom="page">
                  <wp:posOffset>4834128</wp:posOffset>
                </wp:positionH>
                <wp:positionV relativeFrom="paragraph">
                  <wp:posOffset>266291</wp:posOffset>
                </wp:positionV>
                <wp:extent cx="2133600" cy="1270"/>
                <wp:effectExtent l="0" t="0" r="0" b="0"/>
                <wp:wrapTopAndBottom/>
                <wp:docPr id="8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438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496A51" id="Graphic 70" o:spid="_x0000_s1026" style="position:absolute;margin-left:380.65pt;margin-top:20.95pt;width:168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" path="m,l2133600,e" filled="f" strokecolor="#343838" strokeweight=".96pt">
                <v:path arrowok="t"/>
                <w10:wrap type="topAndBottom" anchorx="page"/>
              </v:shape>
            </w:pict>
          </mc:Fallback>
        </mc:AlternateContent>
      </w:r>
    </w:p>
    <w:p w:rsidR="004916F9" w:rsidRPr="00C52E14" w:rsidRDefault="004916F9" w:rsidP="004916F9">
      <w:pPr>
        <w:tabs>
          <w:tab w:val="left" w:pos="6946"/>
        </w:tabs>
        <w:spacing w:before="58"/>
        <w:ind w:left="1560" w:right="13" w:firstLine="141"/>
        <w:rPr>
          <w:i/>
          <w:sz w:val="20"/>
        </w:rPr>
      </w:pPr>
      <w:r w:rsidRPr="00C52E14">
        <w:rPr>
          <w:i/>
          <w:spacing w:val="-2"/>
          <w:sz w:val="20"/>
        </w:rPr>
        <w:t>(Ф.И.О.)                                                                                           (подпись)</w:t>
      </w:r>
    </w:p>
    <w:p w:rsidR="004916F9" w:rsidRPr="00C52E14" w:rsidRDefault="004916F9" w:rsidP="004916F9">
      <w:pPr>
        <w:pStyle w:val="a3"/>
        <w:ind w:left="4254" w:firstLine="709"/>
        <w:rPr>
          <w:i/>
          <w:sz w:val="20"/>
        </w:rPr>
      </w:pPr>
      <w:r w:rsidRPr="00C52E14">
        <w:rPr>
          <w:i/>
          <w:sz w:val="20"/>
        </w:rPr>
        <w:t>М.П.</w:t>
      </w:r>
    </w:p>
    <w:p w:rsidR="004916F9" w:rsidRPr="00C52E14" w:rsidRDefault="004916F9" w:rsidP="004916F9">
      <w:pPr>
        <w:pStyle w:val="a3"/>
        <w:tabs>
          <w:tab w:val="left" w:pos="1290"/>
          <w:tab w:val="left" w:pos="2725"/>
        </w:tabs>
        <w:spacing w:before="1"/>
        <w:jc w:val="right"/>
        <w:rPr>
          <w:spacing w:val="-5"/>
        </w:rPr>
      </w:pPr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  <w:u w:val="single" w:color="3B3F3F"/>
        </w:rPr>
        <w:t>_____</w:t>
      </w:r>
      <w:r w:rsidRPr="00C52E14">
        <w:rPr>
          <w:spacing w:val="8"/>
          <w:position w:val="1"/>
        </w:rPr>
        <w:t>»</w:t>
      </w:r>
      <w:r w:rsidRPr="00C52E14">
        <w:rPr>
          <w:u w:val="single" w:color="3B3F3F"/>
        </w:rPr>
        <w:tab/>
        <w:t>_________</w:t>
      </w:r>
      <w:r w:rsidRPr="00C52E14">
        <w:t xml:space="preserve">20___ </w:t>
      </w:r>
      <w:r w:rsidRPr="00C52E14">
        <w:rPr>
          <w:spacing w:val="-5"/>
        </w:rPr>
        <w:t>г.</w:t>
      </w:r>
    </w:p>
    <w:p w:rsidR="00E37B0D" w:rsidRPr="00C52E14" w:rsidRDefault="00E37B0D" w:rsidP="004916F9">
      <w:pPr>
        <w:rPr>
          <w:spacing w:val="-4"/>
          <w:sz w:val="19"/>
        </w:rPr>
      </w:pPr>
    </w:p>
    <w:p w:rsidR="00E37B0D" w:rsidRPr="00C52E14" w:rsidRDefault="00E37B0D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E37B0D" w:rsidRPr="00C52E14" w:rsidRDefault="004916F9" w:rsidP="004916F9">
      <w:pPr>
        <w:rPr>
          <w:spacing w:val="-4"/>
          <w:sz w:val="19"/>
        </w:rPr>
        <w:sectPr w:rsidR="00E37B0D" w:rsidRPr="00C52E14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2A5186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2A5186" w:rsidRPr="00C52E14">
        <w:rPr>
          <w:spacing w:val="-4"/>
          <w:sz w:val="19"/>
        </w:rPr>
        <w:t>виде</w:t>
      </w:r>
    </w:p>
    <w:p w:rsidR="003157E4" w:rsidRPr="00C52E14" w:rsidRDefault="003157E4" w:rsidP="003157E4">
      <w:pPr>
        <w:pStyle w:val="a3"/>
        <w:spacing w:before="62"/>
        <w:ind w:left="8222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 xml:space="preserve">№ </w:t>
      </w:r>
      <w:r w:rsidR="00E24E4D" w:rsidRPr="00C52E14">
        <w:rPr>
          <w:b/>
          <w:spacing w:val="-5"/>
          <w:w w:val="105"/>
        </w:rPr>
        <w:t>10</w:t>
      </w:r>
    </w:p>
    <w:p w:rsidR="002A5186" w:rsidRPr="00C52E14" w:rsidRDefault="002A5186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  <w:r w:rsidRPr="00C52E14">
        <w:rPr>
          <w:b/>
          <w:w w:val="105"/>
        </w:rPr>
        <w:t xml:space="preserve">Уведомление политической партии об отзыве уполномоченного представителя  </w:t>
      </w: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spacing w:val="-4"/>
        </w:rPr>
      </w:pPr>
    </w:p>
    <w:p w:rsidR="003157E4" w:rsidRPr="00C52E14" w:rsidRDefault="003157E4" w:rsidP="003157E4">
      <w:pPr>
        <w:pStyle w:val="a3"/>
        <w:spacing w:before="108" w:line="237" w:lineRule="auto"/>
        <w:ind w:left="5529" w:right="141"/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Ц</w:t>
      </w:r>
      <w:r w:rsidRPr="00C52E14">
        <w:rPr>
          <w:spacing w:val="-4"/>
        </w:rPr>
        <w:t>ентральную</w:t>
      </w:r>
      <w:r w:rsidRPr="00C52E14">
        <w:rPr>
          <w:spacing w:val="-7"/>
        </w:rPr>
        <w:t xml:space="preserve"> </w:t>
      </w:r>
      <w:r w:rsidRPr="00C52E14">
        <w:rPr>
          <w:spacing w:val="-4"/>
        </w:rPr>
        <w:t xml:space="preserve">комиссию </w:t>
      </w:r>
      <w:r w:rsidRPr="00C52E14">
        <w:t xml:space="preserve">по выборам </w:t>
      </w:r>
      <w:r w:rsidRPr="00C52E14">
        <w:rPr>
          <w:spacing w:val="-2"/>
        </w:rPr>
        <w:t>и</w:t>
      </w:r>
      <w:r w:rsidRPr="00C52E14">
        <w:rPr>
          <w:spacing w:val="-13"/>
        </w:rPr>
        <w:t xml:space="preserve"> </w:t>
      </w:r>
      <w:r w:rsidRPr="00C52E14">
        <w:rPr>
          <w:spacing w:val="-2"/>
        </w:rPr>
        <w:t>проведению</w:t>
      </w:r>
      <w:r w:rsidRPr="00C52E14">
        <w:rPr>
          <w:spacing w:val="-11"/>
        </w:rPr>
        <w:t xml:space="preserve"> </w:t>
      </w:r>
      <w:r w:rsidRPr="00C52E14">
        <w:rPr>
          <w:spacing w:val="-2"/>
        </w:rPr>
        <w:t xml:space="preserve">референдумов </w:t>
      </w:r>
      <w:r w:rsidRPr="00C52E14">
        <w:t>Кыргызской Республики</w:t>
      </w:r>
    </w:p>
    <w:p w:rsidR="003157E4" w:rsidRPr="00C52E14" w:rsidRDefault="003157E4" w:rsidP="003157E4">
      <w:pPr>
        <w:tabs>
          <w:tab w:val="left" w:pos="10054"/>
        </w:tabs>
        <w:ind w:left="5529"/>
        <w:rPr>
          <w:sz w:val="24"/>
          <w:szCs w:val="24"/>
        </w:rPr>
      </w:pPr>
    </w:p>
    <w:p w:rsidR="003157E4" w:rsidRPr="00C52E14" w:rsidRDefault="003157E4" w:rsidP="002A5186">
      <w:pPr>
        <w:tabs>
          <w:tab w:val="left" w:pos="10054"/>
        </w:tabs>
        <w:ind w:left="5529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от политической партии  </w:t>
      </w:r>
    </w:p>
    <w:p w:rsidR="003157E4" w:rsidRPr="00C52E14" w:rsidRDefault="003157E4" w:rsidP="002A5186">
      <w:pPr>
        <w:tabs>
          <w:tab w:val="left" w:pos="10054"/>
        </w:tabs>
        <w:ind w:firstLine="5529"/>
        <w:rPr>
          <w:sz w:val="24"/>
          <w:szCs w:val="24"/>
        </w:rPr>
      </w:pPr>
      <w:r w:rsidRPr="00C52E14">
        <w:rPr>
          <w:sz w:val="24"/>
          <w:szCs w:val="24"/>
          <w:u w:val="single" w:color="343838"/>
        </w:rPr>
        <w:t>_____________________________</w:t>
      </w:r>
    </w:p>
    <w:p w:rsidR="003157E4" w:rsidRPr="00C52E14" w:rsidRDefault="003157E4" w:rsidP="002A5186">
      <w:pPr>
        <w:spacing w:before="19"/>
        <w:ind w:left="5529" w:right="12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</w:t>
      </w:r>
      <w:r w:rsidRPr="00C52E14">
        <w:rPr>
          <w:i/>
          <w:spacing w:val="47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политической</w:t>
      </w:r>
      <w:r w:rsidRPr="00C52E14">
        <w:rPr>
          <w:i/>
          <w:spacing w:val="3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  <w:spacing w:val="-2"/>
          <w:w w:val="105"/>
        </w:rPr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3157E4" w:rsidRPr="00C52E14" w:rsidRDefault="003157E4" w:rsidP="003157E4">
      <w:pPr>
        <w:pStyle w:val="a3"/>
        <w:spacing w:before="232"/>
      </w:pPr>
    </w:p>
    <w:p w:rsidR="003157E4" w:rsidRPr="00C52E14" w:rsidRDefault="003157E4" w:rsidP="003157E4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z w:val="20"/>
          <w:szCs w:val="20"/>
        </w:rPr>
      </w:pPr>
    </w:p>
    <w:p w:rsidR="003157E4" w:rsidRPr="00C52E14" w:rsidRDefault="003157E4" w:rsidP="00040BB3">
      <w:pPr>
        <w:pStyle w:val="a3"/>
        <w:jc w:val="both"/>
      </w:pPr>
      <w:r w:rsidRPr="00C52E14">
        <w:t>отзывает своего</w:t>
      </w:r>
      <w:r w:rsidRPr="00C52E14">
        <w:rPr>
          <w:spacing w:val="-1"/>
        </w:rPr>
        <w:t xml:space="preserve"> </w:t>
      </w:r>
      <w:r w:rsidRPr="00C52E14">
        <w:t>уполномоченного</w:t>
      </w:r>
      <w:r w:rsidRPr="00C52E14">
        <w:rPr>
          <w:spacing w:val="-15"/>
        </w:rPr>
        <w:t xml:space="preserve"> </w:t>
      </w:r>
      <w:r w:rsidRPr="00C52E14">
        <w:t>представителя</w:t>
      </w:r>
      <w:r w:rsidRPr="00C52E14">
        <w:rPr>
          <w:spacing w:val="-15"/>
        </w:rPr>
        <w:t xml:space="preserve"> </w:t>
      </w:r>
      <w:r w:rsidRPr="00C52E14">
        <w:t>(по выборам/по финансам)</w:t>
      </w:r>
      <w:r w:rsidR="00040BB3" w:rsidRPr="00C52E14">
        <w:t xml:space="preserve"> _______________</w:t>
      </w:r>
    </w:p>
    <w:p w:rsidR="006E4A0C" w:rsidRPr="00C52E14" w:rsidRDefault="006E4A0C" w:rsidP="006E4A0C">
      <w:pPr>
        <w:pStyle w:val="a3"/>
        <w:rPr>
          <w:i/>
        </w:rPr>
      </w:pPr>
      <w:r w:rsidRPr="00C52E14">
        <w:rPr>
          <w:i/>
          <w:sz w:val="18"/>
        </w:rPr>
        <w:t xml:space="preserve">                                                                </w:t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  <w:t xml:space="preserve">     </w:t>
      </w:r>
      <w:r w:rsidRPr="00C52E14">
        <w:rPr>
          <w:i/>
          <w:sz w:val="18"/>
        </w:rPr>
        <w:t xml:space="preserve">   (нужное подчеркнуть)</w:t>
      </w: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  <w:r w:rsidRPr="00C52E14">
        <w:rPr>
          <w:i/>
          <w:sz w:val="20"/>
        </w:rPr>
        <w:t>_________________________________</w:t>
      </w:r>
      <w:r w:rsidR="009E6771" w:rsidRPr="00C52E14">
        <w:rPr>
          <w:i/>
          <w:sz w:val="20"/>
        </w:rPr>
        <w:t>___________________</w:t>
      </w:r>
      <w:r w:rsidRPr="00C52E14">
        <w:rPr>
          <w:i/>
          <w:sz w:val="20"/>
        </w:rPr>
        <w:t>_</w:t>
      </w:r>
      <w:r w:rsidR="00040BB3" w:rsidRPr="00C52E14">
        <w:rPr>
          <w:i/>
          <w:sz w:val="20"/>
        </w:rPr>
        <w:t xml:space="preserve">, </w:t>
      </w:r>
      <w:r w:rsidR="00040BB3" w:rsidRPr="00C52E14">
        <w:t>а также просит аннулировать</w:t>
      </w:r>
      <w:r w:rsidR="00040BB3" w:rsidRPr="00C52E14">
        <w:rPr>
          <w:spacing w:val="25"/>
        </w:rPr>
        <w:t xml:space="preserve"> </w:t>
      </w:r>
      <w:r w:rsidR="00040BB3" w:rsidRPr="00C52E14">
        <w:t xml:space="preserve">выданное </w:t>
      </w:r>
    </w:p>
    <w:p w:rsidR="003157E4" w:rsidRPr="00C52E14" w:rsidRDefault="00040BB3" w:rsidP="00040BB3">
      <w:pPr>
        <w:pStyle w:val="a3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</w:t>
      </w:r>
      <w:r w:rsidR="009E6771" w:rsidRPr="00C52E14">
        <w:rPr>
          <w:i/>
          <w:sz w:val="20"/>
          <w:szCs w:val="20"/>
        </w:rPr>
        <w:t xml:space="preserve">     </w:t>
      </w:r>
      <w:r w:rsidRPr="00C52E14">
        <w:rPr>
          <w:i/>
          <w:sz w:val="20"/>
          <w:szCs w:val="20"/>
        </w:rPr>
        <w:t xml:space="preserve"> </w:t>
      </w:r>
      <w:r w:rsidR="003157E4" w:rsidRPr="00C52E14">
        <w:rPr>
          <w:i/>
          <w:sz w:val="20"/>
          <w:szCs w:val="20"/>
        </w:rPr>
        <w:t>(Ф.И.О.)</w:t>
      </w:r>
    </w:p>
    <w:p w:rsidR="009E6771" w:rsidRPr="00C52E14" w:rsidRDefault="009E6771" w:rsidP="00040BB3">
      <w:pPr>
        <w:pStyle w:val="a3"/>
        <w:rPr>
          <w:i/>
          <w:sz w:val="20"/>
          <w:szCs w:val="20"/>
        </w:rPr>
      </w:pPr>
    </w:p>
    <w:p w:rsidR="003157E4" w:rsidRPr="00C52E14" w:rsidRDefault="009E6771" w:rsidP="003157E4">
      <w:pPr>
        <w:pStyle w:val="a3"/>
        <w:tabs>
          <w:tab w:val="left" w:pos="7128"/>
          <w:tab w:val="left" w:pos="7962"/>
          <w:tab w:val="left" w:pos="9233"/>
        </w:tabs>
        <w:rPr>
          <w:position w:val="1"/>
        </w:rPr>
      </w:pPr>
      <w:r w:rsidRPr="00C52E14">
        <w:t xml:space="preserve">ему удостоверение </w:t>
      </w:r>
      <w:r w:rsidR="003157E4" w:rsidRPr="00C52E14">
        <w:t>№</w:t>
      </w:r>
      <w:r w:rsidR="003157E4" w:rsidRPr="00C52E14">
        <w:rPr>
          <w:position w:val="1"/>
          <w:u w:val="single" w:color="2F3438"/>
        </w:rPr>
        <w:t>____</w:t>
      </w:r>
      <w:r w:rsidR="003157E4" w:rsidRPr="00C52E14">
        <w:t>от</w:t>
      </w:r>
      <w:r w:rsidR="003157E4" w:rsidRPr="00C52E14">
        <w:rPr>
          <w:spacing w:val="9"/>
        </w:rPr>
        <w:t xml:space="preserve"> «</w:t>
      </w:r>
      <w:r w:rsidR="003157E4" w:rsidRPr="00C52E14">
        <w:rPr>
          <w:spacing w:val="-20"/>
        </w:rPr>
        <w:t xml:space="preserve"> </w:t>
      </w:r>
      <w:r w:rsidR="003157E4" w:rsidRPr="00C52E14">
        <w:rPr>
          <w:u w:val="single" w:color="2F3438"/>
        </w:rPr>
        <w:t>__</w:t>
      </w:r>
      <w:r w:rsidR="003157E4" w:rsidRPr="00C52E14">
        <w:t>»</w:t>
      </w:r>
      <w:r w:rsidR="003157E4" w:rsidRPr="00C52E14">
        <w:rPr>
          <w:spacing w:val="43"/>
        </w:rPr>
        <w:t xml:space="preserve"> </w:t>
      </w:r>
      <w:r w:rsidR="003157E4" w:rsidRPr="00C52E14">
        <w:rPr>
          <w:position w:val="1"/>
          <w:u w:val="single" w:color="2F3438"/>
        </w:rPr>
        <w:t>_________</w:t>
      </w:r>
      <w:r w:rsidR="003157E4" w:rsidRPr="00C52E14">
        <w:rPr>
          <w:position w:val="1"/>
        </w:rPr>
        <w:t>20__</w:t>
      </w:r>
      <w:r w:rsidR="003157E4" w:rsidRPr="00C52E14">
        <w:rPr>
          <w:spacing w:val="1"/>
          <w:position w:val="1"/>
        </w:rPr>
        <w:t xml:space="preserve"> </w:t>
      </w:r>
      <w:r w:rsidR="003157E4" w:rsidRPr="00C52E14">
        <w:rPr>
          <w:spacing w:val="-5"/>
          <w:position w:val="1"/>
        </w:rPr>
        <w:t>г.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32"/>
      </w:pPr>
    </w:p>
    <w:p w:rsidR="003157E4" w:rsidRPr="00C52E14" w:rsidRDefault="003157E4" w:rsidP="003157E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</w:pPr>
      <w:r w:rsidRPr="00C52E14">
        <w:rPr>
          <w:spacing w:val="-2"/>
        </w:rPr>
        <w:t>Руководитель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5"/>
        </w:rPr>
        <w:t xml:space="preserve"> </w:t>
      </w:r>
      <w:r w:rsidRPr="00C52E14">
        <w:rPr>
          <w:spacing w:val="-2"/>
        </w:rPr>
        <w:t>партии</w:t>
      </w:r>
      <w:r w:rsidRPr="00C52E14">
        <w:tab/>
        <w:t>__________        ______________________________</w:t>
      </w:r>
    </w:p>
    <w:p w:rsidR="003157E4" w:rsidRPr="00C52E14" w:rsidRDefault="003157E4" w:rsidP="003157E4">
      <w:pPr>
        <w:pStyle w:val="a3"/>
        <w:tabs>
          <w:tab w:val="left" w:pos="7371"/>
        </w:tabs>
        <w:spacing w:before="44"/>
        <w:ind w:right="1006"/>
        <w:jc w:val="right"/>
        <w:rPr>
          <w:i/>
          <w:sz w:val="20"/>
          <w:szCs w:val="20"/>
        </w:rPr>
      </w:pPr>
      <w:r w:rsidRPr="00C52E14">
        <w:rPr>
          <w:spacing w:val="-2"/>
          <w:w w:val="120"/>
          <w:sz w:val="20"/>
          <w:szCs w:val="20"/>
        </w:rPr>
        <w:t xml:space="preserve">                     (</w:t>
      </w:r>
      <w:r w:rsidRPr="00C52E14">
        <w:rPr>
          <w:i/>
          <w:spacing w:val="-2"/>
          <w:w w:val="120"/>
          <w:sz w:val="20"/>
          <w:szCs w:val="20"/>
        </w:rPr>
        <w:t>подпись)                                             (Ф.И.О.)</w:t>
      </w:r>
    </w:p>
    <w:p w:rsidR="003157E4" w:rsidRPr="00C52E14" w:rsidRDefault="003157E4" w:rsidP="003157E4">
      <w:pPr>
        <w:pStyle w:val="a3"/>
        <w:ind w:left="3540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М.П</w:t>
      </w: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tabs>
          <w:tab w:val="left" w:pos="691"/>
          <w:tab w:val="left" w:pos="2652"/>
        </w:tabs>
        <w:ind w:left="6521"/>
      </w:pPr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r w:rsidRPr="00C52E14">
        <w:t xml:space="preserve">» </w:t>
      </w:r>
      <w:r w:rsidRPr="00C52E14">
        <w:rPr>
          <w:u w:val="single" w:color="3B3F3F"/>
        </w:rPr>
        <w:tab/>
        <w:t>______</w:t>
      </w:r>
      <w:r w:rsidRPr="00C52E14">
        <w:t xml:space="preserve">20__ </w:t>
      </w:r>
      <w:r w:rsidRPr="00C52E14">
        <w:rPr>
          <w:spacing w:val="-5"/>
        </w:rPr>
        <w:t>г.</w:t>
      </w: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3D53FF" w:rsidRDefault="003157E4" w:rsidP="003D53FF">
      <w:pPr>
        <w:ind w:left="235"/>
        <w:rPr>
          <w:sz w:val="20"/>
          <w:szCs w:val="20"/>
        </w:rPr>
        <w:sectPr w:rsidR="003157E4" w:rsidRPr="003D53FF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2A5186" w:rsidRPr="00C52E14">
        <w:rPr>
          <w:spacing w:val="-6"/>
          <w:sz w:val="20"/>
          <w:szCs w:val="20"/>
        </w:rPr>
        <w:t>м</w:t>
      </w:r>
      <w:r w:rsidRPr="00C52E14">
        <w:rPr>
          <w:spacing w:val="2"/>
          <w:sz w:val="20"/>
          <w:szCs w:val="20"/>
        </w:rPr>
        <w:t xml:space="preserve"> </w:t>
      </w:r>
      <w:r w:rsidR="002A5186" w:rsidRPr="00C52E14">
        <w:rPr>
          <w:spacing w:val="-6"/>
          <w:sz w:val="20"/>
          <w:szCs w:val="20"/>
        </w:rPr>
        <w:t>виде</w:t>
      </w:r>
    </w:p>
    <w:p w:rsidR="00E449C8" w:rsidRPr="00C52E14" w:rsidRDefault="00E449C8" w:rsidP="00E449C8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4"/>
        </w:rPr>
        <w:t>№ 11</w:t>
      </w:r>
    </w:p>
    <w:p w:rsidR="00E449C8" w:rsidRPr="00C52E14" w:rsidRDefault="00E449C8" w:rsidP="00E449C8">
      <w:pPr>
        <w:pStyle w:val="a3"/>
        <w:spacing w:before="31"/>
        <w:rPr>
          <w:sz w:val="4"/>
        </w:rPr>
      </w:pPr>
    </w:p>
    <w:p w:rsidR="00E449C8" w:rsidRPr="00C52E14" w:rsidRDefault="00E449C8" w:rsidP="00E449C8">
      <w:pPr>
        <w:pStyle w:val="a3"/>
        <w:tabs>
          <w:tab w:val="left" w:pos="9882"/>
        </w:tabs>
        <w:spacing w:line="274" w:lineRule="exact"/>
        <w:ind w:left="9072"/>
      </w:pPr>
      <w:r w:rsidRPr="00C52E14">
        <w:t xml:space="preserve">В </w:t>
      </w:r>
      <w:r w:rsidRPr="00C52E14">
        <w:rPr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line="238" w:lineRule="exact"/>
        <w:ind w:left="9072" w:firstLine="1134"/>
        <w:rPr>
          <w:i/>
          <w:sz w:val="20"/>
          <w:szCs w:val="20"/>
        </w:rPr>
      </w:pPr>
      <w:r w:rsidRPr="00C52E14">
        <w:rPr>
          <w:i/>
          <w:spacing w:val="-7"/>
          <w:sz w:val="20"/>
          <w:szCs w:val="20"/>
        </w:rPr>
        <w:t>(наименование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rStyle w:val="a7"/>
          <w:rFonts w:ascii="Times New Roman" w:hAnsi="Times New Roman"/>
          <w:i/>
        </w:rPr>
        <w:t>избирательной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комиссии)</w:t>
      </w:r>
    </w:p>
    <w:p w:rsidR="00E449C8" w:rsidRPr="00C52E14" w:rsidRDefault="00E449C8" w:rsidP="00E449C8">
      <w:pPr>
        <w:pStyle w:val="a3"/>
        <w:spacing w:line="274" w:lineRule="exact"/>
        <w:ind w:left="9072"/>
      </w:pPr>
      <w:r w:rsidRPr="00C52E14">
        <w:rPr>
          <w:spacing w:val="-2"/>
        </w:rPr>
        <w:t>избирательную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комиссию</w:t>
      </w:r>
    </w:p>
    <w:p w:rsidR="00E449C8" w:rsidRPr="00C52E14" w:rsidRDefault="00E449C8" w:rsidP="00E449C8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Pr="00C52E14">
        <w:rPr>
          <w:spacing w:val="-21"/>
          <w:w w:val="10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before="93"/>
        <w:ind w:left="9639" w:firstLine="1276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Ф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И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О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 xml:space="preserve"> кандидата</w:t>
      </w:r>
      <w:r w:rsidRPr="00C52E14">
        <w:rPr>
          <w:i/>
          <w:spacing w:val="-2"/>
          <w:w w:val="90"/>
          <w:sz w:val="20"/>
          <w:szCs w:val="20"/>
        </w:rPr>
        <w:t>)</w:t>
      </w:r>
    </w:p>
    <w:p w:rsidR="00E449C8" w:rsidRPr="00C52E14" w:rsidRDefault="00E449C8" w:rsidP="00E449C8">
      <w:pPr>
        <w:pStyle w:val="a3"/>
        <w:spacing w:before="87"/>
        <w:rPr>
          <w:sz w:val="6"/>
        </w:rPr>
      </w:pPr>
    </w:p>
    <w:p w:rsidR="00A03DA6" w:rsidRPr="00C52E14" w:rsidRDefault="00E449C8" w:rsidP="00E449C8">
      <w:pPr>
        <w:spacing w:line="244" w:lineRule="auto"/>
        <w:ind w:left="709" w:hanging="425"/>
        <w:jc w:val="center"/>
        <w:rPr>
          <w:b/>
          <w:spacing w:val="-14"/>
          <w:sz w:val="24"/>
        </w:rPr>
      </w:pPr>
      <w:r w:rsidRPr="00C52E14">
        <w:rPr>
          <w:b/>
          <w:sz w:val="24"/>
        </w:rPr>
        <w:t>Список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представителей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в избирательных комиссиях, доверенных</w:t>
      </w:r>
      <w:r w:rsidRPr="00C52E14">
        <w:rPr>
          <w:b/>
          <w:spacing w:val="-9"/>
          <w:sz w:val="24"/>
        </w:rPr>
        <w:t xml:space="preserve"> </w:t>
      </w:r>
      <w:r w:rsidRPr="00C52E14">
        <w:rPr>
          <w:b/>
          <w:sz w:val="24"/>
        </w:rPr>
        <w:t>лиц,</w:t>
      </w:r>
      <w:r w:rsidRPr="00C52E14">
        <w:rPr>
          <w:b/>
          <w:spacing w:val="-14"/>
          <w:sz w:val="24"/>
        </w:rPr>
        <w:t xml:space="preserve"> </w:t>
      </w:r>
    </w:p>
    <w:p w:rsidR="00E449C8" w:rsidRPr="00C52E14" w:rsidRDefault="00E449C8" w:rsidP="00E449C8">
      <w:pPr>
        <w:spacing w:line="244" w:lineRule="auto"/>
        <w:ind w:left="709" w:hanging="425"/>
        <w:jc w:val="center"/>
        <w:rPr>
          <w:b/>
          <w:sz w:val="24"/>
        </w:rPr>
      </w:pPr>
      <w:r w:rsidRPr="00C52E14">
        <w:rPr>
          <w:b/>
          <w:sz w:val="24"/>
        </w:rPr>
        <w:t>наблюдателей кандидата, выдвинутого политической партией</w:t>
      </w:r>
    </w:p>
    <w:p w:rsidR="00E449C8" w:rsidRPr="00C52E14" w:rsidRDefault="00E449C8" w:rsidP="00E449C8">
      <w:pPr>
        <w:pStyle w:val="a3"/>
        <w:spacing w:before="265"/>
        <w:ind w:left="162" w:right="137" w:firstLine="561"/>
        <w:jc w:val="both"/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</w:t>
      </w:r>
      <w:r w:rsidRPr="00C52E14">
        <w:rPr>
          <w:spacing w:val="-10"/>
        </w:rPr>
        <w:t xml:space="preserve"> </w:t>
      </w:r>
      <w:r w:rsidRPr="00C52E14">
        <w:t>ч</w:t>
      </w:r>
      <w:r w:rsidR="00A03DA6" w:rsidRPr="00C52E14">
        <w:t xml:space="preserve">астью </w:t>
      </w:r>
      <w:r w:rsidRPr="00C52E14">
        <w:t>1 ст</w:t>
      </w:r>
      <w:r w:rsidR="00A03DA6" w:rsidRPr="00C52E14">
        <w:t xml:space="preserve">атьи </w:t>
      </w:r>
      <w:r w:rsidRPr="00C52E14">
        <w:t>17,</w:t>
      </w:r>
      <w:r w:rsidRPr="00C52E14">
        <w:rPr>
          <w:spacing w:val="24"/>
        </w:rPr>
        <w:t xml:space="preserve"> </w:t>
      </w:r>
      <w:r w:rsidRPr="00C52E14">
        <w:t>ч</w:t>
      </w:r>
      <w:r w:rsidR="00A03DA6" w:rsidRPr="00C52E14">
        <w:t>астями</w:t>
      </w:r>
      <w:r w:rsidRPr="00C52E14">
        <w:t xml:space="preserve"> 1, 2, 3 </w:t>
      </w:r>
      <w:r w:rsidR="00A03DA6" w:rsidRPr="00C52E14">
        <w:t xml:space="preserve">статьи </w:t>
      </w:r>
      <w:r w:rsidRPr="00C52E14">
        <w:t xml:space="preserve">20 </w:t>
      </w:r>
      <w:r w:rsidR="007C5A25" w:rsidRPr="00C52E14">
        <w:t>и</w:t>
      </w:r>
      <w:r w:rsidRPr="00C52E14">
        <w:rPr>
          <w:spacing w:val="17"/>
        </w:rPr>
        <w:t xml:space="preserve"> </w:t>
      </w:r>
      <w:r w:rsidRPr="00C52E14">
        <w:t>ст</w:t>
      </w:r>
      <w:r w:rsidR="00A03DA6" w:rsidRPr="00C52E14">
        <w:t>атьей</w:t>
      </w:r>
      <w:r w:rsidRPr="00C52E14">
        <w:t xml:space="preserve"> 9 конституционного Закона</w:t>
      </w:r>
      <w:r w:rsidRPr="00C52E14">
        <w:rPr>
          <w:spacing w:val="40"/>
        </w:rPr>
        <w:t xml:space="preserve"> </w:t>
      </w:r>
      <w:r w:rsidRPr="00C52E14">
        <w:t>Кыргызской Республики «О выборах Президента Кыргызской</w:t>
      </w:r>
      <w:r w:rsidRPr="00C52E14">
        <w:rPr>
          <w:spacing w:val="-2"/>
        </w:rPr>
        <w:t xml:space="preserve"> </w:t>
      </w:r>
      <w:r w:rsidRPr="00C52E14">
        <w:t>Республики и</w:t>
      </w:r>
      <w:r w:rsidRPr="00C52E14">
        <w:rPr>
          <w:spacing w:val="-15"/>
        </w:rPr>
        <w:t xml:space="preserve"> </w:t>
      </w:r>
      <w:r w:rsidRPr="00C52E14">
        <w:t>депутатов</w:t>
      </w:r>
      <w:r w:rsidRPr="00C52E14">
        <w:rPr>
          <w:spacing w:val="-3"/>
        </w:rPr>
        <w:t xml:space="preserve"> </w:t>
      </w:r>
      <w:r w:rsidRPr="00C52E14">
        <w:t>Жогорку Кенеша</w:t>
      </w:r>
      <w:r w:rsidRPr="00C52E14">
        <w:rPr>
          <w:spacing w:val="-9"/>
        </w:rPr>
        <w:t xml:space="preserve"> </w:t>
      </w:r>
      <w:r w:rsidRPr="00C52E14">
        <w:t>Кыргызской Республики»</w:t>
      </w:r>
      <w:r w:rsidRPr="00C52E14">
        <w:rPr>
          <w:spacing w:val="-10"/>
        </w:rPr>
        <w:t xml:space="preserve"> </w:t>
      </w:r>
      <w:r w:rsidRPr="00C52E14">
        <w:t>представля</w:t>
      </w:r>
      <w:r w:rsidR="00124F7F" w:rsidRPr="00C52E14">
        <w:t>ю</w:t>
      </w:r>
      <w:r w:rsidRPr="00C52E14">
        <w:t xml:space="preserve"> список представителей</w:t>
      </w:r>
      <w:r w:rsidR="00124F7F" w:rsidRPr="00C52E14">
        <w:t xml:space="preserve"> в избирательных комиссиях,</w:t>
      </w:r>
      <w:r w:rsidRPr="00C52E14">
        <w:t xml:space="preserve"> доверенных лиц, наблюдателей </w:t>
      </w:r>
      <w:r w:rsidRPr="00C52E14">
        <w:rPr>
          <w:i/>
          <w:sz w:val="22"/>
        </w:rPr>
        <w:t>(нужное подчеркнуть)</w:t>
      </w:r>
      <w:r w:rsidRPr="00C52E14">
        <w:rPr>
          <w:sz w:val="22"/>
        </w:rPr>
        <w:t>.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278"/>
        <w:gridCol w:w="1560"/>
        <w:gridCol w:w="992"/>
        <w:gridCol w:w="1417"/>
        <w:gridCol w:w="2836"/>
        <w:gridCol w:w="1701"/>
        <w:gridCol w:w="1701"/>
        <w:gridCol w:w="1842"/>
      </w:tblGrid>
      <w:tr w:rsidR="00E449C8" w:rsidRPr="00C52E14" w:rsidTr="00A03DA6">
        <w:trPr>
          <w:trHeight w:hRule="exact" w:val="1575"/>
        </w:trPr>
        <w:tc>
          <w:tcPr>
            <w:tcW w:w="415" w:type="dxa"/>
            <w:vAlign w:val="center"/>
          </w:tcPr>
          <w:p w:rsidR="00E449C8" w:rsidRPr="00C52E14" w:rsidRDefault="00E449C8" w:rsidP="005A63D8">
            <w:pPr>
              <w:spacing w:after="60"/>
              <w:jc w:val="center"/>
              <w:rPr>
                <w:b/>
                <w:bCs/>
                <w:sz w:val="24"/>
                <w:szCs w:val="18"/>
              </w:rPr>
            </w:pPr>
            <w:r w:rsidRPr="00C52E14">
              <w:rPr>
                <w:b/>
                <w:bCs/>
                <w:sz w:val="24"/>
                <w:szCs w:val="18"/>
              </w:rPr>
              <w:t>№</w:t>
            </w: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олномочия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Год</w:t>
            </w:r>
          </w:p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рождения</w:t>
            </w: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Адрес  места жительства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Место работы и занимаемая должность</w:t>
            </w: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Номер телефона</w:t>
            </w: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C52E14">
              <w:rPr>
                <w:i/>
                <w:sz w:val="24"/>
                <w:szCs w:val="16"/>
              </w:rPr>
              <w:t>представитель в избирательной комиссии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3D53FF">
              <w:rPr>
                <w:i/>
                <w:sz w:val="24"/>
              </w:rPr>
              <w:t>доверенное лицо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A03DA6" w:rsidRPr="00C52E14" w:rsidTr="00A03DA6">
        <w:tc>
          <w:tcPr>
            <w:tcW w:w="415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A03DA6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</w:rPr>
            </w:pPr>
            <w:r w:rsidRPr="003D53FF">
              <w:rPr>
                <w:i/>
                <w:sz w:val="24"/>
              </w:rPr>
              <w:t>наблюдатель</w:t>
            </w:r>
          </w:p>
        </w:tc>
        <w:tc>
          <w:tcPr>
            <w:tcW w:w="1560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</w:tbl>
    <w:p w:rsidR="00E449C8" w:rsidRPr="00C52E14" w:rsidRDefault="00E449C8" w:rsidP="00E449C8">
      <w:pPr>
        <w:pStyle w:val="a3"/>
        <w:ind w:left="176" w:right="131" w:firstLine="532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="00124F7F" w:rsidRPr="00C52E14">
        <w:t xml:space="preserve">представителями в избирательных комиссиях, </w:t>
      </w:r>
      <w:r w:rsidRPr="00C52E14">
        <w:t>доверенными лицами</w:t>
      </w:r>
      <w:r w:rsidR="00124F7F" w:rsidRPr="00C52E14">
        <w:t xml:space="preserve">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 xml:space="preserve">) </w:t>
      </w:r>
      <w:r w:rsidRPr="00C52E14">
        <w:t>кандидата</w:t>
      </w:r>
      <w:r w:rsidR="00124F7F" w:rsidRPr="00C52E14">
        <w:t xml:space="preserve"> </w:t>
      </w:r>
      <w:r w:rsidR="00427D84" w:rsidRPr="00C52E14">
        <w:t xml:space="preserve">и копии паспортов </w:t>
      </w:r>
      <w:r w:rsidRPr="00C52E14">
        <w:t>прилагаются.</w:t>
      </w:r>
    </w:p>
    <w:p w:rsidR="00124F7F" w:rsidRPr="00C52E14" w:rsidRDefault="00124F7F" w:rsidP="00E449C8">
      <w:pPr>
        <w:pStyle w:val="a3"/>
        <w:tabs>
          <w:tab w:val="left" w:pos="9838"/>
        </w:tabs>
        <w:ind w:left="191"/>
        <w:jc w:val="both"/>
        <w:rPr>
          <w:spacing w:val="-2"/>
        </w:rPr>
      </w:pPr>
    </w:p>
    <w:p w:rsidR="005A63D8" w:rsidRPr="00C52E14" w:rsidRDefault="00E449C8" w:rsidP="005A63D8">
      <w:pPr>
        <w:pStyle w:val="a3"/>
        <w:tabs>
          <w:tab w:val="left" w:pos="9838"/>
        </w:tabs>
        <w:ind w:left="191"/>
        <w:jc w:val="both"/>
        <w:rPr>
          <w:u w:val="single" w:color="383B3B"/>
        </w:rPr>
      </w:pPr>
      <w:r w:rsidRPr="00C52E14">
        <w:rPr>
          <w:spacing w:val="-2"/>
        </w:rPr>
        <w:t>Кандидат</w:t>
      </w:r>
      <w:r w:rsidR="005A63D8" w:rsidRPr="00C52E14">
        <w:rPr>
          <w:spacing w:val="32"/>
        </w:rPr>
        <w:t xml:space="preserve"> </w:t>
      </w:r>
      <w:r w:rsidR="005A63D8" w:rsidRPr="003D53FF">
        <w:rPr>
          <w:spacing w:val="32"/>
          <w:u w:val="single"/>
        </w:rPr>
        <w:t>______________________________</w:t>
      </w:r>
      <w:r w:rsidR="005A63D8" w:rsidRPr="00C52E14">
        <w:t xml:space="preserve"> подтверждает соответствие указанных </w:t>
      </w:r>
      <w:r w:rsidR="005A63D8" w:rsidRPr="00C52E14">
        <w:rPr>
          <w:spacing w:val="-2"/>
        </w:rPr>
        <w:t>представителей в</w:t>
      </w:r>
      <w:r w:rsidR="005A63D8" w:rsidRPr="00C52E14">
        <w:rPr>
          <w:spacing w:val="-8"/>
        </w:rPr>
        <w:t xml:space="preserve"> </w:t>
      </w:r>
      <w:r w:rsidR="005A63D8" w:rsidRPr="00C52E14">
        <w:rPr>
          <w:spacing w:val="-2"/>
        </w:rPr>
        <w:t>избирательных комиссиях,</w:t>
      </w:r>
    </w:p>
    <w:p w:rsidR="00E449C8" w:rsidRPr="00C52E14" w:rsidRDefault="005A63D8" w:rsidP="005A63D8">
      <w:pPr>
        <w:pStyle w:val="a3"/>
        <w:ind w:left="191"/>
        <w:jc w:val="both"/>
        <w:rPr>
          <w:i/>
          <w:sz w:val="20"/>
        </w:rPr>
      </w:pP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="00E449C8" w:rsidRPr="00C52E14">
        <w:rPr>
          <w:i/>
          <w:w w:val="90"/>
          <w:sz w:val="20"/>
        </w:rPr>
        <w:t>(Ф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И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О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 xml:space="preserve"> кандидата</w:t>
      </w:r>
      <w:r w:rsidR="00E449C8" w:rsidRPr="00C52E14">
        <w:rPr>
          <w:i/>
          <w:spacing w:val="-2"/>
          <w:w w:val="90"/>
          <w:sz w:val="20"/>
        </w:rPr>
        <w:t>)</w:t>
      </w:r>
    </w:p>
    <w:p w:rsidR="00E449C8" w:rsidRPr="00C52E14" w:rsidRDefault="00E449C8" w:rsidP="00E449C8">
      <w:pPr>
        <w:pStyle w:val="a3"/>
        <w:spacing w:before="130" w:line="237" w:lineRule="auto"/>
        <w:ind w:left="183" w:right="102" w:firstLine="7"/>
        <w:jc w:val="both"/>
      </w:pPr>
      <w:r w:rsidRPr="00C52E14">
        <w:t xml:space="preserve">доверенных лиц, </w:t>
      </w:r>
      <w:r w:rsidRPr="00C52E14">
        <w:rPr>
          <w:spacing w:val="-2"/>
        </w:rPr>
        <w:t xml:space="preserve">наблюдателей требованиям </w:t>
      </w:r>
      <w:r w:rsidRPr="00C52E14">
        <w:t>конституционного Закона Кыргызской Республики «О выборах Президента Кыргызской Республики и депутатов Жогорку Кенеша Кыргызской Республики» и несет ответственность</w:t>
      </w:r>
      <w:r w:rsidRPr="00C52E14">
        <w:rPr>
          <w:spacing w:val="40"/>
        </w:rPr>
        <w:t xml:space="preserve"> </w:t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124F7F" w:rsidRPr="00C52E14" w:rsidRDefault="00124F7F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-2"/>
        </w:rPr>
      </w:pPr>
    </w:p>
    <w:p w:rsidR="00E449C8" w:rsidRPr="00C52E14" w:rsidRDefault="00E449C8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C52E14">
        <w:rPr>
          <w:spacing w:val="-2"/>
        </w:rPr>
        <w:t xml:space="preserve">Кандидат по </w:t>
      </w:r>
      <w:r w:rsidRPr="00C52E14">
        <w:rPr>
          <w:u w:val="single" w:color="3B3F44"/>
        </w:rPr>
        <w:t>_________________________</w:t>
      </w:r>
      <w:r w:rsidRPr="00C52E14">
        <w:rPr>
          <w:spacing w:val="200"/>
        </w:rPr>
        <w:t xml:space="preserve"> </w:t>
      </w:r>
    </w:p>
    <w:p w:rsidR="00E449C8" w:rsidRPr="00C52E14" w:rsidRDefault="00E449C8" w:rsidP="00E449C8">
      <w:pPr>
        <w:pStyle w:val="a3"/>
        <w:tabs>
          <w:tab w:val="left" w:pos="5103"/>
          <w:tab w:val="left" w:pos="14459"/>
        </w:tabs>
        <w:ind w:left="199"/>
        <w:jc w:val="both"/>
      </w:pPr>
      <w:r w:rsidRPr="00C52E14">
        <w:rPr>
          <w:spacing w:val="-2"/>
        </w:rPr>
        <w:t>многомандатному избирательному округу №_____</w:t>
      </w:r>
      <w:r w:rsidRPr="00C52E14">
        <w:rPr>
          <w:spacing w:val="557"/>
        </w:rPr>
        <w:t xml:space="preserve">   </w:t>
      </w:r>
      <w:r w:rsidRPr="00C52E14">
        <w:t>_______________________</w:t>
      </w:r>
      <w:r w:rsidR="00A03DA6" w:rsidRPr="00C52E14">
        <w:t>______</w:t>
      </w:r>
      <w:r w:rsidRPr="00C52E14">
        <w:t>___      _______________________</w:t>
      </w:r>
    </w:p>
    <w:p w:rsidR="00E449C8" w:rsidRPr="00C52E14" w:rsidRDefault="00E449C8" w:rsidP="00E449C8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Ф.И.О.)</w:t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  <w:t xml:space="preserve">  (подпись)     </w:t>
      </w:r>
    </w:p>
    <w:p w:rsidR="003D53FF" w:rsidRDefault="003D53FF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</w:p>
    <w:p w:rsidR="00E449C8" w:rsidRPr="00C52E14" w:rsidRDefault="00E449C8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r w:rsidRPr="00C52E14">
        <w:t xml:space="preserve"> «</w:t>
      </w:r>
      <w:r w:rsidRPr="00C52E14">
        <w:rPr>
          <w:spacing w:val="-36"/>
        </w:rPr>
        <w:t xml:space="preserve"> </w:t>
      </w:r>
      <w:r w:rsidRPr="00C52E14">
        <w:rPr>
          <w:u w:val="single" w:color="3B3F44"/>
        </w:rPr>
        <w:tab/>
      </w:r>
      <w:r w:rsidRPr="00C52E14">
        <w:t xml:space="preserve">» </w:t>
      </w:r>
      <w:r w:rsidRPr="00C52E14">
        <w:rPr>
          <w:u w:val="single" w:color="3B3F44"/>
        </w:rPr>
        <w:tab/>
      </w:r>
      <w:r w:rsidRPr="00C52E14">
        <w:t>20</w:t>
      </w:r>
      <w:r w:rsidRPr="00C52E14">
        <w:rPr>
          <w:spacing w:val="-38"/>
        </w:rPr>
        <w:t xml:space="preserve"> </w:t>
      </w:r>
      <w:r w:rsidRPr="00C52E14">
        <w:rPr>
          <w:u w:val="single" w:color="3B3F44"/>
        </w:rPr>
        <w:tab/>
      </w:r>
      <w:r w:rsidRPr="00C52E14">
        <w:rPr>
          <w:spacing w:val="-5"/>
        </w:rPr>
        <w:t>г.</w:t>
      </w:r>
    </w:p>
    <w:p w:rsidR="00124F7F" w:rsidRPr="00C52E14" w:rsidRDefault="00124F7F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124F7F" w:rsidRPr="00C52E14" w:rsidRDefault="00E449C8" w:rsidP="00E449C8">
      <w:pPr>
        <w:spacing w:line="266" w:lineRule="auto"/>
        <w:ind w:left="200" w:hanging="2"/>
        <w:rPr>
          <w:spacing w:val="-6"/>
          <w:sz w:val="20"/>
        </w:rPr>
        <w:sectPr w:rsidR="00124F7F" w:rsidRPr="00C52E14" w:rsidSect="00E449C8">
          <w:pgSz w:w="16840" w:h="11920" w:orient="landscape"/>
          <w:pgMar w:top="1276" w:right="980" w:bottom="1005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="00807BF1" w:rsidRPr="00C52E14">
        <w:rPr>
          <w:spacing w:val="-8"/>
          <w:sz w:val="20"/>
        </w:rPr>
        <w:t>Список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доверенных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лиц,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в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избирательных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комиссиях,</w:t>
      </w:r>
      <w:r w:rsidRPr="00C52E14">
        <w:rPr>
          <w:spacing w:val="2"/>
          <w:sz w:val="20"/>
        </w:rPr>
        <w:t xml:space="preserve"> </w:t>
      </w:r>
      <w:r w:rsidRPr="00C52E14">
        <w:rPr>
          <w:spacing w:val="-6"/>
          <w:sz w:val="20"/>
        </w:rPr>
        <w:t>наблюдателей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="0073496D" w:rsidRPr="00C52E14">
        <w:rPr>
          <w:spacing w:val="-6"/>
          <w:sz w:val="20"/>
        </w:rPr>
        <w:t>бумажном</w:t>
      </w:r>
      <w:r w:rsidRPr="00C52E14">
        <w:rPr>
          <w:spacing w:val="13"/>
          <w:sz w:val="20"/>
        </w:rPr>
        <w:t xml:space="preserve"> </w:t>
      </w:r>
      <w:r w:rsidRPr="00C52E14">
        <w:rPr>
          <w:spacing w:val="-6"/>
          <w:sz w:val="20"/>
        </w:rPr>
        <w:t>и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 xml:space="preserve">электронном </w:t>
      </w:r>
      <w:r w:rsidRPr="00C52E14">
        <w:rPr>
          <w:spacing w:val="-6"/>
          <w:sz w:val="20"/>
        </w:rPr>
        <w:t>машиночитаемо</w:t>
      </w:r>
      <w:r w:rsidR="0073496D" w:rsidRPr="00C52E14">
        <w:rPr>
          <w:spacing w:val="-6"/>
          <w:sz w:val="20"/>
        </w:rPr>
        <w:t>м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>виде</w:t>
      </w:r>
    </w:p>
    <w:p w:rsidR="00124F7F" w:rsidRPr="00C52E14" w:rsidRDefault="00124F7F" w:rsidP="00124F7F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2</w:t>
      </w:r>
    </w:p>
    <w:p w:rsidR="00124F7F" w:rsidRPr="00C52E14" w:rsidRDefault="00124F7F" w:rsidP="00124F7F">
      <w:pPr>
        <w:pStyle w:val="a3"/>
        <w:jc w:val="center"/>
        <w:rPr>
          <w:b/>
          <w:w w:val="105"/>
        </w:rPr>
      </w:pPr>
    </w:p>
    <w:p w:rsidR="00124F7F" w:rsidRPr="00C52E14" w:rsidRDefault="00124F7F" w:rsidP="00124F7F">
      <w:pPr>
        <w:pStyle w:val="a3"/>
        <w:jc w:val="center"/>
        <w:rPr>
          <w:b/>
          <w:spacing w:val="-13"/>
          <w:w w:val="105"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представителем</w:t>
      </w:r>
      <w:r w:rsidRPr="00C52E14">
        <w:rPr>
          <w:b/>
          <w:spacing w:val="-13"/>
          <w:w w:val="105"/>
        </w:rPr>
        <w:t xml:space="preserve"> в избирательной комиссии, </w:t>
      </w:r>
    </w:p>
    <w:p w:rsidR="00124F7F" w:rsidRPr="00C52E14" w:rsidRDefault="00124F7F" w:rsidP="00124F7F">
      <w:pPr>
        <w:pStyle w:val="a3"/>
        <w:jc w:val="center"/>
        <w:rPr>
          <w:b/>
        </w:rPr>
      </w:pPr>
      <w:r w:rsidRPr="00C52E14">
        <w:rPr>
          <w:b/>
          <w:spacing w:val="-13"/>
          <w:w w:val="105"/>
        </w:rPr>
        <w:t>доверенным лицом кандидата</w:t>
      </w:r>
      <w:r w:rsidRPr="00C52E14">
        <w:rPr>
          <w:b/>
          <w:w w:val="105"/>
        </w:rPr>
        <w:br/>
      </w:r>
    </w:p>
    <w:p w:rsidR="00124F7F" w:rsidRPr="00C52E14" w:rsidRDefault="00124F7F" w:rsidP="00124F7F">
      <w:pPr>
        <w:pStyle w:val="a3"/>
        <w:ind w:left="5387"/>
      </w:pPr>
      <w:r w:rsidRPr="00C52E14">
        <w:t>В _________________________________</w:t>
      </w:r>
    </w:p>
    <w:p w:rsidR="00124F7F" w:rsidRPr="00C52E14" w:rsidRDefault="00124F7F" w:rsidP="00124F7F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124F7F" w:rsidRPr="00C52E14" w:rsidRDefault="00124F7F" w:rsidP="00124F7F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, указать род занятий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телефона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124F7F" w:rsidRPr="00C52E14" w:rsidRDefault="00124F7F" w:rsidP="00124F7F">
      <w:pPr>
        <w:pStyle w:val="a3"/>
        <w:spacing w:before="88"/>
        <w:rPr>
          <w:sz w:val="17"/>
        </w:rPr>
      </w:pPr>
    </w:p>
    <w:p w:rsidR="00124F7F" w:rsidRPr="00C52E14" w:rsidRDefault="00124F7F" w:rsidP="00124F7F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124F7F" w:rsidRPr="00C52E14" w:rsidRDefault="00124F7F" w:rsidP="00124F7F">
      <w:pPr>
        <w:pStyle w:val="a3"/>
        <w:rPr>
          <w:sz w:val="20"/>
        </w:rPr>
      </w:pPr>
    </w:p>
    <w:p w:rsidR="00124F7F" w:rsidRPr="00C52E14" w:rsidRDefault="00124F7F" w:rsidP="00124F7F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124F7F" w:rsidRPr="00C52E14" w:rsidRDefault="00124F7F" w:rsidP="00124F7F">
      <w:pPr>
        <w:spacing w:before="15"/>
        <w:ind w:left="904" w:firstLine="3065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)</w:t>
      </w:r>
    </w:p>
    <w:p w:rsidR="00124F7F" w:rsidRPr="00C52E14" w:rsidRDefault="00124F7F" w:rsidP="0073496D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t xml:space="preserve">даю согласие быть </w:t>
      </w:r>
      <w:r w:rsidR="00A1682E" w:rsidRPr="00C52E14">
        <w:t>представителем в</w:t>
      </w:r>
      <w:r w:rsidR="00A1682E" w:rsidRPr="00C52E14">
        <w:rPr>
          <w:spacing w:val="-15"/>
        </w:rPr>
        <w:t xml:space="preserve"> </w:t>
      </w:r>
      <w:r w:rsidR="00A1682E" w:rsidRPr="00C52E14">
        <w:t>избирательной</w:t>
      </w:r>
      <w:r w:rsidR="00A1682E" w:rsidRPr="00C52E14">
        <w:rPr>
          <w:spacing w:val="-15"/>
        </w:rPr>
        <w:t xml:space="preserve"> </w:t>
      </w:r>
      <w:r w:rsidR="00A1682E" w:rsidRPr="00C52E14">
        <w:t xml:space="preserve">комиссии, </w:t>
      </w:r>
      <w:r w:rsidRPr="00C52E14">
        <w:t>доверенным лицом</w:t>
      </w:r>
      <w:r w:rsidR="00A1682E" w:rsidRPr="00C52E14">
        <w:t xml:space="preserve"> </w:t>
      </w:r>
      <w:r w:rsidRPr="00C52E14">
        <w:t xml:space="preserve">кандидата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>)</w:t>
      </w:r>
      <w:r w:rsidR="0073496D" w:rsidRPr="00C52E14">
        <w:t xml:space="preserve"> _</w:t>
      </w:r>
      <w:r w:rsidR="0073496D" w:rsidRPr="003D53FF">
        <w:rPr>
          <w:u w:val="single"/>
        </w:rPr>
        <w:t>___________________________________________</w:t>
      </w:r>
      <w:r w:rsidR="0073496D" w:rsidRPr="00C52E14">
        <w:t>_выдвинутого по</w:t>
      </w:r>
    </w:p>
    <w:p w:rsidR="00124F7F" w:rsidRPr="00C52E14" w:rsidRDefault="0073496D" w:rsidP="00124F7F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rPr>
          <w:sz w:val="20"/>
          <w:szCs w:val="20"/>
        </w:rPr>
        <w:t xml:space="preserve">                                                                              (</w:t>
      </w:r>
      <w:r w:rsidRPr="00C52E14">
        <w:rPr>
          <w:i/>
          <w:sz w:val="20"/>
          <w:szCs w:val="20"/>
        </w:rPr>
        <w:t>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 кандидата)</w:t>
      </w:r>
    </w:p>
    <w:p w:rsidR="00124F7F" w:rsidRPr="00C52E14" w:rsidRDefault="009E6771" w:rsidP="00876D93">
      <w:pPr>
        <w:pStyle w:val="a3"/>
        <w:tabs>
          <w:tab w:val="left" w:pos="9982"/>
        </w:tabs>
        <w:spacing w:before="54"/>
        <w:ind w:right="94" w:hanging="5"/>
        <w:jc w:val="both"/>
        <w:rPr>
          <w:i/>
          <w:sz w:val="20"/>
          <w:szCs w:val="20"/>
        </w:rPr>
      </w:pPr>
      <w:r w:rsidRPr="00C52E14">
        <w:t>__</w:t>
      </w:r>
      <w:r w:rsidR="00124F7F" w:rsidRPr="00C52E14">
        <w:t>______________________________</w:t>
      </w:r>
      <w:r w:rsidR="00876D93" w:rsidRPr="00C52E14">
        <w:t>_____________ многомандатному избирательному</w:t>
      </w:r>
      <w:r w:rsidR="00876D93" w:rsidRPr="00C52E14">
        <w:br/>
      </w:r>
      <w:r w:rsidR="00124F7F" w:rsidRPr="00C52E14">
        <w:rPr>
          <w:i/>
          <w:sz w:val="20"/>
          <w:szCs w:val="20"/>
        </w:rPr>
        <w:t xml:space="preserve">          </w:t>
      </w:r>
      <w:r w:rsidR="00124F7F" w:rsidRPr="00C52E14">
        <w:rPr>
          <w:i/>
          <w:spacing w:val="-6"/>
          <w:sz w:val="20"/>
          <w:szCs w:val="20"/>
        </w:rPr>
        <w:t xml:space="preserve">       ( наименование</w:t>
      </w:r>
      <w:r w:rsidR="00124F7F" w:rsidRPr="00C52E14">
        <w:rPr>
          <w:i/>
          <w:spacing w:val="30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избирательного</w:t>
      </w:r>
      <w:r w:rsidR="00124F7F" w:rsidRPr="00C52E14">
        <w:rPr>
          <w:i/>
          <w:spacing w:val="-2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округа)</w:t>
      </w:r>
    </w:p>
    <w:p w:rsidR="00124F7F" w:rsidRPr="00C52E14" w:rsidRDefault="00124F7F" w:rsidP="00124F7F">
      <w:pPr>
        <w:pStyle w:val="a3"/>
        <w:tabs>
          <w:tab w:val="left" w:pos="9982"/>
        </w:tabs>
        <w:spacing w:before="54"/>
        <w:ind w:right="94"/>
        <w:jc w:val="both"/>
      </w:pPr>
      <w:r w:rsidRPr="00C52E14">
        <w:t>округу №______ 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r w:rsidRPr="00C52E14">
        <w:t>Жогорку</w:t>
      </w:r>
      <w:r w:rsidRPr="00C52E14">
        <w:rPr>
          <w:spacing w:val="27"/>
        </w:rPr>
        <w:t xml:space="preserve"> </w:t>
      </w:r>
      <w:r w:rsidRPr="00C52E14">
        <w:t>Кенеша</w:t>
      </w:r>
      <w:r w:rsidRPr="00C52E14">
        <w:rPr>
          <w:spacing w:val="17"/>
        </w:rPr>
        <w:t xml:space="preserve"> </w:t>
      </w:r>
      <w:r w:rsidRPr="00C52E14">
        <w:t xml:space="preserve">Кыргызской </w:t>
      </w:r>
      <w:r w:rsidRPr="00C52E14">
        <w:rPr>
          <w:spacing w:val="-2"/>
        </w:rPr>
        <w:t>Республики».</w:t>
      </w:r>
    </w:p>
    <w:p w:rsidR="00124F7F" w:rsidRPr="00C52E14" w:rsidRDefault="00124F7F" w:rsidP="00124F7F">
      <w:pPr>
        <w:pStyle w:val="a3"/>
        <w:jc w:val="both"/>
        <w:rPr>
          <w:sz w:val="20"/>
        </w:rPr>
      </w:pPr>
    </w:p>
    <w:p w:rsidR="00124F7F" w:rsidRPr="00C52E14" w:rsidRDefault="00124F7F" w:rsidP="00124F7F">
      <w:pPr>
        <w:pStyle w:val="a3"/>
        <w:spacing w:before="160"/>
        <w:rPr>
          <w:sz w:val="20"/>
        </w:rPr>
      </w:pPr>
      <w:r w:rsidRPr="00C52E14">
        <w:rPr>
          <w:sz w:val="20"/>
        </w:rPr>
        <w:t>____________________________________________                                              _____________________</w:t>
      </w:r>
    </w:p>
    <w:p w:rsidR="00124F7F" w:rsidRPr="00C52E14" w:rsidRDefault="00124F7F" w:rsidP="00124F7F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C52E14">
        <w:rPr>
          <w:i/>
          <w:spacing w:val="-2"/>
          <w:sz w:val="21"/>
        </w:rPr>
        <w:t>(</w:t>
      </w:r>
      <w:r w:rsidRPr="00C52E14">
        <w:rPr>
          <w:i/>
          <w:spacing w:val="-2"/>
          <w:sz w:val="20"/>
          <w:szCs w:val="20"/>
        </w:rPr>
        <w:t>Ф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И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О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)                                                                                                          (подпись)</w:t>
      </w:r>
    </w:p>
    <w:p w:rsidR="00124F7F" w:rsidRPr="00C52E14" w:rsidRDefault="00124F7F" w:rsidP="00124F7F">
      <w:pPr>
        <w:pStyle w:val="a3"/>
        <w:spacing w:before="50"/>
        <w:rPr>
          <w:sz w:val="21"/>
        </w:rPr>
      </w:pPr>
    </w:p>
    <w:p w:rsidR="00124F7F" w:rsidRPr="00C52E14" w:rsidRDefault="00124F7F" w:rsidP="00124F7F">
      <w:pPr>
        <w:pStyle w:val="a3"/>
        <w:tabs>
          <w:tab w:val="left" w:pos="1290"/>
          <w:tab w:val="left" w:pos="2725"/>
        </w:tabs>
        <w:spacing w:before="1"/>
        <w:ind w:firstLine="5529"/>
      </w:pPr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</w:rPr>
        <w:t>_____</w:t>
      </w:r>
      <w:r w:rsidRPr="00C52E14">
        <w:rPr>
          <w:spacing w:val="8"/>
          <w:position w:val="1"/>
        </w:rPr>
        <w:t>»</w:t>
      </w:r>
      <w:r w:rsidR="00876D93" w:rsidRPr="00C52E14">
        <w:rPr>
          <w:spacing w:val="8"/>
          <w:position w:val="1"/>
        </w:rPr>
        <w:t xml:space="preserve"> </w:t>
      </w:r>
      <w:r w:rsidRPr="00C52E14">
        <w:t>_</w:t>
      </w:r>
      <w:r w:rsidR="00876D93" w:rsidRPr="00C52E14">
        <w:t>___</w:t>
      </w:r>
      <w:r w:rsidRPr="00C52E14">
        <w:t xml:space="preserve">________20____ </w:t>
      </w:r>
      <w:r w:rsidRPr="00C52E14">
        <w:rPr>
          <w:spacing w:val="-5"/>
        </w:rPr>
        <w:t>г.</w:t>
      </w:r>
    </w:p>
    <w:p w:rsidR="00124F7F" w:rsidRPr="00C52E14" w:rsidRDefault="00124F7F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A1682E" w:rsidRPr="00C52E14" w:rsidRDefault="00124F7F" w:rsidP="00124F7F">
      <w:pPr>
        <w:rPr>
          <w:spacing w:val="-4"/>
          <w:sz w:val="19"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876D93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876D93" w:rsidRPr="00C52E14">
        <w:rPr>
          <w:spacing w:val="-4"/>
          <w:sz w:val="19"/>
        </w:rPr>
        <w:t>виде</w:t>
      </w:r>
    </w:p>
    <w:p w:rsidR="00A1682E" w:rsidRPr="00C52E14" w:rsidRDefault="00A1682E" w:rsidP="00A1682E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3</w:t>
      </w:r>
    </w:p>
    <w:p w:rsidR="00A1682E" w:rsidRPr="00C52E14" w:rsidRDefault="00A1682E" w:rsidP="00A1682E">
      <w:pPr>
        <w:pStyle w:val="a3"/>
        <w:jc w:val="center"/>
        <w:rPr>
          <w:b/>
          <w:w w:val="105"/>
        </w:rPr>
      </w:pPr>
    </w:p>
    <w:p w:rsidR="00A1682E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Уведомление об отзыве представителя в избирательной комиссии,</w:t>
      </w:r>
    </w:p>
    <w:p w:rsidR="00E449C8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доверенного лица кандидата</w:t>
      </w:r>
    </w:p>
    <w:p w:rsidR="00A1682E" w:rsidRPr="00C52E14" w:rsidRDefault="00A1682E" w:rsidP="00A1682E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ind w:left="5387"/>
      </w:pPr>
      <w:r w:rsidRPr="00C52E14">
        <w:t>В _________________________________</w:t>
      </w:r>
    </w:p>
    <w:p w:rsidR="00A1682E" w:rsidRPr="00C52E14" w:rsidRDefault="00A1682E" w:rsidP="00A1682E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от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>(Ф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И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О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по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 xml:space="preserve">          </w:t>
      </w:r>
      <w:r w:rsidR="00A1682E" w:rsidRPr="00C52E14">
        <w:rPr>
          <w:bCs/>
          <w:i/>
          <w:sz w:val="20"/>
          <w:szCs w:val="20"/>
        </w:rPr>
        <w:t>(наименование избирательного округа)</w:t>
      </w:r>
    </w:p>
    <w:p w:rsidR="005A63D8" w:rsidRPr="00C52E14" w:rsidRDefault="005A63D8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многомандатному избирательному округу</w:t>
      </w:r>
      <w:r w:rsidR="005A63D8" w:rsidRPr="00C52E14">
        <w:rPr>
          <w:bCs/>
          <w:sz w:val="24"/>
          <w:szCs w:val="24"/>
        </w:rPr>
        <w:t xml:space="preserve"> № ___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spacing w:before="77"/>
      </w:pPr>
    </w:p>
    <w:p w:rsidR="00A1682E" w:rsidRPr="00C52E14" w:rsidRDefault="00A1682E" w:rsidP="00A1682E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Я,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_</w:t>
      </w:r>
    </w:p>
    <w:p w:rsidR="00A1682E" w:rsidRPr="00C52E14" w:rsidRDefault="00A1682E" w:rsidP="00A1682E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Ф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И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О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jc w:val="center"/>
        <w:rPr>
          <w:bCs/>
          <w:sz w:val="20"/>
          <w:szCs w:val="20"/>
        </w:rPr>
      </w:pPr>
    </w:p>
    <w:p w:rsidR="009E6771" w:rsidRPr="00C52E14" w:rsidRDefault="009E6771" w:rsidP="009E6771">
      <w:pPr>
        <w:spacing w:after="60"/>
        <w:rPr>
          <w:sz w:val="24"/>
          <w:szCs w:val="24"/>
        </w:rPr>
      </w:pPr>
      <w:r w:rsidRPr="00C52E14">
        <w:rPr>
          <w:sz w:val="24"/>
          <w:szCs w:val="24"/>
        </w:rPr>
        <w:t>в</w:t>
      </w:r>
      <w:r w:rsidR="00A1682E" w:rsidRPr="00C52E14">
        <w:rPr>
          <w:sz w:val="24"/>
          <w:szCs w:val="24"/>
        </w:rPr>
        <w:t>ыдвинутый (ая) по</w:t>
      </w:r>
      <w:r w:rsidR="00A1682E" w:rsidRPr="00C52E14">
        <w:rPr>
          <w:sz w:val="20"/>
          <w:szCs w:val="20"/>
        </w:rPr>
        <w:t xml:space="preserve"> _______________________________________</w:t>
      </w:r>
      <w:r w:rsidR="00A1682E" w:rsidRPr="00C52E14">
        <w:rPr>
          <w:sz w:val="24"/>
          <w:szCs w:val="24"/>
        </w:rPr>
        <w:t xml:space="preserve">многомандатному </w:t>
      </w:r>
      <w:r w:rsidRPr="00C52E14">
        <w:rPr>
          <w:sz w:val="24"/>
          <w:szCs w:val="24"/>
        </w:rPr>
        <w:t>избирательному</w:t>
      </w:r>
    </w:p>
    <w:p w:rsidR="00A1682E" w:rsidRPr="00C52E14" w:rsidRDefault="00A1682E" w:rsidP="009E6771">
      <w:pPr>
        <w:spacing w:after="60"/>
        <w:ind w:left="1418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( наименование избирательного округа)</w:t>
      </w:r>
    </w:p>
    <w:p w:rsidR="009E6771" w:rsidRPr="00C52E14" w:rsidRDefault="00A1682E" w:rsidP="009E6771">
      <w:pPr>
        <w:rPr>
          <w:sz w:val="24"/>
          <w:szCs w:val="24"/>
        </w:rPr>
      </w:pPr>
      <w:r w:rsidRPr="00C52E14">
        <w:rPr>
          <w:sz w:val="24"/>
          <w:szCs w:val="24"/>
        </w:rPr>
        <w:t>округу №</w:t>
      </w:r>
      <w:r w:rsidRPr="00687E9C">
        <w:rPr>
          <w:sz w:val="24"/>
          <w:szCs w:val="24"/>
          <w:u w:val="single"/>
        </w:rPr>
        <w:t xml:space="preserve">____ </w:t>
      </w:r>
      <w:r w:rsidRPr="00C52E14">
        <w:rPr>
          <w:b/>
          <w:sz w:val="24"/>
          <w:szCs w:val="24"/>
        </w:rPr>
        <w:t>отзываю</w:t>
      </w:r>
      <w:r w:rsidRPr="00C52E14">
        <w:rPr>
          <w:sz w:val="24"/>
          <w:szCs w:val="24"/>
        </w:rPr>
        <w:t xml:space="preserve"> своего представителя в избирательн</w:t>
      </w:r>
      <w:r w:rsidR="00876D93" w:rsidRPr="00C52E14">
        <w:rPr>
          <w:sz w:val="24"/>
          <w:szCs w:val="24"/>
        </w:rPr>
        <w:t>ой</w:t>
      </w:r>
      <w:r w:rsidRPr="00C52E14">
        <w:rPr>
          <w:sz w:val="24"/>
          <w:szCs w:val="24"/>
        </w:rPr>
        <w:t xml:space="preserve"> комисси</w:t>
      </w:r>
      <w:r w:rsidR="00876D93" w:rsidRPr="00C52E14">
        <w:rPr>
          <w:sz w:val="24"/>
          <w:szCs w:val="24"/>
        </w:rPr>
        <w:t>и</w:t>
      </w:r>
      <w:r w:rsidRPr="00C52E14">
        <w:rPr>
          <w:sz w:val="24"/>
          <w:szCs w:val="24"/>
        </w:rPr>
        <w:t>, доверенн</w:t>
      </w:r>
      <w:r w:rsidR="00807BF1" w:rsidRPr="00C52E14">
        <w:rPr>
          <w:sz w:val="24"/>
          <w:szCs w:val="24"/>
        </w:rPr>
        <w:t>ого</w:t>
      </w:r>
      <w:r w:rsidRPr="00C52E14">
        <w:rPr>
          <w:sz w:val="24"/>
          <w:szCs w:val="24"/>
        </w:rPr>
        <w:t xml:space="preserve"> лиц</w:t>
      </w:r>
      <w:r w:rsidR="00807BF1" w:rsidRPr="00C52E14">
        <w:rPr>
          <w:sz w:val="24"/>
          <w:szCs w:val="24"/>
        </w:rPr>
        <w:t>а</w:t>
      </w:r>
      <w:r w:rsidRPr="00C52E14">
        <w:rPr>
          <w:sz w:val="24"/>
          <w:szCs w:val="24"/>
        </w:rPr>
        <w:t xml:space="preserve"> </w:t>
      </w:r>
      <w:r w:rsidR="009E6771" w:rsidRPr="00C52E14">
        <w:rPr>
          <w:sz w:val="24"/>
          <w:szCs w:val="24"/>
        </w:rPr>
        <w:t xml:space="preserve"> </w:t>
      </w:r>
    </w:p>
    <w:p w:rsidR="00A1682E" w:rsidRPr="00C52E14" w:rsidRDefault="00A1682E" w:rsidP="009E6771">
      <w:pPr>
        <w:spacing w:after="60"/>
        <w:ind w:left="4254" w:firstLine="709"/>
        <w:rPr>
          <w:i/>
          <w:sz w:val="24"/>
          <w:szCs w:val="24"/>
        </w:rPr>
      </w:pPr>
      <w:r w:rsidRPr="00C52E14">
        <w:rPr>
          <w:i/>
          <w:sz w:val="20"/>
          <w:szCs w:val="20"/>
        </w:rPr>
        <w:t xml:space="preserve">(нужное подчеркнуть) </w:t>
      </w:r>
    </w:p>
    <w:p w:rsidR="00A1682E" w:rsidRPr="00C52E14" w:rsidRDefault="00A1682E" w:rsidP="00A1682E">
      <w:pPr>
        <w:rPr>
          <w:sz w:val="24"/>
          <w:szCs w:val="24"/>
        </w:rPr>
      </w:pPr>
      <w:r w:rsidRPr="00C52E14">
        <w:rPr>
          <w:sz w:val="24"/>
          <w:szCs w:val="24"/>
        </w:rPr>
        <w:t>______________________</w:t>
      </w:r>
      <w:r w:rsidR="0093542C" w:rsidRPr="00C52E14">
        <w:rPr>
          <w:sz w:val="24"/>
          <w:szCs w:val="24"/>
        </w:rPr>
        <w:t>__________</w:t>
      </w:r>
      <w:r w:rsidRPr="00C52E14">
        <w:rPr>
          <w:sz w:val="24"/>
          <w:szCs w:val="24"/>
        </w:rPr>
        <w:t>__________,</w:t>
      </w:r>
      <w:r w:rsidR="0093542C" w:rsidRPr="00C52E14">
        <w:rPr>
          <w:sz w:val="24"/>
          <w:szCs w:val="24"/>
        </w:rPr>
        <w:t xml:space="preserve"> а также прошу аннулировать выданное ему</w:t>
      </w:r>
    </w:p>
    <w:p w:rsidR="00A1682E" w:rsidRPr="00C52E14" w:rsidRDefault="0093542C" w:rsidP="009E6771">
      <w:pPr>
        <w:ind w:left="709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</w:t>
      </w:r>
      <w:r w:rsidR="00A1682E" w:rsidRPr="00C52E14">
        <w:rPr>
          <w:i/>
          <w:sz w:val="20"/>
          <w:szCs w:val="20"/>
        </w:rPr>
        <w:t>(Ф.И.О.)</w:t>
      </w:r>
    </w:p>
    <w:p w:rsidR="00A1682E" w:rsidRPr="00C52E14" w:rsidRDefault="00A1682E" w:rsidP="00A1682E">
      <w:pPr>
        <w:spacing w:before="120" w:after="120"/>
        <w:rPr>
          <w:sz w:val="24"/>
          <w:szCs w:val="24"/>
        </w:rPr>
      </w:pPr>
      <w:r w:rsidRPr="00C52E14">
        <w:rPr>
          <w:sz w:val="24"/>
          <w:szCs w:val="24"/>
        </w:rPr>
        <w:t>удостоверение № __ от «___» _________20___ г.</w:t>
      </w: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  <w:spacing w:before="132"/>
      </w:pPr>
    </w:p>
    <w:p w:rsidR="00A1682E" w:rsidRPr="00C52E14" w:rsidRDefault="00A1682E" w:rsidP="00687E9C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A1682E" w:rsidRPr="00C52E14" w:rsidRDefault="00A1682E" w:rsidP="00687E9C">
      <w:pPr>
        <w:pStyle w:val="a3"/>
        <w:tabs>
          <w:tab w:val="left" w:pos="9639"/>
          <w:tab w:val="left" w:pos="9834"/>
        </w:tabs>
      </w:pPr>
      <w:r w:rsidRPr="00C52E14">
        <w:rPr>
          <w:spacing w:val="-2"/>
        </w:rPr>
        <w:t xml:space="preserve">многомандатному избирательному округу      </w:t>
      </w:r>
      <w:r w:rsidRPr="003D53FF">
        <w:rPr>
          <w:spacing w:val="-2"/>
          <w:u w:val="single"/>
        </w:rPr>
        <w:t xml:space="preserve">_____________        </w:t>
      </w:r>
      <w:r w:rsidRPr="00C52E14">
        <w:rPr>
          <w:spacing w:val="-2"/>
        </w:rPr>
        <w:t>__</w:t>
      </w:r>
      <w:r w:rsidRPr="003D53FF">
        <w:rPr>
          <w:spacing w:val="-2"/>
          <w:u w:val="single"/>
        </w:rPr>
        <w:t>_____________________</w:t>
      </w:r>
    </w:p>
    <w:p w:rsidR="00A1682E" w:rsidRPr="00C52E14" w:rsidRDefault="00A1682E" w:rsidP="00A1682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  <w:t xml:space="preserve">  (</w:t>
      </w:r>
      <w:r w:rsidRPr="00C52E14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A1682E" w:rsidRPr="00C52E14" w:rsidRDefault="00A1682E" w:rsidP="00A1682E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C52E14">
        <w:rPr>
          <w:spacing w:val="-2"/>
        </w:rPr>
        <w:t xml:space="preserve">               </w:t>
      </w:r>
    </w:p>
    <w:p w:rsidR="00A1682E" w:rsidRPr="00C52E14" w:rsidRDefault="00A1682E" w:rsidP="00A1682E">
      <w:pPr>
        <w:pStyle w:val="a6"/>
        <w:rPr>
          <w:rFonts w:ascii="Times New Roman" w:hAnsi="Times New Roman"/>
          <w:sz w:val="20"/>
        </w:rPr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tabs>
          <w:tab w:val="left" w:pos="691"/>
          <w:tab w:val="left" w:pos="2652"/>
        </w:tabs>
        <w:ind w:right="141"/>
        <w:jc w:val="right"/>
      </w:pPr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r w:rsidRPr="00C52E14">
        <w:t xml:space="preserve">» </w:t>
      </w:r>
      <w:r w:rsidRPr="00C52E14">
        <w:rPr>
          <w:u w:val="single" w:color="3B3F3F"/>
        </w:rPr>
        <w:tab/>
      </w:r>
      <w:r w:rsidRPr="00C52E14">
        <w:t>20___</w:t>
      </w:r>
      <w:r w:rsidRPr="00C52E14">
        <w:rPr>
          <w:spacing w:val="-5"/>
        </w:rPr>
        <w:t>г.</w:t>
      </w: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6E0E8C" w:rsidRPr="00C52E14">
        <w:rPr>
          <w:spacing w:val="-6"/>
          <w:sz w:val="20"/>
          <w:szCs w:val="20"/>
        </w:rPr>
        <w:t>м виде</w:t>
      </w:r>
    </w:p>
    <w:p w:rsidR="00A1682E" w:rsidRPr="00C52E14" w:rsidRDefault="00A1682E" w:rsidP="00A90B3B">
      <w:pPr>
        <w:pStyle w:val="a3"/>
        <w:spacing w:before="87"/>
        <w:ind w:right="147"/>
        <w:jc w:val="right"/>
        <w:rPr>
          <w:b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="00D4505E" w:rsidRPr="00C52E14">
        <w:rPr>
          <w:b/>
          <w:spacing w:val="-2"/>
        </w:rPr>
        <w:t>№ 1</w:t>
      </w:r>
      <w:r w:rsidR="00E24E4D" w:rsidRPr="00C52E14">
        <w:rPr>
          <w:b/>
          <w:spacing w:val="-2"/>
        </w:rPr>
        <w:t>4</w:t>
      </w:r>
    </w:p>
    <w:p w:rsidR="00A90B3B" w:rsidRPr="00C52E14" w:rsidRDefault="00E24E4D" w:rsidP="00A90B3B">
      <w:pPr>
        <w:spacing w:before="265" w:line="237" w:lineRule="auto"/>
        <w:ind w:left="793" w:right="780" w:hanging="12"/>
        <w:jc w:val="center"/>
        <w:rPr>
          <w:b/>
          <w:sz w:val="24"/>
        </w:rPr>
      </w:pPr>
      <w:r w:rsidRPr="00C52E14">
        <w:rPr>
          <w:b/>
          <w:sz w:val="24"/>
        </w:rPr>
        <w:t>И</w:t>
      </w:r>
      <w:r w:rsidR="00A90B3B" w:rsidRPr="00C52E14">
        <w:rPr>
          <w:b/>
          <w:sz w:val="24"/>
        </w:rPr>
        <w:t>нформаци</w:t>
      </w:r>
      <w:r w:rsidR="00BE5F82" w:rsidRPr="00C52E14">
        <w:rPr>
          <w:b/>
          <w:sz w:val="24"/>
        </w:rPr>
        <w:t>я</w:t>
      </w:r>
      <w:r w:rsidR="00A90B3B" w:rsidRPr="00C52E14">
        <w:rPr>
          <w:b/>
          <w:spacing w:val="40"/>
          <w:sz w:val="24"/>
        </w:rPr>
        <w:t xml:space="preserve"> </w:t>
      </w:r>
      <w:r w:rsidR="00A90B3B" w:rsidRPr="00C52E14">
        <w:rPr>
          <w:b/>
          <w:sz w:val="24"/>
        </w:rPr>
        <w:t>о политическ</w:t>
      </w:r>
      <w:r w:rsidR="00BE5F82" w:rsidRPr="00C52E14">
        <w:rPr>
          <w:b/>
          <w:sz w:val="24"/>
        </w:rPr>
        <w:t>ой</w:t>
      </w:r>
      <w:r w:rsidR="00A90B3B" w:rsidRPr="00C52E14">
        <w:rPr>
          <w:b/>
          <w:sz w:val="24"/>
        </w:rPr>
        <w:t xml:space="preserve"> парти</w:t>
      </w:r>
      <w:r w:rsidR="00BE5F82" w:rsidRPr="00C52E14">
        <w:rPr>
          <w:b/>
          <w:sz w:val="24"/>
        </w:rPr>
        <w:t xml:space="preserve">и </w:t>
      </w:r>
    </w:p>
    <w:p w:rsidR="00A90B3B" w:rsidRPr="00C52E14" w:rsidRDefault="00A90B3B" w:rsidP="00A90B3B">
      <w:pPr>
        <w:pStyle w:val="a3"/>
        <w:rPr>
          <w:b/>
          <w:sz w:val="20"/>
        </w:rPr>
      </w:pPr>
    </w:p>
    <w:p w:rsidR="00A90B3B" w:rsidRPr="00C52E14" w:rsidRDefault="00A90B3B" w:rsidP="00A90B3B">
      <w:pPr>
        <w:pStyle w:val="a3"/>
        <w:spacing w:before="97"/>
        <w:rPr>
          <w:b/>
          <w:sz w:val="20"/>
        </w:rPr>
      </w:pPr>
    </w:p>
    <w:p w:rsidR="00A90B3B" w:rsidRPr="00C52E14" w:rsidRDefault="00A90B3B" w:rsidP="00A90B3B">
      <w:pPr>
        <w:pStyle w:val="a3"/>
        <w:rPr>
          <w:b/>
          <w:sz w:val="20"/>
        </w:rPr>
        <w:sectPr w:rsidR="00A90B3B" w:rsidRPr="00C52E14" w:rsidSect="00C757E3">
          <w:pgSz w:w="11920" w:h="16840"/>
          <w:pgMar w:top="9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spacing w:before="250"/>
        <w:rPr>
          <w:b/>
        </w:rPr>
      </w:pPr>
    </w:p>
    <w:p w:rsidR="00A90B3B" w:rsidRPr="00C52E14" w:rsidRDefault="00A90B3B" w:rsidP="00A90B3B">
      <w:pPr>
        <w:pStyle w:val="a3"/>
        <w:spacing w:before="1"/>
        <w:ind w:left="897"/>
      </w:pPr>
      <w:r w:rsidRPr="00C52E14">
        <w:rPr>
          <w:w w:val="90"/>
        </w:rPr>
        <w:t>Место</w:t>
      </w:r>
      <w:r w:rsidRPr="00C52E14">
        <w:rPr>
          <w:spacing w:val="-2"/>
        </w:rPr>
        <w:t xml:space="preserve"> </w:t>
      </w:r>
      <w:r w:rsidRPr="00C52E14">
        <w:rPr>
          <w:w w:val="90"/>
        </w:rPr>
        <w:t>для</w:t>
      </w:r>
      <w:r w:rsidRPr="00C52E14">
        <w:rPr>
          <w:spacing w:val="7"/>
        </w:rPr>
        <w:t xml:space="preserve"> </w:t>
      </w:r>
      <w:r w:rsidRPr="00C52E14">
        <w:rPr>
          <w:spacing w:val="-2"/>
          <w:w w:val="90"/>
        </w:rPr>
        <w:t>эмблемы</w:t>
      </w:r>
    </w:p>
    <w:p w:rsidR="004916F9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br w:type="column"/>
      </w:r>
    </w:p>
    <w:p w:rsidR="004916F9" w:rsidRPr="00C52E14" w:rsidRDefault="004916F9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</w:p>
    <w:p w:rsidR="00A90B3B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t>Сокращенное наименование политической партии:</w:t>
      </w:r>
      <w:r w:rsidRPr="00C52E14">
        <w:rPr>
          <w:spacing w:val="-20"/>
        </w:rPr>
        <w:t xml:space="preserve"> </w:t>
      </w:r>
      <w:r w:rsidRPr="00C52E14">
        <w:rPr>
          <w:u w:val="single" w:color="34383B"/>
        </w:rPr>
        <w:tab/>
      </w:r>
      <w:r w:rsidRPr="00C52E14">
        <w:t xml:space="preserve"> ИНН, дата внесения в</w:t>
      </w:r>
    </w:p>
    <w:p w:rsidR="00A90B3B" w:rsidRPr="00C52E14" w:rsidRDefault="00A90B3B" w:rsidP="00A74CF4">
      <w:pPr>
        <w:pStyle w:val="a3"/>
        <w:tabs>
          <w:tab w:val="left" w:pos="5387"/>
        </w:tabs>
        <w:spacing w:line="275" w:lineRule="exact"/>
        <w:ind w:left="567"/>
      </w:pPr>
      <w:r w:rsidRPr="00C52E14">
        <w:t>Е</w:t>
      </w:r>
      <w:r w:rsidR="00807BF1" w:rsidRPr="00C52E14">
        <w:t>Г</w:t>
      </w:r>
      <w:r w:rsidRPr="00C52E14">
        <w:t>РЮЛ:</w:t>
      </w:r>
      <w:r w:rsidRPr="00C52E14">
        <w:rPr>
          <w:spacing w:val="-26"/>
        </w:rPr>
        <w:t xml:space="preserve"> </w:t>
      </w:r>
      <w:r w:rsidRPr="00C52E14">
        <w:rPr>
          <w:u w:val="single" w:color="34383B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spacing w:before="5" w:line="271" w:lineRule="exact"/>
        <w:ind w:left="567"/>
      </w:pPr>
      <w:r w:rsidRPr="00C52E14">
        <w:t>Способ</w:t>
      </w:r>
      <w:r w:rsidRPr="00C52E14">
        <w:rPr>
          <w:spacing w:val="-8"/>
        </w:rPr>
        <w:t xml:space="preserve"> </w:t>
      </w:r>
      <w:r w:rsidRPr="00C52E14">
        <w:t>создания</w:t>
      </w:r>
      <w:r w:rsidRPr="00C52E14">
        <w:rPr>
          <w:spacing w:val="-9"/>
        </w:rPr>
        <w:t xml:space="preserve"> </w:t>
      </w:r>
      <w:r w:rsidRPr="00C52E14">
        <w:rPr>
          <w:spacing w:val="-2"/>
        </w:rPr>
        <w:t>политической</w:t>
      </w:r>
    </w:p>
    <w:p w:rsidR="00A90B3B" w:rsidRPr="00C52E14" w:rsidRDefault="00A90B3B" w:rsidP="00A74CF4">
      <w:pPr>
        <w:pStyle w:val="a3"/>
        <w:tabs>
          <w:tab w:val="left" w:pos="5329"/>
          <w:tab w:val="left" w:pos="5387"/>
        </w:tabs>
        <w:spacing w:line="244" w:lineRule="auto"/>
        <w:ind w:left="567" w:right="121" w:hanging="17"/>
      </w:pPr>
      <w:r w:rsidRPr="00C52E14">
        <w:t>партии</w:t>
      </w:r>
      <w:r w:rsidRPr="00C52E14">
        <w:rPr>
          <w:spacing w:val="-13"/>
        </w:rPr>
        <w:t xml:space="preserve"> </w:t>
      </w:r>
      <w:r w:rsidRPr="00C52E14">
        <w:rPr>
          <w:u w:val="single" w:color="383B3B"/>
        </w:rPr>
        <w:tab/>
      </w:r>
      <w:r w:rsidRPr="00C52E14">
        <w:t xml:space="preserve"> Дата принятия</w:t>
      </w:r>
    </w:p>
    <w:p w:rsidR="00A90B3B" w:rsidRPr="00C52E14" w:rsidRDefault="00A90B3B" w:rsidP="00A74CF4">
      <w:pPr>
        <w:pStyle w:val="a3"/>
        <w:tabs>
          <w:tab w:val="left" w:pos="5387"/>
        </w:tabs>
        <w:ind w:left="567" w:right="49" w:firstLine="17"/>
      </w:pPr>
      <w:r w:rsidRPr="00C52E14">
        <w:t>устава</w:t>
      </w:r>
      <w:r w:rsidRPr="00C52E14">
        <w:rPr>
          <w:spacing w:val="-27"/>
        </w:rPr>
        <w:t xml:space="preserve"> </w:t>
      </w:r>
      <w:r w:rsidRPr="00C52E14">
        <w:rPr>
          <w:u w:val="single" w:color="343838"/>
        </w:rPr>
        <w:tab/>
      </w:r>
      <w:r w:rsidRPr="00C52E14">
        <w:rPr>
          <w:spacing w:val="-44"/>
          <w:u w:val="single" w:color="343838"/>
        </w:rPr>
        <w:t xml:space="preserve"> </w:t>
      </w:r>
      <w:r w:rsidRPr="00C52E14">
        <w:t xml:space="preserve"> Количество зарегистрированных региональн</w:t>
      </w:r>
      <w:r w:rsidR="00DF2CC0" w:rsidRPr="00C52E14">
        <w:t>ых</w:t>
      </w:r>
      <w:r w:rsidRPr="00C52E14">
        <w:rPr>
          <w:spacing w:val="40"/>
        </w:rPr>
        <w:t xml:space="preserve"> </w:t>
      </w:r>
      <w:r w:rsidRPr="00C52E14">
        <w:t>отделений</w:t>
      </w:r>
      <w:r w:rsidRPr="00C52E14">
        <w:rPr>
          <w:spacing w:val="-5"/>
        </w:rPr>
        <w:t xml:space="preserve"> </w:t>
      </w:r>
      <w:r w:rsidRPr="00C52E14">
        <w:rPr>
          <w:u w:val="single" w:color="343838"/>
        </w:rPr>
        <w:tab/>
      </w:r>
      <w:r w:rsidRPr="00C52E14">
        <w:rPr>
          <w:spacing w:val="-59"/>
          <w:u w:val="single" w:color="343838"/>
        </w:rPr>
        <w:t xml:space="preserve"> </w:t>
      </w:r>
      <w:r w:rsidRPr="00C52E14">
        <w:t xml:space="preserve"> Постоянно действующий</w:t>
      </w:r>
      <w:r w:rsidRPr="00C52E14">
        <w:rPr>
          <w:spacing w:val="40"/>
        </w:rPr>
        <w:t xml:space="preserve"> </w:t>
      </w:r>
      <w:r w:rsidRPr="00C52E14">
        <w:t>коллегиальный руководящий</w:t>
      </w:r>
      <w:r w:rsidRPr="00C52E14">
        <w:rPr>
          <w:spacing w:val="40"/>
        </w:rPr>
        <w:t xml:space="preserve"> </w:t>
      </w:r>
      <w:r w:rsidRPr="00C52E14">
        <w:t xml:space="preserve">орган: </w:t>
      </w:r>
      <w:r w:rsidRPr="00C52E14">
        <w:rPr>
          <w:u w:val="single" w:color="343838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num="2" w:space="720" w:equalWidth="0">
            <w:col w:w="2783" w:space="1842"/>
            <w:col w:w="5453"/>
          </w:cols>
        </w:sectPr>
      </w:pPr>
    </w:p>
    <w:p w:rsidR="00775311" w:rsidRPr="00C52E14" w:rsidRDefault="00775311" w:rsidP="00775311">
      <w:pPr>
        <w:pStyle w:val="a3"/>
      </w:pPr>
      <w:r w:rsidRPr="00C52E14">
        <w:rPr>
          <w:sz w:val="22"/>
        </w:rPr>
        <w:lastRenderedPageBreak/>
        <w:t xml:space="preserve">                          (размер 3</w:t>
      </w:r>
      <w:r w:rsidR="00A52FD7" w:rsidRPr="00C52E14">
        <w:rPr>
          <w:sz w:val="22"/>
        </w:rPr>
        <w:t>х</w:t>
      </w:r>
      <w:r w:rsidRPr="00C52E14">
        <w:rPr>
          <w:sz w:val="22"/>
        </w:rPr>
        <w:t>4)</w:t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</w:pPr>
    </w:p>
    <w:p w:rsidR="00A90B3B" w:rsidRPr="00C52E14" w:rsidRDefault="00A90B3B" w:rsidP="00A90B3B">
      <w:pPr>
        <w:pStyle w:val="a3"/>
        <w:spacing w:before="27"/>
      </w:pPr>
    </w:p>
    <w:p w:rsidR="00A90B3B" w:rsidRPr="00C52E14" w:rsidRDefault="00A90B3B" w:rsidP="006E4A0C">
      <w:pPr>
        <w:pStyle w:val="2"/>
        <w:tabs>
          <w:tab w:val="left" w:pos="10011"/>
        </w:tabs>
        <w:spacing w:line="274" w:lineRule="exact"/>
        <w:ind w:right="0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</w:p>
    <w:p w:rsidR="006E4A0C" w:rsidRPr="00C52E14" w:rsidRDefault="006E4A0C" w:rsidP="006E4A0C">
      <w:pPr>
        <w:pStyle w:val="2"/>
        <w:tabs>
          <w:tab w:val="left" w:pos="10011"/>
        </w:tabs>
        <w:spacing w:line="274" w:lineRule="exact"/>
        <w:ind w:right="0"/>
        <w:rPr>
          <w:u w:val="single" w:color="3F4444"/>
        </w:rPr>
      </w:pPr>
    </w:p>
    <w:p w:rsidR="00A7516B" w:rsidRPr="00C52E14" w:rsidRDefault="00A7516B" w:rsidP="00A90B3B">
      <w:pPr>
        <w:pStyle w:val="2"/>
        <w:tabs>
          <w:tab w:val="left" w:pos="10011"/>
        </w:tabs>
        <w:spacing w:line="274" w:lineRule="exact"/>
        <w:ind w:right="0"/>
        <w:jc w:val="left"/>
        <w:rPr>
          <w:b w:val="0"/>
        </w:rPr>
      </w:pPr>
      <w:r w:rsidRPr="00C52E14">
        <w:rPr>
          <w:b w:val="0"/>
        </w:rPr>
        <w:t>_____________________________________________________________________________</w:t>
      </w:r>
    </w:p>
    <w:p w:rsidR="00A90B3B" w:rsidRPr="00C52E14" w:rsidRDefault="00A90B3B" w:rsidP="00A7516B">
      <w:pPr>
        <w:spacing w:line="232" w:lineRule="exact"/>
        <w:ind w:left="3544" w:hanging="709"/>
        <w:rPr>
          <w:sz w:val="20"/>
        </w:rPr>
      </w:pPr>
      <w:r w:rsidRPr="00C52E14">
        <w:rPr>
          <w:w w:val="90"/>
          <w:sz w:val="20"/>
        </w:rPr>
        <w:t>(наименование</w:t>
      </w:r>
      <w:r w:rsidRPr="00C52E14">
        <w:rPr>
          <w:spacing w:val="17"/>
          <w:sz w:val="20"/>
        </w:rPr>
        <w:t xml:space="preserve"> </w:t>
      </w:r>
      <w:r w:rsidRPr="00C52E14">
        <w:rPr>
          <w:w w:val="90"/>
          <w:sz w:val="20"/>
        </w:rPr>
        <w:t>политической</w:t>
      </w:r>
      <w:r w:rsidRPr="00C52E14">
        <w:rPr>
          <w:spacing w:val="26"/>
          <w:sz w:val="20"/>
        </w:rPr>
        <w:t xml:space="preserve"> </w:t>
      </w:r>
      <w:r w:rsidRPr="00C52E14">
        <w:rPr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224"/>
        <w:rPr>
          <w:sz w:val="20"/>
        </w:rPr>
      </w:pPr>
    </w:p>
    <w:p w:rsidR="00A90B3B" w:rsidRPr="00C52E14" w:rsidRDefault="00A90B3B" w:rsidP="003D53FF">
      <w:pPr>
        <w:pStyle w:val="a3"/>
        <w:spacing w:before="1"/>
      </w:pPr>
      <w:r w:rsidRPr="00C52E14">
        <w:rPr>
          <w:spacing w:val="-2"/>
        </w:rPr>
        <w:t>Контактные</w:t>
      </w:r>
      <w:r w:rsidRPr="00C52E14">
        <w:rPr>
          <w:spacing w:val="9"/>
        </w:rPr>
        <w:t xml:space="preserve"> </w:t>
      </w:r>
      <w:r w:rsidRPr="00C52E14">
        <w:rPr>
          <w:spacing w:val="-2"/>
        </w:rPr>
        <w:t>данные</w:t>
      </w:r>
      <w:r w:rsidRPr="00C52E14">
        <w:rPr>
          <w:spacing w:val="-10"/>
        </w:rPr>
        <w:t>:</w:t>
      </w:r>
    </w:p>
    <w:p w:rsidR="00A90B3B" w:rsidRPr="00C52E14" w:rsidRDefault="00A90B3B" w:rsidP="003D53FF">
      <w:pPr>
        <w:pStyle w:val="a3"/>
        <w:spacing w:before="40"/>
      </w:pPr>
      <w:r w:rsidRPr="00C52E14">
        <w:rPr>
          <w:spacing w:val="-2"/>
        </w:rPr>
        <w:t>Адрес:</w:t>
      </w:r>
    </w:p>
    <w:p w:rsidR="00A90B3B" w:rsidRPr="00C52E14" w:rsidRDefault="00A90B3B" w:rsidP="003D53FF">
      <w:pPr>
        <w:pStyle w:val="a3"/>
        <w:spacing w:before="34"/>
      </w:pPr>
      <w:r w:rsidRPr="00C52E14">
        <w:rPr>
          <w:spacing w:val="-2"/>
        </w:rPr>
        <w:t>Телефоны:</w:t>
      </w:r>
    </w:p>
    <w:p w:rsidR="00A90B3B" w:rsidRPr="00C52E14" w:rsidRDefault="00A90B3B" w:rsidP="003D53FF">
      <w:pPr>
        <w:pStyle w:val="a3"/>
        <w:spacing w:before="48"/>
      </w:pPr>
      <w:r w:rsidRPr="00C52E14">
        <w:rPr>
          <w:spacing w:val="-2"/>
        </w:rPr>
        <w:t>Общественная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>приемная:</w:t>
      </w:r>
    </w:p>
    <w:p w:rsidR="00A90B3B" w:rsidRPr="00C52E14" w:rsidRDefault="00A90B3B" w:rsidP="003D53FF">
      <w:pPr>
        <w:pStyle w:val="a3"/>
        <w:spacing w:before="41"/>
      </w:pPr>
      <w:r w:rsidRPr="00C52E14">
        <w:t>Контакты в</w:t>
      </w:r>
      <w:r w:rsidRPr="00C52E14">
        <w:rPr>
          <w:spacing w:val="-15"/>
        </w:rPr>
        <w:t xml:space="preserve"> </w:t>
      </w:r>
      <w:r w:rsidRPr="00C52E14">
        <w:t>сет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Интернет:</w:t>
      </w:r>
    </w:p>
    <w:p w:rsidR="00A90B3B" w:rsidRPr="00C52E14" w:rsidRDefault="00A90B3B" w:rsidP="003D53FF">
      <w:pPr>
        <w:pStyle w:val="a3"/>
        <w:spacing w:before="41"/>
      </w:pPr>
      <w:r w:rsidRPr="00C52E14">
        <w:rPr>
          <w:spacing w:val="-2"/>
        </w:rPr>
        <w:t>Официальный</w:t>
      </w:r>
      <w:r w:rsidRPr="00C52E14">
        <w:rPr>
          <w:spacing w:val="3"/>
        </w:rPr>
        <w:t xml:space="preserve"> </w:t>
      </w:r>
      <w:r w:rsidRPr="00C52E14">
        <w:rPr>
          <w:spacing w:val="-2"/>
        </w:rPr>
        <w:t>сайт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Руководитель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4"/>
        </w:rPr>
        <w:t xml:space="preserve"> </w:t>
      </w:r>
      <w:r w:rsidRPr="00C52E14">
        <w:rPr>
          <w:spacing w:val="-2"/>
        </w:rPr>
        <w:t>(краткая</w:t>
      </w:r>
      <w:r w:rsidRPr="00C52E14">
        <w:t xml:space="preserve"> </w:t>
      </w:r>
      <w:r w:rsidRPr="00C52E14">
        <w:rPr>
          <w:spacing w:val="-2"/>
        </w:rPr>
        <w:t>биография):</w:t>
      </w:r>
    </w:p>
    <w:p w:rsidR="00A90B3B" w:rsidRPr="00C52E14" w:rsidRDefault="00A90B3B" w:rsidP="003D53FF">
      <w:pPr>
        <w:pStyle w:val="a3"/>
        <w:spacing w:before="41"/>
      </w:pPr>
      <w:r w:rsidRPr="00C52E14">
        <w:t>Цели</w:t>
      </w:r>
      <w:r w:rsidRPr="00C52E14">
        <w:rPr>
          <w:spacing w:val="-2"/>
        </w:rPr>
        <w:t xml:space="preserve"> </w:t>
      </w:r>
      <w:r w:rsidRPr="00C52E14">
        <w:t>и</w:t>
      </w:r>
      <w:r w:rsidRPr="00C52E14">
        <w:rPr>
          <w:spacing w:val="-6"/>
        </w:rPr>
        <w:t xml:space="preserve"> </w:t>
      </w:r>
      <w:r w:rsidRPr="00C52E14">
        <w:t>задачи</w:t>
      </w:r>
      <w:r w:rsidRPr="00C52E14">
        <w:rPr>
          <w:spacing w:val="-7"/>
        </w:rPr>
        <w:t xml:space="preserve"> </w:t>
      </w:r>
      <w:r w:rsidRPr="00C52E14">
        <w:t>политической</w:t>
      </w:r>
      <w:r w:rsidRPr="00C52E14">
        <w:rPr>
          <w:spacing w:val="1"/>
        </w:rPr>
        <w:t xml:space="preserve"> </w:t>
      </w:r>
      <w:r w:rsidRPr="00C52E14">
        <w:t>парти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(описание):</w:t>
      </w:r>
    </w:p>
    <w:p w:rsidR="00A90B3B" w:rsidRPr="00C52E14" w:rsidRDefault="00A90B3B" w:rsidP="003D53FF">
      <w:pPr>
        <w:pStyle w:val="a3"/>
        <w:spacing w:before="34"/>
      </w:pPr>
      <w:r w:rsidRPr="00C52E14">
        <w:t>Сведения о</w:t>
      </w:r>
      <w:r w:rsidRPr="00C52E14">
        <w:rPr>
          <w:spacing w:val="-13"/>
        </w:rPr>
        <w:t xml:space="preserve"> </w:t>
      </w:r>
      <w:r w:rsidRPr="00C52E14">
        <w:t>руководящих</w:t>
      </w:r>
      <w:r w:rsidRPr="00C52E14">
        <w:rPr>
          <w:spacing w:val="7"/>
        </w:rPr>
        <w:t xml:space="preserve"> </w:t>
      </w:r>
      <w:r w:rsidRPr="00C52E14">
        <w:t>органах и</w:t>
      </w:r>
      <w:r w:rsidRPr="00C52E14">
        <w:rPr>
          <w:spacing w:val="-11"/>
        </w:rPr>
        <w:t xml:space="preserve"> </w:t>
      </w:r>
      <w:r w:rsidRPr="00C52E14">
        <w:t>структуре</w:t>
      </w:r>
      <w:r w:rsidRPr="00C52E14">
        <w:rPr>
          <w:spacing w:val="4"/>
        </w:rPr>
        <w:t xml:space="preserve"> </w:t>
      </w:r>
      <w:r w:rsidRPr="00C52E14">
        <w:t>(описания</w:t>
      </w:r>
      <w:r w:rsidRPr="00C52E14">
        <w:rPr>
          <w:spacing w:val="7"/>
        </w:rPr>
        <w:t xml:space="preserve"> </w:t>
      </w:r>
      <w:r w:rsidRPr="00C52E14">
        <w:t>и</w:t>
      </w:r>
      <w:r w:rsidRPr="00C52E14">
        <w:rPr>
          <w:spacing w:val="-12"/>
        </w:rPr>
        <w:t xml:space="preserve"> </w:t>
      </w:r>
      <w:r w:rsidRPr="00C52E14">
        <w:rPr>
          <w:spacing w:val="-2"/>
        </w:rPr>
        <w:t>фото)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Молодежная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организация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7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6"/>
        </w:rPr>
        <w:t xml:space="preserve"> </w:t>
      </w:r>
      <w:r w:rsidRPr="00C52E14">
        <w:rPr>
          <w:spacing w:val="-2"/>
        </w:rPr>
        <w:t>(описание</w:t>
      </w:r>
      <w:r w:rsidRPr="00C52E14">
        <w:rPr>
          <w:spacing w:val="16"/>
        </w:rPr>
        <w:t xml:space="preserve"> </w:t>
      </w:r>
      <w:r w:rsidRPr="00C52E14">
        <w:rPr>
          <w:spacing w:val="-2"/>
        </w:rPr>
        <w:t>и</w:t>
      </w:r>
      <w:r w:rsidRPr="00C52E14">
        <w:rPr>
          <w:spacing w:val="-10"/>
        </w:rPr>
        <w:t xml:space="preserve"> </w:t>
      </w:r>
      <w:r w:rsidRPr="00C52E14">
        <w:rPr>
          <w:spacing w:val="-2"/>
        </w:rPr>
        <w:t>фото):</w:t>
      </w:r>
    </w:p>
    <w:p w:rsidR="00A90B3B" w:rsidRPr="003D53FF" w:rsidRDefault="00A90B3B" w:rsidP="003D53FF">
      <w:pPr>
        <w:jc w:val="both"/>
        <w:rPr>
          <w:sz w:val="24"/>
        </w:rPr>
      </w:pPr>
      <w:r w:rsidRPr="003D53FF">
        <w:rPr>
          <w:sz w:val="24"/>
        </w:rPr>
        <w:t>Участие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олитической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арти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ыборах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(хронология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количественные</w:t>
      </w:r>
      <w:r w:rsidR="000F0A34" w:rsidRPr="003D53FF">
        <w:rPr>
          <w:sz w:val="24"/>
        </w:rPr>
        <w:t xml:space="preserve"> </w:t>
      </w:r>
      <w:r w:rsidRPr="003D53FF">
        <w:rPr>
          <w:sz w:val="24"/>
        </w:rPr>
        <w:t>данные о представителях политической партии на выборных должностях и выборн</w:t>
      </w:r>
      <w:r w:rsidR="00C87D7B" w:rsidRPr="003D53FF">
        <w:rPr>
          <w:sz w:val="24"/>
        </w:rPr>
        <w:t>ы</w:t>
      </w:r>
      <w:r w:rsidRPr="003D53FF">
        <w:rPr>
          <w:sz w:val="24"/>
        </w:rPr>
        <w:t xml:space="preserve">х органах) </w:t>
      </w: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</w:pPr>
    </w:p>
    <w:p w:rsidR="00076558" w:rsidRPr="00C52E14" w:rsidRDefault="00076558" w:rsidP="00A90B3B">
      <w:pPr>
        <w:pStyle w:val="a3"/>
      </w:pPr>
    </w:p>
    <w:p w:rsidR="00A90B3B" w:rsidRPr="00C52E14" w:rsidRDefault="00A90B3B" w:rsidP="00A74CF4">
      <w:pPr>
        <w:ind w:left="191"/>
        <w:jc w:val="both"/>
        <w:rPr>
          <w:sz w:val="20"/>
        </w:rPr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space="720"/>
        </w:sectPr>
      </w:pPr>
      <w:r w:rsidRPr="003D53FF">
        <w:rPr>
          <w:sz w:val="20"/>
        </w:rPr>
        <w:t>Примечание:</w:t>
      </w:r>
      <w:r w:rsidRPr="003D53FF">
        <w:rPr>
          <w:spacing w:val="55"/>
          <w:sz w:val="18"/>
        </w:rPr>
        <w:t xml:space="preserve"> </w:t>
      </w:r>
      <w:r w:rsidRPr="003D53FF">
        <w:rPr>
          <w:sz w:val="20"/>
        </w:rPr>
        <w:t>Форма представляется в бумажн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и</w:t>
      </w:r>
      <w:r w:rsidR="006E0E8C" w:rsidRPr="003D53FF">
        <w:rPr>
          <w:sz w:val="20"/>
        </w:rPr>
        <w:t xml:space="preserve"> электронном</w:t>
      </w:r>
      <w:r w:rsidRPr="003D53FF">
        <w:rPr>
          <w:sz w:val="20"/>
        </w:rPr>
        <w:t xml:space="preserve"> машиночитаем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6E0E8C" w:rsidRPr="003D53FF">
        <w:rPr>
          <w:sz w:val="20"/>
        </w:rPr>
        <w:t>виде</w:t>
      </w:r>
    </w:p>
    <w:p w:rsidR="00DB0B2E" w:rsidRPr="00C52E14" w:rsidRDefault="00DB0B2E" w:rsidP="00DB0B2E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Pr="00C52E14">
        <w:rPr>
          <w:b/>
          <w:spacing w:val="-2"/>
        </w:rPr>
        <w:t>№ 14</w:t>
      </w:r>
      <w:r w:rsidRPr="007F5C14">
        <w:rPr>
          <w:b/>
          <w:spacing w:val="-2"/>
          <w:vertAlign w:val="superscript"/>
        </w:rPr>
        <w:t>1</w:t>
      </w: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52E14">
        <w:rPr>
          <w:rFonts w:ascii="Times New Roman" w:hAnsi="Times New Roman"/>
          <w:b/>
          <w:sz w:val="28"/>
          <w:szCs w:val="28"/>
        </w:rPr>
        <w:t xml:space="preserve">Информация о кандидате 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E0E8C" w:rsidRPr="00C52E14" w:rsidRDefault="00DB0B2E" w:rsidP="006E0E8C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E1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08B05" wp14:editId="19E23E6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F8" w:rsidRDefault="00C24CF8" w:rsidP="00DB0B2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008B05" id="Прямоугольник 9" o:spid="_x0000_s1026" style="position:absolute;left:0;text-align:left;margin-left:0;margin-top:5.75pt;width:137.1pt;height:14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C24CF8" w:rsidRDefault="00C24CF8" w:rsidP="00DB0B2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6E0E8C" w:rsidRPr="00C52E14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DB0B2E" w:rsidRPr="00C52E14" w:rsidRDefault="00DB0B2E" w:rsidP="00DB0B2E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B0B2E" w:rsidRPr="00C52E14" w:rsidRDefault="00DB0B2E" w:rsidP="00DB0B2E">
      <w:pPr>
        <w:ind w:left="3404"/>
        <w:rPr>
          <w:b/>
          <w:sz w:val="28"/>
          <w:szCs w:val="28"/>
        </w:rPr>
      </w:pPr>
      <w:r w:rsidRPr="00C52E14">
        <w:rPr>
          <w:b/>
          <w:sz w:val="28"/>
          <w:szCs w:val="28"/>
        </w:rPr>
        <w:t xml:space="preserve">        ________________________________</w:t>
      </w:r>
      <w:r w:rsidR="006E0E8C" w:rsidRPr="00C52E14">
        <w:rPr>
          <w:b/>
          <w:sz w:val="28"/>
          <w:szCs w:val="28"/>
        </w:rPr>
        <w:t>_______</w:t>
      </w:r>
      <w:r w:rsidRPr="00C52E14">
        <w:rPr>
          <w:b/>
          <w:sz w:val="28"/>
          <w:szCs w:val="28"/>
        </w:rPr>
        <w:t>_</w:t>
      </w:r>
    </w:p>
    <w:p w:rsidR="00DB0B2E" w:rsidRPr="00C52E14" w:rsidRDefault="00DB0B2E" w:rsidP="00DB0B2E">
      <w:pPr>
        <w:jc w:val="center"/>
        <w:rPr>
          <w:rFonts w:eastAsia="Calibri"/>
          <w:i/>
          <w:sz w:val="20"/>
          <w:lang w:bidi="en-US"/>
        </w:rPr>
      </w:pPr>
      <w:r w:rsidRPr="00C52E14">
        <w:rPr>
          <w:rFonts w:eastAsia="Calibri"/>
          <w:sz w:val="20"/>
          <w:lang w:bidi="en-US"/>
        </w:rPr>
        <w:t xml:space="preserve">                                         </w:t>
      </w:r>
      <w:r w:rsidR="006E0E8C" w:rsidRPr="00C52E14">
        <w:rPr>
          <w:rFonts w:eastAsia="Calibri"/>
          <w:sz w:val="20"/>
          <w:lang w:bidi="en-US"/>
        </w:rPr>
        <w:t xml:space="preserve">                                          </w:t>
      </w:r>
      <w:r w:rsidRPr="00C52E14">
        <w:rPr>
          <w:rFonts w:eastAsia="Calibri"/>
          <w:i/>
          <w:sz w:val="20"/>
          <w:lang w:bidi="en-US"/>
        </w:rPr>
        <w:t>(Ф.И.О. кандидата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6E0E8C" w:rsidRPr="00C52E14" w:rsidRDefault="006E0E8C" w:rsidP="006E0E8C">
      <w:pPr>
        <w:ind w:left="3969"/>
        <w:rPr>
          <w:rFonts w:eastAsia="Calibri"/>
          <w:sz w:val="20"/>
          <w:lang w:bidi="en-US"/>
        </w:rPr>
      </w:pPr>
      <w:r w:rsidRPr="00C52E14">
        <w:rPr>
          <w:rFonts w:eastAsia="Calibri"/>
          <w:sz w:val="24"/>
          <w:szCs w:val="24"/>
          <w:lang w:bidi="en-US"/>
        </w:rPr>
        <w:t xml:space="preserve">по </w:t>
      </w:r>
      <w:r w:rsidRPr="00C52E14">
        <w:rPr>
          <w:rFonts w:eastAsia="Calibri"/>
          <w:sz w:val="24"/>
          <w:szCs w:val="24"/>
          <w:u w:val="single"/>
          <w:lang w:bidi="en-US"/>
        </w:rPr>
        <w:t>____</w:t>
      </w:r>
      <w:r w:rsidRPr="00C52E14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 w:rsidRPr="00C52E14"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(наименование избирательного округа)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6E0E8C" w:rsidRPr="00C52E14" w:rsidRDefault="006E0E8C" w:rsidP="006E0E8C">
      <w:pPr>
        <w:ind w:left="3969"/>
        <w:rPr>
          <w:sz w:val="20"/>
          <w:szCs w:val="28"/>
          <w:lang w:eastAsia="ru-RU"/>
        </w:rPr>
      </w:pPr>
      <w:r w:rsidRPr="00C52E14">
        <w:rPr>
          <w:rFonts w:eastAsia="Calibri"/>
          <w:sz w:val="24"/>
          <w:szCs w:val="24"/>
          <w:lang w:bidi="en-US"/>
        </w:rPr>
        <w:t xml:space="preserve">многомандатному избирательному  </w:t>
      </w:r>
      <w:r w:rsidRPr="00C52E14">
        <w:rPr>
          <w:sz w:val="24"/>
          <w:szCs w:val="24"/>
          <w:lang w:bidi="en-US"/>
        </w:rPr>
        <w:t>округу № ____.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ind w:firstLine="567"/>
        <w:rPr>
          <w:rFonts w:eastAsia="Calibri"/>
          <w:lang w:bidi="en-US"/>
        </w:rPr>
      </w:pPr>
      <w:r w:rsidRPr="00C52E14">
        <w:rPr>
          <w:rFonts w:eastAsia="Calibri"/>
          <w:lang w:bidi="en-US"/>
        </w:rPr>
        <w:t>(</w:t>
      </w:r>
      <w:r w:rsidR="006E0E8C" w:rsidRPr="00C52E14">
        <w:rPr>
          <w:rFonts w:eastAsia="Calibri"/>
          <w:lang w:bidi="en-US"/>
        </w:rPr>
        <w:t>размер 3х</w:t>
      </w:r>
      <w:r w:rsidRPr="00C52E14">
        <w:rPr>
          <w:rFonts w:eastAsia="Calibri"/>
          <w:lang w:bidi="en-US"/>
        </w:rPr>
        <w:t>4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Адрес:_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Телефон: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6E0E8C" w:rsidRPr="00C52E14" w:rsidRDefault="00DB0B2E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 w:rsidR="006E0E8C" w:rsidRPr="00C52E14">
        <w:rPr>
          <w:rFonts w:ascii="Times New Roman" w:hAnsi="Times New Roman"/>
          <w:sz w:val="24"/>
          <w:szCs w:val="24"/>
          <w:lang w:eastAsia="ru-RU"/>
        </w:rPr>
        <w:t>оров):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DB0B2E" w:rsidRPr="00C52E14" w:rsidRDefault="006E0E8C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Краткая биография кандидата: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DB0B2E" w:rsidRPr="00C52E14" w:rsidRDefault="00DB0B2E" w:rsidP="00DB0B2E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</w:pPr>
    </w:p>
    <w:p w:rsidR="00C11F33" w:rsidRPr="00C52E14" w:rsidRDefault="00C11F33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Pr="003D53FF" w:rsidRDefault="003D53FF" w:rsidP="003D53FF">
      <w:pPr>
        <w:rPr>
          <w:sz w:val="20"/>
        </w:rPr>
      </w:pPr>
    </w:p>
    <w:p w:rsidR="00DB0B2E" w:rsidRPr="003D53FF" w:rsidRDefault="00DB0B2E" w:rsidP="003D53FF">
      <w:pPr>
        <w:rPr>
          <w:sz w:val="20"/>
        </w:rPr>
      </w:pPr>
      <w:r w:rsidRPr="003D53FF">
        <w:rPr>
          <w:sz w:val="20"/>
        </w:rPr>
        <w:t>Примечание: Форма представляется в бумажн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и </w:t>
      </w:r>
      <w:r w:rsidR="00A52FD7" w:rsidRPr="003D53FF">
        <w:rPr>
          <w:sz w:val="20"/>
        </w:rPr>
        <w:t xml:space="preserve">электронном </w:t>
      </w:r>
      <w:r w:rsidRPr="003D53FF">
        <w:rPr>
          <w:sz w:val="20"/>
        </w:rPr>
        <w:t>машиночитаем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A52FD7" w:rsidRPr="003D53FF">
        <w:rPr>
          <w:sz w:val="20"/>
        </w:rPr>
        <w:t>виде</w:t>
      </w:r>
    </w:p>
    <w:p w:rsidR="0093542C" w:rsidRPr="00C52E14" w:rsidRDefault="0093542C" w:rsidP="00DB0B2E">
      <w:pPr>
        <w:ind w:left="191"/>
        <w:jc w:val="both"/>
        <w:rPr>
          <w:spacing w:val="-2"/>
          <w:w w:val="90"/>
          <w:sz w:val="20"/>
        </w:rPr>
        <w:sectPr w:rsidR="0093542C" w:rsidRPr="00C52E14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2F1F54" w:rsidRPr="00C52E14" w:rsidRDefault="002F1F54" w:rsidP="002F1F54">
      <w:pPr>
        <w:ind w:left="191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 1</w:t>
      </w:r>
      <w:r w:rsidR="00E449C8" w:rsidRPr="00C52E14">
        <w:rPr>
          <w:b/>
          <w:sz w:val="24"/>
        </w:rPr>
        <w:t>5</w:t>
      </w:r>
    </w:p>
    <w:p w:rsidR="002F1F54" w:rsidRPr="00C52E14" w:rsidRDefault="002F1F54" w:rsidP="002F1F54">
      <w:pPr>
        <w:ind w:left="191"/>
        <w:jc w:val="center"/>
        <w:rPr>
          <w:b/>
          <w:bCs/>
          <w:sz w:val="24"/>
          <w:szCs w:val="24"/>
        </w:rPr>
      </w:pPr>
    </w:p>
    <w:p w:rsidR="002F1F54" w:rsidRPr="00C52E14" w:rsidRDefault="00E449C8" w:rsidP="002F1F54">
      <w:pPr>
        <w:ind w:left="191"/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Н</w:t>
      </w:r>
      <w:r w:rsidR="002F1F54" w:rsidRPr="00C52E14">
        <w:rPr>
          <w:b/>
          <w:bCs/>
          <w:sz w:val="24"/>
          <w:szCs w:val="24"/>
        </w:rPr>
        <w:t>аправлени</w:t>
      </w:r>
      <w:r w:rsidRPr="00C52E14">
        <w:rPr>
          <w:b/>
          <w:bCs/>
          <w:sz w:val="24"/>
          <w:szCs w:val="24"/>
        </w:rPr>
        <w:t>е</w:t>
      </w:r>
      <w:r w:rsidR="002F1F54" w:rsidRPr="00C52E14">
        <w:rPr>
          <w:b/>
          <w:bCs/>
          <w:sz w:val="24"/>
          <w:szCs w:val="24"/>
        </w:rPr>
        <w:t xml:space="preserve"> для регистрации наблюдател</w:t>
      </w:r>
      <w:r w:rsidRPr="00C52E14">
        <w:rPr>
          <w:b/>
          <w:bCs/>
          <w:sz w:val="24"/>
          <w:szCs w:val="24"/>
        </w:rPr>
        <w:t>ей</w:t>
      </w:r>
      <w:r w:rsidR="002F1F54" w:rsidRPr="00C52E14">
        <w:rPr>
          <w:b/>
          <w:bCs/>
          <w:sz w:val="24"/>
          <w:szCs w:val="24"/>
        </w:rPr>
        <w:t xml:space="preserve"> кандидата 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В 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sz w:val="20"/>
        </w:rPr>
        <w:t xml:space="preserve">         </w:t>
      </w:r>
      <w:r w:rsidRPr="00C52E14">
        <w:rPr>
          <w:i/>
          <w:sz w:val="20"/>
        </w:rPr>
        <w:t>(наименование избирательной комиссии)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избирательную комиссию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0"/>
        </w:rPr>
      </w:pPr>
      <w:r w:rsidRPr="00C52E14">
        <w:rPr>
          <w:sz w:val="24"/>
        </w:rPr>
        <w:t xml:space="preserve">от </w:t>
      </w:r>
      <w:r w:rsidRPr="00C52E14">
        <w:rPr>
          <w:sz w:val="20"/>
        </w:rPr>
        <w:t>_______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 xml:space="preserve"> кандидата)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  <w:r w:rsidRPr="00C52E14">
        <w:rPr>
          <w:sz w:val="20"/>
        </w:rPr>
        <w:t xml:space="preserve"> </w:t>
      </w: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  <w:r w:rsidRPr="00C52E14">
        <w:rPr>
          <w:b/>
          <w:sz w:val="24"/>
        </w:rPr>
        <w:t>НАПРАВЛЕНИЕ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  <w:r w:rsidRPr="00C52E14">
        <w:rPr>
          <w:sz w:val="24"/>
        </w:rPr>
        <w:t>(для направления наблюдателя в избирательную комиссию)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</w:p>
    <w:p w:rsidR="002F1F54" w:rsidRPr="00C52E14" w:rsidRDefault="002F1F54" w:rsidP="002F1F54">
      <w:pPr>
        <w:ind w:left="191" w:firstLine="518"/>
        <w:jc w:val="both"/>
        <w:rPr>
          <w:sz w:val="24"/>
        </w:rPr>
      </w:pPr>
      <w:r w:rsidRPr="00C52E14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C52E14">
        <w:rPr>
          <w:sz w:val="24"/>
        </w:rPr>
        <w:br/>
        <w:t>«О выборах Президента Кыргызской Республики и депутатов Жогорку Кенеша Кыргызской Республики» __________________________________________________________________</w:t>
      </w:r>
    </w:p>
    <w:p w:rsidR="002F1F54" w:rsidRPr="00C52E14" w:rsidRDefault="002F1F54" w:rsidP="002F1F54">
      <w:pPr>
        <w:ind w:left="191" w:firstLine="518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2F1F54" w:rsidRPr="003D53FF" w:rsidRDefault="002F1F54" w:rsidP="002F1F54">
      <w:pPr>
        <w:ind w:left="284"/>
        <w:jc w:val="both"/>
        <w:rPr>
          <w:sz w:val="24"/>
          <w:u w:val="single"/>
        </w:rPr>
      </w:pPr>
      <w:r w:rsidRPr="003D53FF">
        <w:rPr>
          <w:sz w:val="24"/>
          <w:u w:val="single"/>
        </w:rPr>
        <w:t>_____________________________________________________________________________</w:t>
      </w:r>
    </w:p>
    <w:p w:rsidR="002F1F54" w:rsidRPr="00C52E14" w:rsidRDefault="002F1F54" w:rsidP="002F1F54">
      <w:pPr>
        <w:ind w:left="284"/>
        <w:jc w:val="center"/>
        <w:rPr>
          <w:i/>
        </w:rPr>
      </w:pPr>
      <w:r w:rsidRPr="00C52E14">
        <w:rPr>
          <w:i/>
        </w:rPr>
        <w:t>(дата рождения, постоянное место жительства, номер телефона наблюдателя)</w:t>
      </w:r>
    </w:p>
    <w:p w:rsidR="002F1F54" w:rsidRPr="00C52E14" w:rsidRDefault="002F1F54" w:rsidP="002F1F54">
      <w:pPr>
        <w:ind w:left="284"/>
        <w:jc w:val="center"/>
        <w:rPr>
          <w:i/>
          <w:sz w:val="24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 xml:space="preserve">направляется наблюдателем в участковую избирательную комиссию избирательного участка № </w:t>
      </w:r>
      <w:r w:rsidRPr="003D53FF">
        <w:rPr>
          <w:sz w:val="24"/>
          <w:u w:val="single"/>
        </w:rPr>
        <w:t>____________</w:t>
      </w:r>
      <w:r w:rsidRPr="00C52E14">
        <w:rPr>
          <w:sz w:val="24"/>
        </w:rPr>
        <w:t>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  <w:t>Ограничений, установленных частью 3 статьи 9 конституционного Закона Кыргызской Республики «О выборах Президента Кыргызской Республики и депутатов Жогорку Кенеша Кыргызской Республики», у назначаемого лица не имеется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2F1F54" w:rsidRPr="00C52E14" w:rsidRDefault="002F1F54" w:rsidP="002F1F54">
      <w:pPr>
        <w:pStyle w:val="a3"/>
        <w:tabs>
          <w:tab w:val="left" w:pos="9639"/>
          <w:tab w:val="left" w:pos="9834"/>
        </w:tabs>
        <w:ind w:left="284"/>
      </w:pPr>
      <w:r w:rsidRPr="00C52E14">
        <w:rPr>
          <w:spacing w:val="-2"/>
        </w:rPr>
        <w:t xml:space="preserve">многомандатному избирательному округу   </w:t>
      </w:r>
      <w:r w:rsidRPr="003D53FF">
        <w:rPr>
          <w:spacing w:val="-2"/>
          <w:u w:val="single"/>
        </w:rPr>
        <w:t xml:space="preserve">   _____________        </w:t>
      </w:r>
      <w:r w:rsidRPr="00C52E14">
        <w:rPr>
          <w:spacing w:val="-2"/>
        </w:rPr>
        <w:t>_</w:t>
      </w:r>
      <w:r w:rsidRPr="003D53FF">
        <w:rPr>
          <w:spacing w:val="-2"/>
          <w:u w:val="single"/>
        </w:rPr>
        <w:t>______________________</w:t>
      </w:r>
    </w:p>
    <w:p w:rsidR="002F1F54" w:rsidRPr="00C52E14" w:rsidRDefault="002F1F54" w:rsidP="002F1F54">
      <w:pPr>
        <w:pStyle w:val="a6"/>
        <w:ind w:left="284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3D53FF">
        <w:rPr>
          <w:rFonts w:ascii="Times New Roman" w:hAnsi="Times New Roman"/>
          <w:i/>
          <w:w w:val="120"/>
          <w:sz w:val="20"/>
        </w:rPr>
        <w:t xml:space="preserve">  (</w:t>
      </w:r>
      <w:r w:rsidRPr="00C52E14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EA4B88">
      <w:pPr>
        <w:ind w:left="284"/>
        <w:jc w:val="right"/>
        <w:rPr>
          <w:sz w:val="24"/>
        </w:rPr>
      </w:pPr>
      <w:r w:rsidRPr="00C52E14">
        <w:rPr>
          <w:sz w:val="24"/>
        </w:rPr>
        <w:t xml:space="preserve"> «___» _____________ 202</w:t>
      </w:r>
      <w:r w:rsidR="00A90FD0" w:rsidRPr="00C52E14">
        <w:rPr>
          <w:sz w:val="24"/>
        </w:rPr>
        <w:t>_</w:t>
      </w:r>
      <w:r w:rsidRPr="00C52E14">
        <w:rPr>
          <w:sz w:val="24"/>
        </w:rPr>
        <w:t>_ г.</w:t>
      </w:r>
    </w:p>
    <w:p w:rsidR="002F1F54" w:rsidRPr="00C52E14" w:rsidRDefault="002F1F54" w:rsidP="002F1F54">
      <w:pPr>
        <w:ind w:left="191"/>
        <w:jc w:val="both"/>
        <w:rPr>
          <w:sz w:val="24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rPr>
          <w:sz w:val="20"/>
        </w:rPr>
      </w:pPr>
      <w:r w:rsidRPr="00C52E14">
        <w:rPr>
          <w:sz w:val="20"/>
        </w:rPr>
        <w:t xml:space="preserve">Примечание: При явке в участковую избирательную комиссию наблюдатель ОБЯЗАН предъявить паспорт или документ, его заменяющий </w:t>
      </w:r>
    </w:p>
    <w:p w:rsidR="00B347F2" w:rsidRPr="00C52E14" w:rsidRDefault="00B347F2" w:rsidP="002F1F54">
      <w:pPr>
        <w:ind w:left="191"/>
        <w:rPr>
          <w:sz w:val="20"/>
        </w:rPr>
      </w:pPr>
    </w:p>
    <w:p w:rsidR="00B347F2" w:rsidRPr="00C52E14" w:rsidRDefault="00B347F2" w:rsidP="00B347F2">
      <w:pPr>
        <w:pStyle w:val="a6"/>
        <w:rPr>
          <w:sz w:val="20"/>
        </w:rPr>
      </w:pPr>
      <w:bookmarkStart w:id="5" w:name="_GoBack"/>
      <w:bookmarkEnd w:id="5"/>
    </w:p>
    <w:sectPr w:rsidR="00B347F2" w:rsidRPr="00C52E14" w:rsidSect="00C74F3F">
      <w:pgSz w:w="11920" w:h="16840"/>
      <w:pgMar w:top="1134" w:right="1005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6B" w:rsidRDefault="00E53F6B" w:rsidP="00714C60">
      <w:r>
        <w:separator/>
      </w:r>
    </w:p>
  </w:endnote>
  <w:endnote w:type="continuationSeparator" w:id="0">
    <w:p w:rsidR="00E53F6B" w:rsidRDefault="00E53F6B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6B" w:rsidRDefault="00E53F6B" w:rsidP="00714C60">
      <w:r>
        <w:separator/>
      </w:r>
    </w:p>
  </w:footnote>
  <w:footnote w:type="continuationSeparator" w:id="0">
    <w:p w:rsidR="00E53F6B" w:rsidRDefault="00E53F6B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2"/>
    <w:rsid w:val="00003FFF"/>
    <w:rsid w:val="0000646E"/>
    <w:rsid w:val="00007EF6"/>
    <w:rsid w:val="0001505A"/>
    <w:rsid w:val="0001536C"/>
    <w:rsid w:val="000176BA"/>
    <w:rsid w:val="00020B11"/>
    <w:rsid w:val="00022A39"/>
    <w:rsid w:val="000241A1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4579C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C689F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1028DE"/>
    <w:rsid w:val="00103B95"/>
    <w:rsid w:val="00106168"/>
    <w:rsid w:val="00106503"/>
    <w:rsid w:val="00112DB4"/>
    <w:rsid w:val="00116D2B"/>
    <w:rsid w:val="00123D2D"/>
    <w:rsid w:val="00124993"/>
    <w:rsid w:val="00124F7F"/>
    <w:rsid w:val="00127510"/>
    <w:rsid w:val="00127E1F"/>
    <w:rsid w:val="0013548B"/>
    <w:rsid w:val="00141243"/>
    <w:rsid w:val="001463D4"/>
    <w:rsid w:val="001478A7"/>
    <w:rsid w:val="001579A5"/>
    <w:rsid w:val="00157B2C"/>
    <w:rsid w:val="001702CA"/>
    <w:rsid w:val="00170F25"/>
    <w:rsid w:val="00172818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6C50"/>
    <w:rsid w:val="001E786E"/>
    <w:rsid w:val="001F01CA"/>
    <w:rsid w:val="002007CB"/>
    <w:rsid w:val="002023FB"/>
    <w:rsid w:val="002036EB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F4F"/>
    <w:rsid w:val="0026228A"/>
    <w:rsid w:val="00263D3D"/>
    <w:rsid w:val="002658A7"/>
    <w:rsid w:val="00274DDB"/>
    <w:rsid w:val="00274E04"/>
    <w:rsid w:val="0028153E"/>
    <w:rsid w:val="00283B1B"/>
    <w:rsid w:val="00284BEA"/>
    <w:rsid w:val="00291225"/>
    <w:rsid w:val="00293748"/>
    <w:rsid w:val="002954B1"/>
    <w:rsid w:val="002A0260"/>
    <w:rsid w:val="002A0D55"/>
    <w:rsid w:val="002A5186"/>
    <w:rsid w:val="002A54A2"/>
    <w:rsid w:val="002B301D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4712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3583"/>
    <w:rsid w:val="003C0393"/>
    <w:rsid w:val="003C2C61"/>
    <w:rsid w:val="003C4126"/>
    <w:rsid w:val="003D03D5"/>
    <w:rsid w:val="003D53FF"/>
    <w:rsid w:val="003D614B"/>
    <w:rsid w:val="003E1CC0"/>
    <w:rsid w:val="003E6D52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698F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439F"/>
    <w:rsid w:val="00465F63"/>
    <w:rsid w:val="0047679A"/>
    <w:rsid w:val="0048258F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B7D"/>
    <w:rsid w:val="005B54FD"/>
    <w:rsid w:val="005C4ABD"/>
    <w:rsid w:val="005C54EB"/>
    <w:rsid w:val="005D4065"/>
    <w:rsid w:val="005D76ED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457B"/>
    <w:rsid w:val="00615657"/>
    <w:rsid w:val="006169CD"/>
    <w:rsid w:val="00617A45"/>
    <w:rsid w:val="00621F6F"/>
    <w:rsid w:val="00625D3F"/>
    <w:rsid w:val="00626562"/>
    <w:rsid w:val="0063541E"/>
    <w:rsid w:val="0063699F"/>
    <w:rsid w:val="0063707A"/>
    <w:rsid w:val="0063709D"/>
    <w:rsid w:val="00640F22"/>
    <w:rsid w:val="00640F4A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63B61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87E9C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0E8C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496D"/>
    <w:rsid w:val="00735648"/>
    <w:rsid w:val="007363C2"/>
    <w:rsid w:val="007412FD"/>
    <w:rsid w:val="007522BA"/>
    <w:rsid w:val="007718B3"/>
    <w:rsid w:val="00771B46"/>
    <w:rsid w:val="00775311"/>
    <w:rsid w:val="00775653"/>
    <w:rsid w:val="00775BC2"/>
    <w:rsid w:val="00776A2C"/>
    <w:rsid w:val="00777D39"/>
    <w:rsid w:val="00777D66"/>
    <w:rsid w:val="007806BA"/>
    <w:rsid w:val="00783DF1"/>
    <w:rsid w:val="00785988"/>
    <w:rsid w:val="00791705"/>
    <w:rsid w:val="007942C3"/>
    <w:rsid w:val="00795C07"/>
    <w:rsid w:val="007A56E3"/>
    <w:rsid w:val="007B0571"/>
    <w:rsid w:val="007B7130"/>
    <w:rsid w:val="007B7946"/>
    <w:rsid w:val="007C1295"/>
    <w:rsid w:val="007C28F5"/>
    <w:rsid w:val="007C3895"/>
    <w:rsid w:val="007C5A2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5C14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76D93"/>
    <w:rsid w:val="00881D94"/>
    <w:rsid w:val="00882311"/>
    <w:rsid w:val="00882577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0887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902DA6"/>
    <w:rsid w:val="00903073"/>
    <w:rsid w:val="00912792"/>
    <w:rsid w:val="0091739C"/>
    <w:rsid w:val="009202F7"/>
    <w:rsid w:val="009207E7"/>
    <w:rsid w:val="00924EA9"/>
    <w:rsid w:val="009259E2"/>
    <w:rsid w:val="00925ABE"/>
    <w:rsid w:val="00934F09"/>
    <w:rsid w:val="00934F2D"/>
    <w:rsid w:val="0093542C"/>
    <w:rsid w:val="00941557"/>
    <w:rsid w:val="009446F4"/>
    <w:rsid w:val="0096380C"/>
    <w:rsid w:val="009722D0"/>
    <w:rsid w:val="009725ED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7A30"/>
    <w:rsid w:val="009F7E30"/>
    <w:rsid w:val="00A0036E"/>
    <w:rsid w:val="00A03218"/>
    <w:rsid w:val="00A03DA6"/>
    <w:rsid w:val="00A04002"/>
    <w:rsid w:val="00A0467B"/>
    <w:rsid w:val="00A07268"/>
    <w:rsid w:val="00A111B6"/>
    <w:rsid w:val="00A123DF"/>
    <w:rsid w:val="00A124E6"/>
    <w:rsid w:val="00A1682E"/>
    <w:rsid w:val="00A1718C"/>
    <w:rsid w:val="00A17AFA"/>
    <w:rsid w:val="00A17FB0"/>
    <w:rsid w:val="00A22415"/>
    <w:rsid w:val="00A225D4"/>
    <w:rsid w:val="00A31D56"/>
    <w:rsid w:val="00A325CB"/>
    <w:rsid w:val="00A3399D"/>
    <w:rsid w:val="00A42A77"/>
    <w:rsid w:val="00A45F9D"/>
    <w:rsid w:val="00A4726A"/>
    <w:rsid w:val="00A47747"/>
    <w:rsid w:val="00A47F81"/>
    <w:rsid w:val="00A52FD7"/>
    <w:rsid w:val="00A5752E"/>
    <w:rsid w:val="00A60141"/>
    <w:rsid w:val="00A615BB"/>
    <w:rsid w:val="00A67D9D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0FD0"/>
    <w:rsid w:val="00A910C5"/>
    <w:rsid w:val="00A940DE"/>
    <w:rsid w:val="00A95643"/>
    <w:rsid w:val="00A96347"/>
    <w:rsid w:val="00A97704"/>
    <w:rsid w:val="00AA0641"/>
    <w:rsid w:val="00AA327D"/>
    <w:rsid w:val="00AA4935"/>
    <w:rsid w:val="00AA4BA4"/>
    <w:rsid w:val="00AB0277"/>
    <w:rsid w:val="00AB1513"/>
    <w:rsid w:val="00AB23AC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7EC9"/>
    <w:rsid w:val="00B00BA5"/>
    <w:rsid w:val="00B04EA8"/>
    <w:rsid w:val="00B05AA7"/>
    <w:rsid w:val="00B06DD7"/>
    <w:rsid w:val="00B1338B"/>
    <w:rsid w:val="00B20270"/>
    <w:rsid w:val="00B21243"/>
    <w:rsid w:val="00B22D31"/>
    <w:rsid w:val="00B249B5"/>
    <w:rsid w:val="00B2592C"/>
    <w:rsid w:val="00B25F49"/>
    <w:rsid w:val="00B32F3B"/>
    <w:rsid w:val="00B347F2"/>
    <w:rsid w:val="00B424B5"/>
    <w:rsid w:val="00B468D6"/>
    <w:rsid w:val="00B474E3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A1AE7"/>
    <w:rsid w:val="00BB1FED"/>
    <w:rsid w:val="00BB3CCA"/>
    <w:rsid w:val="00BB4191"/>
    <w:rsid w:val="00BB4AFF"/>
    <w:rsid w:val="00BC7516"/>
    <w:rsid w:val="00BD2DFC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CF8"/>
    <w:rsid w:val="00C24D70"/>
    <w:rsid w:val="00C30A27"/>
    <w:rsid w:val="00C33727"/>
    <w:rsid w:val="00C35793"/>
    <w:rsid w:val="00C41B57"/>
    <w:rsid w:val="00C47145"/>
    <w:rsid w:val="00C478AD"/>
    <w:rsid w:val="00C5299D"/>
    <w:rsid w:val="00C52E14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2477"/>
    <w:rsid w:val="00C96BD3"/>
    <w:rsid w:val="00C973D6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E4409"/>
    <w:rsid w:val="00CE4EDD"/>
    <w:rsid w:val="00CF190E"/>
    <w:rsid w:val="00D0750E"/>
    <w:rsid w:val="00D104B2"/>
    <w:rsid w:val="00D14D38"/>
    <w:rsid w:val="00D165B8"/>
    <w:rsid w:val="00D17FEB"/>
    <w:rsid w:val="00D24612"/>
    <w:rsid w:val="00D35B96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3F6B"/>
    <w:rsid w:val="00E5423A"/>
    <w:rsid w:val="00E56D94"/>
    <w:rsid w:val="00E6078E"/>
    <w:rsid w:val="00E61E20"/>
    <w:rsid w:val="00E62F52"/>
    <w:rsid w:val="00E66AAB"/>
    <w:rsid w:val="00E75437"/>
    <w:rsid w:val="00E756D8"/>
    <w:rsid w:val="00E80063"/>
    <w:rsid w:val="00E828E2"/>
    <w:rsid w:val="00E9050D"/>
    <w:rsid w:val="00E94234"/>
    <w:rsid w:val="00E94BCA"/>
    <w:rsid w:val="00EA1090"/>
    <w:rsid w:val="00EA4B88"/>
    <w:rsid w:val="00EA53CF"/>
    <w:rsid w:val="00EA6F22"/>
    <w:rsid w:val="00EB4AC4"/>
    <w:rsid w:val="00EB7173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325"/>
    <w:rsid w:val="00EE5668"/>
    <w:rsid w:val="00EE7176"/>
    <w:rsid w:val="00EF029E"/>
    <w:rsid w:val="00EF2C71"/>
    <w:rsid w:val="00EF42DD"/>
    <w:rsid w:val="00EF4485"/>
    <w:rsid w:val="00F043F4"/>
    <w:rsid w:val="00F14841"/>
    <w:rsid w:val="00F148B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1593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A3C12"/>
    <w:rsid w:val="00FB2B4B"/>
    <w:rsid w:val="00FB3396"/>
    <w:rsid w:val="00FB4F4F"/>
    <w:rsid w:val="00FB5988"/>
    <w:rsid w:val="00FB5E25"/>
    <w:rsid w:val="00FD2850"/>
    <w:rsid w:val="00FD2E49"/>
    <w:rsid w:val="00FD4E01"/>
    <w:rsid w:val="00FD5CA2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B4AF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E506-2DD0-4923-9CD4-A2E96F1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39</cp:revision>
  <cp:lastPrinted>2025-09-29T03:38:00Z</cp:lastPrinted>
  <dcterms:created xsi:type="dcterms:W3CDTF">2025-09-10T10:25:00Z</dcterms:created>
  <dcterms:modified xsi:type="dcterms:W3CDTF">2025-09-29T10:40:00Z</dcterms:modified>
</cp:coreProperties>
</file>